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2A074B" w14:textId="77777777" w:rsidR="00593D55" w:rsidRPr="00965A17" w:rsidRDefault="00593D55" w:rsidP="000E41C9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sz w:val="24"/>
        </w:rPr>
      </w:pPr>
      <w:proofErr w:type="gramStart"/>
      <w:r w:rsidRPr="00965A17">
        <w:rPr>
          <w:rFonts w:ascii="Arial" w:hAnsi="Arial" w:cs="Arial"/>
          <w:b w:val="0"/>
          <w:sz w:val="24"/>
        </w:rPr>
        <w:t>Финансовый  отдел</w:t>
      </w:r>
      <w:proofErr w:type="gramEnd"/>
      <w:r w:rsidRPr="00965A17">
        <w:rPr>
          <w:rFonts w:ascii="Arial" w:hAnsi="Arial" w:cs="Arial"/>
          <w:b w:val="0"/>
          <w:sz w:val="24"/>
        </w:rPr>
        <w:t xml:space="preserve">  администрации Сонковского района Тверской  области</w:t>
      </w:r>
    </w:p>
    <w:p w14:paraId="286695B9" w14:textId="77777777" w:rsidR="00593D55" w:rsidRPr="00965A17" w:rsidRDefault="00593D55" w:rsidP="000E41C9">
      <w:pPr>
        <w:pStyle w:val="2"/>
        <w:rPr>
          <w:rFonts w:ascii="Arial" w:hAnsi="Arial" w:cs="Arial"/>
          <w:b w:val="0"/>
          <w:sz w:val="24"/>
        </w:rPr>
      </w:pPr>
    </w:p>
    <w:p w14:paraId="028AAD02" w14:textId="77777777" w:rsidR="00593D55" w:rsidRPr="00965A17" w:rsidRDefault="00593D55" w:rsidP="000E41C9">
      <w:pPr>
        <w:pStyle w:val="2"/>
        <w:rPr>
          <w:rFonts w:ascii="Arial" w:hAnsi="Arial" w:cs="Arial"/>
          <w:b w:val="0"/>
          <w:sz w:val="24"/>
        </w:rPr>
      </w:pPr>
    </w:p>
    <w:p w14:paraId="1D1BCE31" w14:textId="77777777" w:rsidR="00593D55" w:rsidRPr="00965A17" w:rsidRDefault="00593D55" w:rsidP="000E41C9">
      <w:pPr>
        <w:pStyle w:val="2"/>
        <w:rPr>
          <w:rFonts w:ascii="Arial" w:hAnsi="Arial" w:cs="Arial"/>
          <w:b w:val="0"/>
          <w:sz w:val="24"/>
        </w:rPr>
      </w:pPr>
      <w:r w:rsidRPr="00965A17">
        <w:rPr>
          <w:rFonts w:ascii="Arial" w:hAnsi="Arial" w:cs="Arial"/>
          <w:b w:val="0"/>
          <w:sz w:val="24"/>
        </w:rPr>
        <w:t>Приказ</w:t>
      </w:r>
    </w:p>
    <w:p w14:paraId="4EC1E493" w14:textId="77777777" w:rsidR="00593D55" w:rsidRPr="000E41C9" w:rsidRDefault="00593D55" w:rsidP="000E41C9">
      <w:pPr>
        <w:rPr>
          <w:rFonts w:ascii="Arial" w:hAnsi="Arial" w:cs="Arial"/>
        </w:rPr>
      </w:pPr>
      <w:r w:rsidRPr="000E41C9">
        <w:rPr>
          <w:rFonts w:ascii="Arial" w:hAnsi="Arial" w:cs="Arial"/>
        </w:rPr>
        <w:t xml:space="preserve"> </w:t>
      </w:r>
    </w:p>
    <w:p w14:paraId="7F6AC3C6" w14:textId="68A35099" w:rsidR="00593D55" w:rsidRDefault="0040049E" w:rsidP="000E41C9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>09</w:t>
      </w:r>
      <w:r w:rsidR="00593D55" w:rsidRPr="00FE2790">
        <w:rPr>
          <w:rFonts w:ascii="Arial" w:hAnsi="Arial" w:cs="Arial"/>
        </w:rPr>
        <w:t>.1</w:t>
      </w:r>
      <w:r w:rsidR="00FE2790" w:rsidRPr="000061BC">
        <w:rPr>
          <w:rFonts w:ascii="Arial" w:hAnsi="Arial" w:cs="Arial"/>
        </w:rPr>
        <w:t>2</w:t>
      </w:r>
      <w:r w:rsidR="00593D55" w:rsidRPr="000E41C9">
        <w:rPr>
          <w:rFonts w:ascii="Arial" w:hAnsi="Arial" w:cs="Arial"/>
        </w:rPr>
        <w:t>.20</w:t>
      </w:r>
      <w:r>
        <w:rPr>
          <w:rFonts w:ascii="Arial" w:hAnsi="Arial" w:cs="Arial"/>
        </w:rPr>
        <w:t>20</w:t>
      </w:r>
      <w:r w:rsidR="00593D55" w:rsidRPr="000E41C9">
        <w:rPr>
          <w:rFonts w:ascii="Arial" w:hAnsi="Arial" w:cs="Arial"/>
        </w:rPr>
        <w:t xml:space="preserve">                                                                           </w:t>
      </w:r>
      <w:r w:rsidR="00593D55">
        <w:rPr>
          <w:rFonts w:ascii="Arial" w:hAnsi="Arial" w:cs="Arial"/>
        </w:rPr>
        <w:t xml:space="preserve">                            </w:t>
      </w:r>
      <w:r w:rsidR="00593D55" w:rsidRPr="00B408CA">
        <w:rPr>
          <w:rFonts w:ascii="Arial" w:hAnsi="Arial" w:cs="Arial"/>
        </w:rPr>
        <w:t xml:space="preserve">№ </w:t>
      </w:r>
      <w:r w:rsidR="00B408CA" w:rsidRPr="00B408CA">
        <w:rPr>
          <w:rFonts w:ascii="Arial" w:hAnsi="Arial" w:cs="Arial"/>
        </w:rPr>
        <w:t>7</w:t>
      </w:r>
      <w:r w:rsidR="00FE2790" w:rsidRPr="00B408CA">
        <w:rPr>
          <w:rFonts w:ascii="Arial" w:hAnsi="Arial" w:cs="Arial"/>
        </w:rPr>
        <w:t>4</w:t>
      </w:r>
      <w:r w:rsidR="00593D55" w:rsidRPr="000E41C9">
        <w:rPr>
          <w:rFonts w:ascii="Arial" w:hAnsi="Arial" w:cs="Arial"/>
        </w:rPr>
        <w:t xml:space="preserve">             </w:t>
      </w:r>
      <w:r w:rsidR="00593D55">
        <w:rPr>
          <w:rFonts w:ascii="Arial" w:hAnsi="Arial" w:cs="Arial"/>
          <w:sz w:val="26"/>
          <w:szCs w:val="26"/>
        </w:rPr>
        <w:t xml:space="preserve">                            </w:t>
      </w:r>
    </w:p>
    <w:p w14:paraId="3DE5841B" w14:textId="77777777" w:rsidR="00593D55" w:rsidRPr="000E41C9" w:rsidRDefault="00593D55" w:rsidP="008F0170">
      <w:pPr>
        <w:pStyle w:val="ConsPlusTitle"/>
        <w:tabs>
          <w:tab w:val="left" w:pos="567"/>
        </w:tabs>
        <w:ind w:right="4495"/>
        <w:rPr>
          <w:rFonts w:ascii="Arial" w:hAnsi="Arial" w:cs="Arial"/>
          <w:b w:val="0"/>
          <w:sz w:val="20"/>
          <w:szCs w:val="20"/>
        </w:rPr>
      </w:pPr>
    </w:p>
    <w:p w14:paraId="2909DF58" w14:textId="77777777" w:rsidR="00593D55" w:rsidRPr="000E41C9" w:rsidRDefault="00593D55" w:rsidP="008F0170">
      <w:pPr>
        <w:pStyle w:val="ConsPlusTitle"/>
        <w:tabs>
          <w:tab w:val="left" w:pos="567"/>
        </w:tabs>
        <w:ind w:right="4495"/>
        <w:rPr>
          <w:rFonts w:ascii="Arial" w:hAnsi="Arial" w:cs="Arial"/>
          <w:b w:val="0"/>
          <w:sz w:val="20"/>
          <w:szCs w:val="20"/>
        </w:rPr>
      </w:pPr>
    </w:p>
    <w:p w14:paraId="7AC9FD25" w14:textId="77777777" w:rsidR="00593D55" w:rsidRPr="00EA619C" w:rsidRDefault="00593D55" w:rsidP="008F0170">
      <w:pPr>
        <w:pStyle w:val="ConsPlusTitle"/>
        <w:tabs>
          <w:tab w:val="left" w:pos="567"/>
        </w:tabs>
        <w:ind w:right="4495"/>
        <w:rPr>
          <w:rFonts w:ascii="Arial" w:hAnsi="Arial" w:cs="Arial"/>
          <w:b w:val="0"/>
        </w:rPr>
      </w:pPr>
      <w:r w:rsidRPr="00EA619C">
        <w:rPr>
          <w:rFonts w:ascii="Arial" w:hAnsi="Arial" w:cs="Arial"/>
          <w:b w:val="0"/>
        </w:rPr>
        <w:t>О</w:t>
      </w:r>
      <w:r>
        <w:rPr>
          <w:rFonts w:ascii="Arial" w:hAnsi="Arial" w:cs="Arial"/>
          <w:b w:val="0"/>
        </w:rPr>
        <w:t xml:space="preserve"> порядке применения бюджетной</w:t>
      </w:r>
      <w:r w:rsidRPr="00EA619C"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  <w:b w:val="0"/>
        </w:rPr>
        <w:t xml:space="preserve">классификации Российской Федерации в части, относящейся к расходам местного бюджета </w:t>
      </w:r>
      <w:r w:rsidRPr="00EA619C">
        <w:rPr>
          <w:rFonts w:ascii="Arial" w:hAnsi="Arial" w:cs="Arial"/>
          <w:b w:val="0"/>
        </w:rPr>
        <w:t xml:space="preserve">муниципального </w:t>
      </w:r>
      <w:proofErr w:type="gramStart"/>
      <w:r w:rsidRPr="00EA619C">
        <w:rPr>
          <w:rFonts w:ascii="Arial" w:hAnsi="Arial" w:cs="Arial"/>
          <w:b w:val="0"/>
        </w:rPr>
        <w:t>образования  Сонковский</w:t>
      </w:r>
      <w:proofErr w:type="gramEnd"/>
      <w:r w:rsidRPr="00EA619C">
        <w:rPr>
          <w:rFonts w:ascii="Arial" w:hAnsi="Arial" w:cs="Arial"/>
          <w:b w:val="0"/>
        </w:rPr>
        <w:t xml:space="preserve"> район Тверской области </w:t>
      </w:r>
    </w:p>
    <w:p w14:paraId="32016DE7" w14:textId="77777777" w:rsidR="00593D55" w:rsidRPr="00EA619C" w:rsidRDefault="00593D55" w:rsidP="008F0170">
      <w:pPr>
        <w:spacing w:after="0" w:line="240" w:lineRule="auto"/>
        <w:jc w:val="center"/>
        <w:rPr>
          <w:rFonts w:ascii="Arial" w:hAnsi="Arial" w:cs="Arial"/>
          <w:lang w:eastAsia="ru-RU"/>
        </w:rPr>
      </w:pPr>
    </w:p>
    <w:p w14:paraId="7BE1FB53" w14:textId="77777777" w:rsidR="00593D55" w:rsidRPr="00EA619C" w:rsidRDefault="00593D55" w:rsidP="008F0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EA619C">
        <w:rPr>
          <w:rFonts w:ascii="Arial" w:hAnsi="Arial" w:cs="Arial"/>
        </w:rPr>
        <w:t xml:space="preserve">В соответствии со статьями </w:t>
      </w:r>
      <w:r>
        <w:rPr>
          <w:rFonts w:ascii="Arial" w:hAnsi="Arial" w:cs="Arial"/>
        </w:rPr>
        <w:t>9</w:t>
      </w:r>
      <w:r w:rsidRPr="00EA619C">
        <w:rPr>
          <w:rFonts w:ascii="Arial" w:hAnsi="Arial" w:cs="Arial"/>
        </w:rPr>
        <w:t xml:space="preserve"> и 21 Бюджетного </w:t>
      </w:r>
      <w:hyperlink r:id="rId6" w:history="1">
        <w:r w:rsidRPr="00EA619C">
          <w:rPr>
            <w:rFonts w:ascii="Arial" w:hAnsi="Arial" w:cs="Arial"/>
          </w:rPr>
          <w:t>кодекс</w:t>
        </w:r>
      </w:hyperlink>
      <w:r w:rsidRPr="00EA619C">
        <w:rPr>
          <w:rFonts w:ascii="Arial" w:hAnsi="Arial" w:cs="Arial"/>
        </w:rPr>
        <w:t xml:space="preserve">а Российской Федерации, пункта 4 раздела </w:t>
      </w:r>
      <w:r w:rsidRPr="00EA619C">
        <w:rPr>
          <w:rFonts w:ascii="Arial" w:hAnsi="Arial" w:cs="Arial"/>
          <w:lang w:val="en-US"/>
        </w:rPr>
        <w:t>IV</w:t>
      </w:r>
      <w:r w:rsidRPr="00EA619C">
        <w:rPr>
          <w:rFonts w:ascii="Arial" w:hAnsi="Arial" w:cs="Arial"/>
        </w:rPr>
        <w:t xml:space="preserve"> Положения о бюджетном процессе в муниципальном образовании Тверской области Сонковский район от 30.05.2013 №</w:t>
      </w:r>
      <w:r>
        <w:rPr>
          <w:rFonts w:ascii="Arial" w:hAnsi="Arial" w:cs="Arial"/>
        </w:rPr>
        <w:t xml:space="preserve"> </w:t>
      </w:r>
      <w:r w:rsidRPr="00EA619C">
        <w:rPr>
          <w:rFonts w:ascii="Arial" w:hAnsi="Arial" w:cs="Arial"/>
        </w:rPr>
        <w:t>93, в целях соблюдения единства в применении бюджетной классификации при составлении и исполнении бюджета муниципальног</w:t>
      </w:r>
      <w:r>
        <w:rPr>
          <w:rFonts w:ascii="Arial" w:hAnsi="Arial" w:cs="Arial"/>
        </w:rPr>
        <w:t xml:space="preserve">о образования </w:t>
      </w:r>
      <w:r w:rsidRPr="00EA619C">
        <w:rPr>
          <w:rFonts w:ascii="Arial" w:hAnsi="Arial" w:cs="Arial"/>
        </w:rPr>
        <w:t>Сонковский район</w:t>
      </w:r>
      <w:r>
        <w:rPr>
          <w:rFonts w:ascii="Arial" w:hAnsi="Arial" w:cs="Arial"/>
        </w:rPr>
        <w:t xml:space="preserve"> Тверской области</w:t>
      </w:r>
      <w:r w:rsidRPr="00EA619C">
        <w:rPr>
          <w:rFonts w:ascii="Arial" w:hAnsi="Arial" w:cs="Arial"/>
        </w:rPr>
        <w:t>, приказываю:</w:t>
      </w:r>
    </w:p>
    <w:p w14:paraId="27739923" w14:textId="77777777" w:rsidR="00593D55" w:rsidRPr="00EA619C" w:rsidRDefault="00593D55" w:rsidP="000C1D1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EA619C">
        <w:rPr>
          <w:rFonts w:ascii="Arial" w:hAnsi="Arial" w:cs="Arial"/>
        </w:rPr>
        <w:t xml:space="preserve">Утвердить </w:t>
      </w:r>
      <w:r>
        <w:rPr>
          <w:rFonts w:ascii="Arial" w:hAnsi="Arial" w:cs="Arial"/>
        </w:rPr>
        <w:t>п</w:t>
      </w:r>
      <w:r w:rsidRPr="00EA619C">
        <w:rPr>
          <w:rFonts w:ascii="Arial" w:hAnsi="Arial" w:cs="Arial"/>
        </w:rPr>
        <w:t>еречень</w:t>
      </w:r>
      <w:r>
        <w:rPr>
          <w:rFonts w:ascii="Arial" w:hAnsi="Arial" w:cs="Arial"/>
        </w:rPr>
        <w:t xml:space="preserve"> и коды </w:t>
      </w:r>
      <w:r w:rsidRPr="00EA619C">
        <w:rPr>
          <w:rFonts w:ascii="Arial" w:hAnsi="Arial" w:cs="Arial"/>
        </w:rPr>
        <w:t xml:space="preserve">целевых статей расходов </w:t>
      </w:r>
      <w:r>
        <w:rPr>
          <w:rFonts w:ascii="Arial" w:hAnsi="Arial" w:cs="Arial"/>
        </w:rPr>
        <w:t xml:space="preserve">местного бюджета </w:t>
      </w:r>
      <w:r w:rsidRPr="00EA619C">
        <w:rPr>
          <w:rFonts w:ascii="Arial" w:hAnsi="Arial" w:cs="Arial"/>
        </w:rPr>
        <w:t>муниципального образования Сонковский район Тверской области (</w:t>
      </w:r>
      <w:r>
        <w:rPr>
          <w:rFonts w:ascii="Arial" w:hAnsi="Arial" w:cs="Arial"/>
        </w:rPr>
        <w:t>приложение 1</w:t>
      </w:r>
      <w:r w:rsidRPr="00EA619C">
        <w:rPr>
          <w:rFonts w:ascii="Arial" w:hAnsi="Arial" w:cs="Arial"/>
        </w:rPr>
        <w:t>).</w:t>
      </w:r>
    </w:p>
    <w:p w14:paraId="18C6A278" w14:textId="77777777" w:rsidR="00593D55" w:rsidRDefault="00593D55" w:rsidP="000C1D1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EA7889">
        <w:rPr>
          <w:rFonts w:ascii="Arial" w:hAnsi="Arial" w:cs="Arial"/>
        </w:rPr>
        <w:t xml:space="preserve">Утвердить перечень кодов главных распорядителей средств </w:t>
      </w:r>
      <w:r>
        <w:rPr>
          <w:rFonts w:ascii="Arial" w:hAnsi="Arial" w:cs="Arial"/>
        </w:rPr>
        <w:t>местного</w:t>
      </w:r>
      <w:r w:rsidRPr="00EA7889">
        <w:rPr>
          <w:rFonts w:ascii="Arial" w:hAnsi="Arial" w:cs="Arial"/>
        </w:rPr>
        <w:t xml:space="preserve"> бюджета</w:t>
      </w:r>
      <w:r>
        <w:rPr>
          <w:rFonts w:ascii="Arial" w:hAnsi="Arial" w:cs="Arial"/>
        </w:rPr>
        <w:t xml:space="preserve"> муниципального образования Сонковский район</w:t>
      </w:r>
      <w:r w:rsidRPr="00EA7889">
        <w:rPr>
          <w:rFonts w:ascii="Arial" w:hAnsi="Arial" w:cs="Arial"/>
        </w:rPr>
        <w:t xml:space="preserve"> Тверской области </w:t>
      </w:r>
      <w:hyperlink w:anchor="P3860" w:history="1">
        <w:r w:rsidRPr="00EA7889">
          <w:rPr>
            <w:rFonts w:ascii="Arial" w:hAnsi="Arial" w:cs="Arial"/>
          </w:rPr>
          <w:t xml:space="preserve">(приложение </w:t>
        </w:r>
        <w:r>
          <w:rPr>
            <w:rFonts w:ascii="Arial" w:hAnsi="Arial" w:cs="Arial"/>
          </w:rPr>
          <w:t>2</w:t>
        </w:r>
        <w:r w:rsidRPr="00EA7889">
          <w:rPr>
            <w:rFonts w:ascii="Arial" w:hAnsi="Arial" w:cs="Arial"/>
          </w:rPr>
          <w:t>)</w:t>
        </w:r>
      </w:hyperlink>
      <w:r>
        <w:rPr>
          <w:rFonts w:ascii="Arial" w:hAnsi="Arial" w:cs="Arial"/>
        </w:rPr>
        <w:t>.</w:t>
      </w:r>
    </w:p>
    <w:p w14:paraId="17538567" w14:textId="77777777" w:rsidR="00593D55" w:rsidRPr="000C1D1E" w:rsidRDefault="00593D55" w:rsidP="000C1D1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0C1D1E">
        <w:rPr>
          <w:rFonts w:ascii="Arial" w:hAnsi="Arial" w:cs="Arial"/>
        </w:rPr>
        <w:t>Утвердить структуру дополнительного аналитического кода, используемого при формировании характеристик муниципальных программ муниципального образования Сонковский район Тверской области (приложение 3).</w:t>
      </w:r>
    </w:p>
    <w:p w14:paraId="7A316F8B" w14:textId="22DDC673" w:rsidR="00593D55" w:rsidRPr="00383B04" w:rsidRDefault="00593D55" w:rsidP="000C1D1E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</w:rPr>
      </w:pPr>
      <w:r w:rsidRPr="00383B04">
        <w:rPr>
          <w:rFonts w:ascii="Arial" w:hAnsi="Arial" w:cs="Arial"/>
        </w:rPr>
        <w:t>Установить, что в 20</w:t>
      </w:r>
      <w:r w:rsidR="00BA6B64" w:rsidRPr="00383B04">
        <w:rPr>
          <w:rFonts w:ascii="Arial" w:hAnsi="Arial" w:cs="Arial"/>
        </w:rPr>
        <w:t>2</w:t>
      </w:r>
      <w:r w:rsidR="0040049E" w:rsidRPr="00383B04">
        <w:rPr>
          <w:rFonts w:ascii="Arial" w:hAnsi="Arial" w:cs="Arial"/>
        </w:rPr>
        <w:t>1</w:t>
      </w:r>
      <w:r w:rsidRPr="00383B04">
        <w:rPr>
          <w:rFonts w:ascii="Arial" w:hAnsi="Arial" w:cs="Arial"/>
        </w:rPr>
        <w:t xml:space="preserve"> году для применения кодов разделов, подразделов, видов расходов, классификация операций сектора государственного управления руководствоваться Приказом Министерства Финансов РФ от </w:t>
      </w:r>
      <w:r w:rsidR="0040049E" w:rsidRPr="00383B04">
        <w:rPr>
          <w:rFonts w:ascii="Arial" w:hAnsi="Arial" w:cs="Arial"/>
        </w:rPr>
        <w:t>06</w:t>
      </w:r>
      <w:r w:rsidRPr="00383B04">
        <w:rPr>
          <w:rFonts w:ascii="Arial" w:hAnsi="Arial" w:cs="Arial"/>
        </w:rPr>
        <w:t xml:space="preserve"> ию</w:t>
      </w:r>
      <w:r w:rsidR="00BA6B64" w:rsidRPr="00383B04">
        <w:rPr>
          <w:rFonts w:ascii="Arial" w:hAnsi="Arial" w:cs="Arial"/>
        </w:rPr>
        <w:t>н</w:t>
      </w:r>
      <w:r w:rsidRPr="00383B04">
        <w:rPr>
          <w:rFonts w:ascii="Arial" w:hAnsi="Arial" w:cs="Arial"/>
        </w:rPr>
        <w:t>я 201</w:t>
      </w:r>
      <w:r w:rsidR="0040049E" w:rsidRPr="00383B04">
        <w:rPr>
          <w:rFonts w:ascii="Arial" w:hAnsi="Arial" w:cs="Arial"/>
        </w:rPr>
        <w:t>9</w:t>
      </w:r>
      <w:r w:rsidRPr="00383B04">
        <w:rPr>
          <w:rFonts w:ascii="Arial" w:hAnsi="Arial" w:cs="Arial"/>
        </w:rPr>
        <w:t xml:space="preserve"> г. N </w:t>
      </w:r>
      <w:r w:rsidR="0040049E" w:rsidRPr="00383B04">
        <w:rPr>
          <w:rFonts w:ascii="Arial" w:hAnsi="Arial" w:cs="Arial"/>
        </w:rPr>
        <w:t>85</w:t>
      </w:r>
      <w:r w:rsidRPr="00383B04">
        <w:rPr>
          <w:rFonts w:ascii="Arial" w:hAnsi="Arial" w:cs="Arial"/>
        </w:rPr>
        <w:t>н «</w:t>
      </w:r>
      <w:r w:rsidR="00383B04" w:rsidRPr="00383B04">
        <w:rPr>
          <w:rFonts w:ascii="Arial" w:hAnsi="Arial" w:cs="Arial"/>
        </w:rPr>
        <w:t>О Порядке</w:t>
      </w:r>
      <w:r w:rsidRPr="00383B04">
        <w:rPr>
          <w:rFonts w:ascii="Arial" w:hAnsi="Arial" w:cs="Arial"/>
        </w:rPr>
        <w:t xml:space="preserve"> </w:t>
      </w:r>
      <w:r w:rsidR="00C6777A" w:rsidRPr="00383B04">
        <w:rPr>
          <w:rFonts w:ascii="Arial" w:hAnsi="Arial" w:cs="Arial"/>
        </w:rPr>
        <w:t xml:space="preserve">формирования и </w:t>
      </w:r>
      <w:r w:rsidRPr="00383B04">
        <w:rPr>
          <w:rFonts w:ascii="Arial" w:hAnsi="Arial" w:cs="Arial"/>
        </w:rPr>
        <w:t>применения</w:t>
      </w:r>
      <w:r w:rsidR="00C6777A" w:rsidRPr="00383B04">
        <w:rPr>
          <w:rFonts w:ascii="Arial" w:hAnsi="Arial" w:cs="Arial"/>
        </w:rPr>
        <w:t xml:space="preserve"> кодов</w:t>
      </w:r>
      <w:r w:rsidRPr="00383B04">
        <w:rPr>
          <w:rFonts w:ascii="Arial" w:hAnsi="Arial" w:cs="Arial"/>
        </w:rPr>
        <w:t xml:space="preserve"> бюджетной классификации Российской Федерации</w:t>
      </w:r>
      <w:r w:rsidR="00C6777A" w:rsidRPr="00383B04">
        <w:rPr>
          <w:rFonts w:ascii="Arial" w:hAnsi="Arial" w:cs="Arial"/>
        </w:rPr>
        <w:t>, их структуре и принципах назначения</w:t>
      </w:r>
      <w:r w:rsidRPr="00383B04">
        <w:rPr>
          <w:rFonts w:ascii="Arial" w:hAnsi="Arial" w:cs="Arial"/>
        </w:rPr>
        <w:t xml:space="preserve">». </w:t>
      </w:r>
    </w:p>
    <w:p w14:paraId="5591315D" w14:textId="3E3BF34D" w:rsidR="00593D55" w:rsidRPr="00383B04" w:rsidRDefault="00593D55" w:rsidP="000C1D1E">
      <w:pPr>
        <w:pStyle w:val="ConsPlusTitle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ascii="Arial" w:hAnsi="Arial" w:cs="Arial"/>
          <w:b w:val="0"/>
          <w:sz w:val="26"/>
          <w:szCs w:val="26"/>
        </w:rPr>
      </w:pPr>
      <w:r w:rsidRPr="00383B04">
        <w:rPr>
          <w:rFonts w:ascii="Arial" w:hAnsi="Arial" w:cs="Arial"/>
          <w:b w:val="0"/>
        </w:rPr>
        <w:t xml:space="preserve">Признать утратившими силу </w:t>
      </w:r>
      <w:hyperlink r:id="rId7" w:history="1">
        <w:r w:rsidRPr="00383B04">
          <w:rPr>
            <w:rFonts w:ascii="Arial" w:hAnsi="Arial" w:cs="Arial"/>
            <w:b w:val="0"/>
          </w:rPr>
          <w:t>Приказ</w:t>
        </w:r>
      </w:hyperlink>
      <w:r w:rsidRPr="00383B04">
        <w:rPr>
          <w:rFonts w:ascii="Arial" w:hAnsi="Arial" w:cs="Arial"/>
          <w:b w:val="0"/>
        </w:rPr>
        <w:t xml:space="preserve"> финансового отдела администрации    Сонковского района Тверской области от </w:t>
      </w:r>
      <w:r w:rsidR="00C6777A" w:rsidRPr="00383B04">
        <w:rPr>
          <w:rFonts w:ascii="Arial" w:hAnsi="Arial" w:cs="Arial"/>
          <w:b w:val="0"/>
        </w:rPr>
        <w:t>20</w:t>
      </w:r>
      <w:r w:rsidRPr="00383B04">
        <w:rPr>
          <w:rFonts w:ascii="Arial" w:hAnsi="Arial" w:cs="Arial"/>
          <w:b w:val="0"/>
        </w:rPr>
        <w:t>.1</w:t>
      </w:r>
      <w:r w:rsidR="00C137FC" w:rsidRPr="00383B04">
        <w:rPr>
          <w:rFonts w:ascii="Arial" w:hAnsi="Arial" w:cs="Arial"/>
          <w:b w:val="0"/>
        </w:rPr>
        <w:t>2</w:t>
      </w:r>
      <w:r w:rsidRPr="00383B04">
        <w:rPr>
          <w:rFonts w:ascii="Arial" w:hAnsi="Arial" w:cs="Arial"/>
          <w:b w:val="0"/>
        </w:rPr>
        <w:t>.201</w:t>
      </w:r>
      <w:r w:rsidR="00C137FC" w:rsidRPr="00383B04">
        <w:rPr>
          <w:rFonts w:ascii="Arial" w:hAnsi="Arial" w:cs="Arial"/>
          <w:b w:val="0"/>
        </w:rPr>
        <w:t>9</w:t>
      </w:r>
      <w:r w:rsidRPr="00383B04">
        <w:rPr>
          <w:rFonts w:ascii="Arial" w:hAnsi="Arial" w:cs="Arial"/>
          <w:b w:val="0"/>
        </w:rPr>
        <w:t xml:space="preserve"> № </w:t>
      </w:r>
      <w:r w:rsidR="00C137FC" w:rsidRPr="00383B04">
        <w:rPr>
          <w:rFonts w:ascii="Arial" w:hAnsi="Arial" w:cs="Arial"/>
          <w:b w:val="0"/>
        </w:rPr>
        <w:t>104</w:t>
      </w:r>
      <w:r w:rsidRPr="00383B04">
        <w:rPr>
          <w:rFonts w:ascii="Arial" w:hAnsi="Arial" w:cs="Arial"/>
          <w:b w:val="0"/>
        </w:rPr>
        <w:t xml:space="preserve"> «О порядке применения бюджетной классификации Российской Федерации в части, относящейся к расходам местного бюджета муниципального образования  Сонковский район Тверской области» (с изменениями и дополнениями).                      </w:t>
      </w:r>
      <w:r w:rsidRPr="00383B04">
        <w:rPr>
          <w:rFonts w:ascii="Arial" w:hAnsi="Arial" w:cs="Arial"/>
          <w:b w:val="0"/>
          <w:sz w:val="26"/>
          <w:szCs w:val="26"/>
        </w:rPr>
        <w:t xml:space="preserve">                       </w:t>
      </w:r>
    </w:p>
    <w:p w14:paraId="3E1F9F04" w14:textId="77777777" w:rsidR="00593D55" w:rsidRPr="00383B04" w:rsidRDefault="00593D55" w:rsidP="000C1D1E">
      <w:pPr>
        <w:pStyle w:val="ConsPlusTitle"/>
        <w:numPr>
          <w:ilvl w:val="0"/>
          <w:numId w:val="1"/>
        </w:numPr>
        <w:tabs>
          <w:tab w:val="left" w:pos="567"/>
        </w:tabs>
        <w:ind w:left="0" w:firstLine="284"/>
        <w:jc w:val="both"/>
        <w:rPr>
          <w:rFonts w:ascii="Arial" w:hAnsi="Arial" w:cs="Arial"/>
          <w:b w:val="0"/>
          <w:sz w:val="26"/>
          <w:szCs w:val="26"/>
        </w:rPr>
      </w:pPr>
      <w:r w:rsidRPr="00383B04">
        <w:rPr>
          <w:rFonts w:ascii="Arial" w:hAnsi="Arial" w:cs="Arial"/>
          <w:b w:val="0"/>
        </w:rPr>
        <w:t>Контроль за исполнением настоящего приказа возложить на заместителя заведующей финансового отдела администрации Сонковского района, начальника инспекции по бюджету Робину С.А.</w:t>
      </w:r>
    </w:p>
    <w:p w14:paraId="5E243B50" w14:textId="14BD2AA8" w:rsidR="00593D55" w:rsidRPr="00EA619C" w:rsidRDefault="00593D55" w:rsidP="000C1D1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</w:rPr>
      </w:pPr>
      <w:r w:rsidRPr="00383B04">
        <w:rPr>
          <w:rFonts w:ascii="Arial" w:hAnsi="Arial" w:cs="Arial"/>
        </w:rPr>
        <w:t>7.  Н</w:t>
      </w:r>
      <w:r w:rsidRPr="00383B04">
        <w:rPr>
          <w:rFonts w:ascii="Arial" w:hAnsi="Arial" w:cs="Arial"/>
          <w:bCs/>
          <w:lang w:eastAsia="ru-RU"/>
        </w:rPr>
        <w:t>астоящий приказ вступает в силу с 01.01.20</w:t>
      </w:r>
      <w:r w:rsidR="00C6777A" w:rsidRPr="00383B04">
        <w:rPr>
          <w:rFonts w:ascii="Arial" w:hAnsi="Arial" w:cs="Arial"/>
          <w:bCs/>
          <w:lang w:eastAsia="ru-RU"/>
        </w:rPr>
        <w:t>2</w:t>
      </w:r>
      <w:r w:rsidR="0040049E" w:rsidRPr="00383B04">
        <w:rPr>
          <w:rFonts w:ascii="Arial" w:hAnsi="Arial" w:cs="Arial"/>
          <w:bCs/>
          <w:lang w:eastAsia="ru-RU"/>
        </w:rPr>
        <w:t>1</w:t>
      </w:r>
      <w:r w:rsidRPr="00383B04">
        <w:rPr>
          <w:rFonts w:ascii="Arial" w:hAnsi="Arial" w:cs="Arial"/>
          <w:bCs/>
          <w:lang w:eastAsia="ru-RU"/>
        </w:rPr>
        <w:t xml:space="preserve"> года. До 01.01.20</w:t>
      </w:r>
      <w:r w:rsidR="00C548FD" w:rsidRPr="00383B04">
        <w:rPr>
          <w:rFonts w:ascii="Arial" w:hAnsi="Arial" w:cs="Arial"/>
          <w:bCs/>
          <w:lang w:eastAsia="ru-RU"/>
        </w:rPr>
        <w:t>2</w:t>
      </w:r>
      <w:r w:rsidR="0040049E" w:rsidRPr="00383B04">
        <w:rPr>
          <w:rFonts w:ascii="Arial" w:hAnsi="Arial" w:cs="Arial"/>
          <w:bCs/>
          <w:lang w:eastAsia="ru-RU"/>
        </w:rPr>
        <w:t>1</w:t>
      </w:r>
      <w:r w:rsidRPr="00383B04">
        <w:rPr>
          <w:rFonts w:ascii="Arial" w:hAnsi="Arial" w:cs="Arial"/>
          <w:bCs/>
          <w:lang w:eastAsia="ru-RU"/>
        </w:rPr>
        <w:t xml:space="preserve"> года настоящий приказ применяется к </w:t>
      </w:r>
      <w:r w:rsidRPr="00383B04">
        <w:rPr>
          <w:rFonts w:ascii="Arial" w:hAnsi="Arial" w:cs="Arial"/>
        </w:rPr>
        <w:t>правоотношениям, возникающим при составлении проекта бюджета муниципального образования Сонковский район Тверской области на 20</w:t>
      </w:r>
      <w:r w:rsidR="00C548FD" w:rsidRPr="00383B04">
        <w:rPr>
          <w:rFonts w:ascii="Arial" w:hAnsi="Arial" w:cs="Arial"/>
        </w:rPr>
        <w:t>2</w:t>
      </w:r>
      <w:r w:rsidR="0040049E" w:rsidRPr="00383B04">
        <w:rPr>
          <w:rFonts w:ascii="Arial" w:hAnsi="Arial" w:cs="Arial"/>
        </w:rPr>
        <w:t>1</w:t>
      </w:r>
      <w:r w:rsidRPr="00383B04">
        <w:rPr>
          <w:rFonts w:ascii="Arial" w:hAnsi="Arial" w:cs="Arial"/>
        </w:rPr>
        <w:t xml:space="preserve"> год и плановый период 202</w:t>
      </w:r>
      <w:r w:rsidR="0040049E" w:rsidRPr="00383B04">
        <w:rPr>
          <w:rFonts w:ascii="Arial" w:hAnsi="Arial" w:cs="Arial"/>
        </w:rPr>
        <w:t>2</w:t>
      </w:r>
      <w:r w:rsidRPr="00383B04">
        <w:rPr>
          <w:rFonts w:ascii="Arial" w:hAnsi="Arial" w:cs="Arial"/>
        </w:rPr>
        <w:t xml:space="preserve"> и 202</w:t>
      </w:r>
      <w:r w:rsidR="0040049E" w:rsidRPr="00383B04">
        <w:rPr>
          <w:rFonts w:ascii="Arial" w:hAnsi="Arial" w:cs="Arial"/>
        </w:rPr>
        <w:t>3</w:t>
      </w:r>
      <w:r w:rsidRPr="00383B04">
        <w:rPr>
          <w:rFonts w:ascii="Arial" w:hAnsi="Arial" w:cs="Arial"/>
        </w:rPr>
        <w:t xml:space="preserve"> годов.</w:t>
      </w:r>
    </w:p>
    <w:p w14:paraId="2F044441" w14:textId="77777777" w:rsidR="00593D55" w:rsidRPr="00EA619C" w:rsidRDefault="00593D55" w:rsidP="000C1D1E">
      <w:pPr>
        <w:pStyle w:val="ConsPlusTitle"/>
        <w:tabs>
          <w:tab w:val="left" w:pos="567"/>
        </w:tabs>
        <w:rPr>
          <w:rFonts w:ascii="Arial" w:hAnsi="Arial" w:cs="Arial"/>
          <w:b w:val="0"/>
        </w:rPr>
      </w:pPr>
    </w:p>
    <w:p w14:paraId="51BB436F" w14:textId="77777777" w:rsidR="00593D55" w:rsidRPr="000E41C9" w:rsidRDefault="00593D55" w:rsidP="000C1D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16E0A7" w14:textId="77777777" w:rsidR="00593D55" w:rsidRPr="000E41C9" w:rsidRDefault="00593D55" w:rsidP="008F0170">
      <w:pPr>
        <w:jc w:val="both"/>
        <w:rPr>
          <w:rFonts w:ascii="Arial" w:hAnsi="Arial" w:cs="Arial"/>
          <w:sz w:val="20"/>
          <w:szCs w:val="20"/>
        </w:rPr>
      </w:pPr>
    </w:p>
    <w:p w14:paraId="40B52CA7" w14:textId="77777777" w:rsidR="00593D55" w:rsidRPr="000E41C9" w:rsidRDefault="00593D55" w:rsidP="008F0170">
      <w:pPr>
        <w:jc w:val="both"/>
        <w:rPr>
          <w:rFonts w:ascii="Arial" w:hAnsi="Arial" w:cs="Arial"/>
          <w:sz w:val="20"/>
          <w:szCs w:val="20"/>
        </w:rPr>
      </w:pPr>
    </w:p>
    <w:p w14:paraId="017ECF2D" w14:textId="77777777" w:rsidR="00593D55" w:rsidRPr="00EA619C" w:rsidRDefault="00593D55" w:rsidP="008F0170">
      <w:pPr>
        <w:tabs>
          <w:tab w:val="left" w:pos="567"/>
        </w:tabs>
        <w:spacing w:after="0" w:line="240" w:lineRule="auto"/>
        <w:ind w:left="5672" w:hanging="5530"/>
        <w:jc w:val="center"/>
        <w:rPr>
          <w:rFonts w:ascii="Arial" w:hAnsi="Arial" w:cs="Arial"/>
        </w:rPr>
      </w:pPr>
      <w:r w:rsidRPr="00EA619C">
        <w:rPr>
          <w:rFonts w:ascii="Arial" w:hAnsi="Arial" w:cs="Arial"/>
        </w:rPr>
        <w:t>Заведующая финансовым отделом                                  С.Е. Алексеева</w:t>
      </w:r>
    </w:p>
    <w:p w14:paraId="78DE8FEA" w14:textId="77777777" w:rsidR="00593D55" w:rsidRPr="00EA619C" w:rsidRDefault="00593D55" w:rsidP="008F0170">
      <w:pPr>
        <w:spacing w:after="0" w:line="240" w:lineRule="auto"/>
        <w:ind w:left="5672"/>
        <w:jc w:val="center"/>
        <w:rPr>
          <w:rFonts w:ascii="Arial" w:hAnsi="Arial" w:cs="Arial"/>
        </w:rPr>
      </w:pPr>
    </w:p>
    <w:p w14:paraId="0D440869" w14:textId="77777777" w:rsidR="00593D55" w:rsidRPr="000E41C9" w:rsidRDefault="00593D55" w:rsidP="008F0170">
      <w:pPr>
        <w:spacing w:after="0" w:line="240" w:lineRule="auto"/>
        <w:ind w:left="5672"/>
        <w:jc w:val="center"/>
        <w:rPr>
          <w:rFonts w:ascii="Arial" w:hAnsi="Arial" w:cs="Arial"/>
          <w:sz w:val="20"/>
          <w:szCs w:val="20"/>
        </w:rPr>
      </w:pPr>
    </w:p>
    <w:p w14:paraId="060361AA" w14:textId="77777777" w:rsidR="00593D55" w:rsidRDefault="00593D55" w:rsidP="00965A1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AC66F1B" w14:textId="77777777" w:rsidR="00593D55" w:rsidRDefault="00593D55" w:rsidP="00965A17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A12910" w14:textId="77777777" w:rsidR="00593D55" w:rsidRPr="000E516E" w:rsidRDefault="00593D55" w:rsidP="009F6D2F">
      <w:pPr>
        <w:spacing w:after="0" w:line="240" w:lineRule="auto"/>
        <w:ind w:left="5672"/>
        <w:jc w:val="right"/>
        <w:rPr>
          <w:rFonts w:ascii="Arial" w:hAnsi="Arial" w:cs="Arial"/>
        </w:rPr>
      </w:pPr>
      <w:bookmarkStart w:id="0" w:name="P45"/>
      <w:bookmarkEnd w:id="0"/>
      <w:r w:rsidRPr="000E516E">
        <w:rPr>
          <w:rFonts w:ascii="Arial" w:hAnsi="Arial" w:cs="Arial"/>
        </w:rPr>
        <w:lastRenderedPageBreak/>
        <w:t>Приложение 1</w:t>
      </w:r>
    </w:p>
    <w:p w14:paraId="76B124E0" w14:textId="77777777" w:rsidR="00593D55" w:rsidRPr="000E516E" w:rsidRDefault="00593D55" w:rsidP="009F6D2F">
      <w:pPr>
        <w:spacing w:after="0" w:line="240" w:lineRule="auto"/>
        <w:ind w:left="-709" w:firstLine="6381"/>
        <w:jc w:val="right"/>
        <w:rPr>
          <w:rFonts w:ascii="Arial" w:hAnsi="Arial" w:cs="Arial"/>
        </w:rPr>
      </w:pPr>
      <w:r w:rsidRPr="000E516E">
        <w:rPr>
          <w:rFonts w:ascii="Arial" w:hAnsi="Arial" w:cs="Arial"/>
        </w:rPr>
        <w:t>к приказу финансового отдела администрации Сонковского района</w:t>
      </w:r>
    </w:p>
    <w:p w14:paraId="04E08BF5" w14:textId="5A258D20" w:rsidR="00593D55" w:rsidRPr="000061BC" w:rsidRDefault="00593D55" w:rsidP="009F6D2F">
      <w:pPr>
        <w:spacing w:after="0" w:line="240" w:lineRule="auto"/>
        <w:ind w:left="5672"/>
        <w:jc w:val="right"/>
        <w:rPr>
          <w:rFonts w:ascii="Arial" w:hAnsi="Arial" w:cs="Arial"/>
        </w:rPr>
      </w:pPr>
      <w:r w:rsidRPr="000E516E">
        <w:rPr>
          <w:rFonts w:ascii="Arial" w:hAnsi="Arial" w:cs="Arial"/>
        </w:rPr>
        <w:t xml:space="preserve">от </w:t>
      </w:r>
      <w:r w:rsidR="00C137FC">
        <w:rPr>
          <w:rFonts w:ascii="Arial" w:hAnsi="Arial" w:cs="Arial"/>
        </w:rPr>
        <w:t>09</w:t>
      </w:r>
      <w:r>
        <w:rPr>
          <w:rFonts w:ascii="Arial" w:hAnsi="Arial" w:cs="Arial"/>
        </w:rPr>
        <w:t>.1</w:t>
      </w:r>
      <w:r w:rsidR="00771FD9" w:rsidRPr="000061BC">
        <w:rPr>
          <w:rFonts w:ascii="Arial" w:hAnsi="Arial" w:cs="Arial"/>
        </w:rPr>
        <w:t>2</w:t>
      </w:r>
      <w:r w:rsidRPr="000E516E">
        <w:rPr>
          <w:rFonts w:ascii="Arial" w:hAnsi="Arial" w:cs="Arial"/>
        </w:rPr>
        <w:t>.20</w:t>
      </w:r>
      <w:r w:rsidR="00C137FC">
        <w:rPr>
          <w:rFonts w:ascii="Arial" w:hAnsi="Arial" w:cs="Arial"/>
        </w:rPr>
        <w:t>20</w:t>
      </w:r>
      <w:r w:rsidRPr="000E516E">
        <w:rPr>
          <w:rFonts w:ascii="Arial" w:hAnsi="Arial" w:cs="Arial"/>
        </w:rPr>
        <w:t xml:space="preserve"> № </w:t>
      </w:r>
      <w:r w:rsidR="00B408CA">
        <w:rPr>
          <w:rFonts w:ascii="Arial" w:hAnsi="Arial" w:cs="Arial"/>
        </w:rPr>
        <w:t>7</w:t>
      </w:r>
      <w:r w:rsidR="00771FD9" w:rsidRPr="00B408CA">
        <w:rPr>
          <w:rFonts w:ascii="Arial" w:hAnsi="Arial" w:cs="Arial"/>
        </w:rPr>
        <w:t>4</w:t>
      </w:r>
    </w:p>
    <w:p w14:paraId="3565DCBE" w14:textId="77777777" w:rsidR="00593D55" w:rsidRDefault="00593D55" w:rsidP="00965A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FD23B58" w14:textId="77777777" w:rsidR="00593D55" w:rsidRDefault="00593D55" w:rsidP="00965A1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F3B5C09" w14:textId="77777777" w:rsidR="00593D55" w:rsidRPr="00C14704" w:rsidRDefault="00593D55" w:rsidP="00965A17">
      <w:pPr>
        <w:pStyle w:val="ConsPlusNormal"/>
        <w:jc w:val="center"/>
        <w:rPr>
          <w:rFonts w:ascii="Arial" w:hAnsi="Arial" w:cs="Arial"/>
          <w:szCs w:val="22"/>
        </w:rPr>
      </w:pPr>
      <w:r w:rsidRPr="00C14704">
        <w:rPr>
          <w:rFonts w:ascii="Arial" w:hAnsi="Arial" w:cs="Arial"/>
          <w:szCs w:val="22"/>
        </w:rPr>
        <w:t>Перечень и коды целевых статей расходов</w:t>
      </w:r>
    </w:p>
    <w:p w14:paraId="0346A089" w14:textId="77777777" w:rsidR="00593D55" w:rsidRPr="00C14704" w:rsidRDefault="00593D55" w:rsidP="00965A17">
      <w:pPr>
        <w:pStyle w:val="ConsPlusNormal"/>
        <w:jc w:val="center"/>
        <w:rPr>
          <w:rFonts w:ascii="Arial" w:hAnsi="Arial" w:cs="Arial"/>
          <w:szCs w:val="22"/>
        </w:rPr>
      </w:pPr>
      <w:r w:rsidRPr="00C14704">
        <w:rPr>
          <w:rFonts w:ascii="Arial" w:hAnsi="Arial" w:cs="Arial"/>
          <w:szCs w:val="22"/>
        </w:rPr>
        <w:t>местного бюджета Сонковского района Тверской области</w:t>
      </w:r>
    </w:p>
    <w:p w14:paraId="47896463" w14:textId="77777777" w:rsidR="00593D55" w:rsidRPr="00C14704" w:rsidRDefault="00593D55" w:rsidP="00965A17">
      <w:pPr>
        <w:pStyle w:val="ConsPlusNormal"/>
        <w:jc w:val="center"/>
        <w:rPr>
          <w:rFonts w:ascii="Arial" w:hAnsi="Arial" w:cs="Arial"/>
          <w:szCs w:val="22"/>
        </w:rPr>
      </w:pPr>
    </w:p>
    <w:p w14:paraId="7CDD01C8" w14:textId="77777777" w:rsidR="00593D55" w:rsidRPr="00C14704" w:rsidRDefault="00593D55" w:rsidP="00965A17">
      <w:pPr>
        <w:pStyle w:val="ConsPlusNormal"/>
        <w:jc w:val="center"/>
        <w:outlineLvl w:val="1"/>
        <w:rPr>
          <w:rFonts w:ascii="Arial" w:hAnsi="Arial" w:cs="Arial"/>
          <w:szCs w:val="22"/>
        </w:rPr>
      </w:pPr>
      <w:r w:rsidRPr="00C14704">
        <w:rPr>
          <w:rFonts w:ascii="Arial" w:hAnsi="Arial" w:cs="Arial"/>
          <w:szCs w:val="22"/>
        </w:rPr>
        <w:t xml:space="preserve">Раздел I </w:t>
      </w:r>
    </w:p>
    <w:p w14:paraId="459A4201" w14:textId="77777777" w:rsidR="00593D55" w:rsidRPr="00C14704" w:rsidRDefault="00593D55" w:rsidP="00965A17">
      <w:pPr>
        <w:pStyle w:val="ConsPlusNormal"/>
        <w:jc w:val="center"/>
        <w:outlineLvl w:val="2"/>
        <w:rPr>
          <w:rFonts w:ascii="Arial" w:hAnsi="Arial" w:cs="Arial"/>
          <w:szCs w:val="22"/>
        </w:rPr>
      </w:pPr>
      <w:r w:rsidRPr="00C14704">
        <w:rPr>
          <w:rFonts w:ascii="Arial" w:hAnsi="Arial" w:cs="Arial"/>
          <w:szCs w:val="22"/>
        </w:rPr>
        <w:t>Общие положения</w:t>
      </w:r>
    </w:p>
    <w:p w14:paraId="49E2ED04" w14:textId="77777777" w:rsidR="00593D55" w:rsidRPr="00C14704" w:rsidRDefault="00593D55" w:rsidP="00965A17">
      <w:pPr>
        <w:pStyle w:val="ConsPlusNormal"/>
        <w:jc w:val="both"/>
        <w:rPr>
          <w:rFonts w:ascii="Arial" w:hAnsi="Arial" w:cs="Arial"/>
          <w:szCs w:val="22"/>
        </w:rPr>
      </w:pPr>
    </w:p>
    <w:p w14:paraId="21AB8553" w14:textId="77777777" w:rsidR="00593D55" w:rsidRPr="00C14704" w:rsidRDefault="00593D55" w:rsidP="00965A17">
      <w:pPr>
        <w:pStyle w:val="ConsPlusNormal"/>
        <w:ind w:firstLine="540"/>
        <w:jc w:val="both"/>
        <w:outlineLvl w:val="3"/>
        <w:rPr>
          <w:rFonts w:ascii="Arial" w:hAnsi="Arial" w:cs="Arial"/>
          <w:szCs w:val="22"/>
        </w:rPr>
      </w:pPr>
      <w:r w:rsidRPr="00C14704">
        <w:rPr>
          <w:rFonts w:ascii="Arial" w:hAnsi="Arial" w:cs="Arial"/>
          <w:szCs w:val="22"/>
        </w:rPr>
        <w:t xml:space="preserve">1. Настоящий перечень и коды целевых статей расходов местного бюджета муниципального образования Сонковский район Тверской области (далее - местный бюджет) устанавливаются финансовым отделом администрации Сонковского района Тверской области в соответствии с </w:t>
      </w:r>
      <w:hyperlink r:id="rId8" w:history="1">
        <w:r w:rsidRPr="00C14704">
          <w:rPr>
            <w:rFonts w:ascii="Arial" w:hAnsi="Arial" w:cs="Arial"/>
            <w:szCs w:val="22"/>
          </w:rPr>
          <w:t>пунктом 4 статьи 21</w:t>
        </w:r>
      </w:hyperlink>
      <w:r w:rsidRPr="00C14704">
        <w:rPr>
          <w:rFonts w:ascii="Arial" w:hAnsi="Arial" w:cs="Arial"/>
          <w:szCs w:val="22"/>
        </w:rPr>
        <w:t xml:space="preserve"> Бюджетного кодекса Российской Федерации.</w:t>
      </w:r>
    </w:p>
    <w:p w14:paraId="4C2696F2" w14:textId="77777777" w:rsidR="00593D55" w:rsidRPr="00C14704" w:rsidRDefault="00593D55" w:rsidP="00965A17">
      <w:pPr>
        <w:pStyle w:val="ConsPlusNormal"/>
        <w:ind w:firstLine="540"/>
        <w:jc w:val="both"/>
        <w:outlineLvl w:val="3"/>
        <w:rPr>
          <w:rFonts w:ascii="Arial" w:hAnsi="Arial" w:cs="Arial"/>
          <w:szCs w:val="22"/>
        </w:rPr>
      </w:pPr>
      <w:r w:rsidRPr="00C14704">
        <w:rPr>
          <w:rFonts w:ascii="Arial" w:hAnsi="Arial" w:cs="Arial"/>
          <w:szCs w:val="22"/>
        </w:rPr>
        <w:t>2. Целевые статьи расходов местного бюджета обеспечивают привязку бюджетных ассигнований к муниципальным программам  муниципального образования Сонковский район Тверской области, их подпрограммам, задачам в рамках подпрограмм, и не включенным в муниципальные программы направлениям деятельности органов местного самоуправления муниципального образования Сонковский район Тверской области, к расходным обязательствам, подлежащим исполнению за счет средств местного бюджета муниципального образования Сонковский район Тверской области.</w:t>
      </w:r>
    </w:p>
    <w:p w14:paraId="7F799AED" w14:textId="77777777" w:rsidR="00593D55" w:rsidRPr="00B749B1" w:rsidRDefault="00593D55" w:rsidP="00965A17">
      <w:pPr>
        <w:pStyle w:val="ConsPlusNormal"/>
        <w:ind w:firstLine="540"/>
        <w:jc w:val="both"/>
        <w:outlineLvl w:val="3"/>
        <w:rPr>
          <w:rFonts w:ascii="Arial" w:hAnsi="Arial" w:cs="Arial"/>
          <w:szCs w:val="22"/>
        </w:rPr>
      </w:pPr>
      <w:r w:rsidRPr="00B749B1">
        <w:rPr>
          <w:rFonts w:ascii="Arial" w:hAnsi="Arial" w:cs="Arial"/>
          <w:szCs w:val="22"/>
        </w:rPr>
        <w:t>3. Структура кода целевой статьи расходов муниципального образования Сонковский район Тверской области (далее - КЦСР) состоит из 10 разрядов.</w:t>
      </w:r>
    </w:p>
    <w:p w14:paraId="77396E34" w14:textId="77777777" w:rsidR="00593D55" w:rsidRPr="00B749B1" w:rsidRDefault="00593D55" w:rsidP="00965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lang w:eastAsia="ru-RU"/>
        </w:rPr>
      </w:pPr>
    </w:p>
    <w:p w14:paraId="7145C7AF" w14:textId="77777777" w:rsidR="00593D55" w:rsidRPr="00B749B1" w:rsidRDefault="00593D55" w:rsidP="00965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lang w:eastAsia="ru-RU"/>
        </w:rPr>
      </w:pPr>
      <w:r w:rsidRPr="00B749B1">
        <w:rPr>
          <w:rFonts w:ascii="Arial" w:hAnsi="Arial" w:cs="Arial"/>
          <w:bCs/>
          <w:lang w:eastAsia="ru-RU"/>
        </w:rPr>
        <w:t>Таблица 1</w:t>
      </w:r>
    </w:p>
    <w:tbl>
      <w:tblPr>
        <w:tblW w:w="9147" w:type="dxa"/>
        <w:tblInd w:w="21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847"/>
        <w:gridCol w:w="868"/>
        <w:gridCol w:w="847"/>
        <w:gridCol w:w="847"/>
        <w:gridCol w:w="908"/>
        <w:gridCol w:w="992"/>
        <w:gridCol w:w="992"/>
        <w:gridCol w:w="992"/>
        <w:gridCol w:w="851"/>
      </w:tblGrid>
      <w:tr w:rsidR="00593D55" w:rsidRPr="00B749B1" w14:paraId="3647270B" w14:textId="77777777" w:rsidTr="0071782B">
        <w:trPr>
          <w:cantSplit/>
          <w:trHeight w:val="386"/>
        </w:trPr>
        <w:tc>
          <w:tcPr>
            <w:tcW w:w="9147" w:type="dxa"/>
            <w:gridSpan w:val="10"/>
            <w:tcBorders>
              <w:top w:val="single" w:sz="4" w:space="0" w:color="auto"/>
            </w:tcBorders>
            <w:vAlign w:val="center"/>
          </w:tcPr>
          <w:p w14:paraId="1D0A7C16" w14:textId="77777777" w:rsidR="00593D55" w:rsidRPr="00B749B1" w:rsidRDefault="00593D55" w:rsidP="0096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B749B1">
              <w:rPr>
                <w:rFonts w:ascii="Arial" w:hAnsi="Arial" w:cs="Arial"/>
                <w:snapToGrid w:val="0"/>
                <w:lang w:eastAsia="ru-RU"/>
              </w:rPr>
              <w:t>Код целевой статьи</w:t>
            </w:r>
          </w:p>
        </w:tc>
      </w:tr>
      <w:tr w:rsidR="00593D55" w:rsidRPr="00B749B1" w14:paraId="201DE0AC" w14:textId="77777777" w:rsidTr="0071782B">
        <w:trPr>
          <w:cantSplit/>
          <w:trHeight w:val="1195"/>
        </w:trPr>
        <w:tc>
          <w:tcPr>
            <w:tcW w:w="1850" w:type="dxa"/>
            <w:gridSpan w:val="2"/>
            <w:vAlign w:val="center"/>
          </w:tcPr>
          <w:p w14:paraId="62B19CAC" w14:textId="77777777" w:rsidR="00593D55" w:rsidRPr="00B749B1" w:rsidRDefault="00593D55" w:rsidP="0096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B749B1">
              <w:rPr>
                <w:rFonts w:ascii="Arial" w:hAnsi="Arial" w:cs="Arial"/>
                <w:lang w:eastAsia="ru-RU"/>
              </w:rPr>
              <w:t>Муниципальная программа (непрограммные мероприятия)</w:t>
            </w:r>
          </w:p>
        </w:tc>
        <w:tc>
          <w:tcPr>
            <w:tcW w:w="868" w:type="dxa"/>
            <w:vAlign w:val="center"/>
          </w:tcPr>
          <w:p w14:paraId="52D45DDB" w14:textId="77777777" w:rsidR="00593D55" w:rsidRPr="00B749B1" w:rsidRDefault="00593D55" w:rsidP="0096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B749B1">
              <w:rPr>
                <w:rFonts w:ascii="Arial" w:hAnsi="Arial" w:cs="Arial"/>
                <w:lang w:eastAsia="ru-RU"/>
              </w:rPr>
              <w:t>Подпрограмма</w:t>
            </w:r>
          </w:p>
        </w:tc>
        <w:tc>
          <w:tcPr>
            <w:tcW w:w="1694" w:type="dxa"/>
            <w:gridSpan w:val="2"/>
            <w:vAlign w:val="center"/>
          </w:tcPr>
          <w:p w14:paraId="38217F90" w14:textId="77777777" w:rsidR="00593D55" w:rsidRPr="00B749B1" w:rsidRDefault="00593D55" w:rsidP="0096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B749B1">
              <w:rPr>
                <w:rFonts w:ascii="Arial" w:hAnsi="Arial" w:cs="Arial"/>
                <w:lang w:eastAsia="ru-RU"/>
              </w:rPr>
              <w:t xml:space="preserve">Задача в </w:t>
            </w:r>
            <w:proofErr w:type="gramStart"/>
            <w:r w:rsidRPr="00B749B1">
              <w:rPr>
                <w:rFonts w:ascii="Arial" w:hAnsi="Arial" w:cs="Arial"/>
                <w:lang w:eastAsia="ru-RU"/>
              </w:rPr>
              <w:t>рамках  подпрограмм</w:t>
            </w:r>
            <w:proofErr w:type="gramEnd"/>
            <w:r w:rsidRPr="00B749B1">
              <w:rPr>
                <w:rFonts w:ascii="Arial" w:hAnsi="Arial" w:cs="Arial"/>
                <w:lang w:eastAsia="ru-RU"/>
              </w:rPr>
              <w:t xml:space="preserve"> </w:t>
            </w:r>
          </w:p>
        </w:tc>
        <w:tc>
          <w:tcPr>
            <w:tcW w:w="4735" w:type="dxa"/>
            <w:gridSpan w:val="5"/>
            <w:vAlign w:val="center"/>
          </w:tcPr>
          <w:p w14:paraId="78278B74" w14:textId="77777777" w:rsidR="00593D55" w:rsidRPr="00B749B1" w:rsidRDefault="00593D55" w:rsidP="0096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B749B1">
              <w:rPr>
                <w:rFonts w:ascii="Arial" w:hAnsi="Arial" w:cs="Arial"/>
                <w:lang w:eastAsia="ru-RU"/>
              </w:rPr>
              <w:t>Направление расходов</w:t>
            </w:r>
          </w:p>
        </w:tc>
      </w:tr>
      <w:tr w:rsidR="00593D55" w:rsidRPr="00B749B1" w14:paraId="473D033A" w14:textId="77777777" w:rsidTr="0071782B">
        <w:trPr>
          <w:trHeight w:val="233"/>
        </w:trPr>
        <w:tc>
          <w:tcPr>
            <w:tcW w:w="1003" w:type="dxa"/>
          </w:tcPr>
          <w:p w14:paraId="3540DFF5" w14:textId="77777777" w:rsidR="00593D55" w:rsidRPr="00B749B1" w:rsidRDefault="00593D55" w:rsidP="0096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B749B1">
              <w:rPr>
                <w:rFonts w:ascii="Arial" w:hAnsi="Arial" w:cs="Arial"/>
                <w:snapToGrid w:val="0"/>
                <w:lang w:eastAsia="ru-RU"/>
              </w:rPr>
              <w:t>1</w:t>
            </w:r>
          </w:p>
        </w:tc>
        <w:tc>
          <w:tcPr>
            <w:tcW w:w="847" w:type="dxa"/>
          </w:tcPr>
          <w:p w14:paraId="14DC79B2" w14:textId="77777777" w:rsidR="00593D55" w:rsidRPr="00B749B1" w:rsidRDefault="00593D55" w:rsidP="0096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B749B1">
              <w:rPr>
                <w:rFonts w:ascii="Arial" w:hAnsi="Arial" w:cs="Arial"/>
                <w:snapToGrid w:val="0"/>
                <w:lang w:eastAsia="ru-RU"/>
              </w:rPr>
              <w:t>2</w:t>
            </w:r>
          </w:p>
        </w:tc>
        <w:tc>
          <w:tcPr>
            <w:tcW w:w="868" w:type="dxa"/>
          </w:tcPr>
          <w:p w14:paraId="69356446" w14:textId="77777777" w:rsidR="00593D55" w:rsidRPr="00B749B1" w:rsidRDefault="00593D55" w:rsidP="0096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B749B1">
              <w:rPr>
                <w:rFonts w:ascii="Arial" w:hAnsi="Arial" w:cs="Arial"/>
                <w:snapToGrid w:val="0"/>
                <w:lang w:eastAsia="ru-RU"/>
              </w:rPr>
              <w:t>3</w:t>
            </w:r>
          </w:p>
        </w:tc>
        <w:tc>
          <w:tcPr>
            <w:tcW w:w="847" w:type="dxa"/>
          </w:tcPr>
          <w:p w14:paraId="4054BDA0" w14:textId="77777777" w:rsidR="00593D55" w:rsidRPr="00B749B1" w:rsidRDefault="00593D55" w:rsidP="0096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B749B1">
              <w:rPr>
                <w:rFonts w:ascii="Arial" w:hAnsi="Arial" w:cs="Arial"/>
                <w:snapToGrid w:val="0"/>
                <w:lang w:eastAsia="ru-RU"/>
              </w:rPr>
              <w:t>4</w:t>
            </w:r>
          </w:p>
        </w:tc>
        <w:tc>
          <w:tcPr>
            <w:tcW w:w="847" w:type="dxa"/>
          </w:tcPr>
          <w:p w14:paraId="0DFB880F" w14:textId="77777777" w:rsidR="00593D55" w:rsidRPr="00B749B1" w:rsidRDefault="00593D55" w:rsidP="0096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B749B1">
              <w:rPr>
                <w:rFonts w:ascii="Arial" w:hAnsi="Arial" w:cs="Arial"/>
                <w:snapToGrid w:val="0"/>
                <w:lang w:eastAsia="ru-RU"/>
              </w:rPr>
              <w:t>5</w:t>
            </w:r>
          </w:p>
        </w:tc>
        <w:tc>
          <w:tcPr>
            <w:tcW w:w="908" w:type="dxa"/>
          </w:tcPr>
          <w:p w14:paraId="059F4E44" w14:textId="77777777" w:rsidR="00593D55" w:rsidRPr="00B749B1" w:rsidRDefault="00593D55" w:rsidP="0096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B749B1">
              <w:rPr>
                <w:rFonts w:ascii="Arial" w:hAnsi="Arial" w:cs="Arial"/>
                <w:snapToGrid w:val="0"/>
                <w:lang w:eastAsia="ru-RU"/>
              </w:rPr>
              <w:t>6</w:t>
            </w:r>
          </w:p>
        </w:tc>
        <w:tc>
          <w:tcPr>
            <w:tcW w:w="992" w:type="dxa"/>
          </w:tcPr>
          <w:p w14:paraId="4B8A3DA0" w14:textId="77777777" w:rsidR="00593D55" w:rsidRPr="00B749B1" w:rsidRDefault="00593D55" w:rsidP="0096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B749B1">
              <w:rPr>
                <w:rFonts w:ascii="Arial" w:hAnsi="Arial" w:cs="Arial"/>
                <w:snapToGrid w:val="0"/>
                <w:lang w:eastAsia="ru-RU"/>
              </w:rPr>
              <w:t>7</w:t>
            </w:r>
          </w:p>
        </w:tc>
        <w:tc>
          <w:tcPr>
            <w:tcW w:w="992" w:type="dxa"/>
          </w:tcPr>
          <w:p w14:paraId="116B0270" w14:textId="77777777" w:rsidR="00593D55" w:rsidRPr="00B749B1" w:rsidRDefault="00593D55" w:rsidP="0096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B749B1">
              <w:rPr>
                <w:rFonts w:ascii="Arial" w:hAnsi="Arial" w:cs="Arial"/>
                <w:snapToGrid w:val="0"/>
                <w:lang w:eastAsia="ru-RU"/>
              </w:rPr>
              <w:t>8</w:t>
            </w:r>
          </w:p>
        </w:tc>
        <w:tc>
          <w:tcPr>
            <w:tcW w:w="992" w:type="dxa"/>
          </w:tcPr>
          <w:p w14:paraId="514937F6" w14:textId="77777777" w:rsidR="00593D55" w:rsidRPr="00B749B1" w:rsidRDefault="00593D55" w:rsidP="0096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B749B1">
              <w:rPr>
                <w:rFonts w:ascii="Arial" w:hAnsi="Arial" w:cs="Arial"/>
                <w:snapToGrid w:val="0"/>
                <w:lang w:eastAsia="ru-RU"/>
              </w:rPr>
              <w:t>9</w:t>
            </w:r>
          </w:p>
        </w:tc>
        <w:tc>
          <w:tcPr>
            <w:tcW w:w="851" w:type="dxa"/>
          </w:tcPr>
          <w:p w14:paraId="00F4B7D4" w14:textId="77777777" w:rsidR="00593D55" w:rsidRPr="00B749B1" w:rsidRDefault="00593D55" w:rsidP="00965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napToGrid w:val="0"/>
                <w:lang w:eastAsia="ru-RU"/>
              </w:rPr>
            </w:pPr>
            <w:r w:rsidRPr="00B749B1">
              <w:rPr>
                <w:rFonts w:ascii="Arial" w:hAnsi="Arial" w:cs="Arial"/>
                <w:snapToGrid w:val="0"/>
                <w:lang w:eastAsia="ru-RU"/>
              </w:rPr>
              <w:t>10</w:t>
            </w:r>
          </w:p>
        </w:tc>
      </w:tr>
    </w:tbl>
    <w:p w14:paraId="0AB19F4B" w14:textId="77777777" w:rsidR="00593D55" w:rsidRPr="00B749B1" w:rsidRDefault="00593D55" w:rsidP="00965A17">
      <w:pPr>
        <w:pStyle w:val="ConsPlusNormal"/>
        <w:jc w:val="both"/>
        <w:rPr>
          <w:rFonts w:ascii="Arial" w:hAnsi="Arial" w:cs="Arial"/>
          <w:szCs w:val="22"/>
        </w:rPr>
      </w:pPr>
    </w:p>
    <w:p w14:paraId="5B38A94E" w14:textId="77777777" w:rsidR="00593D55" w:rsidRPr="00B749B1" w:rsidRDefault="00593D55" w:rsidP="00965A17">
      <w:pPr>
        <w:pStyle w:val="ConsPlusNormal"/>
        <w:ind w:firstLine="540"/>
        <w:jc w:val="both"/>
        <w:outlineLvl w:val="3"/>
        <w:rPr>
          <w:rFonts w:ascii="Arial" w:hAnsi="Arial" w:cs="Arial"/>
          <w:szCs w:val="22"/>
        </w:rPr>
      </w:pPr>
      <w:r w:rsidRPr="00B749B1">
        <w:rPr>
          <w:rFonts w:ascii="Arial" w:hAnsi="Arial" w:cs="Arial"/>
          <w:szCs w:val="22"/>
        </w:rPr>
        <w:t>4. Разряды 1 и 2 предназначены для кодировки муниципальных программ, а также не включенных в муниципальные программы мероприятий (далее - непрограммные мероприятия).</w:t>
      </w:r>
    </w:p>
    <w:p w14:paraId="27C403DB" w14:textId="77777777" w:rsidR="00593D55" w:rsidRPr="00B749B1" w:rsidRDefault="00593D55" w:rsidP="00965A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lang w:eastAsia="ru-RU"/>
        </w:rPr>
      </w:pPr>
      <w:bookmarkStart w:id="1" w:name="sub_1006"/>
    </w:p>
    <w:bookmarkEnd w:id="1"/>
    <w:p w14:paraId="25D4BF54" w14:textId="77777777" w:rsidR="00593D55" w:rsidRPr="00B749B1" w:rsidRDefault="00593D55" w:rsidP="00965A17">
      <w:pPr>
        <w:pStyle w:val="ConsPlusNormal"/>
        <w:ind w:firstLine="540"/>
        <w:jc w:val="both"/>
        <w:outlineLvl w:val="3"/>
        <w:rPr>
          <w:rFonts w:ascii="Arial" w:hAnsi="Arial" w:cs="Arial"/>
          <w:szCs w:val="22"/>
        </w:rPr>
      </w:pPr>
      <w:r w:rsidRPr="00B749B1">
        <w:rPr>
          <w:rFonts w:ascii="Arial" w:hAnsi="Arial" w:cs="Arial"/>
          <w:szCs w:val="22"/>
        </w:rPr>
        <w:t xml:space="preserve">5. </w:t>
      </w:r>
      <w:bookmarkStart w:id="2" w:name="sub_1005"/>
      <w:r w:rsidRPr="00B749B1">
        <w:rPr>
          <w:rFonts w:ascii="Arial" w:hAnsi="Arial" w:cs="Arial"/>
          <w:szCs w:val="22"/>
        </w:rPr>
        <w:t>Разряд 3 десятизначного кода целевой статьи расходов предназначен для:</w:t>
      </w:r>
    </w:p>
    <w:bookmarkEnd w:id="2"/>
    <w:p w14:paraId="6DBCBA07" w14:textId="77777777" w:rsidR="00593D55" w:rsidRPr="00B749B1" w:rsidRDefault="00593D55" w:rsidP="00965A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B749B1">
        <w:rPr>
          <w:rFonts w:ascii="Arial" w:hAnsi="Arial" w:cs="Arial"/>
          <w:lang w:eastAsia="ru-RU"/>
        </w:rPr>
        <w:t>а) кодировки подпрограммы в рамках муниципальной программы;</w:t>
      </w:r>
    </w:p>
    <w:p w14:paraId="7C398770" w14:textId="77777777" w:rsidR="00593D55" w:rsidRPr="00B749B1" w:rsidRDefault="00593D55" w:rsidP="00965A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B749B1">
        <w:rPr>
          <w:rFonts w:ascii="Arial" w:hAnsi="Arial" w:cs="Arial"/>
          <w:lang w:eastAsia="ru-RU"/>
        </w:rPr>
        <w:t>б) детализации расходов, не включенных в муниципальные программы, в том числе:</w:t>
      </w:r>
    </w:p>
    <w:p w14:paraId="460DDF47" w14:textId="77777777" w:rsidR="00593D55" w:rsidRPr="00B749B1" w:rsidRDefault="00593D55" w:rsidP="00965A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B749B1">
        <w:rPr>
          <w:rFonts w:ascii="Arial" w:hAnsi="Arial" w:cs="Arial"/>
          <w:lang w:eastAsia="ru-RU"/>
        </w:rPr>
        <w:t>«2» - резервные фонды;</w:t>
      </w:r>
    </w:p>
    <w:p w14:paraId="1D3B8FEB" w14:textId="77777777" w:rsidR="00593D55" w:rsidRPr="00B749B1" w:rsidRDefault="00593D55" w:rsidP="00965A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B749B1">
        <w:rPr>
          <w:rFonts w:ascii="Arial" w:hAnsi="Arial" w:cs="Arial"/>
          <w:lang w:eastAsia="ru-RU"/>
        </w:rPr>
        <w:t>«3» - прочие выплаты по обязательствам муниципального образования Сонковский район Тверской области;</w:t>
      </w:r>
    </w:p>
    <w:p w14:paraId="110CFE25" w14:textId="77777777" w:rsidR="00593D55" w:rsidRPr="00B749B1" w:rsidRDefault="00593D55" w:rsidP="00965A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B749B1">
        <w:rPr>
          <w:rFonts w:ascii="Arial" w:hAnsi="Arial" w:cs="Arial"/>
          <w:lang w:eastAsia="ru-RU"/>
        </w:rPr>
        <w:t>«4» - мероприятия, не включенные в муниципальные программы;</w:t>
      </w:r>
    </w:p>
    <w:p w14:paraId="3A7E87C4" w14:textId="77777777" w:rsidR="00593D55" w:rsidRPr="00B749B1" w:rsidRDefault="00593D55" w:rsidP="00F111DA">
      <w:pPr>
        <w:jc w:val="both"/>
        <w:rPr>
          <w:rFonts w:ascii="Arial" w:hAnsi="Arial" w:cs="Arial"/>
          <w:lang w:eastAsia="ru-RU"/>
        </w:rPr>
      </w:pPr>
      <w:r w:rsidRPr="00B749B1">
        <w:rPr>
          <w:rFonts w:ascii="Arial" w:hAnsi="Arial" w:cs="Arial"/>
          <w:lang w:eastAsia="ru-RU"/>
        </w:rPr>
        <w:t xml:space="preserve">         «9» - </w:t>
      </w:r>
      <w:r w:rsidRPr="00B749B1">
        <w:rPr>
          <w:rFonts w:ascii="Arial" w:hAnsi="Arial" w:cs="Arial"/>
        </w:rPr>
        <w:t xml:space="preserve">расходы на обеспечение деятельности представительного органа местного самоуправления, контрольно-счетной </w:t>
      </w:r>
      <w:r w:rsidRPr="000C1D1E">
        <w:rPr>
          <w:rFonts w:ascii="Arial" w:hAnsi="Arial" w:cs="Arial"/>
        </w:rPr>
        <w:t>палаты и исполнительно-распорядительного органа местного самоуправления.</w:t>
      </w:r>
      <w:r w:rsidRPr="00B749B1">
        <w:rPr>
          <w:rFonts w:ascii="Arial" w:hAnsi="Arial" w:cs="Arial"/>
          <w:lang w:eastAsia="ru-RU"/>
        </w:rPr>
        <w:t xml:space="preserve"> </w:t>
      </w:r>
    </w:p>
    <w:p w14:paraId="232B3821" w14:textId="65AEF63B" w:rsidR="00593D55" w:rsidRPr="00C80B1F" w:rsidRDefault="00E4441F" w:rsidP="00E4441F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</w:t>
      </w:r>
      <w:r w:rsidR="00593D55" w:rsidRPr="00B749B1">
        <w:rPr>
          <w:rFonts w:ascii="Arial" w:hAnsi="Arial" w:cs="Arial"/>
          <w:szCs w:val="22"/>
        </w:rPr>
        <w:t xml:space="preserve">6. Разряды 4 и 5 </w:t>
      </w:r>
      <w:bookmarkStart w:id="3" w:name="sub_1007"/>
      <w:r w:rsidR="00593D55" w:rsidRPr="00B749B1">
        <w:rPr>
          <w:rFonts w:ascii="Arial" w:hAnsi="Arial" w:cs="Arial"/>
          <w:szCs w:val="22"/>
        </w:rPr>
        <w:t xml:space="preserve">предназначены для кодирования задач в рамках подпрограмм муниципальных программ Сонковского района Тверской области </w:t>
      </w:r>
      <w:bookmarkEnd w:id="3"/>
      <w:r w:rsidR="00593D55" w:rsidRPr="00B749B1">
        <w:rPr>
          <w:rFonts w:ascii="Arial" w:hAnsi="Arial" w:cs="Arial"/>
          <w:szCs w:val="22"/>
        </w:rPr>
        <w:t>или подраздела в рамках «Обеспечивающей подпрограммы» муниципальной программы.</w:t>
      </w:r>
      <w:r w:rsidR="00537D09" w:rsidRPr="00537D09">
        <w:rPr>
          <w:rFonts w:ascii="Arial" w:hAnsi="Arial" w:cs="Arial"/>
          <w:szCs w:val="22"/>
        </w:rPr>
        <w:t xml:space="preserve"> </w:t>
      </w:r>
      <w:r w:rsidR="00C80B1F" w:rsidRPr="00537D09">
        <w:rPr>
          <w:rFonts w:ascii="Arial" w:hAnsi="Arial" w:cs="Arial"/>
          <w:szCs w:val="22"/>
        </w:rPr>
        <w:t>Бюджетные ассигнования на реализацию национальных проектов (федеральных проектов) включаю</w:t>
      </w:r>
      <w:r w:rsidR="00537D09" w:rsidRPr="00537D09">
        <w:rPr>
          <w:rFonts w:ascii="Arial" w:hAnsi="Arial" w:cs="Arial"/>
          <w:szCs w:val="22"/>
        </w:rPr>
        <w:t>т</w:t>
      </w:r>
      <w:r w:rsidR="00C80B1F" w:rsidRPr="00537D09">
        <w:rPr>
          <w:rFonts w:ascii="Arial" w:hAnsi="Arial" w:cs="Arial"/>
          <w:szCs w:val="22"/>
        </w:rPr>
        <w:t xml:space="preserve"> в четвертом разряде КЦСР буквенное значение, соответствующее национальному проекту и в пятом разряде КЦСР номер федерального проекта, входящего в состав национального проекта. </w:t>
      </w:r>
      <w:r w:rsidR="00C80B1F" w:rsidRPr="00537D09">
        <w:rPr>
          <w:rFonts w:ascii="Arial" w:hAnsi="Arial" w:cs="Arial"/>
          <w:szCs w:val="22"/>
        </w:rPr>
        <w:lastRenderedPageBreak/>
        <w:t xml:space="preserve">Коды и наименования федеральных проектов в составе национальных проектов утверждены приказом Минфина России от </w:t>
      </w:r>
      <w:r w:rsidR="00B37DFA" w:rsidRPr="00B37DFA">
        <w:rPr>
          <w:rFonts w:ascii="Arial" w:hAnsi="Arial" w:cs="Arial"/>
          <w:szCs w:val="22"/>
        </w:rPr>
        <w:t>06</w:t>
      </w:r>
      <w:r w:rsidR="00C80B1F" w:rsidRPr="00B37DFA">
        <w:rPr>
          <w:rFonts w:ascii="Arial" w:hAnsi="Arial" w:cs="Arial"/>
          <w:szCs w:val="22"/>
        </w:rPr>
        <w:t>.06.201</w:t>
      </w:r>
      <w:r w:rsidR="00B37DFA" w:rsidRPr="00B37DFA">
        <w:rPr>
          <w:rFonts w:ascii="Arial" w:hAnsi="Arial" w:cs="Arial"/>
          <w:szCs w:val="22"/>
        </w:rPr>
        <w:t>9</w:t>
      </w:r>
      <w:r w:rsidR="00C80B1F" w:rsidRPr="00B37DFA">
        <w:rPr>
          <w:rFonts w:ascii="Arial" w:hAnsi="Arial" w:cs="Arial"/>
          <w:szCs w:val="22"/>
        </w:rPr>
        <w:t xml:space="preserve"> № </w:t>
      </w:r>
      <w:r w:rsidR="00B37DFA" w:rsidRPr="00B37DFA">
        <w:rPr>
          <w:rFonts w:ascii="Arial" w:hAnsi="Arial" w:cs="Arial"/>
          <w:szCs w:val="22"/>
        </w:rPr>
        <w:t>85</w:t>
      </w:r>
      <w:r w:rsidR="00C80B1F" w:rsidRPr="00B37DFA">
        <w:rPr>
          <w:rFonts w:ascii="Arial" w:hAnsi="Arial" w:cs="Arial"/>
          <w:szCs w:val="22"/>
        </w:rPr>
        <w:t>н «О</w:t>
      </w:r>
      <w:r w:rsidR="00C80B1F" w:rsidRPr="00537D09">
        <w:rPr>
          <w:rFonts w:ascii="Arial" w:hAnsi="Arial" w:cs="Arial"/>
          <w:szCs w:val="22"/>
        </w:rPr>
        <w:t xml:space="preserve"> Порядке формирования и применения кодов бюджетной классификации Российской Федерации, их структуре и принципах назначения».</w:t>
      </w:r>
    </w:p>
    <w:p w14:paraId="4C15203B" w14:textId="77777777" w:rsidR="00593D55" w:rsidRPr="00C14704" w:rsidRDefault="00593D55" w:rsidP="00BA1FAA">
      <w:pPr>
        <w:pStyle w:val="ConsPlusNormal"/>
        <w:ind w:firstLine="540"/>
        <w:jc w:val="both"/>
        <w:outlineLvl w:val="3"/>
        <w:rPr>
          <w:rFonts w:ascii="Arial" w:hAnsi="Arial" w:cs="Arial"/>
          <w:szCs w:val="22"/>
        </w:rPr>
      </w:pPr>
    </w:p>
    <w:p w14:paraId="618253E5" w14:textId="77777777" w:rsidR="00593D55" w:rsidRPr="00B749B1" w:rsidRDefault="00593D55" w:rsidP="00BA1FAA">
      <w:pPr>
        <w:pStyle w:val="ConsPlusNormal"/>
        <w:ind w:firstLine="540"/>
        <w:jc w:val="both"/>
        <w:outlineLvl w:val="3"/>
        <w:rPr>
          <w:rFonts w:ascii="Arial" w:hAnsi="Arial" w:cs="Arial"/>
          <w:szCs w:val="22"/>
        </w:rPr>
      </w:pPr>
      <w:r w:rsidRPr="00B749B1">
        <w:rPr>
          <w:rFonts w:ascii="Arial" w:hAnsi="Arial" w:cs="Arial"/>
          <w:szCs w:val="22"/>
        </w:rPr>
        <w:t>7. Разряды с 6 по 10 предназначены для кодирования направлений расходования средств, конкретизирующих отдельные мероприятия.</w:t>
      </w:r>
    </w:p>
    <w:p w14:paraId="5FD95793" w14:textId="77777777" w:rsidR="00593D55" w:rsidRPr="000C1D1E" w:rsidRDefault="00593D55" w:rsidP="00294213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  <w:r w:rsidRPr="000C1D1E">
        <w:rPr>
          <w:rFonts w:ascii="Arial" w:hAnsi="Arial" w:cs="Arial"/>
        </w:rPr>
        <w:t xml:space="preserve">Коды направлений расходов, содержащие в разрядах с 6 по 10, значения 50000 – 59999, </w:t>
      </w:r>
      <w:r w:rsidR="00A86F60" w:rsidRPr="00E4441F">
        <w:rPr>
          <w:rFonts w:ascii="Arial" w:hAnsi="Arial" w:cs="Arial"/>
        </w:rPr>
        <w:t>R0000 - R9999</w:t>
      </w:r>
      <w:r w:rsidR="00A86F60">
        <w:rPr>
          <w:rFonts w:ascii="Arial" w:hAnsi="Arial" w:cs="Arial"/>
        </w:rPr>
        <w:t xml:space="preserve">, </w:t>
      </w:r>
      <w:r w:rsidRPr="000C1D1E">
        <w:rPr>
          <w:rFonts w:ascii="Arial" w:hAnsi="Arial" w:cs="Arial"/>
          <w:lang w:val="en-US"/>
        </w:rPr>
        <w:t>L</w:t>
      </w:r>
      <w:r w:rsidRPr="000C1D1E">
        <w:rPr>
          <w:rFonts w:ascii="Arial" w:hAnsi="Arial" w:cs="Arial"/>
        </w:rPr>
        <w:t xml:space="preserve">0000 – </w:t>
      </w:r>
      <w:r w:rsidRPr="000C1D1E">
        <w:rPr>
          <w:rFonts w:ascii="Arial" w:hAnsi="Arial" w:cs="Arial"/>
          <w:lang w:val="en-US"/>
        </w:rPr>
        <w:t>L</w:t>
      </w:r>
      <w:r w:rsidRPr="000C1D1E">
        <w:rPr>
          <w:rFonts w:ascii="Arial" w:hAnsi="Arial" w:cs="Arial"/>
        </w:rPr>
        <w:t>999</w:t>
      </w:r>
      <w:r w:rsidR="00A86F60">
        <w:rPr>
          <w:rFonts w:ascii="Arial" w:hAnsi="Arial" w:cs="Arial"/>
        </w:rPr>
        <w:t>9</w:t>
      </w:r>
      <w:r w:rsidRPr="000C1D1E">
        <w:rPr>
          <w:rFonts w:ascii="Arial" w:hAnsi="Arial" w:cs="Arial"/>
        </w:rPr>
        <w:t>, 10000 – 1999</w:t>
      </w:r>
      <w:r w:rsidR="00A86F60">
        <w:rPr>
          <w:rFonts w:ascii="Arial" w:hAnsi="Arial" w:cs="Arial"/>
        </w:rPr>
        <w:t>9</w:t>
      </w:r>
      <w:r w:rsidRPr="000C1D1E">
        <w:rPr>
          <w:rFonts w:ascii="Arial" w:hAnsi="Arial" w:cs="Arial"/>
        </w:rPr>
        <w:t xml:space="preserve">, </w:t>
      </w:r>
      <w:r w:rsidRPr="000C1D1E">
        <w:rPr>
          <w:rFonts w:ascii="Arial" w:hAnsi="Arial" w:cs="Arial"/>
          <w:lang w:val="en-US"/>
        </w:rPr>
        <w:t>S</w:t>
      </w:r>
      <w:r w:rsidRPr="000C1D1E">
        <w:rPr>
          <w:rFonts w:ascii="Arial" w:hAnsi="Arial" w:cs="Arial"/>
        </w:rPr>
        <w:t xml:space="preserve">0000 – </w:t>
      </w:r>
      <w:r w:rsidRPr="000C1D1E">
        <w:rPr>
          <w:rFonts w:ascii="Arial" w:hAnsi="Arial" w:cs="Arial"/>
          <w:lang w:val="en-US"/>
        </w:rPr>
        <w:t>S</w:t>
      </w:r>
      <w:r w:rsidRPr="000C1D1E">
        <w:rPr>
          <w:rFonts w:ascii="Arial" w:hAnsi="Arial" w:cs="Arial"/>
        </w:rPr>
        <w:t>999</w:t>
      </w:r>
      <w:r w:rsidR="00A86F60">
        <w:rPr>
          <w:rFonts w:ascii="Arial" w:hAnsi="Arial" w:cs="Arial"/>
        </w:rPr>
        <w:t>9</w:t>
      </w:r>
      <w:r w:rsidRPr="000C1D1E">
        <w:rPr>
          <w:rFonts w:ascii="Arial" w:hAnsi="Arial" w:cs="Arial"/>
        </w:rPr>
        <w:t>, 20000 – 2999</w:t>
      </w:r>
      <w:r w:rsidR="00A86F60">
        <w:rPr>
          <w:rFonts w:ascii="Arial" w:hAnsi="Arial" w:cs="Arial"/>
        </w:rPr>
        <w:t>9</w:t>
      </w:r>
      <w:r w:rsidRPr="000C1D1E">
        <w:rPr>
          <w:rFonts w:ascii="Arial" w:hAnsi="Arial" w:cs="Arial"/>
        </w:rPr>
        <w:t xml:space="preserve"> используются:</w:t>
      </w:r>
    </w:p>
    <w:p w14:paraId="30018502" w14:textId="77777777" w:rsidR="00593D55" w:rsidRPr="00E4441F" w:rsidRDefault="00593D55" w:rsidP="00172F77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  <w:r w:rsidRPr="00E4441F">
        <w:rPr>
          <w:rFonts w:ascii="Arial" w:hAnsi="Arial" w:cs="Arial"/>
        </w:rPr>
        <w:t xml:space="preserve">а) для отражения расходов местного бюджета за счет средств целевых межбюджетных трансфертов из федерального и </w:t>
      </w:r>
      <w:r w:rsidR="00537D09" w:rsidRPr="00E4441F">
        <w:rPr>
          <w:rFonts w:ascii="Arial" w:hAnsi="Arial" w:cs="Arial"/>
        </w:rPr>
        <w:t>област</w:t>
      </w:r>
      <w:r w:rsidRPr="00E4441F">
        <w:rPr>
          <w:rFonts w:ascii="Arial" w:hAnsi="Arial" w:cs="Arial"/>
        </w:rPr>
        <w:t xml:space="preserve">ного бюджета, а также расходов местного бюджета в целях их </w:t>
      </w:r>
      <w:proofErr w:type="spellStart"/>
      <w:r w:rsidRPr="00E4441F">
        <w:rPr>
          <w:rFonts w:ascii="Arial" w:hAnsi="Arial" w:cs="Arial"/>
        </w:rPr>
        <w:t>софинансирования</w:t>
      </w:r>
      <w:proofErr w:type="spellEnd"/>
      <w:r w:rsidRPr="00E4441F">
        <w:rPr>
          <w:rFonts w:ascii="Arial" w:hAnsi="Arial" w:cs="Arial"/>
        </w:rPr>
        <w:t xml:space="preserve">: </w:t>
      </w:r>
    </w:p>
    <w:p w14:paraId="45587910" w14:textId="77777777" w:rsidR="0085330C" w:rsidRPr="00E4441F" w:rsidRDefault="0085330C" w:rsidP="00BA1FAA">
      <w:pPr>
        <w:pStyle w:val="ConsPlusNormal"/>
        <w:jc w:val="both"/>
        <w:rPr>
          <w:rFonts w:ascii="Arial" w:hAnsi="Arial" w:cs="Arial"/>
          <w:szCs w:val="22"/>
        </w:rPr>
      </w:pPr>
      <w:r w:rsidRPr="00E4441F">
        <w:rPr>
          <w:rFonts w:ascii="Arial" w:hAnsi="Arial" w:cs="Arial"/>
          <w:szCs w:val="22"/>
        </w:rPr>
        <w:t xml:space="preserve">         1) 50000 - 59999 - для отражения расходов местн</w:t>
      </w:r>
      <w:r w:rsidR="006041FC" w:rsidRPr="00E4441F">
        <w:rPr>
          <w:rFonts w:ascii="Arial" w:hAnsi="Arial" w:cs="Arial"/>
          <w:szCs w:val="22"/>
        </w:rPr>
        <w:t>ого</w:t>
      </w:r>
      <w:r w:rsidRPr="00E4441F">
        <w:rPr>
          <w:rFonts w:ascii="Arial" w:hAnsi="Arial" w:cs="Arial"/>
          <w:szCs w:val="22"/>
        </w:rPr>
        <w:t xml:space="preserve"> бюджет</w:t>
      </w:r>
      <w:r w:rsidR="006041FC" w:rsidRPr="00E4441F">
        <w:rPr>
          <w:rFonts w:ascii="Arial" w:hAnsi="Arial" w:cs="Arial"/>
          <w:szCs w:val="22"/>
        </w:rPr>
        <w:t>а</w:t>
      </w:r>
      <w:r w:rsidRPr="00E4441F">
        <w:rPr>
          <w:rFonts w:ascii="Arial" w:hAnsi="Arial" w:cs="Arial"/>
          <w:szCs w:val="22"/>
        </w:rPr>
        <w:t>, источником финансового обеспечения котор</w:t>
      </w:r>
      <w:r w:rsidR="006041FC" w:rsidRPr="00E4441F">
        <w:rPr>
          <w:rFonts w:ascii="Arial" w:hAnsi="Arial" w:cs="Arial"/>
          <w:szCs w:val="22"/>
        </w:rPr>
        <w:t>ых</w:t>
      </w:r>
      <w:r w:rsidRPr="00E4441F">
        <w:rPr>
          <w:rFonts w:ascii="Arial" w:hAnsi="Arial" w:cs="Arial"/>
          <w:szCs w:val="22"/>
        </w:rPr>
        <w:t xml:space="preserve"> являются субвенции и иные межбюджетные трансферты, предоставляемые из федерального бюджета;</w:t>
      </w:r>
    </w:p>
    <w:p w14:paraId="6E2944C2" w14:textId="77777777" w:rsidR="0085330C" w:rsidRPr="00E4441F" w:rsidRDefault="0085330C" w:rsidP="00BA1FAA">
      <w:pPr>
        <w:pStyle w:val="ConsPlusNormal"/>
        <w:jc w:val="both"/>
        <w:rPr>
          <w:rStyle w:val="FontStyle20"/>
          <w:rFonts w:ascii="Arial" w:hAnsi="Arial" w:cs="Arial"/>
          <w:sz w:val="22"/>
          <w:szCs w:val="22"/>
        </w:rPr>
      </w:pPr>
      <w:r w:rsidRPr="00E4441F">
        <w:rPr>
          <w:rFonts w:ascii="Arial" w:hAnsi="Arial" w:cs="Arial"/>
          <w:szCs w:val="22"/>
        </w:rPr>
        <w:t xml:space="preserve">         2) </w:t>
      </w:r>
      <w:r w:rsidRPr="00E4441F">
        <w:rPr>
          <w:rStyle w:val="FontStyle20"/>
          <w:rFonts w:ascii="Arial" w:hAnsi="Arial" w:cs="Arial"/>
          <w:sz w:val="22"/>
          <w:szCs w:val="22"/>
        </w:rPr>
        <w:t xml:space="preserve">50000 – 59999 – </w:t>
      </w:r>
      <w:r w:rsidRPr="00E4441F">
        <w:rPr>
          <w:rFonts w:ascii="Arial" w:hAnsi="Arial" w:cs="Arial"/>
          <w:szCs w:val="22"/>
        </w:rPr>
        <w:t>для отражения расходов местн</w:t>
      </w:r>
      <w:r w:rsidR="006041FC" w:rsidRPr="00E4441F">
        <w:rPr>
          <w:rFonts w:ascii="Arial" w:hAnsi="Arial" w:cs="Arial"/>
          <w:szCs w:val="22"/>
        </w:rPr>
        <w:t>ого</w:t>
      </w:r>
      <w:r w:rsidRPr="00E4441F">
        <w:rPr>
          <w:rFonts w:ascii="Arial" w:hAnsi="Arial" w:cs="Arial"/>
          <w:szCs w:val="22"/>
        </w:rPr>
        <w:t xml:space="preserve"> бюджет</w:t>
      </w:r>
      <w:r w:rsidR="006041FC" w:rsidRPr="00E4441F">
        <w:rPr>
          <w:rFonts w:ascii="Arial" w:hAnsi="Arial" w:cs="Arial"/>
          <w:szCs w:val="22"/>
        </w:rPr>
        <w:t>а</w:t>
      </w:r>
      <w:r w:rsidRPr="00E4441F">
        <w:rPr>
          <w:rFonts w:ascii="Arial" w:hAnsi="Arial" w:cs="Arial"/>
          <w:szCs w:val="22"/>
        </w:rPr>
        <w:t xml:space="preserve"> </w:t>
      </w:r>
      <w:r w:rsidRPr="00E4441F">
        <w:rPr>
          <w:rStyle w:val="FontStyle20"/>
          <w:rFonts w:ascii="Arial" w:hAnsi="Arial" w:cs="Arial"/>
          <w:sz w:val="22"/>
          <w:szCs w:val="22"/>
        </w:rPr>
        <w:t xml:space="preserve">на реализацию федеральных проектов в полном объеме, необходимом для исполнения соответствующего расходного обязательства </w:t>
      </w:r>
      <w:r w:rsidRPr="00E4441F">
        <w:rPr>
          <w:rFonts w:ascii="Arial" w:hAnsi="Arial" w:cs="Arial"/>
          <w:szCs w:val="22"/>
        </w:rPr>
        <w:t xml:space="preserve">муниципального образования, </w:t>
      </w:r>
      <w:r w:rsidRPr="00E4441F">
        <w:rPr>
          <w:rStyle w:val="FontStyle20"/>
          <w:rFonts w:ascii="Arial" w:hAnsi="Arial" w:cs="Arial"/>
          <w:sz w:val="22"/>
          <w:szCs w:val="22"/>
        </w:rPr>
        <w:t>в целях финансового обеспечения (</w:t>
      </w:r>
      <w:proofErr w:type="spellStart"/>
      <w:r w:rsidRPr="00E4441F">
        <w:rPr>
          <w:rStyle w:val="FontStyle20"/>
          <w:rFonts w:ascii="Arial" w:hAnsi="Arial" w:cs="Arial"/>
          <w:sz w:val="22"/>
          <w:szCs w:val="22"/>
        </w:rPr>
        <w:t>софинансирования</w:t>
      </w:r>
      <w:proofErr w:type="spellEnd"/>
      <w:r w:rsidRPr="00E4441F">
        <w:rPr>
          <w:rStyle w:val="FontStyle20"/>
          <w:rFonts w:ascii="Arial" w:hAnsi="Arial" w:cs="Arial"/>
          <w:sz w:val="22"/>
          <w:szCs w:val="22"/>
        </w:rPr>
        <w:t>) которых предоставляются межбюджетные трансферты из федерального и областного бюджетов;</w:t>
      </w:r>
    </w:p>
    <w:p w14:paraId="403FC089" w14:textId="77777777" w:rsidR="0085330C" w:rsidRPr="00E4441F" w:rsidRDefault="0085330C" w:rsidP="00BA1FAA">
      <w:pPr>
        <w:pStyle w:val="ConsPlusNormal"/>
        <w:jc w:val="both"/>
        <w:rPr>
          <w:rFonts w:ascii="Arial" w:hAnsi="Arial" w:cs="Arial"/>
          <w:szCs w:val="22"/>
        </w:rPr>
      </w:pPr>
      <w:r w:rsidRPr="00E4441F">
        <w:rPr>
          <w:rFonts w:ascii="Arial" w:hAnsi="Arial" w:cs="Arial"/>
          <w:szCs w:val="22"/>
        </w:rPr>
        <w:t xml:space="preserve">         </w:t>
      </w:r>
      <w:bookmarkStart w:id="4" w:name="_Hlk27386216"/>
      <w:r w:rsidRPr="00E4441F">
        <w:rPr>
          <w:rFonts w:ascii="Arial" w:hAnsi="Arial" w:cs="Arial"/>
          <w:szCs w:val="22"/>
        </w:rPr>
        <w:t xml:space="preserve">3) R0000 - R9999 - для отражения расходов </w:t>
      </w:r>
      <w:r w:rsidR="00055E61" w:rsidRPr="00E4441F">
        <w:rPr>
          <w:rFonts w:ascii="Arial" w:hAnsi="Arial" w:cs="Arial"/>
          <w:szCs w:val="22"/>
        </w:rPr>
        <w:t>местного бюджета</w:t>
      </w:r>
      <w:r w:rsidRPr="00E4441F">
        <w:rPr>
          <w:rFonts w:ascii="Arial" w:hAnsi="Arial" w:cs="Arial"/>
          <w:szCs w:val="22"/>
        </w:rPr>
        <w:t xml:space="preserve">, в целях финансового обеспечения которых предоставляются субвенции из областного бюджета, в целях </w:t>
      </w:r>
      <w:proofErr w:type="spellStart"/>
      <w:r w:rsidRPr="00E4441F">
        <w:rPr>
          <w:rFonts w:ascii="Arial" w:hAnsi="Arial" w:cs="Arial"/>
          <w:szCs w:val="22"/>
        </w:rPr>
        <w:t>софинансирования</w:t>
      </w:r>
      <w:proofErr w:type="spellEnd"/>
      <w:r w:rsidRPr="00E4441F">
        <w:rPr>
          <w:rFonts w:ascii="Arial" w:hAnsi="Arial" w:cs="Arial"/>
          <w:szCs w:val="22"/>
        </w:rPr>
        <w:t xml:space="preserve"> которых бюджетам субъектов Российской Федерации предоставляются субсидии и иные межбюджетные трансферты из федерального бюджета;</w:t>
      </w:r>
    </w:p>
    <w:bookmarkEnd w:id="4"/>
    <w:p w14:paraId="68CA1D8F" w14:textId="77777777" w:rsidR="0062151C" w:rsidRPr="00E4441F" w:rsidRDefault="0085330C" w:rsidP="00BA1FAA">
      <w:pPr>
        <w:pStyle w:val="ConsPlusNormal"/>
        <w:jc w:val="both"/>
        <w:rPr>
          <w:rFonts w:ascii="Arial" w:hAnsi="Arial" w:cs="Arial"/>
          <w:szCs w:val="22"/>
        </w:rPr>
      </w:pPr>
      <w:r w:rsidRPr="00E4441F">
        <w:rPr>
          <w:rFonts w:ascii="Arial" w:hAnsi="Arial" w:cs="Arial"/>
          <w:szCs w:val="22"/>
        </w:rPr>
        <w:t xml:space="preserve">         4) </w:t>
      </w:r>
      <w:r w:rsidRPr="00E4441F">
        <w:rPr>
          <w:rFonts w:ascii="Arial" w:hAnsi="Arial" w:cs="Arial"/>
          <w:szCs w:val="22"/>
          <w:lang w:val="en-US"/>
        </w:rPr>
        <w:t>L</w:t>
      </w:r>
      <w:r w:rsidRPr="00E4441F">
        <w:rPr>
          <w:rFonts w:ascii="Arial" w:hAnsi="Arial" w:cs="Arial"/>
          <w:szCs w:val="22"/>
        </w:rPr>
        <w:t xml:space="preserve">0000 - </w:t>
      </w:r>
      <w:r w:rsidRPr="00E4441F">
        <w:rPr>
          <w:rFonts w:ascii="Arial" w:hAnsi="Arial" w:cs="Arial"/>
          <w:szCs w:val="22"/>
          <w:lang w:val="en-US"/>
        </w:rPr>
        <w:t>L</w:t>
      </w:r>
      <w:r w:rsidRPr="00E4441F">
        <w:rPr>
          <w:rFonts w:ascii="Arial" w:hAnsi="Arial" w:cs="Arial"/>
          <w:szCs w:val="22"/>
        </w:rPr>
        <w:t xml:space="preserve">9999 - для отражения расходов </w:t>
      </w:r>
      <w:r w:rsidR="00055E61" w:rsidRPr="00E4441F">
        <w:rPr>
          <w:rFonts w:ascii="Arial" w:hAnsi="Arial" w:cs="Arial"/>
          <w:szCs w:val="22"/>
        </w:rPr>
        <w:t>местного бюджета</w:t>
      </w:r>
      <w:r w:rsidRPr="00E4441F">
        <w:rPr>
          <w:rFonts w:ascii="Arial" w:hAnsi="Arial" w:cs="Arial"/>
          <w:szCs w:val="22"/>
        </w:rPr>
        <w:t xml:space="preserve">, в целях </w:t>
      </w:r>
      <w:proofErr w:type="spellStart"/>
      <w:r w:rsidRPr="00E4441F">
        <w:rPr>
          <w:rFonts w:ascii="Arial" w:hAnsi="Arial" w:cs="Arial"/>
          <w:szCs w:val="22"/>
        </w:rPr>
        <w:t>софинансирования</w:t>
      </w:r>
      <w:proofErr w:type="spellEnd"/>
      <w:r w:rsidRPr="00E4441F">
        <w:rPr>
          <w:rFonts w:ascii="Arial" w:hAnsi="Arial" w:cs="Arial"/>
          <w:szCs w:val="22"/>
        </w:rPr>
        <w:t xml:space="preserve"> которых из бюджета субъекта Российской Федерации предоставляются субсидии и иные межбюджетные трансферты, в целях </w:t>
      </w:r>
      <w:proofErr w:type="spellStart"/>
      <w:r w:rsidRPr="00E4441F">
        <w:rPr>
          <w:rFonts w:ascii="Arial" w:hAnsi="Arial" w:cs="Arial"/>
          <w:szCs w:val="22"/>
        </w:rPr>
        <w:t>софинансирования</w:t>
      </w:r>
      <w:proofErr w:type="spellEnd"/>
      <w:r w:rsidRPr="00E4441F">
        <w:rPr>
          <w:rFonts w:ascii="Arial" w:hAnsi="Arial" w:cs="Arial"/>
          <w:szCs w:val="22"/>
        </w:rPr>
        <w:t xml:space="preserve"> которых бюджетам субъектов Российской Федерации предоставляются из федерального бюджета субсидии и иные межбюджетные трансферты, при перечислении субсидий в местный бюджет в доле, соответствующей установленному уровню </w:t>
      </w:r>
      <w:proofErr w:type="spellStart"/>
      <w:r w:rsidRPr="00E4441F">
        <w:rPr>
          <w:rFonts w:ascii="Arial" w:hAnsi="Arial" w:cs="Arial"/>
          <w:szCs w:val="22"/>
        </w:rPr>
        <w:t>софинансирования</w:t>
      </w:r>
      <w:proofErr w:type="spellEnd"/>
      <w:r w:rsidRPr="00E4441F">
        <w:rPr>
          <w:rFonts w:ascii="Arial" w:hAnsi="Arial" w:cs="Arial"/>
          <w:szCs w:val="22"/>
        </w:rPr>
        <w:t xml:space="preserve"> расходного обязательства муниципального образования, при оплате денежного обязательства получателя средств местного бюджета;</w:t>
      </w:r>
    </w:p>
    <w:p w14:paraId="2CDCF654" w14:textId="77777777" w:rsidR="008B18DC" w:rsidRPr="00E4441F" w:rsidRDefault="008B18DC" w:rsidP="00BA1FAA">
      <w:pPr>
        <w:pStyle w:val="ConsPlusNormal"/>
        <w:jc w:val="both"/>
        <w:rPr>
          <w:rFonts w:ascii="Arial" w:hAnsi="Arial" w:cs="Arial"/>
          <w:szCs w:val="22"/>
        </w:rPr>
      </w:pPr>
      <w:r w:rsidRPr="00E4441F">
        <w:rPr>
          <w:rFonts w:ascii="Arial" w:hAnsi="Arial" w:cs="Arial"/>
          <w:szCs w:val="22"/>
        </w:rPr>
        <w:t xml:space="preserve">         </w:t>
      </w:r>
      <w:r w:rsidR="0062151C" w:rsidRPr="00E4441F">
        <w:rPr>
          <w:rFonts w:ascii="Arial" w:hAnsi="Arial" w:cs="Arial"/>
          <w:szCs w:val="22"/>
        </w:rPr>
        <w:t>5</w:t>
      </w:r>
      <w:r w:rsidRPr="00E4441F">
        <w:rPr>
          <w:rFonts w:ascii="Arial" w:hAnsi="Arial" w:cs="Arial"/>
          <w:szCs w:val="22"/>
        </w:rPr>
        <w:t xml:space="preserve">) </w:t>
      </w:r>
      <w:r w:rsidRPr="00E4441F">
        <w:rPr>
          <w:rFonts w:ascii="Arial" w:hAnsi="Arial" w:cs="Arial"/>
          <w:szCs w:val="22"/>
          <w:lang w:val="en-US"/>
        </w:rPr>
        <w:t>S</w:t>
      </w:r>
      <w:r w:rsidRPr="00E4441F">
        <w:rPr>
          <w:rFonts w:ascii="Arial" w:hAnsi="Arial" w:cs="Arial"/>
          <w:szCs w:val="22"/>
        </w:rPr>
        <w:t xml:space="preserve">0000 - </w:t>
      </w:r>
      <w:r w:rsidRPr="00E4441F">
        <w:rPr>
          <w:rFonts w:ascii="Arial" w:hAnsi="Arial" w:cs="Arial"/>
          <w:szCs w:val="22"/>
          <w:lang w:val="en-US"/>
        </w:rPr>
        <w:t>S</w:t>
      </w:r>
      <w:r w:rsidRPr="00E4441F">
        <w:rPr>
          <w:rFonts w:ascii="Arial" w:hAnsi="Arial" w:cs="Arial"/>
          <w:szCs w:val="22"/>
        </w:rPr>
        <w:t xml:space="preserve">9999 - для отражения расходов </w:t>
      </w:r>
      <w:r w:rsidR="00055E61" w:rsidRPr="00E4441F">
        <w:rPr>
          <w:rFonts w:ascii="Arial" w:hAnsi="Arial" w:cs="Arial"/>
          <w:szCs w:val="22"/>
        </w:rPr>
        <w:t>местного бюджета</w:t>
      </w:r>
      <w:r w:rsidRPr="00E4441F">
        <w:rPr>
          <w:rFonts w:ascii="Arial" w:hAnsi="Arial" w:cs="Arial"/>
          <w:szCs w:val="22"/>
        </w:rPr>
        <w:t xml:space="preserve">, в целях </w:t>
      </w:r>
      <w:proofErr w:type="spellStart"/>
      <w:r w:rsidRPr="00E4441F">
        <w:rPr>
          <w:rFonts w:ascii="Arial" w:hAnsi="Arial" w:cs="Arial"/>
          <w:szCs w:val="22"/>
        </w:rPr>
        <w:t>софинансирования</w:t>
      </w:r>
      <w:proofErr w:type="spellEnd"/>
      <w:r w:rsidRPr="00E4441F">
        <w:rPr>
          <w:rFonts w:ascii="Arial" w:hAnsi="Arial" w:cs="Arial"/>
          <w:szCs w:val="22"/>
        </w:rPr>
        <w:t xml:space="preserve"> которых из областного бюджета предоставляются местн</w:t>
      </w:r>
      <w:r w:rsidR="00444F77" w:rsidRPr="00E4441F">
        <w:rPr>
          <w:rFonts w:ascii="Arial" w:hAnsi="Arial" w:cs="Arial"/>
          <w:szCs w:val="22"/>
        </w:rPr>
        <w:t>ому</w:t>
      </w:r>
      <w:r w:rsidRPr="00E4441F">
        <w:rPr>
          <w:rFonts w:ascii="Arial" w:hAnsi="Arial" w:cs="Arial"/>
          <w:szCs w:val="22"/>
        </w:rPr>
        <w:t xml:space="preserve"> бюджет</w:t>
      </w:r>
      <w:r w:rsidR="00444F77" w:rsidRPr="00E4441F">
        <w:rPr>
          <w:rFonts w:ascii="Arial" w:hAnsi="Arial" w:cs="Arial"/>
          <w:szCs w:val="22"/>
        </w:rPr>
        <w:t>у</w:t>
      </w:r>
      <w:r w:rsidRPr="00E4441F">
        <w:rPr>
          <w:rFonts w:ascii="Arial" w:hAnsi="Arial" w:cs="Arial"/>
          <w:szCs w:val="22"/>
        </w:rPr>
        <w:t xml:space="preserve"> субсидии, которые не </w:t>
      </w:r>
      <w:proofErr w:type="spellStart"/>
      <w:r w:rsidRPr="00E4441F">
        <w:rPr>
          <w:rFonts w:ascii="Arial" w:hAnsi="Arial" w:cs="Arial"/>
          <w:szCs w:val="22"/>
        </w:rPr>
        <w:t>софинансируются</w:t>
      </w:r>
      <w:proofErr w:type="spellEnd"/>
      <w:r w:rsidRPr="00E4441F">
        <w:rPr>
          <w:rFonts w:ascii="Arial" w:hAnsi="Arial" w:cs="Arial"/>
          <w:szCs w:val="22"/>
        </w:rPr>
        <w:t xml:space="preserve"> из федерального бюджета;</w:t>
      </w:r>
    </w:p>
    <w:p w14:paraId="33E2C643" w14:textId="77777777" w:rsidR="0062151C" w:rsidRPr="00E4441F" w:rsidRDefault="0062151C" w:rsidP="00BA1FAA">
      <w:pPr>
        <w:pStyle w:val="ConsPlusNormal"/>
        <w:jc w:val="both"/>
        <w:rPr>
          <w:rFonts w:ascii="Arial" w:hAnsi="Arial" w:cs="Arial"/>
          <w:szCs w:val="22"/>
        </w:rPr>
      </w:pPr>
      <w:r w:rsidRPr="00E4441F">
        <w:rPr>
          <w:rFonts w:ascii="Arial" w:hAnsi="Arial" w:cs="Arial"/>
          <w:szCs w:val="22"/>
        </w:rPr>
        <w:t xml:space="preserve">         6) 10000 - 19999 - для отражения расходов </w:t>
      </w:r>
      <w:r w:rsidR="00055E61" w:rsidRPr="00E4441F">
        <w:rPr>
          <w:rFonts w:ascii="Arial" w:hAnsi="Arial" w:cs="Arial"/>
          <w:szCs w:val="22"/>
        </w:rPr>
        <w:t>местного бюджета</w:t>
      </w:r>
      <w:r w:rsidRPr="00E4441F">
        <w:rPr>
          <w:rFonts w:ascii="Arial" w:hAnsi="Arial" w:cs="Arial"/>
          <w:szCs w:val="22"/>
        </w:rPr>
        <w:t>, источником финансового обеспечения которых являются межбюджетные трансферты, предоставляемые из областного бюджета;</w:t>
      </w:r>
    </w:p>
    <w:p w14:paraId="1DDCD8B3" w14:textId="77777777" w:rsidR="00D061EA" w:rsidRPr="00DE2D35" w:rsidRDefault="00D061EA" w:rsidP="00D061EA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  <w:r w:rsidRPr="00E4441F">
        <w:rPr>
          <w:rFonts w:ascii="Arial" w:hAnsi="Arial" w:cs="Arial"/>
        </w:rPr>
        <w:t>б) для отражения расходов местного бюджета за счет собственных</w:t>
      </w:r>
      <w:r w:rsidRPr="00DE2D35">
        <w:rPr>
          <w:rFonts w:ascii="Arial" w:hAnsi="Arial" w:cs="Arial"/>
        </w:rPr>
        <w:t xml:space="preserve"> средств: </w:t>
      </w:r>
    </w:p>
    <w:p w14:paraId="3C721522" w14:textId="77777777" w:rsidR="00D061EA" w:rsidRPr="00D061EA" w:rsidRDefault="007960D4" w:rsidP="00D061EA">
      <w:pPr>
        <w:autoSpaceDE w:val="0"/>
        <w:autoSpaceDN w:val="0"/>
        <w:adjustRightInd w:val="0"/>
        <w:spacing w:after="0" w:line="300" w:lineRule="exact"/>
        <w:ind w:firstLine="540"/>
        <w:jc w:val="both"/>
        <w:rPr>
          <w:rFonts w:ascii="Arial" w:hAnsi="Arial" w:cs="Arial"/>
        </w:rPr>
      </w:pPr>
      <w:r w:rsidRPr="007960D4">
        <w:rPr>
          <w:rFonts w:ascii="Arial" w:hAnsi="Arial" w:cs="Arial"/>
        </w:rPr>
        <w:t xml:space="preserve">1) </w:t>
      </w:r>
      <w:r w:rsidR="00D061EA" w:rsidRPr="00DE2D35">
        <w:rPr>
          <w:rFonts w:ascii="Arial" w:hAnsi="Arial" w:cs="Arial"/>
        </w:rPr>
        <w:t>20000 - 2999</w:t>
      </w:r>
      <w:r w:rsidRPr="007960D4">
        <w:rPr>
          <w:rFonts w:ascii="Arial" w:hAnsi="Arial" w:cs="Arial"/>
        </w:rPr>
        <w:t>9</w:t>
      </w:r>
      <w:r w:rsidR="00D061EA" w:rsidRPr="00DE2D35">
        <w:rPr>
          <w:rFonts w:ascii="Arial" w:hAnsi="Arial" w:cs="Arial"/>
        </w:rPr>
        <w:t xml:space="preserve"> - расходы муниципального района, за исключением расходов местного бюджета предусмотренных на </w:t>
      </w:r>
      <w:proofErr w:type="spellStart"/>
      <w:r w:rsidR="00D061EA" w:rsidRPr="00DE2D35">
        <w:rPr>
          <w:rFonts w:ascii="Arial" w:hAnsi="Arial" w:cs="Arial"/>
        </w:rPr>
        <w:t>софинансирование</w:t>
      </w:r>
      <w:proofErr w:type="spellEnd"/>
      <w:r w:rsidR="00D061EA" w:rsidRPr="00DE2D35">
        <w:rPr>
          <w:rFonts w:ascii="Arial" w:hAnsi="Arial" w:cs="Arial"/>
        </w:rPr>
        <w:t xml:space="preserve"> расходов из федерального и (или) областного бюджета;</w:t>
      </w:r>
    </w:p>
    <w:p w14:paraId="7FA1857A" w14:textId="77777777" w:rsidR="0062151C" w:rsidRDefault="0062151C" w:rsidP="00BA1FAA">
      <w:pPr>
        <w:pStyle w:val="ConsPlusNormal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</w:t>
      </w:r>
      <w:r w:rsidRPr="0062151C">
        <w:rPr>
          <w:rFonts w:ascii="Arial" w:hAnsi="Arial" w:cs="Arial"/>
          <w:szCs w:val="22"/>
        </w:rPr>
        <w:t xml:space="preserve">При кодировании расходов </w:t>
      </w:r>
      <w:r>
        <w:rPr>
          <w:rFonts w:ascii="Arial" w:hAnsi="Arial" w:cs="Arial"/>
          <w:szCs w:val="22"/>
        </w:rPr>
        <w:t>местного</w:t>
      </w:r>
      <w:r w:rsidRPr="0062151C">
        <w:rPr>
          <w:rFonts w:ascii="Arial" w:hAnsi="Arial" w:cs="Arial"/>
          <w:szCs w:val="22"/>
        </w:rPr>
        <w:t xml:space="preserve"> бюджета, за исключением направлений, </w:t>
      </w:r>
      <w:proofErr w:type="spellStart"/>
      <w:r w:rsidRPr="0062151C">
        <w:rPr>
          <w:rFonts w:ascii="Arial" w:hAnsi="Arial" w:cs="Arial"/>
          <w:szCs w:val="22"/>
        </w:rPr>
        <w:t>софинансируемых</w:t>
      </w:r>
      <w:proofErr w:type="spellEnd"/>
      <w:r w:rsidRPr="0062151C">
        <w:rPr>
          <w:rFonts w:ascii="Arial" w:hAnsi="Arial" w:cs="Arial"/>
          <w:szCs w:val="22"/>
        </w:rPr>
        <w:t xml:space="preserve"> из других бюджетов бюджетной системы</w:t>
      </w:r>
      <w:r w:rsidR="004021AD">
        <w:rPr>
          <w:rFonts w:ascii="Arial" w:hAnsi="Arial" w:cs="Arial"/>
          <w:szCs w:val="22"/>
        </w:rPr>
        <w:t xml:space="preserve">, </w:t>
      </w:r>
      <w:r w:rsidRPr="0062151C">
        <w:rPr>
          <w:rFonts w:ascii="Arial" w:hAnsi="Arial" w:cs="Arial"/>
          <w:szCs w:val="22"/>
        </w:rPr>
        <w:t>разряды 7 - 9 предназначены для кодирования конкретных мероприятий.</w:t>
      </w:r>
    </w:p>
    <w:p w14:paraId="728A8823" w14:textId="77777777" w:rsidR="004021AD" w:rsidRPr="0062151C" w:rsidRDefault="004021AD" w:rsidP="00BA1FAA">
      <w:pPr>
        <w:pStyle w:val="ConsPlusNormal"/>
        <w:jc w:val="both"/>
        <w:rPr>
          <w:rFonts w:ascii="Arial" w:hAnsi="Arial" w:cs="Arial"/>
          <w:szCs w:val="22"/>
        </w:rPr>
      </w:pPr>
    </w:p>
    <w:p w14:paraId="4795996E" w14:textId="77777777" w:rsidR="00A97140" w:rsidRDefault="00E4441F" w:rsidP="00E4441F">
      <w:pPr>
        <w:pStyle w:val="ConsPlusNormal"/>
        <w:jc w:val="both"/>
        <w:rPr>
          <w:rFonts w:ascii="Arial" w:hAnsi="Arial" w:cs="Arial"/>
          <w:szCs w:val="22"/>
        </w:rPr>
      </w:pPr>
      <w:r w:rsidRPr="00E4441F">
        <w:rPr>
          <w:rFonts w:ascii="Arial" w:hAnsi="Arial" w:cs="Arial"/>
          <w:szCs w:val="22"/>
        </w:rPr>
        <w:t xml:space="preserve">  </w:t>
      </w:r>
      <w:r>
        <w:rPr>
          <w:rFonts w:ascii="Arial" w:hAnsi="Arial" w:cs="Arial"/>
          <w:szCs w:val="22"/>
        </w:rPr>
        <w:t xml:space="preserve">      8.  </w:t>
      </w:r>
      <w:r w:rsidR="00A97140" w:rsidRPr="004021AD">
        <w:rPr>
          <w:rFonts w:ascii="Arial" w:hAnsi="Arial" w:cs="Arial"/>
          <w:szCs w:val="22"/>
        </w:rPr>
        <w:t xml:space="preserve">Отражение расходов </w:t>
      </w:r>
      <w:r w:rsidR="00055E61" w:rsidRPr="004021AD">
        <w:rPr>
          <w:rFonts w:ascii="Arial" w:hAnsi="Arial" w:cs="Arial"/>
          <w:szCs w:val="22"/>
        </w:rPr>
        <w:t>местного бюджета</w:t>
      </w:r>
      <w:r w:rsidR="00A97140" w:rsidRPr="004021AD">
        <w:rPr>
          <w:rFonts w:ascii="Arial" w:hAnsi="Arial" w:cs="Arial"/>
          <w:szCs w:val="22"/>
        </w:rPr>
        <w:t xml:space="preserve">, источником финансового обеспечения которых являются субвенции, иные межбюджетные трансферты, имеющие целевое назначение, предоставляемые из федерального бюджета, бюджетов государственных внебюджетных фондов Российской Федерации, бюджетов субъектов Российской Федерации и муниципальных образований, соответственно, (далее - целевые межбюджетные трансферты) осуществляется по целевым статьям расходов местного бюджета, включающим коды направлений расходов (6 - 10 разряды КЦСР бюджетов), идентичные коду соответствующих направлений расходов бюджетов, по которым </w:t>
      </w:r>
      <w:r w:rsidR="00A97140" w:rsidRPr="00E4441F">
        <w:rPr>
          <w:rFonts w:ascii="Arial" w:hAnsi="Arial" w:cs="Arial"/>
          <w:szCs w:val="22"/>
        </w:rPr>
        <w:t xml:space="preserve">отражаются расходы на предоставление вышеуказанных межбюджетных трансфертов. </w:t>
      </w:r>
      <w:r w:rsidR="00A97140" w:rsidRPr="00E4441F">
        <w:rPr>
          <w:rFonts w:ascii="Arial" w:hAnsi="Arial" w:cs="Arial"/>
          <w:szCs w:val="22"/>
        </w:rPr>
        <w:lastRenderedPageBreak/>
        <w:t>При этом наименование указанного направления расходов местного бюджета (наименование целевой статьи расходов, содержащей соответствующее направление расходов бюджета) не включает указание на наименование трансферта, являющегося источником финансового обеспечения расходов соответствующего бюджета.</w:t>
      </w:r>
    </w:p>
    <w:p w14:paraId="512BEE65" w14:textId="77777777" w:rsidR="004021AD" w:rsidRPr="00A97140" w:rsidRDefault="004021AD" w:rsidP="004021AD">
      <w:pPr>
        <w:pStyle w:val="ConsPlusNormal"/>
        <w:ind w:left="567"/>
        <w:jc w:val="both"/>
        <w:rPr>
          <w:rFonts w:ascii="Arial" w:hAnsi="Arial" w:cs="Arial"/>
          <w:szCs w:val="22"/>
        </w:rPr>
      </w:pPr>
    </w:p>
    <w:p w14:paraId="1D6585F0" w14:textId="77777777" w:rsidR="00BA1FAA" w:rsidRPr="00E4441F" w:rsidRDefault="004021AD" w:rsidP="004021AD">
      <w:pPr>
        <w:pStyle w:val="ConsPlusNormal"/>
        <w:jc w:val="both"/>
        <w:rPr>
          <w:rFonts w:ascii="Arial" w:hAnsi="Arial" w:cs="Arial"/>
          <w:szCs w:val="22"/>
        </w:rPr>
      </w:pPr>
      <w:r w:rsidRPr="00E4441F">
        <w:rPr>
          <w:rFonts w:ascii="Arial" w:hAnsi="Arial" w:cs="Arial"/>
          <w:szCs w:val="22"/>
        </w:rPr>
        <w:t xml:space="preserve">        </w:t>
      </w:r>
      <w:r w:rsidR="00BA1FAA" w:rsidRPr="00E4441F">
        <w:rPr>
          <w:rFonts w:ascii="Arial" w:hAnsi="Arial" w:cs="Arial"/>
          <w:szCs w:val="22"/>
        </w:rPr>
        <w:t xml:space="preserve">9. При формировании кодов целевых статей расходов, содержащих направления расходов </w:t>
      </w:r>
      <w:bookmarkStart w:id="5" w:name="_Hlk27386014"/>
      <w:r w:rsidR="00C82997">
        <w:rPr>
          <w:rFonts w:ascii="Arial" w:hAnsi="Arial" w:cs="Arial"/>
          <w:szCs w:val="22"/>
        </w:rPr>
        <w:t xml:space="preserve">бюджетов субъектов Российской Федерации и </w:t>
      </w:r>
      <w:bookmarkEnd w:id="5"/>
      <w:r w:rsidR="00BA1FAA" w:rsidRPr="00E4441F">
        <w:rPr>
          <w:rFonts w:ascii="Arial" w:hAnsi="Arial" w:cs="Arial"/>
          <w:szCs w:val="22"/>
        </w:rPr>
        <w:t xml:space="preserve">бюджетов муниципальных образований, входящих в состав субъекта Российской Федерации, R0000 - R9999, L0000 - L9999, S0000 - S9999 обеспечивается на уровне второго - пятого разрядов направлений расходов однозначная увязка кодов расходов </w:t>
      </w:r>
      <w:r w:rsidR="00055E61" w:rsidRPr="00E4441F">
        <w:rPr>
          <w:rFonts w:ascii="Arial" w:hAnsi="Arial" w:cs="Arial"/>
          <w:szCs w:val="22"/>
        </w:rPr>
        <w:t>местного бюджета</w:t>
      </w:r>
      <w:r w:rsidR="00BA1FAA" w:rsidRPr="00E4441F">
        <w:rPr>
          <w:rFonts w:ascii="Arial" w:hAnsi="Arial" w:cs="Arial"/>
          <w:szCs w:val="22"/>
        </w:rPr>
        <w:t xml:space="preserve">, в целях </w:t>
      </w:r>
      <w:proofErr w:type="spellStart"/>
      <w:r w:rsidR="00BA1FAA" w:rsidRPr="00E4441F">
        <w:rPr>
          <w:rFonts w:ascii="Arial" w:hAnsi="Arial" w:cs="Arial"/>
          <w:szCs w:val="22"/>
        </w:rPr>
        <w:t>софинансирования</w:t>
      </w:r>
      <w:proofErr w:type="spellEnd"/>
      <w:r w:rsidR="00BA1FAA" w:rsidRPr="00E4441F">
        <w:rPr>
          <w:rFonts w:ascii="Arial" w:hAnsi="Arial" w:cs="Arial"/>
          <w:szCs w:val="22"/>
        </w:rPr>
        <w:t xml:space="preserve"> которых из бюджетов бюджетной системы Российской Федерации предоставлены субсидии, с кодами направлений расходов бюджетов субъектов Российской Федерации за счет указанных субсидий.</w:t>
      </w:r>
    </w:p>
    <w:p w14:paraId="5AD01B95" w14:textId="77777777" w:rsidR="004021AD" w:rsidRPr="00E4441F" w:rsidRDefault="004021AD" w:rsidP="004021AD">
      <w:pPr>
        <w:pStyle w:val="ConsPlusNormal"/>
        <w:jc w:val="both"/>
        <w:rPr>
          <w:rFonts w:ascii="Arial" w:hAnsi="Arial" w:cs="Arial"/>
          <w:szCs w:val="22"/>
        </w:rPr>
      </w:pPr>
    </w:p>
    <w:p w14:paraId="7CBF0355" w14:textId="77777777" w:rsidR="00BA1FAA" w:rsidRPr="00E4441F" w:rsidRDefault="00E4441F" w:rsidP="00E4441F">
      <w:pPr>
        <w:spacing w:after="0"/>
        <w:jc w:val="both"/>
        <w:rPr>
          <w:rFonts w:ascii="Arial" w:hAnsi="Arial" w:cs="Arial"/>
        </w:rPr>
      </w:pPr>
      <w:r w:rsidRPr="00E4441F">
        <w:rPr>
          <w:rFonts w:ascii="Arial" w:hAnsi="Arial" w:cs="Arial"/>
        </w:rPr>
        <w:t xml:space="preserve">         </w:t>
      </w:r>
      <w:r w:rsidR="00593D55" w:rsidRPr="00E4441F">
        <w:rPr>
          <w:rFonts w:ascii="Arial" w:hAnsi="Arial" w:cs="Arial"/>
        </w:rPr>
        <w:t xml:space="preserve">Финансовый орган муниципального образования вправе установить иную необходимую детализацию пятого разряда кодов направлений расходов, содержащих значения </w:t>
      </w:r>
      <w:r w:rsidR="00BA1FAA" w:rsidRPr="00E4441F">
        <w:rPr>
          <w:rFonts w:ascii="Arial" w:hAnsi="Arial" w:cs="Arial"/>
        </w:rPr>
        <w:t>50000 – 59990, R0000 - R9990, 10000 – 19990, L0000 - L</w:t>
      </w:r>
      <w:proofErr w:type="gramStart"/>
      <w:r w:rsidR="00BA1FAA" w:rsidRPr="00E4441F">
        <w:rPr>
          <w:rFonts w:ascii="Arial" w:hAnsi="Arial" w:cs="Arial"/>
        </w:rPr>
        <w:t>9990,</w:t>
      </w:r>
      <w:r w:rsidR="00593D55" w:rsidRPr="00E4441F">
        <w:rPr>
          <w:rFonts w:ascii="Arial" w:hAnsi="Arial" w:cs="Arial"/>
          <w:lang w:val="en-US"/>
        </w:rPr>
        <w:t>S</w:t>
      </w:r>
      <w:proofErr w:type="gramEnd"/>
      <w:r w:rsidR="00593D55" w:rsidRPr="00E4441F">
        <w:rPr>
          <w:rFonts w:ascii="Arial" w:hAnsi="Arial" w:cs="Arial"/>
        </w:rPr>
        <w:t xml:space="preserve">0000 – </w:t>
      </w:r>
      <w:r w:rsidR="00593D55" w:rsidRPr="00E4441F">
        <w:rPr>
          <w:rFonts w:ascii="Arial" w:hAnsi="Arial" w:cs="Arial"/>
          <w:lang w:val="en-US"/>
        </w:rPr>
        <w:t>S</w:t>
      </w:r>
      <w:r w:rsidR="00593D55" w:rsidRPr="00E4441F">
        <w:rPr>
          <w:rFonts w:ascii="Arial" w:hAnsi="Arial" w:cs="Arial"/>
        </w:rPr>
        <w:t xml:space="preserve">9990, </w:t>
      </w:r>
      <w:r w:rsidR="00BA1FAA" w:rsidRPr="00E4441F">
        <w:rPr>
          <w:rFonts w:ascii="Arial" w:hAnsi="Arial" w:cs="Arial"/>
        </w:rPr>
        <w:t xml:space="preserve">при отражении расходов </w:t>
      </w:r>
      <w:r w:rsidR="00405AF7" w:rsidRPr="00E4441F">
        <w:rPr>
          <w:rFonts w:ascii="Arial" w:hAnsi="Arial" w:cs="Arial"/>
        </w:rPr>
        <w:t>местного бюджета</w:t>
      </w:r>
      <w:r w:rsidR="00BA1FAA" w:rsidRPr="00E4441F">
        <w:rPr>
          <w:rFonts w:ascii="Arial" w:hAnsi="Arial" w:cs="Arial"/>
        </w:rPr>
        <w:t>, если не предусмотрена детализация пятого разряда кода направления расходов при предоставлении межбюджетного трансферта из областного бюджета.</w:t>
      </w:r>
    </w:p>
    <w:p w14:paraId="46EFDCC6" w14:textId="77777777" w:rsidR="00E4441F" w:rsidRPr="00E4441F" w:rsidRDefault="00E4441F" w:rsidP="00E4441F">
      <w:pPr>
        <w:pStyle w:val="ConsPlusNormal"/>
        <w:jc w:val="both"/>
        <w:rPr>
          <w:rFonts w:ascii="Arial" w:hAnsi="Arial" w:cs="Arial"/>
          <w:szCs w:val="22"/>
        </w:rPr>
      </w:pPr>
      <w:r w:rsidRPr="00E4441F">
        <w:rPr>
          <w:rFonts w:ascii="Arial" w:hAnsi="Arial" w:cs="Arial"/>
          <w:szCs w:val="22"/>
        </w:rPr>
        <w:t xml:space="preserve">        Детализация пятого разряда кодов направлений расходов осуществляется с применением буквенно-цифрового ряда: 1, 2, 3, 4, 5, 6, 7, 8, 9, Б, В, Г, Д, Ж, И, К, Л, М, Н, П, С, У, Ф, Ц, Ч, Ш, Щ, Э, Ю, Я, A, D, E, G, I, J, L, N, P, Q, S, T, U, V, W, Y, Z.</w:t>
      </w:r>
    </w:p>
    <w:p w14:paraId="7AF56C5F" w14:textId="77777777" w:rsidR="00E4441F" w:rsidRDefault="00E4441F" w:rsidP="00405AF7">
      <w:pPr>
        <w:spacing w:after="0"/>
        <w:ind w:firstLine="709"/>
        <w:jc w:val="both"/>
        <w:rPr>
          <w:rFonts w:ascii="Arial" w:hAnsi="Arial" w:cs="Arial"/>
        </w:rPr>
      </w:pPr>
    </w:p>
    <w:p w14:paraId="344B6D8D" w14:textId="77777777" w:rsidR="006041FC" w:rsidRPr="00405AF7" w:rsidRDefault="004021AD" w:rsidP="004021AD">
      <w:pPr>
        <w:pStyle w:val="ConsPlusNormal"/>
        <w:jc w:val="both"/>
        <w:rPr>
          <w:rFonts w:ascii="Arial" w:hAnsi="Arial" w:cs="Arial"/>
          <w:szCs w:val="22"/>
        </w:rPr>
      </w:pPr>
      <w:r w:rsidRPr="00E4441F">
        <w:rPr>
          <w:rFonts w:ascii="Arial" w:hAnsi="Arial" w:cs="Arial"/>
          <w:szCs w:val="22"/>
        </w:rPr>
        <w:t xml:space="preserve">        </w:t>
      </w:r>
      <w:r w:rsidR="006041FC" w:rsidRPr="00E4441F">
        <w:rPr>
          <w:rFonts w:ascii="Arial" w:hAnsi="Arial" w:cs="Arial"/>
          <w:szCs w:val="22"/>
        </w:rPr>
        <w:t>1</w:t>
      </w:r>
      <w:r w:rsidRPr="00E4441F">
        <w:rPr>
          <w:rFonts w:ascii="Arial" w:hAnsi="Arial" w:cs="Arial"/>
          <w:szCs w:val="22"/>
        </w:rPr>
        <w:t>0</w:t>
      </w:r>
      <w:r w:rsidR="006041FC" w:rsidRPr="00E4441F">
        <w:rPr>
          <w:rFonts w:ascii="Arial" w:hAnsi="Arial" w:cs="Arial"/>
          <w:szCs w:val="22"/>
        </w:rPr>
        <w:t xml:space="preserve">. Внесение в течение финансового года изменений в наименование и (или) код целевой статьи расходов </w:t>
      </w:r>
      <w:r w:rsidR="00DC00E5" w:rsidRPr="00E4441F">
        <w:rPr>
          <w:rFonts w:ascii="Arial" w:hAnsi="Arial" w:cs="Arial"/>
          <w:szCs w:val="22"/>
        </w:rPr>
        <w:t>местного</w:t>
      </w:r>
      <w:r w:rsidR="006041FC" w:rsidRPr="00E4441F">
        <w:rPr>
          <w:rFonts w:ascii="Arial" w:hAnsi="Arial" w:cs="Arial"/>
          <w:szCs w:val="22"/>
        </w:rPr>
        <w:t xml:space="preserve"> бюджета не допускается, за исключением случая, если в течение финансового года по указанной целевой статье расходов </w:t>
      </w:r>
      <w:r w:rsidR="00DC00E5" w:rsidRPr="00E4441F">
        <w:rPr>
          <w:rFonts w:ascii="Arial" w:hAnsi="Arial" w:cs="Arial"/>
          <w:szCs w:val="22"/>
        </w:rPr>
        <w:t>мест</w:t>
      </w:r>
      <w:r w:rsidR="006041FC" w:rsidRPr="00E4441F">
        <w:rPr>
          <w:rFonts w:ascii="Arial" w:hAnsi="Arial" w:cs="Arial"/>
          <w:szCs w:val="22"/>
        </w:rPr>
        <w:t>ного бюджета не производились кассовые расходы.</w:t>
      </w:r>
    </w:p>
    <w:p w14:paraId="4CB68992" w14:textId="77777777" w:rsidR="006041FC" w:rsidRDefault="006041FC" w:rsidP="00BA1FAA">
      <w:pPr>
        <w:spacing w:after="0"/>
        <w:ind w:firstLine="709"/>
        <w:jc w:val="both"/>
        <w:rPr>
          <w:rFonts w:ascii="Arial" w:hAnsi="Arial" w:cs="Arial"/>
        </w:rPr>
      </w:pPr>
      <w:bookmarkStart w:id="6" w:name="P137"/>
      <w:bookmarkEnd w:id="6"/>
    </w:p>
    <w:p w14:paraId="11C88D98" w14:textId="77777777" w:rsidR="00C62C93" w:rsidRPr="00405AF7" w:rsidRDefault="00C62C93" w:rsidP="00BA1FAA">
      <w:pPr>
        <w:spacing w:after="0"/>
        <w:ind w:firstLine="709"/>
        <w:jc w:val="both"/>
        <w:rPr>
          <w:rFonts w:ascii="Arial" w:hAnsi="Arial" w:cs="Arial"/>
        </w:rPr>
      </w:pPr>
    </w:p>
    <w:p w14:paraId="55ECB4BE" w14:textId="77777777" w:rsidR="00593D55" w:rsidRDefault="00593D55" w:rsidP="00A24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74DEC386" w14:textId="77777777" w:rsidR="00593D55" w:rsidRDefault="00593D55" w:rsidP="00A243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14:paraId="20FFD81A" w14:textId="77777777" w:rsidR="00593D55" w:rsidRPr="00157F6B" w:rsidRDefault="00593D55" w:rsidP="00995E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57F6B">
        <w:rPr>
          <w:rFonts w:ascii="Arial" w:hAnsi="Arial" w:cs="Arial"/>
          <w:sz w:val="20"/>
          <w:szCs w:val="20"/>
        </w:rPr>
        <w:t xml:space="preserve">Раздел </w:t>
      </w:r>
      <w:r w:rsidRPr="00157F6B">
        <w:rPr>
          <w:rFonts w:ascii="Arial" w:hAnsi="Arial" w:cs="Arial"/>
          <w:sz w:val="20"/>
          <w:szCs w:val="20"/>
          <w:lang w:val="en-US"/>
        </w:rPr>
        <w:t>II</w:t>
      </w:r>
    </w:p>
    <w:tbl>
      <w:tblPr>
        <w:tblW w:w="16783" w:type="dxa"/>
        <w:tblInd w:w="93" w:type="dxa"/>
        <w:tblLook w:val="00A0" w:firstRow="1" w:lastRow="0" w:firstColumn="1" w:lastColumn="0" w:noHBand="0" w:noVBand="0"/>
      </w:tblPr>
      <w:tblGrid>
        <w:gridCol w:w="1384"/>
        <w:gridCol w:w="942"/>
        <w:gridCol w:w="7220"/>
        <w:gridCol w:w="85"/>
        <w:gridCol w:w="7152"/>
      </w:tblGrid>
      <w:tr w:rsidR="00593D55" w:rsidRPr="000E41C9" w14:paraId="5EEE480E" w14:textId="77777777" w:rsidTr="00DC04AF">
        <w:trPr>
          <w:gridAfter w:val="3"/>
          <w:wAfter w:w="14457" w:type="dxa"/>
          <w:trHeight w:val="300"/>
        </w:trPr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1230FE" w14:textId="77777777" w:rsidR="00593D55" w:rsidRPr="000E41C9" w:rsidRDefault="00593D55" w:rsidP="00995E0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D55" w:rsidRPr="000E41C9" w14:paraId="53DA06FE" w14:textId="77777777" w:rsidTr="00DC04AF">
        <w:trPr>
          <w:gridAfter w:val="3"/>
          <w:wAfter w:w="14457" w:type="dxa"/>
          <w:trHeight w:val="80"/>
        </w:trPr>
        <w:tc>
          <w:tcPr>
            <w:tcW w:w="23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4F1B5F" w14:textId="77777777" w:rsidR="00593D55" w:rsidRPr="000E41C9" w:rsidRDefault="00593D55" w:rsidP="00AE75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93D55" w:rsidRPr="000E41C9" w14:paraId="28DF3F99" w14:textId="77777777" w:rsidTr="00DC04AF">
        <w:trPr>
          <w:trHeight w:val="285"/>
        </w:trPr>
        <w:tc>
          <w:tcPr>
            <w:tcW w:w="96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B254C" w14:textId="77777777" w:rsidR="00593D55" w:rsidRPr="00157F6B" w:rsidRDefault="00593D55" w:rsidP="002A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F6B">
              <w:rPr>
                <w:rFonts w:ascii="Arial" w:hAnsi="Arial" w:cs="Arial"/>
                <w:sz w:val="20"/>
                <w:szCs w:val="20"/>
              </w:rPr>
              <w:t xml:space="preserve">Перечень целевых статей, используемых в бюджете муниципального образования Сонковский район Тверской области </w:t>
            </w:r>
          </w:p>
          <w:p w14:paraId="53E2CB72" w14:textId="77777777" w:rsidR="00593D55" w:rsidRPr="000E41C9" w:rsidRDefault="00593D55" w:rsidP="002A03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3B18D" w14:textId="77777777" w:rsidR="00593D55" w:rsidRPr="000E41C9" w:rsidRDefault="00593D55" w:rsidP="002A03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F77C6" w:rsidRPr="000E41C9" w14:paraId="72E183CA" w14:textId="77777777" w:rsidTr="00DC04AF">
        <w:trPr>
          <w:trHeight w:val="285"/>
        </w:trPr>
        <w:tc>
          <w:tcPr>
            <w:tcW w:w="96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6D27C" w14:textId="77777777" w:rsidR="00BF77C6" w:rsidRPr="00157F6B" w:rsidRDefault="00BF77C6" w:rsidP="002A03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5D177" w14:textId="77777777" w:rsidR="00BF77C6" w:rsidRPr="000E41C9" w:rsidRDefault="00BF77C6" w:rsidP="002A036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17244" w:rsidRPr="00117244" w14:paraId="4356BD00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7978E1A" w14:textId="77777777" w:rsidR="00593D55" w:rsidRPr="00894083" w:rsidRDefault="00593D55" w:rsidP="0089408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bookmarkStart w:id="7" w:name="_Hlk44334568"/>
            <w:r w:rsidRPr="0089408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333CB" w14:textId="77777777" w:rsidR="00593D55" w:rsidRPr="00894083" w:rsidRDefault="00593D55" w:rsidP="00AE75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9408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117244" w:rsidRPr="00117244" w14:paraId="7055406D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D8310" w14:textId="77777777" w:rsidR="00593D55" w:rsidRPr="00894083" w:rsidRDefault="00593D55" w:rsidP="00AE75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B9E364" w14:textId="77777777" w:rsidR="00593D55" w:rsidRPr="00894083" w:rsidRDefault="00593D55" w:rsidP="00AE75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17244" w:rsidRPr="00117244" w14:paraId="19E512F9" w14:textId="77777777" w:rsidTr="00CE419A">
        <w:trPr>
          <w:gridAfter w:val="2"/>
          <w:wAfter w:w="7237" w:type="dxa"/>
          <w:trHeight w:val="7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959248" w14:textId="77777777" w:rsidR="00593D55" w:rsidRPr="00894083" w:rsidRDefault="00593D55" w:rsidP="0082246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99139" w14:textId="77777777" w:rsidR="00593D55" w:rsidRPr="00894083" w:rsidRDefault="00593D55" w:rsidP="00822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17244" w:rsidRPr="00117244" w14:paraId="1269E731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59714" w14:textId="77777777" w:rsidR="00593D55" w:rsidRPr="00894083" w:rsidRDefault="00593D55" w:rsidP="00822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94083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18BB8" w14:textId="77777777" w:rsidR="00593D55" w:rsidRPr="00894083" w:rsidRDefault="00593D55" w:rsidP="0082246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94083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117244" w:rsidRPr="00117244" w14:paraId="21B9C1DB" w14:textId="77777777" w:rsidTr="00CE419A">
        <w:trPr>
          <w:gridAfter w:val="2"/>
          <w:wAfter w:w="7237" w:type="dxa"/>
          <w:trHeight w:val="59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03D6F202" w14:textId="77777777" w:rsidR="00593D55" w:rsidRPr="00485FF2" w:rsidRDefault="00593D55" w:rsidP="001B7A9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85FF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80EFAD6" w14:textId="539ACAE1" w:rsidR="00593D55" w:rsidRPr="00485FF2" w:rsidRDefault="00593D55" w:rsidP="00B70B4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85FF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Муниципальная </w:t>
            </w:r>
            <w:r w:rsidR="001A0116" w:rsidRPr="00485FF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рограмма «</w:t>
            </w:r>
            <w:r w:rsidRPr="00485FF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Развитие системы образования муниципального </w:t>
            </w:r>
            <w:r w:rsidR="001A0116" w:rsidRPr="00485FF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разования Сонковский</w:t>
            </w:r>
            <w:r w:rsidRPr="00485FF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район Тверской области на 20</w:t>
            </w:r>
            <w:r w:rsidR="00521673" w:rsidRPr="00485FF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1</w:t>
            </w:r>
            <w:r w:rsidRPr="00485FF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- 202</w:t>
            </w:r>
            <w:r w:rsidR="00521673" w:rsidRPr="00485FF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6</w:t>
            </w:r>
            <w:r w:rsidRPr="00485FF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117244" w:rsidRPr="00117244" w14:paraId="14B73339" w14:textId="77777777" w:rsidTr="00CE419A">
        <w:trPr>
          <w:gridAfter w:val="2"/>
          <w:wAfter w:w="7237" w:type="dxa"/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EA76D" w14:textId="77777777" w:rsidR="00593D55" w:rsidRPr="00894083" w:rsidRDefault="00593D55" w:rsidP="001B7A9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9408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9FBA1" w14:textId="77777777" w:rsidR="00593D55" w:rsidRPr="00485FF2" w:rsidRDefault="00593D55" w:rsidP="001B7A9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85FF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дпрограмма 1 «Развитие системы дошкольного образования в Сонковском районе Тверской области»</w:t>
            </w:r>
          </w:p>
        </w:tc>
      </w:tr>
      <w:tr w:rsidR="00117244" w:rsidRPr="00117244" w14:paraId="0D23204C" w14:textId="77777777" w:rsidTr="00CE419A">
        <w:trPr>
          <w:gridAfter w:val="2"/>
          <w:wAfter w:w="7237" w:type="dxa"/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11B17C" w14:textId="14FA5FAF" w:rsidR="003C60D5" w:rsidRPr="00485FF2" w:rsidRDefault="003C60D5" w:rsidP="001B7A9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85FF2">
              <w:rPr>
                <w:rFonts w:ascii="Arial" w:hAnsi="Arial" w:cs="Arial"/>
                <w:sz w:val="20"/>
                <w:szCs w:val="20"/>
                <w:lang w:val="en-US" w:eastAsia="ru-RU"/>
              </w:rPr>
              <w:t>01102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2AC26" w14:textId="7780E3AA" w:rsidR="003C60D5" w:rsidRPr="00485FF2" w:rsidRDefault="003C60D5" w:rsidP="001B7A9F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485F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2 подпрограммы </w:t>
            </w:r>
            <w:r w:rsidR="002A23DF" w:rsidRPr="00485FF2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485FF2">
              <w:rPr>
                <w:rFonts w:ascii="Arial" w:hAnsi="Arial" w:cs="Arial"/>
                <w:sz w:val="20"/>
                <w:szCs w:val="20"/>
              </w:rPr>
              <w:t>Повышение качества дошкольного образования</w:t>
            </w:r>
            <w:r w:rsidR="002A23DF" w:rsidRPr="00485FF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117244" w:rsidRPr="00117244" w14:paraId="065930EA" w14:textId="77777777" w:rsidTr="00CE419A">
        <w:trPr>
          <w:gridAfter w:val="2"/>
          <w:wAfter w:w="7237" w:type="dxa"/>
          <w:trHeight w:val="31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C7876" w14:textId="77777777" w:rsidR="00593D55" w:rsidRPr="00073203" w:rsidRDefault="00593D55" w:rsidP="0007320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73203">
              <w:rPr>
                <w:rFonts w:ascii="Arial" w:hAnsi="Arial" w:cs="Arial"/>
                <w:sz w:val="20"/>
                <w:szCs w:val="20"/>
                <w:lang w:eastAsia="ru-RU"/>
              </w:rPr>
              <w:t>0110220010</w:t>
            </w:r>
          </w:p>
          <w:p w14:paraId="673626EC" w14:textId="77777777" w:rsidR="00593D55" w:rsidRPr="00073203" w:rsidRDefault="00593D55" w:rsidP="0007320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026B2" w14:textId="77777777" w:rsidR="00593D55" w:rsidRPr="00073203" w:rsidRDefault="00593D55" w:rsidP="0007320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73203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</w:tr>
      <w:tr w:rsidR="00073203" w:rsidRPr="00117244" w14:paraId="1E4E640C" w14:textId="77777777" w:rsidTr="00CE419A">
        <w:trPr>
          <w:gridAfter w:val="2"/>
          <w:wAfter w:w="7237" w:type="dxa"/>
          <w:trHeight w:val="31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63146" w14:textId="77777777" w:rsidR="00073203" w:rsidRPr="00073203" w:rsidRDefault="00073203" w:rsidP="00073203">
            <w:pPr>
              <w:rPr>
                <w:rFonts w:ascii="Arial" w:hAnsi="Arial" w:cs="Arial"/>
                <w:sz w:val="20"/>
                <w:szCs w:val="20"/>
              </w:rPr>
            </w:pPr>
            <w:r w:rsidRPr="00073203">
              <w:rPr>
                <w:rFonts w:ascii="Arial" w:hAnsi="Arial" w:cs="Arial"/>
                <w:sz w:val="20"/>
                <w:szCs w:val="20"/>
              </w:rPr>
              <w:t>0110210740</w:t>
            </w:r>
          </w:p>
          <w:p w14:paraId="76882AAB" w14:textId="77777777" w:rsidR="00073203" w:rsidRPr="00073203" w:rsidRDefault="00073203" w:rsidP="0007320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9CB05" w14:textId="099D367B" w:rsidR="00073203" w:rsidRPr="00073203" w:rsidRDefault="00073203" w:rsidP="0007320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73203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</w:tr>
      <w:tr w:rsidR="00073203" w:rsidRPr="00117244" w14:paraId="53AAD9CE" w14:textId="77777777" w:rsidTr="00CE419A">
        <w:trPr>
          <w:gridAfter w:val="2"/>
          <w:wAfter w:w="7237" w:type="dxa"/>
          <w:trHeight w:val="56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21989" w14:textId="77777777" w:rsidR="00073203" w:rsidRPr="00705A25" w:rsidRDefault="00073203" w:rsidP="000732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A25">
              <w:rPr>
                <w:rFonts w:ascii="Arial" w:hAnsi="Arial" w:cs="Arial"/>
                <w:sz w:val="20"/>
                <w:szCs w:val="20"/>
              </w:rPr>
              <w:lastRenderedPageBreak/>
              <w:t>0110220040</w:t>
            </w:r>
          </w:p>
          <w:p w14:paraId="26B647F7" w14:textId="0C5C07B6" w:rsidR="00073203" w:rsidRPr="00073203" w:rsidRDefault="00073203" w:rsidP="0007320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3A918" w14:textId="77777777" w:rsidR="00073203" w:rsidRPr="00117244" w:rsidRDefault="00073203" w:rsidP="0007320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73203">
              <w:rPr>
                <w:rFonts w:ascii="Arial" w:hAnsi="Arial" w:cs="Arial"/>
                <w:sz w:val="20"/>
                <w:szCs w:val="20"/>
              </w:rPr>
              <w:t>Расходы на повышение квалификации руководящих и педагогических кадров дошкольных образовательных учреждений</w:t>
            </w:r>
          </w:p>
        </w:tc>
      </w:tr>
      <w:tr w:rsidR="00073203" w:rsidRPr="00117244" w14:paraId="71F4CDB3" w14:textId="77777777" w:rsidTr="00CE419A">
        <w:trPr>
          <w:gridAfter w:val="2"/>
          <w:wAfter w:w="7237" w:type="dxa"/>
          <w:trHeight w:val="56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D1DA36" w14:textId="5AC70416" w:rsidR="00073203" w:rsidRPr="00073203" w:rsidRDefault="00073203" w:rsidP="00073203">
            <w:pPr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073203">
              <w:rPr>
                <w:rFonts w:ascii="Arial" w:hAnsi="Arial" w:cs="Arial"/>
                <w:sz w:val="20"/>
                <w:szCs w:val="20"/>
              </w:rPr>
              <w:t>01102105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D0063" w14:textId="72B690D5" w:rsidR="00073203" w:rsidRPr="00073203" w:rsidRDefault="00073203" w:rsidP="00073203">
            <w:pPr>
              <w:rPr>
                <w:rFonts w:ascii="Arial" w:hAnsi="Arial" w:cs="Arial"/>
                <w:sz w:val="20"/>
                <w:szCs w:val="20"/>
              </w:rPr>
            </w:pPr>
            <w:r w:rsidRPr="00073203">
              <w:rPr>
                <w:rFonts w:ascii="Arial" w:hAnsi="Arial" w:cs="Arial"/>
                <w:sz w:val="20"/>
                <w:szCs w:val="20"/>
              </w:rPr>
              <w:t>Расходы на компенсацию части родительской платы за присмотр и уход за детьми, осваивающими общеобразовательные программы дошкольного образования в организациях, осуществляющих образовательную деятельность</w:t>
            </w:r>
          </w:p>
        </w:tc>
      </w:tr>
      <w:tr w:rsidR="00073203" w:rsidRPr="00117244" w14:paraId="285185CA" w14:textId="77777777" w:rsidTr="00CE419A">
        <w:trPr>
          <w:gridAfter w:val="2"/>
          <w:wAfter w:w="7237" w:type="dxa"/>
          <w:trHeight w:val="79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2D197" w14:textId="79820756" w:rsidR="00073203" w:rsidRPr="007401C0" w:rsidRDefault="00073203" w:rsidP="0007320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401C0">
              <w:rPr>
                <w:rFonts w:ascii="Arial" w:hAnsi="Arial" w:cs="Arial"/>
                <w:sz w:val="20"/>
                <w:szCs w:val="20"/>
                <w:lang w:val="en-US"/>
              </w:rPr>
              <w:t>011022005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F5736" w14:textId="18529DDB" w:rsidR="00073203" w:rsidRPr="007401C0" w:rsidRDefault="00073203" w:rsidP="00073203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401C0">
              <w:rPr>
                <w:rFonts w:ascii="Arial" w:hAnsi="Arial" w:cs="Arial"/>
                <w:sz w:val="20"/>
                <w:szCs w:val="20"/>
                <w:lang w:eastAsia="ru-RU"/>
              </w:rPr>
              <w:t>Расходы на проведение ремонта зданий и помещений, находящихся в муниципальной собственности, используемых для размещения учреждений дошкольного образования, за счет средств местного бюджета</w:t>
            </w:r>
          </w:p>
        </w:tc>
      </w:tr>
      <w:tr w:rsidR="00073203" w:rsidRPr="00117244" w14:paraId="52A35FDC" w14:textId="77777777" w:rsidTr="00CE419A">
        <w:trPr>
          <w:gridAfter w:val="2"/>
          <w:wAfter w:w="7237" w:type="dxa"/>
          <w:trHeight w:val="31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7ECD7" w14:textId="13C6853A" w:rsidR="00073203" w:rsidRPr="00073203" w:rsidRDefault="00073203" w:rsidP="00073203">
            <w:pPr>
              <w:rPr>
                <w:rFonts w:ascii="Arial" w:hAnsi="Arial" w:cs="Arial"/>
                <w:sz w:val="20"/>
                <w:szCs w:val="20"/>
              </w:rPr>
            </w:pPr>
            <w:r w:rsidRPr="00073203">
              <w:rPr>
                <w:rFonts w:ascii="Arial" w:hAnsi="Arial" w:cs="Arial"/>
                <w:sz w:val="20"/>
                <w:szCs w:val="20"/>
                <w:lang w:val="en-US" w:eastAsia="ru-RU"/>
              </w:rPr>
              <w:t>0110</w:t>
            </w:r>
            <w:r w:rsidRPr="00073203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073203">
              <w:rPr>
                <w:rFonts w:ascii="Arial" w:hAnsi="Arial" w:cs="Arial"/>
                <w:sz w:val="20"/>
                <w:szCs w:val="20"/>
                <w:lang w:val="en-US" w:eastAsia="ru-RU"/>
              </w:rPr>
              <w:t>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5B166" w14:textId="19CF1D99" w:rsidR="00073203" w:rsidRPr="00073203" w:rsidRDefault="00073203" w:rsidP="00073203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73203">
              <w:rPr>
                <w:rFonts w:ascii="Arial" w:hAnsi="Arial" w:cs="Arial"/>
                <w:b/>
                <w:bCs/>
                <w:sz w:val="20"/>
                <w:szCs w:val="20"/>
              </w:rPr>
              <w:t>Задача 3 подпрограммы</w:t>
            </w:r>
            <w:r w:rsidRPr="00073203">
              <w:rPr>
                <w:rFonts w:ascii="Arial" w:hAnsi="Arial" w:cs="Arial"/>
                <w:sz w:val="20"/>
                <w:szCs w:val="20"/>
              </w:rPr>
              <w:t xml:space="preserve"> «Развитие инфраструктуры муниципальных образовательных учреждений в соответствии с требованиями действующего законодательства»</w:t>
            </w:r>
          </w:p>
        </w:tc>
      </w:tr>
      <w:tr w:rsidR="00073203" w:rsidRPr="00117244" w14:paraId="08B8E39E" w14:textId="77777777" w:rsidTr="00CE419A">
        <w:trPr>
          <w:gridAfter w:val="2"/>
          <w:wAfter w:w="7237" w:type="dxa"/>
          <w:trHeight w:val="37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3EDFAD" w14:textId="77777777" w:rsidR="00073203" w:rsidRPr="00073203" w:rsidRDefault="00073203" w:rsidP="00073203">
            <w:pPr>
              <w:rPr>
                <w:rFonts w:ascii="Arial" w:hAnsi="Arial" w:cs="Arial"/>
                <w:sz w:val="20"/>
                <w:szCs w:val="20"/>
              </w:rPr>
            </w:pPr>
            <w:r w:rsidRPr="00073203">
              <w:rPr>
                <w:rFonts w:ascii="Arial" w:hAnsi="Arial" w:cs="Arial"/>
                <w:sz w:val="20"/>
                <w:szCs w:val="20"/>
              </w:rPr>
              <w:t xml:space="preserve"> 011032001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7AF9C" w14:textId="77777777" w:rsidR="00073203" w:rsidRPr="00073203" w:rsidRDefault="00073203" w:rsidP="00073203">
            <w:pPr>
              <w:rPr>
                <w:rFonts w:ascii="Arial" w:hAnsi="Arial" w:cs="Arial"/>
                <w:sz w:val="20"/>
                <w:szCs w:val="20"/>
              </w:rPr>
            </w:pPr>
            <w:r w:rsidRPr="00073203">
              <w:rPr>
                <w:rFonts w:ascii="Arial" w:hAnsi="Arial" w:cs="Arial"/>
                <w:bCs/>
                <w:sz w:val="20"/>
                <w:szCs w:val="20"/>
              </w:rPr>
              <w:t>Расходы на у</w:t>
            </w:r>
            <w:r w:rsidRPr="00073203">
              <w:rPr>
                <w:rFonts w:ascii="Arial" w:hAnsi="Arial" w:cs="Arial"/>
                <w:sz w:val="20"/>
                <w:szCs w:val="20"/>
              </w:rPr>
              <w:t>становку оборудования для детских площадок</w:t>
            </w:r>
          </w:p>
        </w:tc>
      </w:tr>
      <w:tr w:rsidR="00073203" w:rsidRPr="00117244" w14:paraId="364102FA" w14:textId="77777777" w:rsidTr="00CE419A">
        <w:trPr>
          <w:gridAfter w:val="2"/>
          <w:wAfter w:w="7237" w:type="dxa"/>
          <w:trHeight w:val="52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0E61D" w14:textId="77777777" w:rsidR="00073203" w:rsidRPr="00073203" w:rsidRDefault="00073203" w:rsidP="0007320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203">
              <w:rPr>
                <w:rFonts w:ascii="Arial" w:hAnsi="Arial" w:cs="Arial"/>
                <w:sz w:val="20"/>
                <w:szCs w:val="20"/>
              </w:rPr>
              <w:t>011032002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8A57A" w14:textId="77777777" w:rsidR="00073203" w:rsidRPr="00073203" w:rsidRDefault="00073203" w:rsidP="0007320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3203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дошкольных учреждений за счет средств местного бюджета</w:t>
            </w:r>
          </w:p>
        </w:tc>
      </w:tr>
      <w:tr w:rsidR="00575590" w:rsidRPr="00117244" w14:paraId="1B67ECDF" w14:textId="77777777" w:rsidTr="00CE419A">
        <w:trPr>
          <w:gridAfter w:val="2"/>
          <w:wAfter w:w="7237" w:type="dxa"/>
          <w:trHeight w:val="52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130E4" w14:textId="07D74B2C" w:rsidR="00575590" w:rsidRPr="00575590" w:rsidRDefault="00575590" w:rsidP="00575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590">
              <w:rPr>
                <w:rFonts w:ascii="Arial" w:hAnsi="Arial" w:cs="Arial"/>
                <w:sz w:val="20"/>
                <w:szCs w:val="20"/>
              </w:rPr>
              <w:t>011031104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D79D6" w14:textId="696B80AE" w:rsidR="00575590" w:rsidRPr="00575590" w:rsidRDefault="00575590" w:rsidP="00575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5590">
              <w:rPr>
                <w:rFonts w:ascii="Arial" w:hAnsi="Arial" w:cs="Arial"/>
                <w:sz w:val="20"/>
                <w:szCs w:val="20"/>
              </w:rPr>
              <w:t xml:space="preserve">Расходы на укрепление материально-технической базы муниципальных дошкольных образовательных организаций </w:t>
            </w:r>
          </w:p>
        </w:tc>
      </w:tr>
      <w:tr w:rsidR="00575590" w:rsidRPr="00117244" w14:paraId="2CF82395" w14:textId="77777777" w:rsidTr="00CE419A">
        <w:trPr>
          <w:gridAfter w:val="2"/>
          <w:wAfter w:w="7237" w:type="dxa"/>
          <w:trHeight w:val="52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A0292" w14:textId="5C34836A" w:rsidR="00575590" w:rsidRPr="00575590" w:rsidRDefault="00575590" w:rsidP="00575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5590">
              <w:rPr>
                <w:rFonts w:ascii="Arial" w:hAnsi="Arial" w:cs="Arial"/>
                <w:sz w:val="20"/>
                <w:szCs w:val="20"/>
              </w:rPr>
              <w:t>01103</w:t>
            </w:r>
            <w:r w:rsidRPr="0057559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75590">
              <w:rPr>
                <w:rFonts w:ascii="Arial" w:hAnsi="Arial" w:cs="Arial"/>
                <w:sz w:val="20"/>
                <w:szCs w:val="20"/>
              </w:rPr>
              <w:t>104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17A93" w14:textId="65A266C0" w:rsidR="00575590" w:rsidRPr="00575590" w:rsidRDefault="00575590" w:rsidP="005755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5590">
              <w:rPr>
                <w:rFonts w:ascii="Arial" w:hAnsi="Arial" w:cs="Arial"/>
                <w:sz w:val="20"/>
                <w:szCs w:val="20"/>
              </w:rPr>
              <w:t>Расходы на укрепление материально-технической базы муниципальных дошкольных образовательных организаций за счет средств местного бюджета</w:t>
            </w:r>
          </w:p>
        </w:tc>
      </w:tr>
      <w:tr w:rsidR="00575590" w:rsidRPr="00117244" w14:paraId="3B6C4DF5" w14:textId="77777777" w:rsidTr="00CE419A">
        <w:trPr>
          <w:gridAfter w:val="2"/>
          <w:wAfter w:w="7237" w:type="dxa"/>
          <w:trHeight w:val="52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B3170" w14:textId="7D27626B" w:rsidR="00575590" w:rsidRPr="00575590" w:rsidRDefault="00575590" w:rsidP="00575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75590">
              <w:rPr>
                <w:rFonts w:ascii="Arial" w:hAnsi="Arial" w:cs="Arial"/>
                <w:sz w:val="20"/>
                <w:szCs w:val="20"/>
              </w:rPr>
              <w:t xml:space="preserve"> 011031092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44232" w14:textId="6AF79463" w:rsidR="00575590" w:rsidRPr="00575590" w:rsidRDefault="00575590" w:rsidP="005755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75590">
              <w:rPr>
                <w:rFonts w:ascii="Arial" w:hAnsi="Arial" w:cs="Arial"/>
                <w:sz w:val="20"/>
                <w:szCs w:val="20"/>
                <w:lang w:eastAsia="ru-RU"/>
              </w:rPr>
              <w:t>Расходы на реализацию мероприятий по обращениям, поступающим к депутатам Законодательного Собрания Тверской области</w:t>
            </w:r>
          </w:p>
        </w:tc>
      </w:tr>
      <w:tr w:rsidR="008D03E4" w:rsidRPr="00117244" w14:paraId="1D94F957" w14:textId="77777777" w:rsidTr="00CE419A">
        <w:trPr>
          <w:gridAfter w:val="2"/>
          <w:wAfter w:w="7237" w:type="dxa"/>
          <w:trHeight w:val="52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60914" w14:textId="3C6E13ED" w:rsidR="008D03E4" w:rsidRPr="007401C0" w:rsidRDefault="008D03E4" w:rsidP="0057559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1C0">
              <w:rPr>
                <w:rFonts w:ascii="Arial" w:hAnsi="Arial" w:cs="Arial"/>
                <w:sz w:val="20"/>
                <w:szCs w:val="20"/>
              </w:rPr>
              <w:t>011032006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1171" w14:textId="1D4021D8" w:rsidR="008D03E4" w:rsidRPr="007401C0" w:rsidRDefault="008D03E4" w:rsidP="0057559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401C0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комплексной безопасности зданий и помещений, находящихся в муниципальной собственности и используемых для размещения дошкольных учреждений за счет средств местного бюджета</w:t>
            </w:r>
          </w:p>
        </w:tc>
      </w:tr>
      <w:tr w:rsidR="00575590" w:rsidRPr="00117244" w14:paraId="5B684129" w14:textId="77777777" w:rsidTr="00CE419A">
        <w:trPr>
          <w:gridAfter w:val="2"/>
          <w:wAfter w:w="7237" w:type="dxa"/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756C0" w14:textId="77777777" w:rsidR="00575590" w:rsidRPr="00894083" w:rsidRDefault="00575590" w:rsidP="0057559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36B8D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89408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7C7C9" w14:textId="44049007" w:rsidR="00575590" w:rsidRPr="00836B8D" w:rsidRDefault="00575590" w:rsidP="0057559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36B8D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дпрограмма 2 «Развитие системы общего образования в Сонковском районе Тверской области»</w:t>
            </w:r>
          </w:p>
        </w:tc>
      </w:tr>
      <w:tr w:rsidR="00575590" w:rsidRPr="00117244" w14:paraId="3E725BDE" w14:textId="77777777" w:rsidTr="00CE419A">
        <w:trPr>
          <w:gridAfter w:val="2"/>
          <w:wAfter w:w="7237" w:type="dxa"/>
          <w:trHeight w:val="62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17E48" w14:textId="72956E3B" w:rsidR="00575590" w:rsidRPr="008D03E4" w:rsidRDefault="00575590" w:rsidP="00575590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03E4">
              <w:rPr>
                <w:rFonts w:ascii="Arial" w:hAnsi="Arial" w:cs="Arial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64F06" w14:textId="7E0B890B" w:rsidR="00192D18" w:rsidRPr="008D03E4" w:rsidRDefault="00575590" w:rsidP="008D03E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8D03E4">
              <w:rPr>
                <w:rFonts w:ascii="Arial" w:hAnsi="Arial" w:cs="Arial"/>
                <w:b/>
                <w:bCs/>
                <w:sz w:val="20"/>
                <w:szCs w:val="20"/>
              </w:rPr>
              <w:t>Задача 1 подпрограммы</w:t>
            </w:r>
            <w:r w:rsidRPr="008D03E4">
              <w:rPr>
                <w:rFonts w:ascii="Arial" w:hAnsi="Arial" w:cs="Arial"/>
                <w:sz w:val="20"/>
                <w:szCs w:val="20"/>
              </w:rPr>
              <w:t xml:space="preserve"> «Удовлетворение потребностей населения в получении услуг общего образования»</w:t>
            </w:r>
          </w:p>
        </w:tc>
      </w:tr>
      <w:tr w:rsidR="00197F5F" w:rsidRPr="00117244" w14:paraId="68DB1806" w14:textId="77777777" w:rsidTr="00CE419A">
        <w:trPr>
          <w:gridAfter w:val="2"/>
          <w:wAfter w:w="7237" w:type="dxa"/>
          <w:trHeight w:val="49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0E7C4C" w14:textId="7833E7DF" w:rsidR="00197F5F" w:rsidRPr="008D03E4" w:rsidRDefault="00197F5F" w:rsidP="00197F5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highlight w:val="cyan"/>
                <w:lang w:eastAsia="ru-RU"/>
              </w:rPr>
            </w:pPr>
            <w:r w:rsidRPr="00192D18">
              <w:rPr>
                <w:rFonts w:ascii="Arial" w:hAnsi="Arial" w:cs="Arial"/>
                <w:sz w:val="20"/>
                <w:szCs w:val="20"/>
              </w:rPr>
              <w:t>0120153031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32123" w14:textId="01C968EF" w:rsidR="00197F5F" w:rsidRPr="008D03E4" w:rsidRDefault="00197F5F" w:rsidP="00197F5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192D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 на ежемесячного денежного вознаграждение за классное руководство педагогическим работникам муниципальных </w:t>
            </w:r>
            <w:r w:rsidR="000A38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</w:t>
            </w:r>
            <w:r w:rsidRPr="00192D1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</w:tr>
      <w:tr w:rsidR="00197F5F" w:rsidRPr="00117244" w14:paraId="4BCB0B2B" w14:textId="77777777" w:rsidTr="00CE419A">
        <w:trPr>
          <w:gridAfter w:val="2"/>
          <w:wAfter w:w="7237" w:type="dxa"/>
          <w:trHeight w:val="61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89C59" w14:textId="34554174" w:rsidR="00197F5F" w:rsidRPr="00197F5F" w:rsidRDefault="00197F5F" w:rsidP="00197F5F">
            <w:pPr>
              <w:rPr>
                <w:rFonts w:ascii="Arial" w:hAnsi="Arial" w:cs="Arial"/>
                <w:sz w:val="20"/>
                <w:szCs w:val="20"/>
              </w:rPr>
            </w:pPr>
            <w:r w:rsidRPr="00197F5F">
              <w:rPr>
                <w:rFonts w:ascii="Arial" w:hAnsi="Arial" w:cs="Arial"/>
                <w:sz w:val="20"/>
                <w:szCs w:val="20"/>
              </w:rPr>
              <w:t>0120120030</w:t>
            </w:r>
          </w:p>
          <w:p w14:paraId="13456191" w14:textId="4F1A94A2" w:rsidR="00197F5F" w:rsidRPr="00117244" w:rsidRDefault="00197F5F" w:rsidP="00197F5F">
            <w:pPr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CA9CD" w14:textId="77777777" w:rsidR="00197F5F" w:rsidRPr="00117244" w:rsidRDefault="00197F5F" w:rsidP="00197F5F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192D18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</w:tr>
      <w:tr w:rsidR="00197F5F" w:rsidRPr="00117244" w14:paraId="755D131A" w14:textId="77777777" w:rsidTr="00CE419A">
        <w:trPr>
          <w:gridAfter w:val="2"/>
          <w:wAfter w:w="7237" w:type="dxa"/>
          <w:trHeight w:val="55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32ACE" w14:textId="3662E853" w:rsidR="00197F5F" w:rsidRPr="00192D18" w:rsidRDefault="00197F5F" w:rsidP="00197F5F">
            <w:pPr>
              <w:rPr>
                <w:rFonts w:ascii="Arial" w:hAnsi="Arial" w:cs="Arial"/>
                <w:sz w:val="20"/>
                <w:szCs w:val="20"/>
              </w:rPr>
            </w:pPr>
            <w:r w:rsidRPr="00192D18">
              <w:rPr>
                <w:rFonts w:ascii="Arial" w:hAnsi="Arial" w:cs="Arial"/>
                <w:sz w:val="20"/>
                <w:szCs w:val="20"/>
              </w:rPr>
              <w:t>012011075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DF92E" w14:textId="0B777991" w:rsidR="00197F5F" w:rsidRPr="00192D18" w:rsidRDefault="00197F5F" w:rsidP="00197F5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2D18">
              <w:rPr>
                <w:rFonts w:ascii="Arial" w:hAnsi="Arial" w:cs="Arial"/>
                <w:sz w:val="20"/>
                <w:szCs w:val="20"/>
              </w:rPr>
              <w:t>Расходы на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</w:tr>
      <w:tr w:rsidR="00197F5F" w:rsidRPr="00117244" w14:paraId="56A939CE" w14:textId="77777777" w:rsidTr="00CE419A">
        <w:trPr>
          <w:gridAfter w:val="2"/>
          <w:wAfter w:w="7237" w:type="dxa"/>
          <w:trHeight w:val="44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06D86" w14:textId="292CB5EF" w:rsidR="00197F5F" w:rsidRPr="00192D18" w:rsidRDefault="00197F5F" w:rsidP="00197F5F">
            <w:pPr>
              <w:rPr>
                <w:rFonts w:ascii="Arial" w:hAnsi="Arial" w:cs="Arial"/>
                <w:sz w:val="20"/>
                <w:szCs w:val="20"/>
              </w:rPr>
            </w:pPr>
            <w:r w:rsidRPr="00192D18">
              <w:rPr>
                <w:rFonts w:ascii="Arial" w:hAnsi="Arial" w:cs="Arial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66C66" w14:textId="50DF9E12" w:rsidR="00197F5F" w:rsidRPr="00192D18" w:rsidRDefault="00197F5F" w:rsidP="00197F5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92D18">
              <w:rPr>
                <w:rFonts w:ascii="Arial" w:hAnsi="Arial" w:cs="Arial"/>
                <w:b/>
                <w:bCs/>
                <w:sz w:val="20"/>
                <w:szCs w:val="20"/>
              </w:rPr>
              <w:t>Задача 2 подпрограммы</w:t>
            </w:r>
            <w:r w:rsidRPr="00192D18">
              <w:rPr>
                <w:rFonts w:ascii="Arial" w:hAnsi="Arial" w:cs="Arial"/>
                <w:sz w:val="20"/>
                <w:szCs w:val="20"/>
              </w:rPr>
              <w:t xml:space="preserve"> «Развитие и укрепление кадрового потенциала педагогических работников»</w:t>
            </w:r>
          </w:p>
        </w:tc>
      </w:tr>
      <w:tr w:rsidR="00197F5F" w:rsidRPr="00117244" w14:paraId="634995E5" w14:textId="77777777" w:rsidTr="00CE419A">
        <w:trPr>
          <w:gridAfter w:val="2"/>
          <w:wAfter w:w="7237" w:type="dxa"/>
          <w:trHeight w:val="53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84776" w14:textId="4EA85364" w:rsidR="00197F5F" w:rsidRPr="00117244" w:rsidRDefault="00197F5F" w:rsidP="00197F5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00589">
              <w:rPr>
                <w:rFonts w:ascii="Arial" w:hAnsi="Arial" w:cs="Arial"/>
                <w:sz w:val="20"/>
                <w:szCs w:val="20"/>
              </w:rPr>
              <w:t>0120220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0058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A67B6" w14:textId="77777777" w:rsidR="00197F5F" w:rsidRPr="00117244" w:rsidRDefault="00197F5F" w:rsidP="00197F5F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E00589">
              <w:rPr>
                <w:rFonts w:ascii="Arial" w:hAnsi="Arial" w:cs="Arial"/>
                <w:sz w:val="20"/>
                <w:szCs w:val="20"/>
                <w:lang w:eastAsia="ru-RU"/>
              </w:rPr>
              <w:t>Расходы на повышение квалификации руководящих и педагогических кадров общеобразовательных учреждений</w:t>
            </w:r>
          </w:p>
        </w:tc>
      </w:tr>
      <w:tr w:rsidR="00197F5F" w:rsidRPr="00117244" w14:paraId="5483D6A8" w14:textId="77777777" w:rsidTr="00CE419A">
        <w:trPr>
          <w:gridAfter w:val="2"/>
          <w:wAfter w:w="7237" w:type="dxa"/>
          <w:trHeight w:val="73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9EF7F4" w14:textId="7E9E0D7E" w:rsidR="00197F5F" w:rsidRPr="00E00589" w:rsidRDefault="00197F5F" w:rsidP="00197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0589">
              <w:rPr>
                <w:rFonts w:ascii="Arial" w:hAnsi="Arial" w:cs="Arial"/>
                <w:sz w:val="20"/>
                <w:szCs w:val="20"/>
                <w:lang w:eastAsia="ru-RU"/>
              </w:rPr>
              <w:t>01203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B2268" w14:textId="60309E0D" w:rsidR="00197F5F" w:rsidRPr="00E00589" w:rsidRDefault="00197F5F" w:rsidP="00197F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00589">
              <w:rPr>
                <w:rFonts w:ascii="Arial" w:hAnsi="Arial" w:cs="Arial"/>
                <w:b/>
                <w:bCs/>
                <w:sz w:val="20"/>
                <w:szCs w:val="20"/>
              </w:rPr>
              <w:t>Задача 3 подпрограммы</w:t>
            </w:r>
            <w:r w:rsidRPr="00E00589">
              <w:rPr>
                <w:rFonts w:ascii="Arial" w:hAnsi="Arial" w:cs="Arial"/>
                <w:sz w:val="20"/>
                <w:szCs w:val="20"/>
              </w:rPr>
              <w:t xml:space="preserve"> «Развитие инфраструктуры муниципальных общеобразовательных учреждений в соответствии с требованиями действующего законодательства»</w:t>
            </w:r>
          </w:p>
        </w:tc>
      </w:tr>
      <w:tr w:rsidR="00DC04AF" w:rsidRPr="00117244" w14:paraId="1E9EC41B" w14:textId="77777777" w:rsidTr="00CE419A">
        <w:trPr>
          <w:gridAfter w:val="2"/>
          <w:wAfter w:w="7237" w:type="dxa"/>
          <w:trHeight w:val="73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3518B1" w14:textId="1C8807BF" w:rsidR="00DC04AF" w:rsidRPr="00E00589" w:rsidRDefault="00DC04AF" w:rsidP="00197F5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012</w:t>
            </w:r>
            <w:r w:rsidR="00893AB5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2001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00E6B0" w14:textId="453246CC" w:rsidR="00DC04AF" w:rsidRPr="00E00589" w:rsidRDefault="00DC04AF" w:rsidP="00197F5F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7BE8">
              <w:rPr>
                <w:rFonts w:ascii="Arial" w:hAnsi="Arial" w:cs="Arial"/>
                <w:sz w:val="20"/>
                <w:szCs w:val="20"/>
                <w:lang w:eastAsia="ru-RU"/>
              </w:rPr>
              <w:t>Расходы на проведение ремонта зданий и помещений, находящихся в муниципальной собственности, используемых для размещения учреждений общеобразовательных учреждений, за счет средств местного бюджета</w:t>
            </w:r>
          </w:p>
        </w:tc>
      </w:tr>
      <w:tr w:rsidR="00DC04AF" w:rsidRPr="00117244" w14:paraId="6B765118" w14:textId="77777777" w:rsidTr="00CE419A">
        <w:trPr>
          <w:gridAfter w:val="2"/>
          <w:wAfter w:w="7237" w:type="dxa"/>
          <w:trHeight w:val="73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404926" w14:textId="5C63ADD8" w:rsidR="00DC04AF" w:rsidRPr="00DC04AF" w:rsidRDefault="00DC04AF" w:rsidP="00DC0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C04AF">
              <w:rPr>
                <w:rFonts w:ascii="Arial" w:hAnsi="Arial" w:cs="Arial"/>
                <w:sz w:val="20"/>
                <w:szCs w:val="20"/>
              </w:rPr>
              <w:t xml:space="preserve"> 012032002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DF1E" w14:textId="7711144D" w:rsidR="00DC04AF" w:rsidRPr="00DC04AF" w:rsidRDefault="00DC04AF" w:rsidP="00DC0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cyan"/>
                <w:lang w:eastAsia="ru-RU"/>
              </w:rPr>
            </w:pPr>
            <w:r w:rsidRPr="00DC04AF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учреждений за счет средств местного бюджета</w:t>
            </w:r>
          </w:p>
        </w:tc>
      </w:tr>
      <w:tr w:rsidR="00DC04AF" w:rsidRPr="00117244" w14:paraId="16812E22" w14:textId="77777777" w:rsidTr="00CE419A">
        <w:trPr>
          <w:gridAfter w:val="2"/>
          <w:wAfter w:w="7237" w:type="dxa"/>
          <w:trHeight w:val="73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576D9" w14:textId="6559DF95" w:rsidR="00DC04AF" w:rsidRPr="00DC04AF" w:rsidRDefault="00DC04AF" w:rsidP="00DC04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C04AF">
              <w:rPr>
                <w:rFonts w:ascii="Arial" w:hAnsi="Arial" w:cs="Arial"/>
                <w:sz w:val="20"/>
                <w:szCs w:val="20"/>
              </w:rPr>
              <w:t xml:space="preserve"> 012031092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11D1" w14:textId="43E33A2F" w:rsidR="00DC04AF" w:rsidRPr="00DC04AF" w:rsidRDefault="00DC04AF" w:rsidP="00DC04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C04AF">
              <w:rPr>
                <w:rFonts w:ascii="Arial" w:hAnsi="Arial" w:cs="Arial"/>
                <w:sz w:val="20"/>
                <w:szCs w:val="20"/>
                <w:lang w:eastAsia="ru-RU"/>
              </w:rPr>
              <w:t>Расходы на реализацию мероприятий по обращениям, поступающим к депутатам Законодательного Собрания Тверской области</w:t>
            </w:r>
          </w:p>
        </w:tc>
      </w:tr>
      <w:tr w:rsidR="00DC04AF" w:rsidRPr="00117244" w14:paraId="0EE781E2" w14:textId="77777777" w:rsidTr="00CE419A">
        <w:trPr>
          <w:gridAfter w:val="2"/>
          <w:wAfter w:w="7237" w:type="dxa"/>
          <w:trHeight w:val="4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0857DF" w14:textId="2EC40132" w:rsidR="00DC04AF" w:rsidRPr="00DC04AF" w:rsidRDefault="00DC04AF" w:rsidP="00DC04AF">
            <w:pPr>
              <w:rPr>
                <w:rFonts w:ascii="Arial" w:hAnsi="Arial" w:cs="Arial"/>
                <w:sz w:val="20"/>
                <w:szCs w:val="20"/>
              </w:rPr>
            </w:pPr>
            <w:r w:rsidRPr="00DC04AF">
              <w:rPr>
                <w:rFonts w:ascii="Arial" w:hAnsi="Arial" w:cs="Arial"/>
                <w:sz w:val="20"/>
                <w:szCs w:val="20"/>
              </w:rPr>
              <w:lastRenderedPageBreak/>
              <w:t xml:space="preserve"> 012032004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FCC24" w14:textId="306EA9FD" w:rsidR="00DC04AF" w:rsidRPr="00DC04AF" w:rsidRDefault="00DC04AF" w:rsidP="00DC0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04AF">
              <w:rPr>
                <w:rFonts w:ascii="Arial" w:hAnsi="Arial" w:cs="Arial"/>
                <w:sz w:val="18"/>
                <w:szCs w:val="18"/>
              </w:rPr>
              <w:t>Расходы на подготовку общеобразовательных учреждений к отопительному сезону за счет средств местного бюджета</w:t>
            </w:r>
          </w:p>
        </w:tc>
      </w:tr>
      <w:tr w:rsidR="00DC04AF" w:rsidRPr="00117244" w14:paraId="74B3ED84" w14:textId="77777777" w:rsidTr="00CE419A">
        <w:trPr>
          <w:gridAfter w:val="2"/>
          <w:wAfter w:w="7237" w:type="dxa"/>
          <w:trHeight w:val="43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6E77DE" w14:textId="2E98C66C" w:rsidR="00DC04AF" w:rsidRPr="00D72DB9" w:rsidRDefault="00DC04AF" w:rsidP="00DC04AF">
            <w:pPr>
              <w:rPr>
                <w:rFonts w:ascii="Arial" w:hAnsi="Arial" w:cs="Arial"/>
                <w:sz w:val="20"/>
                <w:szCs w:val="20"/>
              </w:rPr>
            </w:pPr>
            <w:r w:rsidRPr="00D72DB9">
              <w:rPr>
                <w:rFonts w:ascii="Arial" w:hAnsi="Arial" w:cs="Arial"/>
                <w:sz w:val="20"/>
                <w:szCs w:val="20"/>
              </w:rPr>
              <w:t xml:space="preserve"> 012032005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96567" w14:textId="3600F713" w:rsidR="00DC04AF" w:rsidRPr="00D72DB9" w:rsidRDefault="00DC04AF" w:rsidP="00DC04A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2DB9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учреждений общего образования за счет средств местного бюджета</w:t>
            </w:r>
          </w:p>
        </w:tc>
      </w:tr>
      <w:tr w:rsidR="00DC04AF" w:rsidRPr="00117244" w14:paraId="64ED6C6B" w14:textId="77777777" w:rsidTr="00CE419A">
        <w:trPr>
          <w:gridAfter w:val="2"/>
          <w:wAfter w:w="7237" w:type="dxa"/>
          <w:trHeight w:val="6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BDDA2" w14:textId="01861D33" w:rsidR="00DC04AF" w:rsidRPr="00D72DB9" w:rsidRDefault="00DC04AF" w:rsidP="00DC04AF">
            <w:pPr>
              <w:rPr>
                <w:rFonts w:ascii="Arial" w:hAnsi="Arial" w:cs="Arial"/>
                <w:sz w:val="20"/>
                <w:szCs w:val="20"/>
              </w:rPr>
            </w:pPr>
            <w:r w:rsidRPr="00D72DB9">
              <w:rPr>
                <w:rFonts w:ascii="Arial" w:hAnsi="Arial" w:cs="Arial"/>
                <w:sz w:val="20"/>
                <w:szCs w:val="20"/>
              </w:rPr>
              <w:t xml:space="preserve"> 012031044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27349" w14:textId="111AEAE6" w:rsidR="00DC04AF" w:rsidRPr="00D72DB9" w:rsidRDefault="00DC04AF" w:rsidP="00DC04A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2DB9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муниципальных общеобразовательных организаций</w:t>
            </w:r>
          </w:p>
        </w:tc>
      </w:tr>
      <w:tr w:rsidR="00DC04AF" w:rsidRPr="00117244" w14:paraId="4E187ADD" w14:textId="77777777" w:rsidTr="00CE419A">
        <w:trPr>
          <w:gridAfter w:val="2"/>
          <w:wAfter w:w="7237" w:type="dxa"/>
          <w:trHeight w:val="55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A43E4C" w14:textId="791BB69F" w:rsidR="00DC04AF" w:rsidRPr="00D72DB9" w:rsidRDefault="00DC04AF" w:rsidP="00DC04AF">
            <w:pPr>
              <w:rPr>
                <w:rFonts w:ascii="Arial" w:hAnsi="Arial" w:cs="Arial"/>
                <w:sz w:val="20"/>
                <w:szCs w:val="20"/>
              </w:rPr>
            </w:pPr>
            <w:r w:rsidRPr="00D72DB9">
              <w:rPr>
                <w:rFonts w:ascii="Arial" w:hAnsi="Arial" w:cs="Arial"/>
                <w:sz w:val="20"/>
                <w:szCs w:val="20"/>
              </w:rPr>
              <w:t xml:space="preserve"> 01203</w:t>
            </w:r>
            <w:r w:rsidRPr="00D72DB9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72DB9">
              <w:rPr>
                <w:rFonts w:ascii="Arial" w:hAnsi="Arial" w:cs="Arial"/>
                <w:sz w:val="20"/>
                <w:szCs w:val="20"/>
              </w:rPr>
              <w:t>044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6EE15" w14:textId="3739F75C" w:rsidR="00DC04AF" w:rsidRPr="00D72DB9" w:rsidRDefault="00DC04AF" w:rsidP="00DC04A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2DB9">
              <w:rPr>
                <w:rFonts w:ascii="Arial" w:hAnsi="Arial" w:cs="Arial"/>
                <w:sz w:val="18"/>
                <w:szCs w:val="18"/>
              </w:rPr>
              <w:t>Расходы на укрепление материально-технической базы муниципальных общеобразовательных организаций за счет средств местного бюджета</w:t>
            </w:r>
          </w:p>
        </w:tc>
      </w:tr>
      <w:tr w:rsidR="00DC04AF" w:rsidRPr="00117244" w14:paraId="7FAFA9BB" w14:textId="77777777" w:rsidTr="00CE419A">
        <w:trPr>
          <w:gridAfter w:val="2"/>
          <w:wAfter w:w="7237" w:type="dxa"/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5894DA" w14:textId="083C2A1A" w:rsidR="00DC04AF" w:rsidRPr="00D72DB9" w:rsidRDefault="00DC04AF" w:rsidP="00DC04A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2DB9">
              <w:rPr>
                <w:rFonts w:ascii="Arial" w:hAnsi="Arial" w:cs="Arial"/>
                <w:sz w:val="20"/>
                <w:szCs w:val="20"/>
                <w:lang w:eastAsia="ru-RU"/>
              </w:rPr>
              <w:t>01204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4CA1" w14:textId="1077964F" w:rsidR="00DC04AF" w:rsidRPr="00D72DB9" w:rsidRDefault="00DC04AF" w:rsidP="00DC04A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2DB9">
              <w:rPr>
                <w:rFonts w:ascii="Arial" w:hAnsi="Arial" w:cs="Arial"/>
                <w:b/>
                <w:bCs/>
                <w:sz w:val="20"/>
                <w:szCs w:val="20"/>
              </w:rPr>
              <w:t>Задача 4 подпрограммы</w:t>
            </w:r>
            <w:r w:rsidRPr="00D72DB9">
              <w:rPr>
                <w:rFonts w:ascii="Arial" w:hAnsi="Arial" w:cs="Arial"/>
                <w:sz w:val="20"/>
                <w:szCs w:val="20"/>
              </w:rPr>
              <w:t xml:space="preserve"> «Обеспечение доступности качественных образовательных услуг в общеобразовательных учреждениях вне зависимости от места </w:t>
            </w:r>
            <w:r w:rsidRPr="006B6561">
              <w:rPr>
                <w:rFonts w:ascii="Arial" w:hAnsi="Arial" w:cs="Arial"/>
                <w:sz w:val="20"/>
                <w:szCs w:val="20"/>
              </w:rPr>
              <w:t>проживания»</w:t>
            </w:r>
          </w:p>
        </w:tc>
      </w:tr>
      <w:tr w:rsidR="00DC04AF" w:rsidRPr="00117244" w14:paraId="5F91BF15" w14:textId="77777777" w:rsidTr="00CE419A">
        <w:trPr>
          <w:gridAfter w:val="2"/>
          <w:wAfter w:w="7237" w:type="dxa"/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DD6980" w14:textId="77777777" w:rsidR="00DC04AF" w:rsidRPr="00D72DB9" w:rsidRDefault="00DC04AF" w:rsidP="00DC04A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2DB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012041025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5148A" w14:textId="77777777" w:rsidR="00DC04AF" w:rsidRPr="00D72DB9" w:rsidRDefault="00DC04AF" w:rsidP="00DC04A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2DB9">
              <w:rPr>
                <w:rFonts w:ascii="Arial" w:hAnsi="Arial" w:cs="Arial"/>
                <w:sz w:val="20"/>
                <w:szCs w:val="20"/>
                <w:lang w:eastAsia="ru-RU"/>
              </w:rPr>
              <w:t>Расходы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</w:tr>
      <w:tr w:rsidR="00DC04AF" w:rsidRPr="00117244" w14:paraId="2EFF3076" w14:textId="77777777" w:rsidTr="00CE419A">
        <w:trPr>
          <w:gridAfter w:val="2"/>
          <w:wAfter w:w="7237" w:type="dxa"/>
          <w:trHeight w:val="78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C775F" w14:textId="77777777" w:rsidR="00DC04AF" w:rsidRPr="00D72DB9" w:rsidRDefault="00DC04AF" w:rsidP="00DC04AF">
            <w:pPr>
              <w:rPr>
                <w:rFonts w:ascii="Arial" w:hAnsi="Arial" w:cs="Arial"/>
                <w:sz w:val="20"/>
                <w:szCs w:val="20"/>
              </w:rPr>
            </w:pPr>
            <w:r w:rsidRPr="00D72DB9">
              <w:rPr>
                <w:rFonts w:ascii="Arial" w:hAnsi="Arial" w:cs="Arial"/>
                <w:sz w:val="20"/>
                <w:szCs w:val="20"/>
              </w:rPr>
              <w:t xml:space="preserve"> 01204S0250</w:t>
            </w:r>
          </w:p>
          <w:p w14:paraId="775C632E" w14:textId="77777777" w:rsidR="00DC04AF" w:rsidRPr="00D72DB9" w:rsidRDefault="00DC04AF" w:rsidP="00DC04A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5DCAA" w14:textId="6D33A391" w:rsidR="00DC04AF" w:rsidRPr="00D72DB9" w:rsidRDefault="00DC04AF" w:rsidP="00DC04A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2DB9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подвоза учащихся, проживающих в сельской местности, к месту обучения в общеобразовательные учреждения за счет средств местного бюджета</w:t>
            </w:r>
          </w:p>
        </w:tc>
      </w:tr>
      <w:tr w:rsidR="00DC04AF" w:rsidRPr="00117244" w14:paraId="27BCB8A2" w14:textId="77777777" w:rsidTr="00CE419A">
        <w:trPr>
          <w:gridAfter w:val="2"/>
          <w:wAfter w:w="7237" w:type="dxa"/>
          <w:trHeight w:val="53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2FC62" w14:textId="77777777" w:rsidR="00DC04AF" w:rsidRPr="00D72DB9" w:rsidRDefault="00DC04AF" w:rsidP="00DC04AF">
            <w:pPr>
              <w:rPr>
                <w:rFonts w:ascii="Arial" w:hAnsi="Arial" w:cs="Arial"/>
                <w:sz w:val="20"/>
                <w:szCs w:val="20"/>
              </w:rPr>
            </w:pPr>
            <w:r w:rsidRPr="00D72DB9">
              <w:rPr>
                <w:rFonts w:ascii="Arial" w:hAnsi="Arial" w:cs="Arial"/>
                <w:sz w:val="20"/>
                <w:szCs w:val="20"/>
              </w:rPr>
              <w:t>012041108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8E317" w14:textId="77777777" w:rsidR="00DC04AF" w:rsidRPr="00D72DB9" w:rsidRDefault="00DC04AF" w:rsidP="00DC04A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72DB9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организацию участия детей и подростков в социально значимых региональных проектах </w:t>
            </w:r>
          </w:p>
        </w:tc>
      </w:tr>
      <w:tr w:rsidR="00DC04AF" w:rsidRPr="00117244" w14:paraId="7E89EEFC" w14:textId="77777777" w:rsidTr="00CE419A">
        <w:trPr>
          <w:gridAfter w:val="2"/>
          <w:wAfter w:w="7237" w:type="dxa"/>
          <w:trHeight w:val="69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03D913" w14:textId="77777777" w:rsidR="00DC04AF" w:rsidRPr="00D72DB9" w:rsidRDefault="00DC04AF" w:rsidP="00DC04AF">
            <w:pPr>
              <w:rPr>
                <w:rFonts w:ascii="Arial" w:hAnsi="Arial" w:cs="Arial"/>
                <w:sz w:val="20"/>
                <w:szCs w:val="20"/>
              </w:rPr>
            </w:pPr>
            <w:r w:rsidRPr="00D72DB9">
              <w:rPr>
                <w:rFonts w:ascii="Arial" w:hAnsi="Arial" w:cs="Arial"/>
                <w:sz w:val="20"/>
                <w:szCs w:val="20"/>
              </w:rPr>
              <w:t>01204</w:t>
            </w:r>
            <w:r w:rsidRPr="00D72DB9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D72DB9">
              <w:rPr>
                <w:rFonts w:ascii="Arial" w:hAnsi="Arial" w:cs="Arial"/>
                <w:sz w:val="20"/>
                <w:szCs w:val="20"/>
              </w:rPr>
              <w:t>108</w:t>
            </w:r>
            <w:r w:rsidRPr="00D72DB9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B668C" w14:textId="77777777" w:rsidR="00DC04AF" w:rsidRPr="00D72DB9" w:rsidRDefault="00DC04AF" w:rsidP="00DC04AF">
            <w:pPr>
              <w:spacing w:after="0" w:line="240" w:lineRule="auto"/>
              <w:contextualSpacing/>
              <w:rPr>
                <w:rFonts w:ascii="Arial" w:hAnsi="Arial" w:cs="Arial"/>
                <w:strike/>
                <w:sz w:val="20"/>
                <w:szCs w:val="20"/>
                <w:lang w:eastAsia="ru-RU"/>
              </w:rPr>
            </w:pPr>
            <w:r w:rsidRPr="00D72DB9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организацию участия детей и подростков в социально значимых региональных проектах в части </w:t>
            </w:r>
            <w:proofErr w:type="spellStart"/>
            <w:r w:rsidRPr="00D72DB9">
              <w:rPr>
                <w:rFonts w:ascii="Arial" w:hAnsi="Arial" w:cs="Arial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D72DB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</w:tr>
      <w:tr w:rsidR="00DC04AF" w:rsidRPr="00117244" w14:paraId="32E83577" w14:textId="77777777" w:rsidTr="00CE419A">
        <w:trPr>
          <w:gridAfter w:val="2"/>
          <w:wAfter w:w="7237" w:type="dxa"/>
          <w:trHeight w:val="52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DB45D" w14:textId="128F99D5" w:rsidR="00DC04AF" w:rsidRPr="0076796B" w:rsidRDefault="00DC04AF" w:rsidP="00DC04A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6796B">
              <w:rPr>
                <w:rFonts w:ascii="Arial" w:hAnsi="Arial" w:cs="Arial"/>
                <w:sz w:val="20"/>
                <w:szCs w:val="20"/>
                <w:lang w:eastAsia="ru-RU"/>
              </w:rPr>
              <w:t>01206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D490B" w14:textId="2E9C7B3A" w:rsidR="00DC04AF" w:rsidRPr="0076796B" w:rsidRDefault="00DC04AF" w:rsidP="00DC04A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6796B">
              <w:rPr>
                <w:rFonts w:ascii="Arial" w:hAnsi="Arial" w:cs="Arial"/>
                <w:b/>
                <w:bCs/>
                <w:sz w:val="20"/>
                <w:szCs w:val="20"/>
              </w:rPr>
              <w:t>Задача 6 подпрограммы</w:t>
            </w:r>
            <w:r w:rsidRPr="0076796B">
              <w:rPr>
                <w:rFonts w:ascii="Arial" w:hAnsi="Arial" w:cs="Arial"/>
                <w:sz w:val="20"/>
                <w:szCs w:val="20"/>
              </w:rPr>
              <w:t xml:space="preserve"> «Обеспечение деятельности по сохранению и укреплению здоровья школьников»</w:t>
            </w:r>
          </w:p>
        </w:tc>
      </w:tr>
      <w:tr w:rsidR="0076796B" w:rsidRPr="00117244" w14:paraId="2A3BC9C8" w14:textId="77777777" w:rsidTr="00CE419A">
        <w:trPr>
          <w:gridAfter w:val="2"/>
          <w:wAfter w:w="7237" w:type="dxa"/>
          <w:trHeight w:val="52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CF647" w14:textId="318299DF" w:rsidR="0076796B" w:rsidRPr="006B656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B6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206</w:t>
            </w:r>
            <w:r w:rsidRPr="006B656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304</w:t>
            </w:r>
            <w:r w:rsidRPr="006B6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0ECDD" w14:textId="7A55DB0C" w:rsidR="0076796B" w:rsidRPr="006B656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65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76796B" w:rsidRPr="00117244" w14:paraId="03EBA5F8" w14:textId="77777777" w:rsidTr="00CE419A">
        <w:trPr>
          <w:gridAfter w:val="2"/>
          <w:wAfter w:w="7237" w:type="dxa"/>
          <w:trHeight w:val="56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C504A" w14:textId="77777777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0095">
              <w:rPr>
                <w:rFonts w:ascii="Arial" w:hAnsi="Arial" w:cs="Arial"/>
                <w:sz w:val="20"/>
                <w:szCs w:val="20"/>
                <w:lang w:eastAsia="ru-RU"/>
              </w:rPr>
              <w:t>012061024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11626" w14:textId="77777777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0095">
              <w:rPr>
                <w:rFonts w:ascii="Arial" w:hAnsi="Arial" w:cs="Arial"/>
                <w:sz w:val="20"/>
                <w:szCs w:val="20"/>
                <w:lang w:eastAsia="ru-RU"/>
              </w:rPr>
              <w:t>Расходы на организацию отдыха детей в каникулярное время</w:t>
            </w:r>
          </w:p>
        </w:tc>
      </w:tr>
      <w:tr w:rsidR="0076796B" w:rsidRPr="00117244" w14:paraId="7AFD4078" w14:textId="77777777" w:rsidTr="00CE419A">
        <w:trPr>
          <w:gridAfter w:val="2"/>
          <w:wAfter w:w="7237" w:type="dxa"/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ADFBB" w14:textId="77777777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920095">
              <w:rPr>
                <w:rFonts w:ascii="Arial" w:hAnsi="Arial" w:cs="Arial"/>
                <w:sz w:val="20"/>
                <w:szCs w:val="20"/>
                <w:lang w:eastAsia="ru-RU"/>
              </w:rPr>
              <w:t>01206S024</w:t>
            </w:r>
            <w:r w:rsidRPr="00920095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5CB19" w14:textId="77777777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0095">
              <w:rPr>
                <w:rFonts w:ascii="Arial" w:hAnsi="Arial" w:cs="Arial"/>
                <w:sz w:val="20"/>
                <w:szCs w:val="20"/>
                <w:lang w:eastAsia="ru-RU"/>
              </w:rPr>
              <w:t>Расходы на проведение оздоровительной компании детей за счет средств местного бюджета</w:t>
            </w:r>
          </w:p>
        </w:tc>
      </w:tr>
      <w:tr w:rsidR="0076796B" w:rsidRPr="00117244" w14:paraId="6777402D" w14:textId="77777777" w:rsidTr="00CE419A">
        <w:trPr>
          <w:gridAfter w:val="2"/>
          <w:wAfter w:w="7237" w:type="dxa"/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F29E3" w14:textId="77777777" w:rsidR="0076796B" w:rsidRPr="0089408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9408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6D1B0" w14:textId="0F625C75" w:rsidR="0076796B" w:rsidRPr="006B656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B656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дпрограмма 3 «</w:t>
            </w:r>
            <w:r w:rsidR="00920095" w:rsidRPr="006B656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звитие системы предоставлени</w:t>
            </w:r>
            <w:r w:rsidR="0073668F" w:rsidRPr="006B656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я </w:t>
            </w:r>
            <w:r w:rsidR="00920095" w:rsidRPr="006B656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услуг дополнительного образования </w:t>
            </w:r>
            <w:r w:rsidRPr="006B656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детей в Сонковском районе Тверской области»</w:t>
            </w:r>
          </w:p>
        </w:tc>
      </w:tr>
      <w:tr w:rsidR="0076796B" w:rsidRPr="00117244" w14:paraId="221A3068" w14:textId="77777777" w:rsidTr="00CE419A">
        <w:trPr>
          <w:gridAfter w:val="2"/>
          <w:wAfter w:w="7237" w:type="dxa"/>
          <w:trHeight w:val="49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A855D" w14:textId="79CCB144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0095">
              <w:rPr>
                <w:rFonts w:ascii="Arial" w:hAnsi="Arial" w:cs="Arial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34EC" w14:textId="23E32F94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20095">
              <w:rPr>
                <w:rFonts w:ascii="Arial" w:hAnsi="Arial" w:cs="Arial"/>
                <w:b/>
                <w:bCs/>
                <w:sz w:val="20"/>
                <w:szCs w:val="20"/>
              </w:rPr>
              <w:t>Задача 1 подпрограммы</w:t>
            </w:r>
            <w:r w:rsidRPr="00920095">
              <w:rPr>
                <w:rFonts w:ascii="Arial" w:hAnsi="Arial" w:cs="Arial"/>
                <w:sz w:val="20"/>
                <w:szCs w:val="20"/>
              </w:rPr>
              <w:t xml:space="preserve"> «Повышение доступности качественного дополнительного образования в учреждениях дополнительного образования детей»</w:t>
            </w:r>
          </w:p>
        </w:tc>
      </w:tr>
      <w:tr w:rsidR="0076796B" w:rsidRPr="00117244" w14:paraId="4C065407" w14:textId="77777777" w:rsidTr="00CE419A">
        <w:trPr>
          <w:gridAfter w:val="2"/>
          <w:wAfter w:w="7237" w:type="dxa"/>
          <w:trHeight w:val="2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315812" w14:textId="77777777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920095">
              <w:rPr>
                <w:rFonts w:ascii="Arial" w:hAnsi="Arial" w:cs="Arial"/>
                <w:sz w:val="20"/>
                <w:szCs w:val="20"/>
                <w:lang w:eastAsia="ru-RU"/>
              </w:rPr>
              <w:t>013012001</w:t>
            </w:r>
            <w:r w:rsidRPr="00920095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C6EDF" w14:textId="77777777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0095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за счет средств местного бюджета</w:t>
            </w:r>
          </w:p>
        </w:tc>
      </w:tr>
      <w:tr w:rsidR="0076796B" w:rsidRPr="00117244" w14:paraId="19F29C7E" w14:textId="77777777" w:rsidTr="00CE419A">
        <w:trPr>
          <w:gridAfter w:val="2"/>
          <w:wAfter w:w="7237" w:type="dxa"/>
          <w:trHeight w:val="2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601EA9" w14:textId="6BC2558F" w:rsidR="0076796B" w:rsidRPr="00920095" w:rsidRDefault="0076796B" w:rsidP="0076796B">
            <w:pPr>
              <w:rPr>
                <w:rFonts w:ascii="Arial" w:hAnsi="Arial" w:cs="Arial"/>
                <w:sz w:val="20"/>
                <w:szCs w:val="20"/>
              </w:rPr>
            </w:pPr>
            <w:r w:rsidRPr="00920095">
              <w:rPr>
                <w:rFonts w:ascii="Arial" w:hAnsi="Arial" w:cs="Arial"/>
                <w:sz w:val="20"/>
                <w:szCs w:val="20"/>
                <w:lang w:eastAsia="ru-RU"/>
              </w:rPr>
              <w:t>01302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4FD34" w14:textId="1CFFC0C7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0095">
              <w:rPr>
                <w:rFonts w:ascii="Arial" w:hAnsi="Arial" w:cs="Arial"/>
                <w:b/>
                <w:bCs/>
                <w:sz w:val="20"/>
                <w:szCs w:val="20"/>
              </w:rPr>
              <w:t>Задача 2 подпрограммы</w:t>
            </w:r>
            <w:r w:rsidRPr="00920095">
              <w:rPr>
                <w:rFonts w:ascii="Arial" w:hAnsi="Arial" w:cs="Arial"/>
                <w:sz w:val="20"/>
                <w:szCs w:val="20"/>
              </w:rPr>
              <w:t xml:space="preserve"> «Создание условий для </w:t>
            </w:r>
            <w:r w:rsidR="00920095" w:rsidRPr="00920095">
              <w:rPr>
                <w:rFonts w:ascii="Arial" w:hAnsi="Arial" w:cs="Arial"/>
                <w:sz w:val="20"/>
                <w:szCs w:val="20"/>
              </w:rPr>
              <w:t>развития физических и нравственных качеств</w:t>
            </w:r>
            <w:r w:rsidRPr="00920095">
              <w:rPr>
                <w:rFonts w:ascii="Arial" w:hAnsi="Arial" w:cs="Arial"/>
                <w:sz w:val="20"/>
                <w:szCs w:val="20"/>
              </w:rPr>
              <w:t>, достижения спортивных успехов»</w:t>
            </w:r>
          </w:p>
        </w:tc>
      </w:tr>
      <w:tr w:rsidR="0076796B" w:rsidRPr="00117244" w14:paraId="4574E0DC" w14:textId="77777777" w:rsidTr="00CE419A">
        <w:trPr>
          <w:gridAfter w:val="2"/>
          <w:wAfter w:w="7237" w:type="dxa"/>
          <w:trHeight w:val="2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2F3D73" w14:textId="77777777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920095">
              <w:rPr>
                <w:rFonts w:ascii="Arial" w:hAnsi="Arial" w:cs="Arial"/>
                <w:sz w:val="20"/>
                <w:szCs w:val="20"/>
                <w:lang w:eastAsia="ru-RU"/>
              </w:rPr>
              <w:t>013022001</w:t>
            </w:r>
            <w:r w:rsidRPr="00920095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55398" w14:textId="77777777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0095">
              <w:rPr>
                <w:rFonts w:ascii="Arial" w:hAnsi="Arial" w:cs="Arial"/>
                <w:sz w:val="20"/>
                <w:szCs w:val="20"/>
                <w:lang w:eastAsia="ru-RU"/>
              </w:rPr>
              <w:t>Расходы на участие в областных и Всероссийских соревнованиях</w:t>
            </w:r>
          </w:p>
        </w:tc>
      </w:tr>
      <w:tr w:rsidR="0076796B" w:rsidRPr="00117244" w14:paraId="49C98F02" w14:textId="77777777" w:rsidTr="00CE419A">
        <w:trPr>
          <w:gridAfter w:val="2"/>
          <w:wAfter w:w="7237" w:type="dxa"/>
          <w:trHeight w:val="33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E32E51" w14:textId="77777777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920095">
              <w:rPr>
                <w:rFonts w:ascii="Arial" w:hAnsi="Arial" w:cs="Arial"/>
                <w:sz w:val="20"/>
                <w:szCs w:val="20"/>
                <w:lang w:eastAsia="ru-RU"/>
              </w:rPr>
              <w:t>013022004</w:t>
            </w:r>
            <w:r w:rsidRPr="00920095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9D76" w14:textId="77777777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0095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 спортивного инвентаря и оборудования</w:t>
            </w:r>
          </w:p>
        </w:tc>
      </w:tr>
      <w:tr w:rsidR="0076796B" w:rsidRPr="00117244" w14:paraId="5E6634D6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02315" w14:textId="77777777" w:rsidR="0076796B" w:rsidRPr="0089408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9408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EB0EC" w14:textId="77777777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20095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76796B" w:rsidRPr="00117244" w14:paraId="651DA426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D41DD8" w14:textId="1E118EC9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0095">
              <w:rPr>
                <w:rFonts w:ascii="Arial" w:hAnsi="Arial" w:cs="Arial"/>
                <w:sz w:val="20"/>
                <w:szCs w:val="20"/>
                <w:lang w:eastAsia="ru-RU"/>
              </w:rPr>
              <w:t>01901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9AF7A" w14:textId="7DEDAFE5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20095">
              <w:rPr>
                <w:rFonts w:ascii="Arial" w:hAnsi="Arial" w:cs="Arial"/>
                <w:b/>
                <w:bCs/>
                <w:sz w:val="20"/>
                <w:szCs w:val="20"/>
              </w:rPr>
              <w:t>Задача</w:t>
            </w:r>
            <w:r w:rsidRPr="00920095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920095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ы</w:t>
            </w:r>
            <w:r w:rsidRPr="00920095">
              <w:rPr>
                <w:rFonts w:ascii="Arial" w:hAnsi="Arial" w:cs="Arial"/>
                <w:sz w:val="20"/>
                <w:szCs w:val="20"/>
              </w:rPr>
              <w:t xml:space="preserve"> «Обеспечение деятельности главного администратора программы»</w:t>
            </w:r>
          </w:p>
        </w:tc>
      </w:tr>
      <w:tr w:rsidR="0076796B" w:rsidRPr="00117244" w14:paraId="55084F9A" w14:textId="77777777" w:rsidTr="00CE419A">
        <w:trPr>
          <w:gridAfter w:val="2"/>
          <w:wAfter w:w="7237" w:type="dxa"/>
          <w:trHeight w:val="4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E58DA" w14:textId="77777777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920095">
              <w:rPr>
                <w:rFonts w:ascii="Arial" w:hAnsi="Arial" w:cs="Arial"/>
                <w:sz w:val="20"/>
                <w:szCs w:val="20"/>
                <w:lang w:eastAsia="ru-RU"/>
              </w:rPr>
              <w:t>019012001</w:t>
            </w:r>
            <w:r w:rsidRPr="00920095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39216" w14:textId="77777777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0095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централизованных бухгалтерий</w:t>
            </w:r>
          </w:p>
        </w:tc>
      </w:tr>
      <w:tr w:rsidR="0076796B" w:rsidRPr="00117244" w14:paraId="43A868BC" w14:textId="77777777" w:rsidTr="00CE419A">
        <w:trPr>
          <w:gridAfter w:val="2"/>
          <w:wAfter w:w="7237" w:type="dxa"/>
          <w:trHeight w:val="42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29938" w14:textId="77777777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920095">
              <w:rPr>
                <w:rFonts w:ascii="Arial" w:hAnsi="Arial" w:cs="Arial"/>
                <w:sz w:val="20"/>
                <w:szCs w:val="20"/>
                <w:lang w:eastAsia="ru-RU"/>
              </w:rPr>
              <w:t>019012002</w:t>
            </w:r>
            <w:r w:rsidRPr="00920095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CBDC1" w14:textId="77777777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0095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методических кабинетов</w:t>
            </w:r>
          </w:p>
        </w:tc>
      </w:tr>
      <w:tr w:rsidR="0076796B" w:rsidRPr="00117244" w14:paraId="1084058A" w14:textId="77777777" w:rsidTr="00CE419A">
        <w:trPr>
          <w:gridAfter w:val="2"/>
          <w:wAfter w:w="7237" w:type="dxa"/>
          <w:trHeight w:val="41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6C30C" w14:textId="77777777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920095">
              <w:rPr>
                <w:rFonts w:ascii="Arial" w:hAnsi="Arial" w:cs="Arial"/>
                <w:sz w:val="20"/>
                <w:szCs w:val="20"/>
                <w:lang w:eastAsia="ru-RU"/>
              </w:rPr>
              <w:t>019012003</w:t>
            </w:r>
            <w:r w:rsidRPr="00920095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57988" w14:textId="77777777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0095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группы хозяйственного обслуживания</w:t>
            </w:r>
          </w:p>
        </w:tc>
      </w:tr>
      <w:tr w:rsidR="0076796B" w:rsidRPr="00117244" w14:paraId="4E75D141" w14:textId="77777777" w:rsidTr="00CE419A">
        <w:trPr>
          <w:gridAfter w:val="2"/>
          <w:wAfter w:w="7237" w:type="dxa"/>
          <w:trHeight w:val="41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53C46" w14:textId="77777777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920095">
              <w:rPr>
                <w:rFonts w:ascii="Arial" w:hAnsi="Arial" w:cs="Arial"/>
                <w:sz w:val="20"/>
                <w:szCs w:val="20"/>
                <w:lang w:eastAsia="ru-RU"/>
              </w:rPr>
              <w:t>019012012</w:t>
            </w:r>
            <w:r w:rsidRPr="00920095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62BAA" w14:textId="77777777" w:rsidR="0076796B" w:rsidRPr="0092009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20095">
              <w:rPr>
                <w:rFonts w:ascii="Arial" w:hAnsi="Arial" w:cs="Arial"/>
                <w:sz w:val="20"/>
                <w:szCs w:val="20"/>
                <w:lang w:eastAsia="ru-RU"/>
              </w:rPr>
              <w:t>Расходы по содержанию центрального аппарата за счет средств местного бюджета</w:t>
            </w:r>
          </w:p>
        </w:tc>
      </w:tr>
      <w:tr w:rsidR="0076796B" w:rsidRPr="00117244" w14:paraId="6876165B" w14:textId="77777777" w:rsidTr="00CE419A">
        <w:trPr>
          <w:gridAfter w:val="2"/>
          <w:wAfter w:w="7237" w:type="dxa"/>
          <w:trHeight w:val="55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8E982CE" w14:textId="77777777" w:rsidR="0076796B" w:rsidRPr="000F78D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bookmarkStart w:id="8" w:name="_Hlk44335356"/>
            <w:r w:rsidRPr="000F78D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20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14BEAA8" w14:textId="5751F46B" w:rsidR="0076796B" w:rsidRPr="000F78D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F78D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униципальная программа «Развитие культуры, молодежной политики и спорта в Сонковском районе Тверской области на 2021-2026 годы»</w:t>
            </w:r>
          </w:p>
        </w:tc>
      </w:tr>
      <w:tr w:rsidR="0076796B" w:rsidRPr="00117244" w14:paraId="2CDF0474" w14:textId="77777777" w:rsidTr="00CE419A">
        <w:trPr>
          <w:gridAfter w:val="2"/>
          <w:wAfter w:w="7237" w:type="dxa"/>
          <w:trHeight w:val="56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48D68" w14:textId="77777777" w:rsidR="0076796B" w:rsidRPr="0089408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9408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021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19B4A" w14:textId="77777777" w:rsidR="0076796B" w:rsidRPr="00F779F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779F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дпрограмма 1 «Создание условий для дополнительного музыкального образования населения в Сонковском районе Тверской области»</w:t>
            </w:r>
          </w:p>
        </w:tc>
      </w:tr>
      <w:tr w:rsidR="0076796B" w:rsidRPr="00117244" w14:paraId="2FCA088D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1C610F" w14:textId="22FAD4BB" w:rsidR="0076796B" w:rsidRPr="00F779F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79F7">
              <w:rPr>
                <w:rFonts w:ascii="Arial" w:hAnsi="Arial" w:cs="Arial"/>
                <w:sz w:val="20"/>
                <w:szCs w:val="20"/>
                <w:lang w:eastAsia="ru-RU"/>
              </w:rPr>
              <w:t>02101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467AC" w14:textId="53AD94B8" w:rsidR="0076796B" w:rsidRPr="00F779F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79F7">
              <w:rPr>
                <w:rFonts w:ascii="Arial" w:hAnsi="Arial" w:cs="Arial"/>
                <w:b/>
                <w:bCs/>
                <w:sz w:val="20"/>
                <w:szCs w:val="20"/>
              </w:rPr>
              <w:t>Задача 1 подпрограммы «</w:t>
            </w:r>
            <w:r w:rsidRPr="00F779F7">
              <w:rPr>
                <w:rFonts w:ascii="Arial" w:hAnsi="Arial" w:cs="Arial"/>
                <w:sz w:val="20"/>
                <w:szCs w:val="20"/>
              </w:rPr>
              <w:t>Повышение качества и доступности предоставляемых услуг МБУ ДО «СМШ»»</w:t>
            </w:r>
          </w:p>
        </w:tc>
      </w:tr>
      <w:tr w:rsidR="0076796B" w:rsidRPr="00117244" w14:paraId="2473AA20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AB42F" w14:textId="77777777" w:rsidR="0076796B" w:rsidRPr="00F779F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F779F7">
              <w:rPr>
                <w:rFonts w:ascii="Arial" w:hAnsi="Arial" w:cs="Arial"/>
                <w:sz w:val="20"/>
                <w:szCs w:val="20"/>
                <w:lang w:eastAsia="ru-RU"/>
              </w:rPr>
              <w:t>021012004</w:t>
            </w:r>
            <w:r w:rsidRPr="00F779F7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119E" w14:textId="77777777" w:rsidR="0076796B" w:rsidRPr="00F779F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79F7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методической литературой</w:t>
            </w:r>
          </w:p>
        </w:tc>
      </w:tr>
      <w:tr w:rsidR="0076796B" w:rsidRPr="00117244" w14:paraId="1ECA5F04" w14:textId="77777777" w:rsidTr="00CE419A">
        <w:trPr>
          <w:gridAfter w:val="2"/>
          <w:wAfter w:w="7237" w:type="dxa"/>
          <w:trHeight w:val="48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DFC65" w14:textId="08D160C2" w:rsidR="0076796B" w:rsidRPr="00F779F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79F7">
              <w:rPr>
                <w:rFonts w:ascii="Arial" w:hAnsi="Arial" w:cs="Arial"/>
                <w:sz w:val="20"/>
                <w:szCs w:val="20"/>
                <w:lang w:eastAsia="ru-RU"/>
              </w:rPr>
              <w:t>02102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898CB" w14:textId="47EC88F5" w:rsidR="0076796B" w:rsidRPr="00F779F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79F7">
              <w:rPr>
                <w:rFonts w:ascii="Arial" w:hAnsi="Arial" w:cs="Arial"/>
                <w:b/>
                <w:bCs/>
                <w:sz w:val="20"/>
                <w:szCs w:val="20"/>
              </w:rPr>
              <w:t>Задача 2 подпрограммы «</w:t>
            </w:r>
            <w:r w:rsidRPr="00F779F7">
              <w:rPr>
                <w:rFonts w:ascii="Arial" w:hAnsi="Arial" w:cs="Arial"/>
                <w:sz w:val="20"/>
                <w:szCs w:val="20"/>
              </w:rPr>
              <w:t>Развитие и укрепление кадрового потенциала МБУ ДО «СМШ»»</w:t>
            </w:r>
          </w:p>
        </w:tc>
      </w:tr>
      <w:tr w:rsidR="0076796B" w:rsidRPr="00117244" w14:paraId="5CB919DA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2624C" w14:textId="77777777" w:rsidR="0076796B" w:rsidRPr="00F779F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F779F7">
              <w:rPr>
                <w:rFonts w:ascii="Arial" w:hAnsi="Arial" w:cs="Arial"/>
                <w:sz w:val="20"/>
                <w:szCs w:val="20"/>
                <w:lang w:eastAsia="ru-RU"/>
              </w:rPr>
              <w:t>021022001</w:t>
            </w:r>
            <w:r w:rsidRPr="00F779F7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BAD3" w14:textId="77777777" w:rsidR="0076796B" w:rsidRPr="00F779F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79F7">
              <w:rPr>
                <w:rFonts w:ascii="Arial" w:hAnsi="Arial" w:cs="Arial"/>
                <w:sz w:val="20"/>
                <w:szCs w:val="20"/>
                <w:lang w:eastAsia="ru-RU"/>
              </w:rPr>
              <w:t>Расходы на повышение квалификации преподавателей</w:t>
            </w:r>
          </w:p>
        </w:tc>
      </w:tr>
      <w:tr w:rsidR="0076796B" w:rsidRPr="00117244" w14:paraId="0E9238B4" w14:textId="77777777" w:rsidTr="00CE419A">
        <w:trPr>
          <w:gridAfter w:val="2"/>
          <w:wAfter w:w="7237" w:type="dxa"/>
          <w:trHeight w:val="37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BB795" w14:textId="6B40FBE5" w:rsidR="0076796B" w:rsidRPr="00F779F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79F7">
              <w:rPr>
                <w:rFonts w:ascii="Arial" w:hAnsi="Arial" w:cs="Arial"/>
                <w:sz w:val="20"/>
                <w:szCs w:val="20"/>
                <w:lang w:eastAsia="ru-RU"/>
              </w:rPr>
              <w:t>02103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EC1EC" w14:textId="5D73CD00" w:rsidR="0076796B" w:rsidRPr="00F779F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F779F7">
              <w:rPr>
                <w:rFonts w:ascii="Arial" w:hAnsi="Arial" w:cs="Arial"/>
                <w:b/>
                <w:bCs/>
                <w:sz w:val="20"/>
                <w:szCs w:val="20"/>
              </w:rPr>
              <w:t>Задача 3 подпрограммы «</w:t>
            </w:r>
            <w:r w:rsidRPr="00F779F7">
              <w:rPr>
                <w:rFonts w:ascii="Arial" w:hAnsi="Arial" w:cs="Arial"/>
                <w:sz w:val="20"/>
                <w:szCs w:val="20"/>
              </w:rPr>
              <w:t>Обеспечение предоставления дополнительного музыкального образования населения в МБУ ДО «СМШ»»</w:t>
            </w:r>
          </w:p>
        </w:tc>
      </w:tr>
      <w:bookmarkEnd w:id="8"/>
      <w:tr w:rsidR="0076796B" w:rsidRPr="00117244" w14:paraId="1EDFEFE9" w14:textId="77777777" w:rsidTr="00CE419A">
        <w:trPr>
          <w:gridAfter w:val="2"/>
          <w:wAfter w:w="7237" w:type="dxa"/>
          <w:trHeight w:val="37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D22D6F" w14:textId="186E7166" w:rsidR="0076796B" w:rsidRPr="00F779F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79F7">
              <w:rPr>
                <w:rFonts w:ascii="Arial" w:hAnsi="Arial" w:cs="Arial"/>
                <w:sz w:val="20"/>
                <w:szCs w:val="20"/>
                <w:lang w:eastAsia="ru-RU"/>
              </w:rPr>
              <w:t>021032001</w:t>
            </w:r>
            <w:r w:rsidRPr="00F779F7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5CAC0" w14:textId="600104CF" w:rsidR="0076796B" w:rsidRPr="00F779F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79F7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</w:t>
            </w:r>
          </w:p>
        </w:tc>
      </w:tr>
      <w:tr w:rsidR="0076796B" w:rsidRPr="00117244" w14:paraId="6F084886" w14:textId="77777777" w:rsidTr="00CE419A">
        <w:trPr>
          <w:gridAfter w:val="2"/>
          <w:wAfter w:w="7237" w:type="dxa"/>
          <w:trHeight w:val="37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70F61" w14:textId="048245DC" w:rsidR="0076796B" w:rsidRPr="00371F1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1F1E">
              <w:rPr>
                <w:rFonts w:ascii="Arial" w:hAnsi="Arial" w:cs="Arial"/>
                <w:sz w:val="20"/>
                <w:szCs w:val="20"/>
                <w:lang w:eastAsia="ru-RU"/>
              </w:rPr>
              <w:t>021032002</w:t>
            </w:r>
            <w:r w:rsidRPr="00371F1E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5EC55" w14:textId="14BEBB5A" w:rsidR="0076796B" w:rsidRPr="00371F1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1F1E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 музыкальных инструментов за счет средств местного бюджета</w:t>
            </w:r>
          </w:p>
        </w:tc>
      </w:tr>
      <w:tr w:rsidR="0076796B" w:rsidRPr="00117244" w14:paraId="67F319A0" w14:textId="77777777" w:rsidTr="00CE419A">
        <w:trPr>
          <w:gridAfter w:val="2"/>
          <w:wAfter w:w="7237" w:type="dxa"/>
          <w:trHeight w:val="37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219AEF" w14:textId="74B25A84" w:rsidR="0076796B" w:rsidRPr="00371F1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trike/>
                <w:sz w:val="20"/>
                <w:szCs w:val="20"/>
                <w:lang w:eastAsia="ru-RU"/>
              </w:rPr>
            </w:pPr>
            <w:r w:rsidRPr="00371F1E">
              <w:rPr>
                <w:rFonts w:ascii="Arial" w:hAnsi="Arial" w:cs="Arial"/>
                <w:sz w:val="20"/>
                <w:szCs w:val="20"/>
                <w:lang w:eastAsia="ru-RU"/>
              </w:rPr>
              <w:t>021031035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19B63" w14:textId="7947738F" w:rsidR="0076796B" w:rsidRPr="00371F1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trike/>
                <w:sz w:val="20"/>
                <w:szCs w:val="20"/>
                <w:lang w:eastAsia="ru-RU"/>
              </w:rPr>
            </w:pPr>
            <w:r w:rsidRPr="00371F1E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укрепление материально-технической базы муниципальных организаций дополнительного образования в сфере культуры Тверской области </w:t>
            </w:r>
          </w:p>
        </w:tc>
      </w:tr>
      <w:tr w:rsidR="0076796B" w:rsidRPr="00117244" w14:paraId="7D7F4E49" w14:textId="77777777" w:rsidTr="00CE419A">
        <w:trPr>
          <w:gridAfter w:val="2"/>
          <w:wAfter w:w="7237" w:type="dxa"/>
          <w:trHeight w:val="37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B0835" w14:textId="45292DA9" w:rsidR="0076796B" w:rsidRPr="00371F1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trike/>
                <w:sz w:val="20"/>
                <w:szCs w:val="20"/>
                <w:lang w:val="en-US" w:eastAsia="ru-RU"/>
              </w:rPr>
            </w:pPr>
            <w:r w:rsidRPr="00371F1E">
              <w:rPr>
                <w:rFonts w:ascii="Arial" w:hAnsi="Arial" w:cs="Arial"/>
                <w:sz w:val="20"/>
                <w:szCs w:val="20"/>
                <w:lang w:eastAsia="ru-RU"/>
              </w:rPr>
              <w:t>02103</w:t>
            </w:r>
            <w:r w:rsidRPr="00371F1E">
              <w:rPr>
                <w:rFonts w:ascii="Arial" w:hAnsi="Arial" w:cs="Arial"/>
                <w:sz w:val="20"/>
                <w:szCs w:val="20"/>
                <w:lang w:val="en-US" w:eastAsia="ru-RU"/>
              </w:rPr>
              <w:t>S</w:t>
            </w:r>
            <w:r w:rsidRPr="00371F1E">
              <w:rPr>
                <w:rFonts w:ascii="Arial" w:hAnsi="Arial" w:cs="Arial"/>
                <w:sz w:val="20"/>
                <w:szCs w:val="20"/>
                <w:lang w:eastAsia="ru-RU"/>
              </w:rPr>
              <w:t>035</w:t>
            </w:r>
            <w:r w:rsidRPr="00371F1E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6C77A" w14:textId="57C977D9" w:rsidR="0076796B" w:rsidRPr="00371F1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trike/>
                <w:sz w:val="20"/>
                <w:szCs w:val="20"/>
                <w:lang w:eastAsia="ru-RU"/>
              </w:rPr>
            </w:pPr>
            <w:r w:rsidRPr="00371F1E">
              <w:rPr>
                <w:rFonts w:ascii="Arial" w:hAnsi="Arial" w:cs="Arial"/>
                <w:sz w:val="20"/>
                <w:szCs w:val="20"/>
                <w:lang w:eastAsia="ru-RU"/>
              </w:rPr>
              <w:t>Расходы на укрепление материально-технической базы муниципальных организаций дополнительного образования в сфере культуры Тверской области за счет средств местного бюджета</w:t>
            </w:r>
          </w:p>
        </w:tc>
      </w:tr>
      <w:tr w:rsidR="0076796B" w:rsidRPr="00117244" w14:paraId="6CF2119A" w14:textId="77777777" w:rsidTr="00CE419A">
        <w:trPr>
          <w:gridAfter w:val="2"/>
          <w:wAfter w:w="7237" w:type="dxa"/>
          <w:trHeight w:val="37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B44DA" w14:textId="1677C6F2" w:rsidR="0076796B" w:rsidRPr="00371F1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1F1E">
              <w:rPr>
                <w:rFonts w:ascii="Arial" w:hAnsi="Arial" w:cs="Arial"/>
                <w:sz w:val="20"/>
                <w:szCs w:val="20"/>
                <w:lang w:eastAsia="ru-RU"/>
              </w:rPr>
              <w:t>021032003</w:t>
            </w:r>
            <w:r w:rsidRPr="00371F1E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D1C43" w14:textId="0C17E518" w:rsidR="0076796B" w:rsidRPr="00371F1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1F1E">
              <w:rPr>
                <w:rFonts w:ascii="Arial" w:hAnsi="Arial" w:cs="Arial"/>
                <w:sz w:val="20"/>
                <w:szCs w:val="20"/>
                <w:lang w:eastAsia="ru-RU"/>
              </w:rPr>
              <w:t>Расходы на укрепление материально-технической базы за счет средств местного бюджета</w:t>
            </w:r>
          </w:p>
        </w:tc>
      </w:tr>
      <w:tr w:rsidR="0076796B" w:rsidRPr="00117244" w14:paraId="50225039" w14:textId="77777777" w:rsidTr="00CE419A">
        <w:trPr>
          <w:gridAfter w:val="2"/>
          <w:wAfter w:w="7237" w:type="dxa"/>
          <w:trHeight w:val="37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A23EE" w14:textId="4C0BFC17" w:rsidR="0076796B" w:rsidRPr="00371F1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1F1E">
              <w:rPr>
                <w:rFonts w:ascii="Arial" w:hAnsi="Arial" w:cs="Arial"/>
                <w:sz w:val="20"/>
                <w:szCs w:val="20"/>
                <w:lang w:eastAsia="ru-RU"/>
              </w:rPr>
              <w:t>021032004</w:t>
            </w:r>
            <w:r w:rsidRPr="00371F1E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112FD" w14:textId="02D2E922" w:rsidR="0076796B" w:rsidRPr="00371F1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1F1E">
              <w:rPr>
                <w:rFonts w:ascii="Arial" w:hAnsi="Arial" w:cs="Arial"/>
                <w:sz w:val="20"/>
                <w:szCs w:val="20"/>
                <w:lang w:eastAsia="ru-RU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</w:tr>
      <w:tr w:rsidR="0076796B" w:rsidRPr="00117244" w14:paraId="35AD170B" w14:textId="77777777" w:rsidTr="00CE419A">
        <w:trPr>
          <w:gridAfter w:val="2"/>
          <w:wAfter w:w="7237" w:type="dxa"/>
          <w:trHeight w:val="37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C6C27" w14:textId="77777777" w:rsidR="0076796B" w:rsidRPr="00371F1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1F1E">
              <w:rPr>
                <w:rFonts w:ascii="Arial" w:hAnsi="Arial" w:cs="Arial"/>
                <w:sz w:val="20"/>
                <w:szCs w:val="20"/>
                <w:lang w:eastAsia="ru-RU"/>
              </w:rPr>
              <w:t>021031069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FF05" w14:textId="77777777" w:rsidR="0076796B" w:rsidRPr="00371F1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1F1E">
              <w:rPr>
                <w:rFonts w:ascii="Arial" w:hAnsi="Arial" w:cs="Arial"/>
                <w:sz w:val="20"/>
                <w:szCs w:val="20"/>
                <w:lang w:eastAsia="ru-RU"/>
              </w:rPr>
              <w:t>Расходы на повышение заработной платы педагогическим работникам муниципальных организаций дополнительного образования</w:t>
            </w:r>
          </w:p>
        </w:tc>
      </w:tr>
      <w:tr w:rsidR="0076796B" w:rsidRPr="00117244" w14:paraId="20C56518" w14:textId="77777777" w:rsidTr="00CE419A">
        <w:trPr>
          <w:gridAfter w:val="2"/>
          <w:wAfter w:w="7237" w:type="dxa"/>
          <w:trHeight w:val="37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9CBA0" w14:textId="77777777" w:rsidR="0076796B" w:rsidRPr="00371F1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71F1E">
              <w:rPr>
                <w:rFonts w:ascii="Arial" w:hAnsi="Arial" w:cs="Arial"/>
                <w:sz w:val="20"/>
                <w:szCs w:val="20"/>
                <w:lang w:eastAsia="ru-RU"/>
              </w:rPr>
              <w:t>02103</w:t>
            </w:r>
            <w:r w:rsidRPr="00371F1E">
              <w:rPr>
                <w:rFonts w:ascii="Arial" w:hAnsi="Arial" w:cs="Arial"/>
                <w:sz w:val="20"/>
                <w:szCs w:val="20"/>
                <w:lang w:val="en-US" w:eastAsia="ru-RU"/>
              </w:rPr>
              <w:t>S</w:t>
            </w:r>
            <w:r w:rsidRPr="00371F1E">
              <w:rPr>
                <w:rFonts w:ascii="Arial" w:hAnsi="Arial" w:cs="Arial"/>
                <w:sz w:val="20"/>
                <w:szCs w:val="20"/>
                <w:lang w:eastAsia="ru-RU"/>
              </w:rPr>
              <w:t>069</w:t>
            </w:r>
            <w:r w:rsidRPr="00371F1E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8FAB" w14:textId="77777777" w:rsidR="0076796B" w:rsidRPr="00371F1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1F1E">
              <w:rPr>
                <w:rFonts w:ascii="Arial" w:hAnsi="Arial" w:cs="Arial"/>
                <w:sz w:val="20"/>
                <w:szCs w:val="20"/>
                <w:lang w:eastAsia="ru-RU"/>
              </w:rPr>
              <w:t>Расходы на повышение заработной платы педагогическим работникам муниципальных организаций дополнительного образования за счет средств местного бюджета</w:t>
            </w:r>
          </w:p>
        </w:tc>
      </w:tr>
      <w:tr w:rsidR="0076796B" w:rsidRPr="00117244" w14:paraId="7A218ACE" w14:textId="77777777" w:rsidTr="00CE419A">
        <w:trPr>
          <w:gridAfter w:val="2"/>
          <w:wAfter w:w="7237" w:type="dxa"/>
          <w:trHeight w:val="57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F3327" w14:textId="77777777" w:rsidR="0076796B" w:rsidRPr="0089408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9408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22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A2B72" w14:textId="77777777" w:rsidR="0076796B" w:rsidRPr="00371F1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71F1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дпрограмма 2 «Создание условий для библиотечного обслуживания населения в Сонковском районе Тверской области»</w:t>
            </w:r>
          </w:p>
        </w:tc>
      </w:tr>
      <w:tr w:rsidR="0076796B" w:rsidRPr="00117244" w14:paraId="1F603D90" w14:textId="77777777" w:rsidTr="00CE419A">
        <w:trPr>
          <w:gridAfter w:val="2"/>
          <w:wAfter w:w="7237" w:type="dxa"/>
          <w:trHeight w:val="26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B3194" w14:textId="301D565E" w:rsidR="0076796B" w:rsidRPr="00371F1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1F1E">
              <w:rPr>
                <w:rFonts w:ascii="Arial" w:hAnsi="Arial" w:cs="Arial"/>
                <w:sz w:val="20"/>
                <w:szCs w:val="20"/>
                <w:lang w:eastAsia="ru-RU"/>
              </w:rPr>
              <w:t>02201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9CCBD" w14:textId="03951C6A" w:rsidR="0076796B" w:rsidRPr="00371F1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1F1E">
              <w:rPr>
                <w:rFonts w:ascii="Arial" w:hAnsi="Arial" w:cs="Arial"/>
                <w:b/>
                <w:bCs/>
                <w:sz w:val="20"/>
                <w:szCs w:val="20"/>
              </w:rPr>
              <w:t>Задача 1 подпрограммы «</w:t>
            </w:r>
            <w:r w:rsidRPr="00371F1E">
              <w:rPr>
                <w:rFonts w:ascii="Arial" w:hAnsi="Arial" w:cs="Arial"/>
                <w:sz w:val="20"/>
                <w:szCs w:val="20"/>
              </w:rPr>
              <w:t>Обеспечение пополнения и сохранности книжных фондов библиотек»</w:t>
            </w:r>
          </w:p>
        </w:tc>
      </w:tr>
      <w:tr w:rsidR="0076796B" w:rsidRPr="00117244" w14:paraId="23D4619F" w14:textId="77777777" w:rsidTr="00CE419A">
        <w:trPr>
          <w:gridAfter w:val="2"/>
          <w:wAfter w:w="7237" w:type="dxa"/>
          <w:trHeight w:val="26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6EB3B" w14:textId="77777777" w:rsidR="0076796B" w:rsidRPr="00371F1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71F1E">
              <w:rPr>
                <w:rFonts w:ascii="Arial" w:hAnsi="Arial" w:cs="Arial"/>
                <w:sz w:val="20"/>
                <w:szCs w:val="20"/>
                <w:lang w:eastAsia="ru-RU"/>
              </w:rPr>
              <w:t>022012001</w:t>
            </w:r>
            <w:r w:rsidRPr="00371F1E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B33F1" w14:textId="77777777" w:rsidR="0076796B" w:rsidRPr="00371F1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71F1E">
              <w:rPr>
                <w:rFonts w:ascii="Arial" w:hAnsi="Arial" w:cs="Arial"/>
                <w:sz w:val="20"/>
                <w:szCs w:val="20"/>
                <w:lang w:eastAsia="ru-RU"/>
              </w:rPr>
              <w:t>Комплектование библиотечного фонда за счет средств местного бюджета</w:t>
            </w:r>
          </w:p>
        </w:tc>
      </w:tr>
      <w:tr w:rsidR="0076796B" w:rsidRPr="00117244" w14:paraId="760585B0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1C5AA" w14:textId="77777777" w:rsidR="0076796B" w:rsidRPr="004D220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D220B">
              <w:rPr>
                <w:rFonts w:ascii="Arial" w:hAnsi="Arial" w:cs="Arial"/>
                <w:sz w:val="20"/>
                <w:szCs w:val="20"/>
                <w:lang w:eastAsia="ru-RU"/>
              </w:rPr>
              <w:t>022012002</w:t>
            </w:r>
            <w:r w:rsidRPr="004D220B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8C760" w14:textId="77777777" w:rsidR="0076796B" w:rsidRPr="004D220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220B">
              <w:rPr>
                <w:rFonts w:ascii="Arial" w:hAnsi="Arial" w:cs="Arial"/>
                <w:sz w:val="20"/>
                <w:szCs w:val="20"/>
                <w:lang w:eastAsia="ru-RU"/>
              </w:rPr>
              <w:t>Оформление подписки на периодические издания</w:t>
            </w:r>
          </w:p>
        </w:tc>
      </w:tr>
      <w:tr w:rsidR="0076796B" w:rsidRPr="00117244" w14:paraId="0D1B4493" w14:textId="77777777" w:rsidTr="00CE419A">
        <w:trPr>
          <w:gridAfter w:val="2"/>
          <w:wAfter w:w="7237" w:type="dxa"/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6ACA5" w14:textId="77777777" w:rsidR="0076796B" w:rsidRPr="004D220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D220B">
              <w:rPr>
                <w:rFonts w:ascii="Arial" w:hAnsi="Arial" w:cs="Arial"/>
                <w:sz w:val="20"/>
                <w:szCs w:val="20"/>
                <w:lang w:eastAsia="ru-RU"/>
              </w:rPr>
              <w:t>022012003</w:t>
            </w:r>
            <w:r w:rsidRPr="004D220B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A0B96" w14:textId="77777777" w:rsidR="0076796B" w:rsidRPr="004D220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220B">
              <w:rPr>
                <w:rFonts w:ascii="Arial" w:hAnsi="Arial" w:cs="Arial"/>
                <w:sz w:val="20"/>
                <w:szCs w:val="20"/>
                <w:lang w:eastAsia="ru-RU"/>
              </w:rPr>
              <w:t>Расходы на укрепление материально-технической базы за счет средств местного бюджета</w:t>
            </w:r>
          </w:p>
        </w:tc>
      </w:tr>
      <w:tr w:rsidR="0076796B" w:rsidRPr="00117244" w14:paraId="46E4E585" w14:textId="77777777" w:rsidTr="00CE419A">
        <w:trPr>
          <w:gridAfter w:val="2"/>
          <w:wAfter w:w="7237" w:type="dxa"/>
          <w:trHeight w:val="3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49F0A" w14:textId="40A19D80" w:rsidR="0076796B" w:rsidRPr="004D220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220B">
              <w:rPr>
                <w:rFonts w:ascii="Arial" w:hAnsi="Arial" w:cs="Arial"/>
                <w:sz w:val="20"/>
                <w:szCs w:val="20"/>
                <w:lang w:eastAsia="ru-RU"/>
              </w:rPr>
              <w:t>02202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60685" w14:textId="5DC7B730" w:rsidR="0076796B" w:rsidRPr="004D220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4D22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2 подпрограммы </w:t>
            </w:r>
            <w:r w:rsidRPr="004D220B">
              <w:rPr>
                <w:rFonts w:ascii="Arial" w:hAnsi="Arial" w:cs="Arial"/>
                <w:sz w:val="20"/>
                <w:szCs w:val="20"/>
              </w:rPr>
              <w:t>«Обеспечение библиотечного обслуживания населения Сонковского района»</w:t>
            </w:r>
          </w:p>
        </w:tc>
      </w:tr>
      <w:tr w:rsidR="0076796B" w:rsidRPr="00117244" w14:paraId="4AB4232C" w14:textId="77777777" w:rsidTr="00CE419A">
        <w:trPr>
          <w:gridAfter w:val="2"/>
          <w:wAfter w:w="7237" w:type="dxa"/>
          <w:trHeight w:val="3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2FA81" w14:textId="6E56971C" w:rsidR="0076796B" w:rsidRPr="004D220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220B">
              <w:rPr>
                <w:rFonts w:ascii="Arial" w:hAnsi="Arial" w:cs="Arial"/>
                <w:sz w:val="20"/>
                <w:szCs w:val="20"/>
                <w:lang w:eastAsia="ru-RU"/>
              </w:rPr>
              <w:t>022022001</w:t>
            </w:r>
            <w:r w:rsidRPr="004D220B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0546" w14:textId="0AF00DE7" w:rsidR="0076796B" w:rsidRPr="004D220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220B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УК "СМБ"</w:t>
            </w:r>
          </w:p>
        </w:tc>
      </w:tr>
      <w:tr w:rsidR="0076796B" w:rsidRPr="00117244" w14:paraId="77645D1E" w14:textId="77777777" w:rsidTr="00CE419A">
        <w:trPr>
          <w:gridAfter w:val="2"/>
          <w:wAfter w:w="7237" w:type="dxa"/>
          <w:trHeight w:val="3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4CE66" w14:textId="2649D48A" w:rsidR="0076796B" w:rsidRPr="004D220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trike/>
                <w:sz w:val="20"/>
                <w:szCs w:val="20"/>
                <w:lang w:eastAsia="ru-RU"/>
              </w:rPr>
            </w:pPr>
            <w:r w:rsidRPr="004D220B">
              <w:rPr>
                <w:rFonts w:ascii="Arial" w:hAnsi="Arial" w:cs="Arial"/>
                <w:sz w:val="20"/>
                <w:szCs w:val="20"/>
                <w:lang w:eastAsia="ru-RU"/>
              </w:rPr>
              <w:t>022022006</w:t>
            </w:r>
            <w:r w:rsidRPr="004D220B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F0A21" w14:textId="796B70EB" w:rsidR="0076796B" w:rsidRPr="004D220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trike/>
                <w:sz w:val="20"/>
                <w:szCs w:val="20"/>
                <w:lang w:eastAsia="ru-RU"/>
              </w:rPr>
            </w:pPr>
            <w:r w:rsidRPr="004D220B">
              <w:rPr>
                <w:rFonts w:ascii="Arial" w:hAnsi="Arial" w:cs="Arial"/>
                <w:sz w:val="20"/>
                <w:szCs w:val="20"/>
                <w:lang w:eastAsia="ru-RU"/>
              </w:rPr>
              <w:t>Расходы на проведение противопожарных мероприятий, проведение ремонта зданий и помещений учреждений культуры за счет средств местного бюджета</w:t>
            </w:r>
          </w:p>
        </w:tc>
      </w:tr>
      <w:tr w:rsidR="0076796B" w:rsidRPr="00117244" w14:paraId="3C8F76E0" w14:textId="77777777" w:rsidTr="00CE419A">
        <w:trPr>
          <w:gridAfter w:val="2"/>
          <w:wAfter w:w="7237" w:type="dxa"/>
          <w:trHeight w:val="3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D1362" w14:textId="77777777" w:rsidR="0076796B" w:rsidRPr="0065066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50662">
              <w:rPr>
                <w:rFonts w:ascii="Arial" w:hAnsi="Arial" w:cs="Arial"/>
                <w:sz w:val="20"/>
                <w:szCs w:val="20"/>
                <w:lang w:eastAsia="ru-RU"/>
              </w:rPr>
              <w:t>022021068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D5A57" w14:textId="77777777" w:rsidR="0076796B" w:rsidRPr="0065066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5066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повышение заработной платы работникам муниципальных учреждений культуры Тверской области </w:t>
            </w:r>
          </w:p>
        </w:tc>
      </w:tr>
      <w:tr w:rsidR="0076796B" w:rsidRPr="00117244" w14:paraId="75126418" w14:textId="77777777" w:rsidTr="00CE419A">
        <w:trPr>
          <w:gridAfter w:val="2"/>
          <w:wAfter w:w="7237" w:type="dxa"/>
          <w:trHeight w:val="3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D03CD9" w14:textId="77777777" w:rsidR="0076796B" w:rsidRPr="0065066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650662">
              <w:rPr>
                <w:rFonts w:ascii="Arial" w:hAnsi="Arial" w:cs="Arial"/>
                <w:sz w:val="20"/>
                <w:szCs w:val="20"/>
                <w:lang w:eastAsia="ru-RU"/>
              </w:rPr>
              <w:t>02202</w:t>
            </w:r>
            <w:r w:rsidRPr="00650662">
              <w:rPr>
                <w:rFonts w:ascii="Arial" w:hAnsi="Arial" w:cs="Arial"/>
                <w:sz w:val="20"/>
                <w:szCs w:val="20"/>
                <w:lang w:val="en-US" w:eastAsia="ru-RU"/>
              </w:rPr>
              <w:t>S</w:t>
            </w:r>
            <w:r w:rsidRPr="00650662">
              <w:rPr>
                <w:rFonts w:ascii="Arial" w:hAnsi="Arial" w:cs="Arial"/>
                <w:sz w:val="20"/>
                <w:szCs w:val="20"/>
                <w:lang w:eastAsia="ru-RU"/>
              </w:rPr>
              <w:t>068</w:t>
            </w:r>
            <w:r w:rsidRPr="00650662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B49FD" w14:textId="77777777" w:rsidR="0076796B" w:rsidRPr="0065066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50662">
              <w:rPr>
                <w:rFonts w:ascii="Arial" w:hAnsi="Arial" w:cs="Arial"/>
                <w:sz w:val="20"/>
                <w:szCs w:val="20"/>
                <w:lang w:eastAsia="ru-RU"/>
              </w:rPr>
              <w:t>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</w:tr>
      <w:tr w:rsidR="0076796B" w:rsidRPr="00117244" w14:paraId="47221682" w14:textId="77777777" w:rsidTr="00CE419A">
        <w:trPr>
          <w:gridAfter w:val="2"/>
          <w:wAfter w:w="7237" w:type="dxa"/>
          <w:trHeight w:val="30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0A8A8" w14:textId="006E398A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4782">
              <w:rPr>
                <w:rFonts w:ascii="Arial" w:hAnsi="Arial" w:cs="Arial"/>
                <w:sz w:val="20"/>
                <w:szCs w:val="20"/>
                <w:lang w:eastAsia="ru-RU"/>
              </w:rPr>
              <w:t>02203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2FA1E" w14:textId="7DFCB348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4782">
              <w:rPr>
                <w:rFonts w:ascii="Arial" w:hAnsi="Arial" w:cs="Arial"/>
                <w:b/>
                <w:bCs/>
                <w:sz w:val="20"/>
                <w:szCs w:val="20"/>
              </w:rPr>
              <w:t>Задача 3 подпрограммы «</w:t>
            </w:r>
            <w:r w:rsidRPr="000C4782">
              <w:rPr>
                <w:rFonts w:ascii="Arial" w:hAnsi="Arial" w:cs="Arial"/>
                <w:sz w:val="20"/>
                <w:szCs w:val="20"/>
              </w:rPr>
              <w:t>Развитие и укрепление кадрового потенциала»</w:t>
            </w:r>
          </w:p>
        </w:tc>
      </w:tr>
      <w:tr w:rsidR="0076796B" w:rsidRPr="00117244" w14:paraId="303E9ED3" w14:textId="77777777" w:rsidTr="00CE419A">
        <w:trPr>
          <w:gridAfter w:val="2"/>
          <w:wAfter w:w="7237" w:type="dxa"/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666AE6" w14:textId="77777777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0C4782">
              <w:rPr>
                <w:rFonts w:ascii="Arial" w:hAnsi="Arial" w:cs="Arial"/>
                <w:sz w:val="20"/>
                <w:szCs w:val="20"/>
                <w:lang w:eastAsia="ru-RU"/>
              </w:rPr>
              <w:t>022032001</w:t>
            </w:r>
            <w:r w:rsidRPr="000C4782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003CC" w14:textId="079C9EDD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4782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бучение специалистов библиотек на курсах повышения квалификации и обучающих семинарах, </w:t>
            </w:r>
            <w:r w:rsidRPr="006B6561">
              <w:rPr>
                <w:rFonts w:ascii="Arial" w:hAnsi="Arial" w:cs="Arial"/>
                <w:sz w:val="20"/>
                <w:szCs w:val="20"/>
                <w:lang w:eastAsia="ru-RU"/>
              </w:rPr>
              <w:t>в том числе онлайн</w:t>
            </w:r>
          </w:p>
        </w:tc>
      </w:tr>
      <w:tr w:rsidR="0076796B" w:rsidRPr="00117244" w14:paraId="3AE12DDA" w14:textId="77777777" w:rsidTr="00CE419A">
        <w:trPr>
          <w:gridAfter w:val="2"/>
          <w:wAfter w:w="7237" w:type="dxa"/>
          <w:trHeight w:val="54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5FC5D6" w14:textId="77777777" w:rsidR="0076796B" w:rsidRPr="0089408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9408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23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5A3FF" w14:textId="77777777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C478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дпрограмма 3 «Создание условий для обеспечения досуга населения в Сонковском районе Тверской области»</w:t>
            </w:r>
          </w:p>
        </w:tc>
      </w:tr>
      <w:tr w:rsidR="0076796B" w:rsidRPr="00117244" w14:paraId="633FE358" w14:textId="77777777" w:rsidTr="00CE419A">
        <w:trPr>
          <w:gridAfter w:val="2"/>
          <w:wAfter w:w="7237" w:type="dxa"/>
          <w:trHeight w:val="34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BEC51" w14:textId="19D66123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4782">
              <w:rPr>
                <w:rFonts w:ascii="Arial" w:hAnsi="Arial" w:cs="Arial"/>
                <w:sz w:val="20"/>
                <w:szCs w:val="20"/>
                <w:lang w:eastAsia="ru-RU"/>
              </w:rPr>
              <w:t>02303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59FCA" w14:textId="482262CC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4782">
              <w:rPr>
                <w:rFonts w:ascii="Arial" w:hAnsi="Arial" w:cs="Arial"/>
                <w:b/>
                <w:bCs/>
                <w:sz w:val="20"/>
                <w:szCs w:val="20"/>
              </w:rPr>
              <w:t>Задача 3 подпрограммы «</w:t>
            </w:r>
            <w:r w:rsidRPr="000C4782">
              <w:rPr>
                <w:rFonts w:ascii="Arial" w:hAnsi="Arial" w:cs="Arial"/>
                <w:sz w:val="20"/>
                <w:szCs w:val="20"/>
              </w:rPr>
              <w:t>Развитие и укрепление кадрового потенциала»</w:t>
            </w:r>
          </w:p>
        </w:tc>
      </w:tr>
      <w:tr w:rsidR="0076796B" w:rsidRPr="00117244" w14:paraId="3605CBB6" w14:textId="77777777" w:rsidTr="00CE419A">
        <w:trPr>
          <w:gridAfter w:val="2"/>
          <w:wAfter w:w="7237" w:type="dxa"/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8D138" w14:textId="77777777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0C4782">
              <w:rPr>
                <w:rFonts w:ascii="Arial" w:hAnsi="Arial" w:cs="Arial"/>
                <w:sz w:val="20"/>
                <w:szCs w:val="20"/>
                <w:lang w:eastAsia="ru-RU"/>
              </w:rPr>
              <w:t>023032001</w:t>
            </w:r>
            <w:r w:rsidRPr="000C4782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F470E" w14:textId="51E08AC4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4782">
              <w:rPr>
                <w:rFonts w:ascii="Arial" w:hAnsi="Arial" w:cs="Arial"/>
                <w:sz w:val="20"/>
                <w:szCs w:val="20"/>
                <w:lang w:eastAsia="ru-RU"/>
              </w:rPr>
              <w:t>Обучение клубных работников на курсах повышения квалификации и обучающих семинарах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, </w:t>
            </w:r>
            <w:r w:rsidRPr="006B6561">
              <w:rPr>
                <w:rFonts w:ascii="Arial" w:hAnsi="Arial" w:cs="Arial"/>
                <w:sz w:val="20"/>
                <w:szCs w:val="20"/>
                <w:lang w:eastAsia="ru-RU"/>
              </w:rPr>
              <w:t>в том числе онлайн</w:t>
            </w:r>
          </w:p>
        </w:tc>
      </w:tr>
      <w:tr w:rsidR="0076796B" w:rsidRPr="00117244" w14:paraId="5C0D47D6" w14:textId="77777777" w:rsidTr="00CE419A">
        <w:trPr>
          <w:gridAfter w:val="2"/>
          <w:wAfter w:w="7237" w:type="dxa"/>
          <w:trHeight w:val="3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B4E7F" w14:textId="6E807314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4782">
              <w:rPr>
                <w:rFonts w:ascii="Arial" w:hAnsi="Arial" w:cs="Arial"/>
                <w:sz w:val="20"/>
                <w:szCs w:val="20"/>
                <w:lang w:eastAsia="ru-RU"/>
              </w:rPr>
              <w:t>02304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F4815" w14:textId="2E3853B3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4782">
              <w:rPr>
                <w:rFonts w:ascii="Arial" w:hAnsi="Arial" w:cs="Arial"/>
                <w:b/>
                <w:bCs/>
                <w:sz w:val="20"/>
                <w:szCs w:val="20"/>
              </w:rPr>
              <w:t>Задача 4 подпрограммы «</w:t>
            </w:r>
            <w:r w:rsidRPr="000C4782">
              <w:rPr>
                <w:rFonts w:ascii="Arial" w:hAnsi="Arial" w:cs="Arial"/>
                <w:sz w:val="20"/>
                <w:szCs w:val="20"/>
              </w:rPr>
              <w:t>Обеспечение досуга населения Сонковского района»</w:t>
            </w:r>
          </w:p>
        </w:tc>
      </w:tr>
      <w:tr w:rsidR="0076796B" w:rsidRPr="00117244" w14:paraId="7FB8B55A" w14:textId="77777777" w:rsidTr="00CE419A">
        <w:trPr>
          <w:gridAfter w:val="2"/>
          <w:wAfter w:w="7237" w:type="dxa"/>
          <w:trHeight w:val="30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41E6F2" w14:textId="20554ABD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4782">
              <w:rPr>
                <w:rFonts w:ascii="Arial" w:hAnsi="Arial" w:cs="Arial"/>
                <w:sz w:val="20"/>
                <w:szCs w:val="20"/>
                <w:lang w:eastAsia="ru-RU"/>
              </w:rPr>
              <w:t>023042001</w:t>
            </w:r>
            <w:r w:rsidRPr="000C4782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59D84" w14:textId="0320F733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4782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УК "СМДД"</w:t>
            </w:r>
          </w:p>
        </w:tc>
      </w:tr>
      <w:tr w:rsidR="0076796B" w:rsidRPr="00117244" w14:paraId="3A298415" w14:textId="77777777" w:rsidTr="00CE419A">
        <w:trPr>
          <w:gridAfter w:val="2"/>
          <w:wAfter w:w="7237" w:type="dxa"/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DC0D7" w14:textId="5818FB24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4782">
              <w:rPr>
                <w:rFonts w:ascii="Arial" w:hAnsi="Arial" w:cs="Arial"/>
                <w:sz w:val="20"/>
                <w:szCs w:val="20"/>
                <w:lang w:eastAsia="ru-RU"/>
              </w:rPr>
              <w:t>023042002</w:t>
            </w:r>
            <w:r w:rsidRPr="000C4782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BBE89" w14:textId="51677C61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4782">
              <w:rPr>
                <w:rFonts w:ascii="Arial" w:hAnsi="Arial" w:cs="Arial"/>
                <w:sz w:val="20"/>
                <w:szCs w:val="20"/>
                <w:lang w:eastAsia="ru-RU"/>
              </w:rPr>
              <w:t>Расходы на укрепление материально-технической базы за счет средств местного бюджета</w:t>
            </w:r>
          </w:p>
        </w:tc>
      </w:tr>
      <w:tr w:rsidR="0076796B" w:rsidRPr="00117244" w14:paraId="5CD7D616" w14:textId="77777777" w:rsidTr="00CE419A">
        <w:trPr>
          <w:gridAfter w:val="2"/>
          <w:wAfter w:w="7237" w:type="dxa"/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F79214" w14:textId="6AC23C0F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4782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2304</w:t>
            </w:r>
            <w:r w:rsidRPr="000C4782">
              <w:rPr>
                <w:rFonts w:ascii="Arial" w:hAnsi="Arial" w:cs="Arial"/>
                <w:sz w:val="20"/>
                <w:szCs w:val="20"/>
                <w:lang w:val="en-US" w:eastAsia="ru-RU"/>
              </w:rPr>
              <w:t>L</w:t>
            </w:r>
            <w:r w:rsidRPr="000C4782">
              <w:rPr>
                <w:rFonts w:ascii="Arial" w:hAnsi="Arial" w:cs="Arial"/>
                <w:sz w:val="20"/>
                <w:szCs w:val="20"/>
                <w:lang w:eastAsia="ru-RU"/>
              </w:rPr>
              <w:t>467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BF4B7" w14:textId="79801EB6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4782">
              <w:rPr>
                <w:rFonts w:ascii="Arial" w:hAnsi="Arial" w:cs="Arial"/>
                <w:sz w:val="20"/>
                <w:szCs w:val="20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76796B" w:rsidRPr="00117244" w14:paraId="6CC92EB2" w14:textId="77777777" w:rsidTr="00CE419A">
        <w:trPr>
          <w:gridAfter w:val="2"/>
          <w:wAfter w:w="7237" w:type="dxa"/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CEC33" w14:textId="52B24CF4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0C4782">
              <w:rPr>
                <w:rFonts w:ascii="Arial" w:hAnsi="Arial" w:cs="Arial"/>
                <w:sz w:val="20"/>
                <w:szCs w:val="20"/>
                <w:lang w:eastAsia="ru-RU"/>
              </w:rPr>
              <w:t>023042003</w:t>
            </w:r>
            <w:r w:rsidRPr="000C4782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E40D0" w14:textId="381D5356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4782">
              <w:rPr>
                <w:rFonts w:ascii="Arial" w:hAnsi="Arial" w:cs="Arial"/>
                <w:sz w:val="20"/>
                <w:szCs w:val="20"/>
                <w:lang w:eastAsia="ru-RU"/>
              </w:rPr>
              <w:t>Расходы на проведение противопожарных мероприятий, ремонта зданий и помещений учреждений культуры за счет средств местного бюджета</w:t>
            </w:r>
          </w:p>
        </w:tc>
      </w:tr>
      <w:tr w:rsidR="0076796B" w:rsidRPr="00117244" w14:paraId="54E9011E" w14:textId="77777777" w:rsidTr="00CE419A">
        <w:trPr>
          <w:gridAfter w:val="2"/>
          <w:wAfter w:w="7237" w:type="dxa"/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6CE3B4" w14:textId="77777777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4782">
              <w:rPr>
                <w:rFonts w:ascii="Arial" w:hAnsi="Arial" w:cs="Arial"/>
                <w:sz w:val="20"/>
                <w:szCs w:val="20"/>
                <w:lang w:eastAsia="ru-RU"/>
              </w:rPr>
              <w:t>0230410680</w:t>
            </w:r>
          </w:p>
          <w:p w14:paraId="7D115946" w14:textId="515FF24E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C0F4" w14:textId="6268729D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4782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повышение заработной платы работникам муниципальных учреждений культуры Тверской области </w:t>
            </w:r>
          </w:p>
        </w:tc>
      </w:tr>
      <w:tr w:rsidR="0076796B" w:rsidRPr="00117244" w14:paraId="52BF3813" w14:textId="77777777" w:rsidTr="00CE419A">
        <w:trPr>
          <w:gridAfter w:val="2"/>
          <w:wAfter w:w="7237" w:type="dxa"/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CC9BF" w14:textId="54E48DC6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0C4782">
              <w:rPr>
                <w:rFonts w:ascii="Arial" w:hAnsi="Arial" w:cs="Arial"/>
                <w:sz w:val="20"/>
                <w:szCs w:val="20"/>
                <w:lang w:eastAsia="ru-RU"/>
              </w:rPr>
              <w:t>02304</w:t>
            </w:r>
            <w:r w:rsidRPr="000C4782">
              <w:rPr>
                <w:rFonts w:ascii="Arial" w:hAnsi="Arial" w:cs="Arial"/>
                <w:sz w:val="20"/>
                <w:szCs w:val="20"/>
                <w:lang w:val="en-US" w:eastAsia="ru-RU"/>
              </w:rPr>
              <w:t>S</w:t>
            </w:r>
            <w:r w:rsidRPr="000C4782">
              <w:rPr>
                <w:rFonts w:ascii="Arial" w:hAnsi="Arial" w:cs="Arial"/>
                <w:sz w:val="20"/>
                <w:szCs w:val="20"/>
                <w:lang w:eastAsia="ru-RU"/>
              </w:rPr>
              <w:t>068</w:t>
            </w:r>
            <w:r w:rsidRPr="000C4782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462CD" w14:textId="5F1FC00B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4782">
              <w:rPr>
                <w:rFonts w:ascii="Arial" w:hAnsi="Arial" w:cs="Arial"/>
                <w:sz w:val="20"/>
                <w:szCs w:val="20"/>
                <w:lang w:eastAsia="ru-RU"/>
              </w:rPr>
              <w:t>Расходы на повышение заработной платы работникам муниципальных учреждений культуры Тверской области за счет средств местного бюджета</w:t>
            </w:r>
          </w:p>
        </w:tc>
      </w:tr>
      <w:tr w:rsidR="0076796B" w:rsidRPr="00117244" w14:paraId="0902DE62" w14:textId="77777777" w:rsidTr="00CE419A">
        <w:trPr>
          <w:gridAfter w:val="2"/>
          <w:wAfter w:w="7237" w:type="dxa"/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88CE6" w14:textId="77777777" w:rsidR="0076796B" w:rsidRPr="0089408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9408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24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10FF" w14:textId="77777777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C4782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Подпрограмма 4 «Развитие физической культуры и спорта в Сонковском районе Тверской области» </w:t>
            </w:r>
          </w:p>
        </w:tc>
      </w:tr>
      <w:tr w:rsidR="0076796B" w:rsidRPr="00117244" w14:paraId="2CD133EB" w14:textId="77777777" w:rsidTr="00CE419A">
        <w:trPr>
          <w:gridAfter w:val="2"/>
          <w:wAfter w:w="7237" w:type="dxa"/>
          <w:trHeight w:val="29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189D7" w14:textId="43B9C69A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4782">
              <w:rPr>
                <w:rFonts w:ascii="Arial" w:hAnsi="Arial" w:cs="Arial"/>
                <w:sz w:val="20"/>
                <w:szCs w:val="20"/>
                <w:lang w:eastAsia="ru-RU"/>
              </w:rPr>
              <w:t>02401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1C437" w14:textId="2DF4E0A1" w:rsidR="0076796B" w:rsidRPr="000C4782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C4782">
              <w:rPr>
                <w:rFonts w:ascii="Arial" w:hAnsi="Arial" w:cs="Arial"/>
                <w:b/>
                <w:bCs/>
                <w:sz w:val="20"/>
                <w:szCs w:val="20"/>
              </w:rPr>
              <w:t>Задача 1 подпрограммы «</w:t>
            </w:r>
            <w:r w:rsidRPr="000C4782">
              <w:rPr>
                <w:rFonts w:ascii="Arial" w:hAnsi="Arial" w:cs="Arial"/>
                <w:sz w:val="20"/>
                <w:szCs w:val="20"/>
              </w:rPr>
              <w:t>Обеспечение граждан Сонковского района равными возможностями заниматься физической культурой и спортом независимо от возраста, места жительства, доходов и благосостояния»</w:t>
            </w:r>
          </w:p>
        </w:tc>
      </w:tr>
      <w:tr w:rsidR="0076796B" w:rsidRPr="00117244" w14:paraId="608CFF62" w14:textId="77777777" w:rsidTr="00CE419A">
        <w:trPr>
          <w:gridAfter w:val="2"/>
          <w:wAfter w:w="7237" w:type="dxa"/>
          <w:trHeight w:val="29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502E3" w14:textId="30E65205" w:rsidR="0076796B" w:rsidRPr="00CC4824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C4824">
              <w:rPr>
                <w:rFonts w:ascii="Arial" w:hAnsi="Arial" w:cs="Arial"/>
                <w:sz w:val="20"/>
                <w:szCs w:val="20"/>
                <w:lang w:eastAsia="ru-RU"/>
              </w:rPr>
              <w:t>024012001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82A7" w14:textId="1E0A3056" w:rsidR="0076796B" w:rsidRPr="00CC4824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C4824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выполнения муниципального задания МБУ «Физкультурно-спортивный комплекс Сонковского района Тверской области»</w:t>
            </w:r>
          </w:p>
        </w:tc>
      </w:tr>
      <w:tr w:rsidR="0076796B" w:rsidRPr="00117244" w14:paraId="087E5A8C" w14:textId="77777777" w:rsidTr="00CE419A">
        <w:trPr>
          <w:gridAfter w:val="2"/>
          <w:wAfter w:w="7237" w:type="dxa"/>
          <w:trHeight w:val="59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B9D22" w14:textId="05FF0624" w:rsidR="0076796B" w:rsidRPr="006B656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B6561">
              <w:rPr>
                <w:rFonts w:ascii="Arial" w:hAnsi="Arial" w:cs="Arial"/>
                <w:sz w:val="20"/>
                <w:szCs w:val="20"/>
                <w:lang w:eastAsia="ru-RU"/>
              </w:rPr>
              <w:t>024012002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7F9FF" w14:textId="40F89D6C" w:rsidR="0076796B" w:rsidRPr="006B656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6B6561">
              <w:rPr>
                <w:rFonts w:ascii="Arial" w:hAnsi="Arial" w:cs="Arial"/>
                <w:sz w:val="20"/>
                <w:szCs w:val="20"/>
                <w:lang w:eastAsia="ru-RU"/>
              </w:rPr>
              <w:t>Расходы на укрепление материально-технической базы объектов физкультурно-спортивного назначения</w:t>
            </w:r>
          </w:p>
        </w:tc>
      </w:tr>
      <w:tr w:rsidR="0076796B" w:rsidRPr="00117244" w14:paraId="422A2E5A" w14:textId="77777777" w:rsidTr="00CE419A">
        <w:trPr>
          <w:gridAfter w:val="2"/>
          <w:wAfter w:w="7237" w:type="dxa"/>
          <w:trHeight w:val="29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5D53C" w14:textId="2E276269" w:rsidR="0076796B" w:rsidRPr="006B656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B6561">
              <w:rPr>
                <w:rFonts w:ascii="Arial" w:hAnsi="Arial" w:cs="Arial"/>
                <w:sz w:val="20"/>
                <w:szCs w:val="20"/>
                <w:lang w:eastAsia="ru-RU"/>
              </w:rPr>
              <w:t>024012003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25029" w14:textId="2FE989D2" w:rsidR="0076796B" w:rsidRPr="006B656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B6561">
              <w:rPr>
                <w:rFonts w:ascii="Arial" w:hAnsi="Arial" w:cs="Arial"/>
                <w:sz w:val="20"/>
                <w:szCs w:val="20"/>
                <w:lang w:eastAsia="ru-RU"/>
              </w:rPr>
              <w:t>Расходы на проведение противопожарных мероприятий, ремонта зданий и помещений объектов физкультурно-спортивного назначения</w:t>
            </w:r>
          </w:p>
        </w:tc>
      </w:tr>
      <w:tr w:rsidR="0076796B" w:rsidRPr="00117244" w14:paraId="7D621E87" w14:textId="77777777" w:rsidTr="00CE419A">
        <w:trPr>
          <w:gridAfter w:val="2"/>
          <w:wAfter w:w="7237" w:type="dxa"/>
          <w:trHeight w:val="29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445DE" w14:textId="0C1CE533" w:rsidR="0076796B" w:rsidRPr="006B656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B6561">
              <w:rPr>
                <w:rFonts w:ascii="Arial" w:hAnsi="Arial" w:cs="Arial"/>
                <w:sz w:val="20"/>
                <w:szCs w:val="20"/>
                <w:lang w:eastAsia="ru-RU"/>
              </w:rPr>
              <w:t>024012004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93063" w14:textId="1F275A3B" w:rsidR="0076796B" w:rsidRPr="006B656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B6561">
              <w:rPr>
                <w:rFonts w:ascii="Arial" w:hAnsi="Arial" w:cs="Arial"/>
                <w:sz w:val="20"/>
                <w:szCs w:val="20"/>
                <w:lang w:eastAsia="ru-RU"/>
              </w:rPr>
              <w:t>Обучение работников физкультурно-спортивного комплекса на курсах повышения квалификации и обучающих семинарах, в том числе онлайн</w:t>
            </w:r>
          </w:p>
        </w:tc>
      </w:tr>
      <w:tr w:rsidR="0076796B" w:rsidRPr="00117244" w14:paraId="2741885A" w14:textId="77777777" w:rsidTr="00CE419A">
        <w:trPr>
          <w:gridAfter w:val="2"/>
          <w:wAfter w:w="7237" w:type="dxa"/>
          <w:trHeight w:val="29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5F377" w14:textId="77777777" w:rsidR="0076796B" w:rsidRPr="003D560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D5607">
              <w:rPr>
                <w:rFonts w:ascii="Arial" w:hAnsi="Arial" w:cs="Arial"/>
                <w:sz w:val="20"/>
                <w:szCs w:val="20"/>
                <w:lang w:eastAsia="ru-RU"/>
              </w:rPr>
              <w:t>024012005</w:t>
            </w:r>
            <w:r w:rsidRPr="003D5607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  <w:p w14:paraId="0203BEE9" w14:textId="082B22F9" w:rsidR="0076796B" w:rsidRPr="003D560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A59E" w14:textId="77777777" w:rsidR="0076796B" w:rsidRPr="003D560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5607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устройство спортивных объектов муниципального образования Сонковский район Тверской области</w:t>
            </w:r>
          </w:p>
        </w:tc>
      </w:tr>
      <w:tr w:rsidR="0076796B" w:rsidRPr="00117244" w14:paraId="7AD7C2CF" w14:textId="77777777" w:rsidTr="00CE419A">
        <w:trPr>
          <w:gridAfter w:val="2"/>
          <w:wAfter w:w="7237" w:type="dxa"/>
          <w:trHeight w:val="69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E626" w14:textId="77777777" w:rsidR="0076796B" w:rsidRPr="0089408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9408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25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185F" w14:textId="77777777" w:rsidR="0076796B" w:rsidRPr="003D560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D560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дпрограмма 5 «Развитие молодежной политики, профилактика экстремизма в молодежной среде и патриотическое воспитание граждан в Сонковском районе Тверской области»</w:t>
            </w:r>
          </w:p>
        </w:tc>
      </w:tr>
      <w:tr w:rsidR="0076796B" w:rsidRPr="00117244" w14:paraId="1AFA42D4" w14:textId="77777777" w:rsidTr="00CE419A">
        <w:trPr>
          <w:gridAfter w:val="2"/>
          <w:wAfter w:w="7237" w:type="dxa"/>
          <w:trHeight w:val="55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7FE03" w14:textId="1FAB3F8D" w:rsidR="0076796B" w:rsidRPr="006B656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B6561">
              <w:rPr>
                <w:rFonts w:ascii="Arial" w:hAnsi="Arial" w:cs="Arial"/>
                <w:sz w:val="20"/>
                <w:szCs w:val="20"/>
                <w:lang w:eastAsia="ru-RU"/>
              </w:rPr>
              <w:t>02501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A762" w14:textId="2106A6B7" w:rsidR="0076796B" w:rsidRPr="006B656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B6561">
              <w:rPr>
                <w:rFonts w:ascii="Arial" w:hAnsi="Arial" w:cs="Arial"/>
                <w:b/>
                <w:bCs/>
                <w:sz w:val="20"/>
                <w:szCs w:val="20"/>
              </w:rPr>
              <w:t>Задача 1 подпрограммы «</w:t>
            </w:r>
            <w:r w:rsidRPr="006B6561">
              <w:rPr>
                <w:rFonts w:ascii="Arial" w:hAnsi="Arial" w:cs="Arial"/>
                <w:sz w:val="20"/>
                <w:szCs w:val="20"/>
              </w:rPr>
              <w:t>Обеспечение поддержки молодежной политики в Сонковском районе»</w:t>
            </w:r>
          </w:p>
        </w:tc>
      </w:tr>
      <w:tr w:rsidR="0076796B" w:rsidRPr="00117244" w14:paraId="25E05422" w14:textId="77777777" w:rsidTr="00CE419A">
        <w:trPr>
          <w:gridAfter w:val="2"/>
          <w:wAfter w:w="7237" w:type="dxa"/>
          <w:trHeight w:val="55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3B81" w14:textId="56831A5B" w:rsidR="0076796B" w:rsidRPr="003D560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5607">
              <w:rPr>
                <w:rFonts w:ascii="Arial" w:hAnsi="Arial" w:cs="Arial"/>
                <w:sz w:val="20"/>
                <w:szCs w:val="20"/>
                <w:lang w:eastAsia="ru-RU"/>
              </w:rPr>
              <w:t>0250120010</w:t>
            </w:r>
          </w:p>
          <w:p w14:paraId="42597849" w14:textId="6EC79CB9" w:rsidR="0076796B" w:rsidRPr="003D560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505F" w14:textId="77777777" w:rsidR="0076796B" w:rsidRPr="003D560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5607">
              <w:rPr>
                <w:rFonts w:ascii="Arial" w:hAnsi="Arial" w:cs="Arial"/>
                <w:sz w:val="20"/>
                <w:szCs w:val="20"/>
                <w:lang w:eastAsia="ru-RU"/>
              </w:rPr>
              <w:t>Проведение молодежных районных мероприятий, с участием представителей органов местного самоуправления</w:t>
            </w:r>
          </w:p>
        </w:tc>
      </w:tr>
      <w:tr w:rsidR="0076796B" w:rsidRPr="00117244" w14:paraId="41628B08" w14:textId="77777777" w:rsidTr="00CE419A">
        <w:trPr>
          <w:gridAfter w:val="2"/>
          <w:wAfter w:w="7237" w:type="dxa"/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86D80" w14:textId="78C26B53" w:rsidR="0076796B" w:rsidRPr="003D560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3D5607">
              <w:rPr>
                <w:rFonts w:ascii="Arial" w:hAnsi="Arial" w:cs="Arial"/>
                <w:sz w:val="20"/>
                <w:szCs w:val="20"/>
                <w:lang w:eastAsia="ru-RU"/>
              </w:rPr>
              <w:t>025012003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967A" w14:textId="77777777" w:rsidR="0076796B" w:rsidRPr="003D560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D5607">
              <w:rPr>
                <w:rFonts w:ascii="Arial" w:hAnsi="Arial" w:cs="Arial"/>
                <w:sz w:val="18"/>
                <w:szCs w:val="18"/>
              </w:rPr>
              <w:t>Расходы на выплату единовременного пособия молодым специалистам, прибывшим на работу в район</w:t>
            </w:r>
          </w:p>
        </w:tc>
      </w:tr>
      <w:tr w:rsidR="0076796B" w:rsidRPr="00117244" w14:paraId="3D341356" w14:textId="77777777" w:rsidTr="00CE419A">
        <w:trPr>
          <w:gridAfter w:val="2"/>
          <w:wAfter w:w="7237" w:type="dxa"/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BA2E" w14:textId="2CBFFA7A" w:rsidR="0076796B" w:rsidRPr="00EF525C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F525C">
              <w:rPr>
                <w:rFonts w:ascii="Arial" w:hAnsi="Arial" w:cs="Arial"/>
                <w:sz w:val="20"/>
                <w:szCs w:val="20"/>
                <w:lang w:eastAsia="ru-RU"/>
              </w:rPr>
              <w:t>02503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21F1" w14:textId="2377A461" w:rsidR="0076796B" w:rsidRPr="00EF525C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F525C">
              <w:rPr>
                <w:rFonts w:ascii="Arial" w:hAnsi="Arial" w:cs="Arial"/>
                <w:b/>
                <w:bCs/>
                <w:sz w:val="20"/>
                <w:szCs w:val="20"/>
              </w:rPr>
              <w:t>Задача 3 подпрограммы «</w:t>
            </w:r>
            <w:r w:rsidRPr="00EF525C">
              <w:rPr>
                <w:rFonts w:ascii="Arial" w:hAnsi="Arial" w:cs="Arial"/>
                <w:sz w:val="20"/>
                <w:szCs w:val="20"/>
              </w:rPr>
              <w:t>Совершенствование процесса патриотического воспитания граждан»</w:t>
            </w:r>
          </w:p>
        </w:tc>
      </w:tr>
      <w:tr w:rsidR="0076796B" w:rsidRPr="00117244" w14:paraId="75F50B4B" w14:textId="77777777" w:rsidTr="00CE419A">
        <w:trPr>
          <w:gridAfter w:val="2"/>
          <w:wAfter w:w="7237" w:type="dxa"/>
          <w:trHeight w:val="36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C7B08" w14:textId="119B6BE5" w:rsidR="0076796B" w:rsidRPr="00B4207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B42070">
              <w:rPr>
                <w:rFonts w:ascii="Arial" w:hAnsi="Arial" w:cs="Arial"/>
                <w:sz w:val="20"/>
                <w:szCs w:val="20"/>
                <w:lang w:eastAsia="ru-RU"/>
              </w:rPr>
              <w:t>025032001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ECE6" w14:textId="77777777" w:rsidR="0076796B" w:rsidRPr="00117244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B42070">
              <w:rPr>
                <w:rFonts w:ascii="Arial" w:hAnsi="Arial" w:cs="Arial"/>
                <w:sz w:val="20"/>
                <w:szCs w:val="20"/>
                <w:lang w:eastAsia="ru-RU"/>
              </w:rPr>
              <w:t>Организация и проведение мероприятий патриотической направленности</w:t>
            </w:r>
          </w:p>
        </w:tc>
      </w:tr>
      <w:tr w:rsidR="0076796B" w:rsidRPr="00117244" w14:paraId="005960A4" w14:textId="77777777" w:rsidTr="00CE419A">
        <w:trPr>
          <w:gridAfter w:val="2"/>
          <w:wAfter w:w="7237" w:type="dxa"/>
          <w:trHeight w:val="58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F30FC" w14:textId="21AA3302" w:rsidR="0076796B" w:rsidRPr="00B4207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B42070">
              <w:rPr>
                <w:rFonts w:ascii="Arial" w:hAnsi="Arial" w:cs="Arial"/>
                <w:sz w:val="20"/>
                <w:szCs w:val="20"/>
                <w:lang w:eastAsia="ru-RU"/>
              </w:rPr>
              <w:t>025032002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0D63" w14:textId="77777777" w:rsidR="0076796B" w:rsidRPr="00117244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B42070">
              <w:rPr>
                <w:rFonts w:ascii="Arial" w:hAnsi="Arial" w:cs="Arial"/>
                <w:sz w:val="20"/>
                <w:szCs w:val="20"/>
                <w:lang w:eastAsia="ru-RU"/>
              </w:rPr>
              <w:t>Организация выставок, бесед и встреч, и других мероприятий патриотической направленности, в т.ч. "Дня призывника"</w:t>
            </w:r>
          </w:p>
        </w:tc>
      </w:tr>
      <w:tr w:rsidR="0076796B" w:rsidRPr="00117244" w14:paraId="408E0730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7315B" w14:textId="711FB91F" w:rsidR="0076796B" w:rsidRPr="00EF525C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F525C">
              <w:rPr>
                <w:rFonts w:ascii="Arial" w:hAnsi="Arial" w:cs="Arial"/>
                <w:sz w:val="20"/>
                <w:szCs w:val="20"/>
                <w:lang w:eastAsia="ru-RU"/>
              </w:rPr>
              <w:t>02504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3B6F" w14:textId="0064FC1E" w:rsidR="0076796B" w:rsidRPr="00EF525C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F525C">
              <w:rPr>
                <w:rFonts w:ascii="Arial" w:hAnsi="Arial" w:cs="Arial"/>
                <w:b/>
                <w:bCs/>
                <w:sz w:val="20"/>
                <w:szCs w:val="20"/>
              </w:rPr>
              <w:t>Задача 4 подпрограммы «</w:t>
            </w:r>
            <w:r w:rsidRPr="00EF525C">
              <w:rPr>
                <w:rFonts w:ascii="Arial" w:hAnsi="Arial" w:cs="Arial"/>
                <w:sz w:val="20"/>
                <w:szCs w:val="20"/>
              </w:rPr>
              <w:t>Популяризация добровольчества (</w:t>
            </w:r>
            <w:proofErr w:type="spellStart"/>
            <w:r w:rsidRPr="00EF525C">
              <w:rPr>
                <w:rFonts w:ascii="Arial" w:hAnsi="Arial" w:cs="Arial"/>
                <w:sz w:val="20"/>
                <w:szCs w:val="20"/>
              </w:rPr>
              <w:t>волонтерства</w:t>
            </w:r>
            <w:proofErr w:type="spellEnd"/>
            <w:r w:rsidRPr="00EF525C">
              <w:rPr>
                <w:rFonts w:ascii="Arial" w:hAnsi="Arial" w:cs="Arial"/>
                <w:sz w:val="20"/>
                <w:szCs w:val="20"/>
              </w:rPr>
              <w:t>) в детской и молодежной среде»</w:t>
            </w:r>
          </w:p>
        </w:tc>
      </w:tr>
      <w:tr w:rsidR="0076796B" w:rsidRPr="00117244" w14:paraId="0621FA76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9F4D3" w14:textId="2A170E01" w:rsidR="0076796B" w:rsidRPr="00B4207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B42070">
              <w:rPr>
                <w:rFonts w:ascii="Arial" w:hAnsi="Arial" w:cs="Arial"/>
                <w:sz w:val="20"/>
                <w:szCs w:val="20"/>
                <w:lang w:eastAsia="ru-RU"/>
              </w:rPr>
              <w:t>025042001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31EC" w14:textId="77777777" w:rsidR="0076796B" w:rsidRPr="00117244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B42070">
              <w:rPr>
                <w:rFonts w:ascii="Arial" w:hAnsi="Arial" w:cs="Arial"/>
                <w:sz w:val="20"/>
                <w:szCs w:val="20"/>
              </w:rPr>
              <w:t>Расходы на с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B42070">
              <w:rPr>
                <w:rFonts w:ascii="Arial" w:hAnsi="Arial" w:cs="Arial"/>
                <w:sz w:val="20"/>
                <w:szCs w:val="20"/>
              </w:rPr>
              <w:t>волонтерства</w:t>
            </w:r>
            <w:proofErr w:type="spellEnd"/>
            <w:r w:rsidRPr="00B42070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6796B" w:rsidRPr="00117244" w14:paraId="7454DF18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3E88" w14:textId="20395211" w:rsidR="0076796B" w:rsidRPr="00117244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B42070">
              <w:rPr>
                <w:rFonts w:ascii="Arial" w:hAnsi="Arial" w:cs="Arial"/>
                <w:sz w:val="20"/>
                <w:szCs w:val="20"/>
                <w:lang w:eastAsia="ru-RU"/>
              </w:rPr>
              <w:t>025042002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D40D" w14:textId="77777777" w:rsidR="0076796B" w:rsidRPr="00117244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42070">
              <w:rPr>
                <w:rFonts w:ascii="Arial" w:hAnsi="Arial" w:cs="Arial"/>
                <w:sz w:val="20"/>
                <w:szCs w:val="20"/>
              </w:rPr>
              <w:t>Расходы на</w:t>
            </w:r>
            <w:r w:rsidRPr="00B42070">
              <w:rPr>
                <w:rFonts w:ascii="Arial" w:hAnsi="Arial" w:cs="Arial"/>
                <w:bCs/>
                <w:sz w:val="20"/>
                <w:szCs w:val="20"/>
              </w:rPr>
              <w:t xml:space="preserve"> предоставление субсидий детским и молодежным общественным объединениям, осуществляющим свою деятельность на территории Сонковского района</w:t>
            </w:r>
          </w:p>
        </w:tc>
      </w:tr>
      <w:tr w:rsidR="0076796B" w:rsidRPr="00117244" w14:paraId="054A95D4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FF9CE4" w14:textId="67F2B4EE" w:rsidR="0076796B" w:rsidRPr="00B4207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207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26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2DCBA" w14:textId="6513F2B7" w:rsidR="0076796B" w:rsidRPr="00B4207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207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Подпрограмма 6 «Проведение </w:t>
            </w:r>
            <w:proofErr w:type="spellStart"/>
            <w:r w:rsidRPr="00B4207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щерайонных</w:t>
            </w:r>
            <w:proofErr w:type="spellEnd"/>
            <w:r w:rsidRPr="00B4207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мероприятий в Сонковском районе Тверской области»</w:t>
            </w:r>
          </w:p>
        </w:tc>
      </w:tr>
      <w:tr w:rsidR="0076796B" w:rsidRPr="00117244" w14:paraId="2B44217E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65586" w14:textId="15B758A5" w:rsidR="0076796B" w:rsidRPr="00B4207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2070">
              <w:rPr>
                <w:rFonts w:ascii="Arial" w:hAnsi="Arial" w:cs="Arial"/>
                <w:sz w:val="20"/>
                <w:szCs w:val="20"/>
                <w:lang w:eastAsia="ru-RU"/>
              </w:rPr>
              <w:t>02601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BA20A" w14:textId="34A07B96" w:rsidR="0076796B" w:rsidRPr="00B4207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2070">
              <w:rPr>
                <w:rFonts w:ascii="Arial" w:hAnsi="Arial" w:cs="Arial"/>
                <w:b/>
                <w:bCs/>
                <w:sz w:val="20"/>
                <w:szCs w:val="20"/>
              </w:rPr>
              <w:t>Задача 1 подпрограммы «</w:t>
            </w:r>
            <w:r w:rsidRPr="00B42070">
              <w:rPr>
                <w:rFonts w:ascii="Arial" w:hAnsi="Arial" w:cs="Arial"/>
                <w:sz w:val="20"/>
                <w:szCs w:val="20"/>
              </w:rPr>
              <w:t>Организация мероприятий в Сонковском районе Тверской области к календарным и памятным датам»</w:t>
            </w:r>
          </w:p>
        </w:tc>
      </w:tr>
      <w:tr w:rsidR="0076796B" w:rsidRPr="00117244" w14:paraId="55665479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299B8" w14:textId="77777777" w:rsidR="0076796B" w:rsidRPr="00B4207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B42070">
              <w:rPr>
                <w:rFonts w:ascii="Arial" w:hAnsi="Arial" w:cs="Arial"/>
                <w:sz w:val="20"/>
                <w:szCs w:val="20"/>
                <w:lang w:eastAsia="ru-RU"/>
              </w:rPr>
              <w:t>026012001</w:t>
            </w:r>
            <w:r w:rsidRPr="00B42070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FE80E" w14:textId="77777777" w:rsidR="0076796B" w:rsidRPr="00B4207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2070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к календарным и памятным датам</w:t>
            </w:r>
          </w:p>
        </w:tc>
      </w:tr>
      <w:tr w:rsidR="0076796B" w:rsidRPr="00117244" w14:paraId="6A6F2A2C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E21DA" w14:textId="1B85DB70" w:rsidR="0076796B" w:rsidRPr="00B4207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2070">
              <w:rPr>
                <w:rFonts w:ascii="Arial" w:hAnsi="Arial" w:cs="Arial"/>
                <w:sz w:val="20"/>
                <w:szCs w:val="20"/>
                <w:lang w:eastAsia="ru-RU"/>
              </w:rPr>
              <w:t>02602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5B6B6" w14:textId="30ED28DD" w:rsidR="0076796B" w:rsidRPr="00B4207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42070">
              <w:rPr>
                <w:rFonts w:ascii="Arial" w:hAnsi="Arial" w:cs="Arial"/>
                <w:b/>
                <w:bCs/>
                <w:sz w:val="20"/>
                <w:szCs w:val="20"/>
              </w:rPr>
              <w:t>Задача 2 подпрограммы «</w:t>
            </w:r>
            <w:r w:rsidRPr="00B42070">
              <w:rPr>
                <w:rFonts w:ascii="Arial" w:hAnsi="Arial" w:cs="Arial"/>
                <w:sz w:val="20"/>
                <w:szCs w:val="20"/>
              </w:rPr>
              <w:t xml:space="preserve">Организация массовых </w:t>
            </w:r>
            <w:proofErr w:type="spellStart"/>
            <w:r w:rsidRPr="00B42070">
              <w:rPr>
                <w:rFonts w:ascii="Arial" w:hAnsi="Arial" w:cs="Arial"/>
                <w:sz w:val="20"/>
                <w:szCs w:val="20"/>
              </w:rPr>
              <w:t>общерайонных</w:t>
            </w:r>
            <w:proofErr w:type="spellEnd"/>
            <w:r w:rsidRPr="00B42070">
              <w:rPr>
                <w:rFonts w:ascii="Arial" w:hAnsi="Arial" w:cs="Arial"/>
                <w:sz w:val="20"/>
                <w:szCs w:val="20"/>
              </w:rPr>
              <w:t xml:space="preserve"> мероприятий в Сонковском районе Тверской области»</w:t>
            </w:r>
          </w:p>
        </w:tc>
      </w:tr>
      <w:tr w:rsidR="0076796B" w:rsidRPr="00117244" w14:paraId="71335F5F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39BAB" w14:textId="77777777" w:rsidR="0076796B" w:rsidRPr="00B4207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</w:pPr>
            <w:r w:rsidRPr="00B42070">
              <w:rPr>
                <w:rFonts w:ascii="Arial" w:hAnsi="Arial" w:cs="Arial"/>
                <w:sz w:val="20"/>
                <w:szCs w:val="20"/>
                <w:lang w:eastAsia="ru-RU"/>
              </w:rPr>
              <w:t>026022001</w:t>
            </w:r>
            <w:r w:rsidRPr="00B42070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7D6AC" w14:textId="77777777" w:rsidR="0076796B" w:rsidRPr="00B4207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42070">
              <w:rPr>
                <w:rFonts w:ascii="Arial" w:hAnsi="Arial" w:cs="Arial"/>
                <w:sz w:val="20"/>
                <w:szCs w:val="20"/>
              </w:rPr>
              <w:t xml:space="preserve">Организация и проведение массовых обще районных мероприятий </w:t>
            </w:r>
          </w:p>
        </w:tc>
      </w:tr>
      <w:tr w:rsidR="0076796B" w:rsidRPr="00117244" w14:paraId="7E744E0E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EA603" w14:textId="77777777" w:rsidR="0076796B" w:rsidRPr="00B4207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4207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3AD83" w14:textId="77777777" w:rsidR="0076796B" w:rsidRPr="00B4207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B4207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76796B" w:rsidRPr="00117244" w14:paraId="3FB8D2D6" w14:textId="77777777" w:rsidTr="00CE419A">
        <w:trPr>
          <w:gridAfter w:val="2"/>
          <w:wAfter w:w="7237" w:type="dxa"/>
          <w:trHeight w:val="35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6CB23" w14:textId="20F1ACDD" w:rsidR="0076796B" w:rsidRPr="00B4207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207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2901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BD860" w14:textId="60879B4A" w:rsidR="0076796B" w:rsidRPr="00B4207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2070">
              <w:rPr>
                <w:rFonts w:ascii="Arial" w:hAnsi="Arial" w:cs="Arial"/>
                <w:b/>
                <w:bCs/>
                <w:sz w:val="20"/>
                <w:szCs w:val="20"/>
              </w:rPr>
              <w:t>Задача</w:t>
            </w:r>
            <w:r w:rsidRPr="00B42070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Pr="00B42070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ы</w:t>
            </w:r>
            <w:r w:rsidRPr="00B42070">
              <w:rPr>
                <w:rFonts w:ascii="Arial" w:hAnsi="Arial" w:cs="Arial"/>
                <w:sz w:val="20"/>
                <w:szCs w:val="20"/>
              </w:rPr>
              <w:t xml:space="preserve"> «Обеспечение деятельности главного администратора (администраторов) программы»</w:t>
            </w:r>
          </w:p>
        </w:tc>
      </w:tr>
      <w:tr w:rsidR="0076796B" w:rsidRPr="00117244" w14:paraId="56BF1062" w14:textId="77777777" w:rsidTr="00CE419A">
        <w:trPr>
          <w:gridAfter w:val="2"/>
          <w:wAfter w:w="7237" w:type="dxa"/>
          <w:trHeight w:val="35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37CA0" w14:textId="77777777" w:rsidR="0076796B" w:rsidRPr="00B4207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B42070">
              <w:rPr>
                <w:rFonts w:ascii="Arial" w:hAnsi="Arial" w:cs="Arial"/>
                <w:sz w:val="20"/>
                <w:szCs w:val="20"/>
                <w:lang w:eastAsia="ru-RU"/>
              </w:rPr>
              <w:t>029012001</w:t>
            </w:r>
            <w:r w:rsidRPr="00B42070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0E49D" w14:textId="77777777" w:rsidR="0076796B" w:rsidRPr="00B4207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2070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деятельности централизованных бухгалтерий</w:t>
            </w:r>
          </w:p>
        </w:tc>
      </w:tr>
      <w:tr w:rsidR="0076796B" w:rsidRPr="00117244" w14:paraId="37ABB161" w14:textId="77777777" w:rsidTr="00CE419A">
        <w:trPr>
          <w:gridAfter w:val="2"/>
          <w:wAfter w:w="7237" w:type="dxa"/>
          <w:trHeight w:val="35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46606" w14:textId="77777777" w:rsidR="0076796B" w:rsidRPr="00B4207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B4207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29012012</w:t>
            </w:r>
            <w:r w:rsidRPr="00B42070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AFFFF" w14:textId="77777777" w:rsidR="0076796B" w:rsidRPr="00B4207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42070">
              <w:rPr>
                <w:rFonts w:ascii="Arial" w:hAnsi="Arial" w:cs="Arial"/>
                <w:sz w:val="20"/>
                <w:szCs w:val="20"/>
                <w:lang w:eastAsia="ru-RU"/>
              </w:rPr>
              <w:t>Расходы по содержанию центрального аппарата за счет средств местного бюджета</w:t>
            </w:r>
          </w:p>
        </w:tc>
      </w:tr>
      <w:tr w:rsidR="0076796B" w:rsidRPr="00117244" w14:paraId="59F4474E" w14:textId="77777777" w:rsidTr="00CE419A">
        <w:trPr>
          <w:gridAfter w:val="2"/>
          <w:wAfter w:w="7237" w:type="dxa"/>
          <w:trHeight w:val="87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0C0A49D" w14:textId="77777777" w:rsidR="0076796B" w:rsidRPr="000B3529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B352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30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977F4BA" w14:textId="213C0A68" w:rsidR="0076796B" w:rsidRPr="000B3529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B352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органами местного самоуправления социально-экономического развития Сонковского района Тверской области на 2021-2026 годы"</w:t>
            </w:r>
          </w:p>
        </w:tc>
      </w:tr>
      <w:tr w:rsidR="0076796B" w:rsidRPr="00117244" w14:paraId="1D87AAD6" w14:textId="77777777" w:rsidTr="00CE419A">
        <w:trPr>
          <w:gridAfter w:val="2"/>
          <w:wAfter w:w="7237" w:type="dxa"/>
          <w:trHeight w:val="30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605CF9" w14:textId="77777777" w:rsidR="0076796B" w:rsidRPr="0089408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9408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31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B6393" w14:textId="77777777" w:rsidR="0076796B" w:rsidRPr="006001F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001F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дпрограмма 1 «Повышение эффективности муниципального управления»</w:t>
            </w:r>
          </w:p>
        </w:tc>
      </w:tr>
      <w:tr w:rsidR="0076796B" w:rsidRPr="00117244" w14:paraId="1C45203F" w14:textId="77777777" w:rsidTr="00CE419A">
        <w:trPr>
          <w:gridAfter w:val="2"/>
          <w:wAfter w:w="7237" w:type="dxa"/>
          <w:trHeight w:val="30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8CCA43" w14:textId="68771C82" w:rsidR="0076796B" w:rsidRPr="006001F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1F0">
              <w:rPr>
                <w:rFonts w:ascii="Arial" w:hAnsi="Arial" w:cs="Arial"/>
                <w:sz w:val="20"/>
                <w:szCs w:val="20"/>
                <w:lang w:eastAsia="ru-RU"/>
              </w:rPr>
              <w:t>03101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84894" w14:textId="69ACAB7A" w:rsidR="0076796B" w:rsidRPr="006001F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001F0">
              <w:rPr>
                <w:rFonts w:ascii="Arial" w:hAnsi="Arial" w:cs="Arial"/>
                <w:sz w:val="20"/>
                <w:szCs w:val="20"/>
              </w:rPr>
              <w:t>З</w:t>
            </w:r>
            <w:r w:rsidRPr="006001F0">
              <w:rPr>
                <w:rFonts w:ascii="Arial" w:hAnsi="Arial" w:cs="Arial"/>
                <w:b/>
                <w:bCs/>
                <w:sz w:val="20"/>
                <w:szCs w:val="20"/>
              </w:rPr>
              <w:t>адача 1 подпрограммы «</w:t>
            </w:r>
            <w:r w:rsidRPr="006001F0">
              <w:rPr>
                <w:rFonts w:ascii="Arial" w:hAnsi="Arial" w:cs="Arial"/>
                <w:sz w:val="20"/>
                <w:szCs w:val="20"/>
              </w:rPr>
              <w:t>Обеспечение информационной открытости деятельности органов местного самоуправления»</w:t>
            </w:r>
          </w:p>
        </w:tc>
      </w:tr>
      <w:tr w:rsidR="0076796B" w:rsidRPr="00117244" w14:paraId="5F390A02" w14:textId="77777777" w:rsidTr="00CE419A">
        <w:trPr>
          <w:gridAfter w:val="2"/>
          <w:wAfter w:w="7237" w:type="dxa"/>
          <w:trHeight w:val="30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1A290" w14:textId="77777777" w:rsidR="0076796B" w:rsidRPr="00F84739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84739">
              <w:rPr>
                <w:rFonts w:ascii="Arial" w:hAnsi="Arial" w:cs="Arial"/>
                <w:sz w:val="20"/>
                <w:szCs w:val="20"/>
                <w:lang w:eastAsia="ru-RU"/>
              </w:rPr>
              <w:t>031011032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671D0" w14:textId="77777777" w:rsidR="0076796B" w:rsidRPr="00F84739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84739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поддержку редакций районных и городских газет </w:t>
            </w:r>
          </w:p>
        </w:tc>
      </w:tr>
      <w:tr w:rsidR="0076796B" w:rsidRPr="00117244" w14:paraId="562CF8E7" w14:textId="77777777" w:rsidTr="00CE419A">
        <w:trPr>
          <w:gridAfter w:val="2"/>
          <w:wAfter w:w="7237" w:type="dxa"/>
          <w:trHeight w:val="30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41D993" w14:textId="77777777" w:rsidR="0076796B" w:rsidRPr="00F84739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84739">
              <w:rPr>
                <w:rFonts w:ascii="Arial" w:hAnsi="Arial" w:cs="Arial"/>
                <w:sz w:val="20"/>
                <w:szCs w:val="20"/>
                <w:lang w:eastAsia="ru-RU"/>
              </w:rPr>
              <w:t>03101</w:t>
            </w:r>
            <w:r w:rsidRPr="00F84739">
              <w:rPr>
                <w:rFonts w:ascii="Arial" w:hAnsi="Arial" w:cs="Arial"/>
                <w:sz w:val="20"/>
                <w:szCs w:val="20"/>
                <w:lang w:val="en-US" w:eastAsia="ru-RU"/>
              </w:rPr>
              <w:t>S</w:t>
            </w:r>
            <w:r w:rsidRPr="00F84739">
              <w:rPr>
                <w:rFonts w:ascii="Arial" w:hAnsi="Arial" w:cs="Arial"/>
                <w:sz w:val="20"/>
                <w:szCs w:val="20"/>
                <w:lang w:eastAsia="ru-RU"/>
              </w:rPr>
              <w:t>032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4B6FE" w14:textId="77777777" w:rsidR="0076796B" w:rsidRPr="00F84739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84739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поддержку редакций районных и городских газет в части </w:t>
            </w:r>
            <w:proofErr w:type="spellStart"/>
            <w:r w:rsidRPr="00F84739">
              <w:rPr>
                <w:rFonts w:ascii="Arial" w:hAnsi="Arial" w:cs="Arial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F84739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 w:rsidRPr="00F84739">
              <w:rPr>
                <w:rFonts w:ascii="Arial" w:hAnsi="Arial" w:cs="Arial"/>
                <w:bCs/>
                <w:sz w:val="20"/>
                <w:szCs w:val="20"/>
              </w:rPr>
              <w:t>за счет средств местного бюджета</w:t>
            </w:r>
          </w:p>
        </w:tc>
      </w:tr>
      <w:tr w:rsidR="0076796B" w:rsidRPr="00117244" w14:paraId="21C87302" w14:textId="77777777" w:rsidTr="00CE419A">
        <w:trPr>
          <w:gridAfter w:val="2"/>
          <w:wAfter w:w="7237" w:type="dxa"/>
          <w:trHeight w:val="30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58C77" w14:textId="77777777" w:rsidR="0076796B" w:rsidRPr="00520E7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0E71">
              <w:rPr>
                <w:rFonts w:ascii="Arial" w:hAnsi="Arial" w:cs="Arial"/>
                <w:sz w:val="20"/>
                <w:szCs w:val="20"/>
                <w:lang w:eastAsia="ru-RU"/>
              </w:rPr>
              <w:t>031011049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A5CD6" w14:textId="1FE6F3FF" w:rsidR="0076796B" w:rsidRPr="00520E7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0E71">
              <w:rPr>
                <w:rFonts w:ascii="Arial" w:hAnsi="Arial" w:cs="Arial"/>
                <w:bCs/>
                <w:sz w:val="18"/>
                <w:szCs w:val="18"/>
              </w:rPr>
              <w:t>Расходы на развитие материально-технической базы редакций районных и городских газет</w:t>
            </w:r>
          </w:p>
        </w:tc>
      </w:tr>
      <w:tr w:rsidR="0076796B" w:rsidRPr="00117244" w14:paraId="54B36D9D" w14:textId="77777777" w:rsidTr="00CE419A">
        <w:trPr>
          <w:gridAfter w:val="2"/>
          <w:wAfter w:w="7237" w:type="dxa"/>
          <w:trHeight w:val="30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0D18B" w14:textId="77777777" w:rsidR="0076796B" w:rsidRPr="00520E7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0E71">
              <w:rPr>
                <w:rFonts w:ascii="Arial" w:hAnsi="Arial" w:cs="Arial"/>
                <w:sz w:val="20"/>
                <w:szCs w:val="20"/>
                <w:lang w:eastAsia="ru-RU"/>
              </w:rPr>
              <w:t>03101</w:t>
            </w:r>
            <w:r w:rsidRPr="00520E71">
              <w:rPr>
                <w:rFonts w:ascii="Arial" w:hAnsi="Arial" w:cs="Arial"/>
                <w:sz w:val="20"/>
                <w:szCs w:val="20"/>
                <w:lang w:val="en-US" w:eastAsia="ru-RU"/>
              </w:rPr>
              <w:t>S049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395B8" w14:textId="53B51F87" w:rsidR="0076796B" w:rsidRPr="00520E7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0E71">
              <w:rPr>
                <w:rFonts w:ascii="Arial" w:hAnsi="Arial" w:cs="Arial"/>
                <w:bCs/>
                <w:sz w:val="18"/>
                <w:szCs w:val="18"/>
              </w:rPr>
              <w:t>Расходы на развитие материально-технической базы редакций районных и городских газет за счёт средств местного бюджета</w:t>
            </w:r>
          </w:p>
        </w:tc>
      </w:tr>
      <w:tr w:rsidR="0076796B" w:rsidRPr="00117244" w14:paraId="3C06A13D" w14:textId="77777777" w:rsidTr="00CE419A">
        <w:trPr>
          <w:gridAfter w:val="2"/>
          <w:wAfter w:w="7237" w:type="dxa"/>
          <w:trHeight w:val="30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0FB9A" w14:textId="77777777" w:rsidR="0076796B" w:rsidRPr="00EC1919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EC1919">
              <w:rPr>
                <w:rFonts w:ascii="Arial" w:hAnsi="Arial" w:cs="Arial"/>
                <w:sz w:val="20"/>
                <w:szCs w:val="20"/>
                <w:lang w:eastAsia="ru-RU"/>
              </w:rPr>
              <w:t>031012002</w:t>
            </w:r>
            <w:r w:rsidRPr="00EC1919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0F513" w14:textId="77777777" w:rsidR="0076796B" w:rsidRPr="00EC1919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C1919">
              <w:rPr>
                <w:rFonts w:ascii="Arial" w:hAnsi="Arial" w:cs="Arial"/>
                <w:sz w:val="18"/>
                <w:szCs w:val="18"/>
              </w:rPr>
              <w:t>Расходы на ведение и наполнение официального сайта администрации Сонковского района</w:t>
            </w:r>
          </w:p>
        </w:tc>
      </w:tr>
      <w:tr w:rsidR="0076796B" w:rsidRPr="00117244" w14:paraId="55D7CBED" w14:textId="77777777" w:rsidTr="00CE419A">
        <w:trPr>
          <w:gridAfter w:val="2"/>
          <w:wAfter w:w="7237" w:type="dxa"/>
          <w:trHeight w:val="35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32E0ED" w14:textId="77777777" w:rsidR="0076796B" w:rsidRPr="008D555D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8D555D">
              <w:rPr>
                <w:rFonts w:ascii="Arial" w:hAnsi="Arial" w:cs="Arial"/>
                <w:sz w:val="20"/>
                <w:szCs w:val="20"/>
                <w:lang w:eastAsia="ru-RU"/>
              </w:rPr>
              <w:t>031012004</w:t>
            </w:r>
            <w:r w:rsidRPr="008D555D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B9C4B" w14:textId="77777777" w:rsidR="0076796B" w:rsidRPr="008D555D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55D">
              <w:rPr>
                <w:rFonts w:ascii="Arial" w:hAnsi="Arial" w:cs="Arial"/>
                <w:sz w:val="20"/>
                <w:szCs w:val="20"/>
                <w:lang w:eastAsia="ru-RU"/>
              </w:rPr>
              <w:t>Расходы на создание условий по защите информации</w:t>
            </w:r>
          </w:p>
        </w:tc>
      </w:tr>
      <w:tr w:rsidR="0076796B" w:rsidRPr="00117244" w14:paraId="14D547AF" w14:textId="77777777" w:rsidTr="00CE419A">
        <w:trPr>
          <w:gridAfter w:val="2"/>
          <w:wAfter w:w="7237" w:type="dxa"/>
          <w:trHeight w:val="50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5D080F" w14:textId="265D97C0" w:rsidR="0076796B" w:rsidRPr="008D555D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55D">
              <w:rPr>
                <w:rFonts w:ascii="Arial" w:hAnsi="Arial" w:cs="Arial"/>
                <w:sz w:val="20"/>
                <w:szCs w:val="20"/>
                <w:lang w:eastAsia="ru-RU"/>
              </w:rPr>
              <w:t>03103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129A" w14:textId="770505A5" w:rsidR="0076796B" w:rsidRPr="008D555D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55D">
              <w:rPr>
                <w:rFonts w:ascii="Arial" w:hAnsi="Arial" w:cs="Arial"/>
                <w:b/>
                <w:bCs/>
                <w:sz w:val="20"/>
                <w:szCs w:val="20"/>
              </w:rPr>
              <w:t>Задача 3 подпрограммы</w:t>
            </w:r>
            <w:r w:rsidRPr="008D555D">
              <w:rPr>
                <w:rFonts w:ascii="Arial" w:hAnsi="Arial" w:cs="Arial"/>
                <w:sz w:val="20"/>
                <w:szCs w:val="20"/>
              </w:rPr>
              <w:t xml:space="preserve"> «Осуществление отдельных государственных полномочий, переданных в соответствии с законодательством»</w:t>
            </w:r>
          </w:p>
        </w:tc>
      </w:tr>
      <w:tr w:rsidR="0076796B" w:rsidRPr="00117244" w14:paraId="1D1E65A8" w14:textId="77777777" w:rsidTr="00CE419A">
        <w:trPr>
          <w:gridAfter w:val="2"/>
          <w:wAfter w:w="7237" w:type="dxa"/>
          <w:trHeight w:val="63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DF6E0" w14:textId="77777777" w:rsidR="0076796B" w:rsidRPr="008D555D" w:rsidRDefault="0076796B" w:rsidP="007679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55D">
              <w:rPr>
                <w:rFonts w:ascii="Arial" w:hAnsi="Arial" w:cs="Arial"/>
                <w:sz w:val="20"/>
                <w:szCs w:val="20"/>
                <w:lang w:eastAsia="ru-RU"/>
              </w:rPr>
              <w:t>0310359302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4E47D" w14:textId="77777777" w:rsidR="0076796B" w:rsidRPr="008D555D" w:rsidRDefault="0076796B" w:rsidP="007679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55D">
              <w:rPr>
                <w:rFonts w:ascii="Arial" w:hAnsi="Arial" w:cs="Arial"/>
                <w:sz w:val="20"/>
                <w:szCs w:val="20"/>
                <w:lang w:eastAsia="ru-RU"/>
              </w:rPr>
              <w:t>Проведение мероприятий по финансовому обеспечению расходов на государственную регистрацию актов гражданского состояния</w:t>
            </w:r>
          </w:p>
        </w:tc>
      </w:tr>
      <w:tr w:rsidR="0076796B" w:rsidRPr="00117244" w14:paraId="2432CB0E" w14:textId="77777777" w:rsidTr="00CE419A">
        <w:trPr>
          <w:gridAfter w:val="2"/>
          <w:wAfter w:w="7237" w:type="dxa"/>
          <w:trHeight w:val="45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CF967" w14:textId="3245BCB8" w:rsidR="0076796B" w:rsidRPr="008D555D" w:rsidRDefault="0076796B" w:rsidP="007679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55D">
              <w:rPr>
                <w:rFonts w:ascii="Arial" w:hAnsi="Arial" w:cs="Arial"/>
                <w:sz w:val="20"/>
                <w:szCs w:val="20"/>
                <w:lang w:eastAsia="ru-RU"/>
              </w:rPr>
              <w:t>031032001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8903F" w14:textId="01CD0FA9" w:rsidR="0076796B" w:rsidRPr="008D555D" w:rsidRDefault="0076796B" w:rsidP="007679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D555D">
              <w:rPr>
                <w:rFonts w:ascii="Arial" w:hAnsi="Arial" w:cs="Arial"/>
                <w:bCs/>
                <w:sz w:val="18"/>
                <w:szCs w:val="18"/>
              </w:rPr>
              <w:t>Проведение мероприятий по финансовому обеспечению расходов на государственную регистрацию актов гражданского состояния за счёт средств местного бюджета</w:t>
            </w:r>
          </w:p>
        </w:tc>
      </w:tr>
      <w:tr w:rsidR="0076796B" w:rsidRPr="00117244" w14:paraId="4634A3BD" w14:textId="77777777" w:rsidTr="00CE419A">
        <w:trPr>
          <w:gridAfter w:val="2"/>
          <w:wAfter w:w="7237" w:type="dxa"/>
          <w:trHeight w:val="45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A7A13" w14:textId="3EDD5295" w:rsidR="0076796B" w:rsidRPr="00090416" w:rsidRDefault="0076796B" w:rsidP="007679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90416">
              <w:rPr>
                <w:rFonts w:ascii="Arial" w:hAnsi="Arial" w:cs="Arial"/>
                <w:sz w:val="20"/>
                <w:szCs w:val="20"/>
                <w:lang w:eastAsia="ru-RU"/>
              </w:rPr>
              <w:t>031031051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A01D2" w14:textId="4BB5FBDD" w:rsidR="0076796B" w:rsidRPr="00090416" w:rsidRDefault="0076796B" w:rsidP="007679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090416">
              <w:rPr>
                <w:rFonts w:ascii="Arial" w:hAnsi="Arial" w:cs="Arial"/>
                <w:sz w:val="20"/>
                <w:szCs w:val="20"/>
                <w:lang w:eastAsia="ru-RU"/>
              </w:rPr>
              <w:t>Проведение мероприятий по финансовому обеспечению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</w:tr>
      <w:tr w:rsidR="0076796B" w:rsidRPr="00117244" w14:paraId="2A922CC1" w14:textId="77777777" w:rsidTr="00CE419A">
        <w:trPr>
          <w:gridAfter w:val="2"/>
          <w:wAfter w:w="7237" w:type="dxa"/>
          <w:trHeight w:val="45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3CBC" w14:textId="026B9312" w:rsidR="0076796B" w:rsidRPr="00090416" w:rsidRDefault="0076796B" w:rsidP="007679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90416">
              <w:rPr>
                <w:rFonts w:ascii="Arial" w:hAnsi="Arial" w:cs="Arial"/>
                <w:sz w:val="20"/>
                <w:szCs w:val="20"/>
                <w:lang w:eastAsia="ru-RU"/>
              </w:rPr>
              <w:t>031031054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0C77F" w14:textId="69619736" w:rsidR="0076796B" w:rsidRPr="00090416" w:rsidRDefault="0076796B" w:rsidP="007679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90416">
              <w:rPr>
                <w:rFonts w:ascii="Arial" w:hAnsi="Arial" w:cs="Arial"/>
                <w:sz w:val="20"/>
                <w:szCs w:val="20"/>
                <w:lang w:eastAsia="ru-RU"/>
              </w:rPr>
              <w:t>Проведение мероприятий по финансовому обеспечению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76796B" w:rsidRPr="00117244" w14:paraId="527067BB" w14:textId="77777777" w:rsidTr="00CE419A">
        <w:trPr>
          <w:gridAfter w:val="2"/>
          <w:wAfter w:w="7237" w:type="dxa"/>
          <w:trHeight w:val="45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47BE1" w14:textId="591C6682" w:rsidR="0076796B" w:rsidRPr="009F0021" w:rsidRDefault="0076796B" w:rsidP="007679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F0021">
              <w:rPr>
                <w:rFonts w:ascii="Arial" w:hAnsi="Arial" w:cs="Arial"/>
                <w:sz w:val="20"/>
                <w:szCs w:val="20"/>
                <w:lang w:eastAsia="ru-RU"/>
              </w:rPr>
              <w:t>031031082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116B2" w14:textId="319572CD" w:rsidR="0076796B" w:rsidRPr="009F0021" w:rsidRDefault="0076796B" w:rsidP="007679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F0021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Тверской области</w:t>
            </w:r>
          </w:p>
        </w:tc>
      </w:tr>
      <w:tr w:rsidR="0076796B" w:rsidRPr="00117244" w14:paraId="081F005C" w14:textId="77777777" w:rsidTr="00CE419A">
        <w:trPr>
          <w:gridAfter w:val="2"/>
          <w:wAfter w:w="7237" w:type="dxa"/>
          <w:trHeight w:val="45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F4C42" w14:textId="048B6355" w:rsidR="0076796B" w:rsidRPr="00C1591E" w:rsidRDefault="0076796B" w:rsidP="007679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1591E">
              <w:rPr>
                <w:rFonts w:ascii="Arial" w:hAnsi="Arial" w:cs="Arial"/>
                <w:sz w:val="20"/>
                <w:szCs w:val="20"/>
                <w:lang w:eastAsia="ru-RU"/>
              </w:rPr>
              <w:t>031031052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D5552" w14:textId="726E792F" w:rsidR="0076796B" w:rsidRPr="00C1591E" w:rsidRDefault="0076796B" w:rsidP="007679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1591E">
              <w:rPr>
                <w:rFonts w:ascii="Arial" w:hAnsi="Arial" w:cs="Arial"/>
                <w:sz w:val="20"/>
                <w:szCs w:val="20"/>
                <w:lang w:eastAsia="ru-RU"/>
              </w:rPr>
              <w:t>Осуществление органами местного самоуправления Тверской области отдельных государственных полномочий Тверской области в сфере осуществления дорожной деятельности</w:t>
            </w:r>
          </w:p>
        </w:tc>
      </w:tr>
      <w:tr w:rsidR="0076796B" w:rsidRPr="00117244" w14:paraId="5B1B3F30" w14:textId="77777777" w:rsidTr="00CE419A">
        <w:trPr>
          <w:gridAfter w:val="2"/>
          <w:wAfter w:w="7237" w:type="dxa"/>
          <w:trHeight w:val="45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D8D89" w14:textId="0EAABA16" w:rsidR="0076796B" w:rsidRPr="002657F5" w:rsidRDefault="0076796B" w:rsidP="007679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57F5">
              <w:rPr>
                <w:rFonts w:ascii="Arial" w:hAnsi="Arial" w:cs="Arial"/>
                <w:sz w:val="20"/>
                <w:szCs w:val="20"/>
                <w:lang w:eastAsia="ru-RU"/>
              </w:rPr>
              <w:t>03103512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B7885" w14:textId="46B188B4" w:rsidR="0076796B" w:rsidRPr="002657F5" w:rsidRDefault="0076796B" w:rsidP="007679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57F5">
              <w:rPr>
                <w:rFonts w:ascii="Arial" w:hAnsi="Arial" w:cs="Arial"/>
                <w:sz w:val="20"/>
                <w:szCs w:val="20"/>
                <w:lang w:eastAsia="ru-RU"/>
              </w:rPr>
              <w:t>Расходы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6796B" w:rsidRPr="00117244" w14:paraId="63BE5B46" w14:textId="77777777" w:rsidTr="00CE419A">
        <w:trPr>
          <w:gridAfter w:val="2"/>
          <w:wAfter w:w="7237" w:type="dxa"/>
          <w:trHeight w:val="45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38329" w14:textId="2BC38A33" w:rsidR="0076796B" w:rsidRPr="002657F5" w:rsidRDefault="0076796B" w:rsidP="007679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57F5">
              <w:rPr>
                <w:rFonts w:ascii="Arial" w:hAnsi="Arial" w:cs="Arial"/>
                <w:sz w:val="20"/>
                <w:szCs w:val="20"/>
                <w:lang w:eastAsia="ru-RU"/>
              </w:rPr>
              <w:t>031031055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BBCFE" w14:textId="0799A40B" w:rsidR="0076796B" w:rsidRPr="002657F5" w:rsidRDefault="0076796B" w:rsidP="007679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57F5">
              <w:rPr>
                <w:rFonts w:ascii="Arial" w:hAnsi="Arial" w:cs="Arial"/>
                <w:sz w:val="20"/>
                <w:szCs w:val="20"/>
                <w:lang w:eastAsia="ru-RU"/>
              </w:rPr>
              <w:t>Расходы на осуществление органами местного самоуправления отдельных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</w:tr>
      <w:tr w:rsidR="0076796B" w:rsidRPr="00117244" w14:paraId="2B33C0A2" w14:textId="77777777" w:rsidTr="00CE419A">
        <w:trPr>
          <w:gridAfter w:val="2"/>
          <w:wAfter w:w="7237" w:type="dxa"/>
          <w:trHeight w:val="45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C08824" w14:textId="69700C7E" w:rsidR="0076796B" w:rsidRPr="002657F5" w:rsidRDefault="0076796B" w:rsidP="007679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57F5">
              <w:rPr>
                <w:rFonts w:ascii="Arial" w:hAnsi="Arial" w:cs="Arial"/>
                <w:sz w:val="20"/>
                <w:szCs w:val="20"/>
                <w:lang w:eastAsia="ru-RU"/>
              </w:rPr>
              <w:t>031031056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37C49" w14:textId="0A9C32BD" w:rsidR="0076796B" w:rsidRPr="002657F5" w:rsidRDefault="0076796B" w:rsidP="0076796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657F5">
              <w:rPr>
                <w:rFonts w:ascii="Arial" w:hAnsi="Arial" w:cs="Arial"/>
                <w:sz w:val="20"/>
                <w:szCs w:val="20"/>
                <w:lang w:eastAsia="ru-RU"/>
              </w:rPr>
              <w:t>Расходы по предоставлению компенсации расходов на оплату жилых помещений, отопления и освещения педагогическим работникам муниципальных образовательных организаций Тверской области, проживающих и работающих в сельской местности</w:t>
            </w:r>
          </w:p>
        </w:tc>
      </w:tr>
      <w:tr w:rsidR="0076796B" w:rsidRPr="00117244" w14:paraId="08780157" w14:textId="77777777" w:rsidTr="00CE419A">
        <w:trPr>
          <w:gridAfter w:val="2"/>
          <w:wAfter w:w="7237" w:type="dxa"/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4567A2" w14:textId="49FDABD9" w:rsidR="0076796B" w:rsidRPr="00877BD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77BD5">
              <w:rPr>
                <w:rFonts w:ascii="Arial" w:hAnsi="Arial" w:cs="Arial"/>
                <w:sz w:val="20"/>
                <w:szCs w:val="20"/>
                <w:lang w:eastAsia="ru-RU"/>
              </w:rPr>
              <w:t>0310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Pr="00877BD5">
              <w:rPr>
                <w:rFonts w:ascii="Arial" w:hAnsi="Arial" w:cs="Arial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5609B" w14:textId="5237DD22" w:rsidR="0076796B" w:rsidRPr="00877BD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77B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4 подпрограммы </w:t>
            </w:r>
            <w:r w:rsidRPr="00877BD5">
              <w:rPr>
                <w:rFonts w:ascii="Arial" w:hAnsi="Arial" w:cs="Arial"/>
                <w:sz w:val="20"/>
                <w:szCs w:val="20"/>
              </w:rPr>
              <w:t>«</w:t>
            </w:r>
            <w:r w:rsidR="00584C25" w:rsidRPr="00877BD5">
              <w:rPr>
                <w:rFonts w:ascii="Arial" w:hAnsi="Arial" w:cs="Arial"/>
                <w:sz w:val="20"/>
                <w:szCs w:val="20"/>
              </w:rPr>
              <w:t>Обеспечение безопасности</w:t>
            </w:r>
            <w:r w:rsidRPr="00877BD5">
              <w:rPr>
                <w:rFonts w:ascii="Arial" w:hAnsi="Arial" w:cs="Arial"/>
                <w:sz w:val="20"/>
                <w:szCs w:val="20"/>
              </w:rPr>
              <w:t xml:space="preserve"> граждан, в т.ч. осуществление мероприятий по гражданской обороне, обеспечение первичных мер пожарной безопасности в границах Сонковского района, защите населения и территории от ЧС, обеспечение безопасности людей на водных объектах, охране их жизни и здоровья»</w:t>
            </w:r>
          </w:p>
        </w:tc>
      </w:tr>
      <w:tr w:rsidR="0076796B" w:rsidRPr="00117244" w14:paraId="3D25C6C7" w14:textId="77777777" w:rsidTr="00CE419A">
        <w:trPr>
          <w:gridAfter w:val="2"/>
          <w:wAfter w:w="7237" w:type="dxa"/>
          <w:trHeight w:val="44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9C59E" w14:textId="6C81FF06" w:rsidR="0076796B" w:rsidRPr="00877BD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877BD5">
              <w:rPr>
                <w:rFonts w:ascii="Arial" w:hAnsi="Arial" w:cs="Arial"/>
                <w:sz w:val="20"/>
                <w:szCs w:val="20"/>
                <w:lang w:eastAsia="ru-RU"/>
              </w:rPr>
              <w:t>0310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  <w:r w:rsidRPr="00877BD5">
              <w:rPr>
                <w:rFonts w:ascii="Arial" w:hAnsi="Arial" w:cs="Arial"/>
                <w:sz w:val="20"/>
                <w:szCs w:val="20"/>
                <w:lang w:eastAsia="ru-RU"/>
              </w:rPr>
              <w:t>2001</w:t>
            </w:r>
            <w:r w:rsidRPr="00877BD5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F2EDD" w14:textId="77777777" w:rsidR="0076796B" w:rsidRPr="00877BD5" w:rsidRDefault="0076796B" w:rsidP="0076796B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877BD5">
              <w:rPr>
                <w:rFonts w:ascii="Arial" w:hAnsi="Arial" w:cs="Arial"/>
                <w:bCs/>
                <w:sz w:val="18"/>
                <w:szCs w:val="18"/>
              </w:rPr>
              <w:t>Расходы на ф</w:t>
            </w:r>
            <w:r w:rsidRPr="00877BD5">
              <w:rPr>
                <w:rFonts w:ascii="Arial" w:hAnsi="Arial" w:cs="Arial"/>
                <w:sz w:val="18"/>
                <w:szCs w:val="18"/>
              </w:rPr>
              <w:t>инансовое обеспечение деятельности МКУ «Единая дежурно-диспетчерская служба Сонковского района Тверской области»</w:t>
            </w:r>
          </w:p>
        </w:tc>
      </w:tr>
      <w:tr w:rsidR="0076796B" w:rsidRPr="00117244" w14:paraId="3965B516" w14:textId="77777777" w:rsidTr="00CE419A">
        <w:trPr>
          <w:gridAfter w:val="2"/>
          <w:wAfter w:w="7237" w:type="dxa"/>
          <w:trHeight w:val="4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4788BF" w14:textId="67F170C4" w:rsidR="0076796B" w:rsidRPr="00877BD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877BD5">
              <w:rPr>
                <w:rFonts w:ascii="Arial" w:hAnsi="Arial" w:cs="Arial"/>
                <w:sz w:val="20"/>
                <w:szCs w:val="20"/>
                <w:lang w:eastAsia="ru-RU"/>
              </w:rPr>
              <w:t>031042002</w:t>
            </w:r>
            <w:r w:rsidRPr="00877BD5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5FA06" w14:textId="77777777" w:rsidR="0076796B" w:rsidRPr="00877BD5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77BD5">
              <w:rPr>
                <w:rFonts w:ascii="Arial" w:hAnsi="Arial" w:cs="Arial"/>
                <w:sz w:val="20"/>
                <w:szCs w:val="20"/>
                <w:lang w:eastAsia="ru-RU"/>
              </w:rPr>
              <w:t>Расходы на создание условий по защите государственной тайны в отделе ГО ЧС</w:t>
            </w:r>
          </w:p>
        </w:tc>
      </w:tr>
      <w:tr w:rsidR="0076796B" w:rsidRPr="00117244" w14:paraId="181D4D9C" w14:textId="77777777" w:rsidTr="00CE419A">
        <w:trPr>
          <w:gridAfter w:val="2"/>
          <w:wAfter w:w="7237" w:type="dxa"/>
          <w:trHeight w:val="37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0BD41A" w14:textId="40378BB6" w:rsidR="0076796B" w:rsidRPr="00545C9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45C93">
              <w:rPr>
                <w:rFonts w:ascii="Arial" w:hAnsi="Arial" w:cs="Arial"/>
                <w:sz w:val="20"/>
                <w:szCs w:val="20"/>
                <w:lang w:eastAsia="ru-RU"/>
              </w:rPr>
              <w:t>03105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4DC8A" w14:textId="7019524D" w:rsidR="0076796B" w:rsidRPr="00545C9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45C93">
              <w:rPr>
                <w:rFonts w:ascii="Arial" w:hAnsi="Arial" w:cs="Arial"/>
                <w:b/>
                <w:bCs/>
                <w:sz w:val="20"/>
                <w:szCs w:val="20"/>
              </w:rPr>
              <w:t>Задача 5 подпрограммы «</w:t>
            </w:r>
            <w:r w:rsidRPr="00545C93">
              <w:rPr>
                <w:rFonts w:ascii="Arial" w:hAnsi="Arial" w:cs="Arial"/>
                <w:sz w:val="20"/>
                <w:szCs w:val="20"/>
              </w:rPr>
              <w:t>Создание условий для оказания муниципальных услуг»</w:t>
            </w:r>
          </w:p>
        </w:tc>
      </w:tr>
      <w:tr w:rsidR="0076796B" w:rsidRPr="00117244" w14:paraId="5B25067B" w14:textId="77777777" w:rsidTr="00CE419A">
        <w:trPr>
          <w:gridAfter w:val="2"/>
          <w:wAfter w:w="7237" w:type="dxa"/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E0DF0B" w14:textId="0EE7B6B3" w:rsidR="0076796B" w:rsidRPr="00545C9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545C93">
              <w:rPr>
                <w:rFonts w:ascii="Arial" w:hAnsi="Arial" w:cs="Arial"/>
                <w:sz w:val="20"/>
                <w:szCs w:val="20"/>
                <w:lang w:eastAsia="ru-RU"/>
              </w:rPr>
              <w:t>031052001</w:t>
            </w:r>
            <w:r w:rsidRPr="00545C93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95881" w14:textId="77777777" w:rsidR="0076796B" w:rsidRPr="00545C9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45C93">
              <w:rPr>
                <w:rFonts w:ascii="Arial" w:hAnsi="Arial" w:cs="Arial"/>
                <w:sz w:val="20"/>
                <w:szCs w:val="20"/>
                <w:lang w:eastAsia="ru-RU"/>
              </w:rPr>
              <w:t>Расходы на капитальный и (или) текущий ремонт помещений и коммуникаций, находящихся в муниципальной собственности за счет средств местного бюджета</w:t>
            </w:r>
          </w:p>
        </w:tc>
      </w:tr>
      <w:tr w:rsidR="0076796B" w:rsidRPr="00117244" w14:paraId="7050E5EC" w14:textId="77777777" w:rsidTr="00CE419A">
        <w:trPr>
          <w:gridAfter w:val="2"/>
          <w:wAfter w:w="7237" w:type="dxa"/>
          <w:trHeight w:val="64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690AC" w14:textId="77777777" w:rsidR="0076796B" w:rsidRPr="0085081F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5081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033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8F737" w14:textId="77777777" w:rsidR="0076796B" w:rsidRPr="00545C9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545C9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дпрограмма 3 «Предоставление отдельных форм социальной поддержки населению Сонковского района Тверской области»</w:t>
            </w:r>
          </w:p>
        </w:tc>
      </w:tr>
      <w:tr w:rsidR="0076796B" w:rsidRPr="00117244" w14:paraId="11835E81" w14:textId="77777777" w:rsidTr="00CE419A">
        <w:trPr>
          <w:gridAfter w:val="2"/>
          <w:wAfter w:w="7237" w:type="dxa"/>
          <w:trHeight w:val="30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59FA5" w14:textId="4A9D5E63" w:rsidR="0076796B" w:rsidRPr="00545C9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45C93">
              <w:rPr>
                <w:rFonts w:ascii="Arial" w:hAnsi="Arial" w:cs="Arial"/>
                <w:sz w:val="20"/>
                <w:szCs w:val="20"/>
                <w:lang w:eastAsia="ru-RU"/>
              </w:rPr>
              <w:t>03301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A6F0F" w14:textId="5A28EF5D" w:rsidR="0076796B" w:rsidRPr="00545C9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45C93">
              <w:rPr>
                <w:rFonts w:ascii="Arial" w:hAnsi="Arial" w:cs="Arial"/>
                <w:b/>
                <w:bCs/>
                <w:sz w:val="20"/>
                <w:szCs w:val="20"/>
              </w:rPr>
              <w:t>Задача 1 подпрограммы «</w:t>
            </w:r>
            <w:r w:rsidRPr="00545C93">
              <w:rPr>
                <w:rFonts w:ascii="Arial" w:hAnsi="Arial" w:cs="Arial"/>
                <w:sz w:val="20"/>
                <w:szCs w:val="20"/>
              </w:rPr>
              <w:t>Повышение уровня трудоустройства и трудовой мотивации безработных граждан за счет создания временных рабочих мест»</w:t>
            </w:r>
          </w:p>
        </w:tc>
      </w:tr>
      <w:tr w:rsidR="0076796B" w:rsidRPr="00117244" w14:paraId="6D1F010F" w14:textId="77777777" w:rsidTr="00CE419A">
        <w:trPr>
          <w:gridAfter w:val="2"/>
          <w:wAfter w:w="7237" w:type="dxa"/>
          <w:trHeight w:val="30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919321" w14:textId="77777777" w:rsidR="0076796B" w:rsidRPr="00545C9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545C93">
              <w:rPr>
                <w:rFonts w:ascii="Arial" w:hAnsi="Arial" w:cs="Arial"/>
                <w:sz w:val="20"/>
                <w:szCs w:val="20"/>
                <w:lang w:eastAsia="ru-RU"/>
              </w:rPr>
              <w:t>033012002</w:t>
            </w:r>
            <w:r w:rsidRPr="00545C93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657B1" w14:textId="77777777" w:rsidR="0076796B" w:rsidRPr="00545C9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45C93">
              <w:rPr>
                <w:rFonts w:ascii="Arial" w:hAnsi="Arial" w:cs="Arial"/>
                <w:sz w:val="20"/>
                <w:szCs w:val="20"/>
                <w:lang w:eastAsia="ru-RU"/>
              </w:rPr>
              <w:t>Организация общественных работ для безработных граждан</w:t>
            </w:r>
          </w:p>
        </w:tc>
      </w:tr>
      <w:tr w:rsidR="0076796B" w:rsidRPr="00117244" w14:paraId="609FE09E" w14:textId="77777777" w:rsidTr="00CE419A">
        <w:trPr>
          <w:gridAfter w:val="2"/>
          <w:wAfter w:w="7237" w:type="dxa"/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C83D0" w14:textId="13916E31" w:rsidR="0076796B" w:rsidRPr="00545C9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45C93">
              <w:rPr>
                <w:rFonts w:ascii="Arial" w:hAnsi="Arial" w:cs="Arial"/>
                <w:sz w:val="20"/>
                <w:szCs w:val="20"/>
                <w:lang w:eastAsia="ru-RU"/>
              </w:rPr>
              <w:t>03302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99117" w14:textId="04414FDE" w:rsidR="0076796B" w:rsidRPr="00545C9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45C93">
              <w:rPr>
                <w:rFonts w:ascii="Arial" w:hAnsi="Arial" w:cs="Arial"/>
                <w:b/>
                <w:bCs/>
                <w:sz w:val="20"/>
                <w:szCs w:val="20"/>
              </w:rPr>
              <w:t>Задача 2 подпрограммы «</w:t>
            </w:r>
            <w:r w:rsidRPr="00545C93">
              <w:rPr>
                <w:rFonts w:ascii="Arial" w:hAnsi="Arial" w:cs="Arial"/>
                <w:sz w:val="20"/>
                <w:szCs w:val="20"/>
              </w:rPr>
              <w:t>Реализация мероприятий способствующих занятости несовершеннолетних граждан»</w:t>
            </w:r>
          </w:p>
        </w:tc>
      </w:tr>
      <w:tr w:rsidR="0076796B" w:rsidRPr="00117244" w14:paraId="3BC4B6F9" w14:textId="77777777" w:rsidTr="00CE419A">
        <w:trPr>
          <w:gridAfter w:val="2"/>
          <w:wAfter w:w="7237" w:type="dxa"/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787BAF" w14:textId="77777777" w:rsidR="0076796B" w:rsidRPr="00545C9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545C93">
              <w:rPr>
                <w:rFonts w:ascii="Arial" w:hAnsi="Arial" w:cs="Arial"/>
                <w:sz w:val="20"/>
                <w:szCs w:val="20"/>
                <w:lang w:eastAsia="ru-RU"/>
              </w:rPr>
              <w:t>033022002</w:t>
            </w:r>
            <w:r w:rsidRPr="00545C93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DBD51" w14:textId="77777777" w:rsidR="0076796B" w:rsidRPr="00545C9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45C93">
              <w:rPr>
                <w:rFonts w:ascii="Arial" w:hAnsi="Arial" w:cs="Arial"/>
                <w:sz w:val="20"/>
                <w:szCs w:val="20"/>
                <w:lang w:eastAsia="ru-RU"/>
              </w:rPr>
              <w:t>Расходы на временное трудоустройство несовершеннолетних граждан в каникулярное время</w:t>
            </w:r>
          </w:p>
        </w:tc>
      </w:tr>
      <w:tr w:rsidR="0076796B" w:rsidRPr="00117244" w14:paraId="09B310E0" w14:textId="77777777" w:rsidTr="00CE419A">
        <w:trPr>
          <w:gridAfter w:val="2"/>
          <w:wAfter w:w="7237" w:type="dxa"/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B6725" w14:textId="4BB33397" w:rsidR="0076796B" w:rsidRPr="0035134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341">
              <w:rPr>
                <w:rFonts w:ascii="Arial" w:hAnsi="Arial" w:cs="Arial"/>
                <w:sz w:val="20"/>
                <w:szCs w:val="20"/>
                <w:lang w:eastAsia="ru-RU"/>
              </w:rPr>
              <w:t>03303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0CD5C" w14:textId="4ADCBCCB" w:rsidR="0076796B" w:rsidRPr="0035134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341">
              <w:rPr>
                <w:rFonts w:ascii="Arial" w:hAnsi="Arial" w:cs="Arial"/>
                <w:b/>
                <w:bCs/>
                <w:sz w:val="20"/>
                <w:szCs w:val="20"/>
              </w:rPr>
              <w:t>Задача 3 подпрограммы «</w:t>
            </w:r>
            <w:r w:rsidRPr="00351341">
              <w:rPr>
                <w:rFonts w:ascii="Arial" w:hAnsi="Arial" w:cs="Arial"/>
                <w:sz w:val="20"/>
                <w:szCs w:val="20"/>
              </w:rPr>
              <w:t>Предоставление социальных гарантий гражданам, замещающим должности муниципальной службы и муниципальные должности муниципального образования»</w:t>
            </w:r>
          </w:p>
        </w:tc>
      </w:tr>
      <w:tr w:rsidR="0076796B" w:rsidRPr="00117244" w14:paraId="18FC4BEE" w14:textId="77777777" w:rsidTr="00CE419A">
        <w:trPr>
          <w:gridAfter w:val="2"/>
          <w:wAfter w:w="7237" w:type="dxa"/>
          <w:trHeight w:val="33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C53B0" w14:textId="77777777" w:rsidR="0076796B" w:rsidRPr="0035134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51341">
              <w:rPr>
                <w:rFonts w:ascii="Arial" w:hAnsi="Arial" w:cs="Arial"/>
                <w:sz w:val="20"/>
                <w:szCs w:val="20"/>
                <w:lang w:eastAsia="ru-RU"/>
              </w:rPr>
              <w:t>033032002</w:t>
            </w:r>
            <w:r w:rsidRPr="00351341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499F" w14:textId="77777777" w:rsidR="0076796B" w:rsidRPr="0035134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341">
              <w:rPr>
                <w:rFonts w:ascii="Arial" w:hAnsi="Arial" w:cs="Arial"/>
                <w:sz w:val="20"/>
                <w:szCs w:val="20"/>
                <w:lang w:eastAsia="ru-RU"/>
              </w:rPr>
              <w:t>Доплата к пенсиям муниципальных служащих</w:t>
            </w:r>
          </w:p>
        </w:tc>
      </w:tr>
      <w:tr w:rsidR="0076796B" w:rsidRPr="00117244" w14:paraId="0AB2099B" w14:textId="77777777" w:rsidTr="00CE419A">
        <w:trPr>
          <w:gridAfter w:val="2"/>
          <w:wAfter w:w="7237" w:type="dxa"/>
          <w:trHeight w:val="54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31EF25" w14:textId="77777777" w:rsidR="0076796B" w:rsidRPr="0085081F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5081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34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4774" w14:textId="77777777" w:rsidR="0076796B" w:rsidRPr="0035134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351341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дпрограмма 4 «Поддержка развития малого и среднего предпринимательства в Сонковском районе Тверской области»</w:t>
            </w:r>
          </w:p>
        </w:tc>
      </w:tr>
      <w:tr w:rsidR="0076796B" w:rsidRPr="00117244" w14:paraId="1CC09955" w14:textId="77777777" w:rsidTr="00CE419A">
        <w:trPr>
          <w:gridAfter w:val="2"/>
          <w:wAfter w:w="7237" w:type="dxa"/>
          <w:trHeight w:val="55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A8216" w14:textId="30173161" w:rsidR="0076796B" w:rsidRPr="0035134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341">
              <w:rPr>
                <w:rFonts w:ascii="Arial" w:hAnsi="Arial" w:cs="Arial"/>
                <w:sz w:val="20"/>
                <w:szCs w:val="20"/>
                <w:lang w:eastAsia="ru-RU"/>
              </w:rPr>
              <w:t>03401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D7650" w14:textId="5A1E261F" w:rsidR="0076796B" w:rsidRPr="0035134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341">
              <w:rPr>
                <w:rFonts w:ascii="Arial" w:hAnsi="Arial" w:cs="Arial"/>
                <w:b/>
                <w:bCs/>
                <w:sz w:val="20"/>
                <w:szCs w:val="20"/>
              </w:rPr>
              <w:t>Задача 1 подпрограммы «</w:t>
            </w:r>
            <w:r w:rsidRPr="00351341">
              <w:rPr>
                <w:rFonts w:ascii="Arial" w:hAnsi="Arial" w:cs="Arial"/>
                <w:sz w:val="20"/>
                <w:szCs w:val="20"/>
              </w:rPr>
              <w:t>Проведение   консультаций, оказание юридических услуг, предоставление услуг «Горячей линии»</w:t>
            </w:r>
          </w:p>
        </w:tc>
      </w:tr>
      <w:tr w:rsidR="0076796B" w:rsidRPr="00117244" w14:paraId="196B6D9A" w14:textId="77777777" w:rsidTr="00CE419A">
        <w:trPr>
          <w:gridAfter w:val="2"/>
          <w:wAfter w:w="7237" w:type="dxa"/>
          <w:trHeight w:val="72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73854" w14:textId="77777777" w:rsidR="0076796B" w:rsidRPr="0035134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351341">
              <w:rPr>
                <w:rFonts w:ascii="Arial" w:hAnsi="Arial" w:cs="Arial"/>
                <w:sz w:val="20"/>
                <w:szCs w:val="20"/>
                <w:lang w:eastAsia="ru-RU"/>
              </w:rPr>
              <w:t>034012002</w:t>
            </w:r>
            <w:r w:rsidRPr="00351341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8D11F" w14:textId="77777777" w:rsidR="0076796B" w:rsidRPr="0035134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341">
              <w:rPr>
                <w:rFonts w:ascii="Arial" w:hAnsi="Arial" w:cs="Arial"/>
                <w:sz w:val="20"/>
                <w:szCs w:val="20"/>
                <w:lang w:eastAsia="ru-RU"/>
              </w:rPr>
              <w:t>Обеспечение предоставления предпринимателям информационных услуг, проведение консультаций, юридических услуг, предоставление «Горячей линии» деловым информационным центром</w:t>
            </w:r>
          </w:p>
        </w:tc>
      </w:tr>
      <w:tr w:rsidR="0076796B" w:rsidRPr="00117244" w14:paraId="099EE54B" w14:textId="77777777" w:rsidTr="00CE419A">
        <w:trPr>
          <w:gridAfter w:val="2"/>
          <w:wAfter w:w="7237" w:type="dxa"/>
          <w:trHeight w:val="2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6F17F" w14:textId="2FB9E96E" w:rsidR="0076796B" w:rsidRPr="0035134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341">
              <w:rPr>
                <w:rFonts w:ascii="Arial" w:hAnsi="Arial" w:cs="Arial"/>
                <w:sz w:val="20"/>
                <w:szCs w:val="20"/>
                <w:lang w:eastAsia="ru-RU"/>
              </w:rPr>
              <w:t>03402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B587F" w14:textId="772EC4CD" w:rsidR="0076796B" w:rsidRPr="00351341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51341">
              <w:rPr>
                <w:rFonts w:ascii="Arial" w:hAnsi="Arial" w:cs="Arial"/>
                <w:b/>
                <w:bCs/>
                <w:sz w:val="20"/>
                <w:szCs w:val="20"/>
              </w:rPr>
              <w:t>Задача 2 подпрограммы «</w:t>
            </w:r>
            <w:r w:rsidRPr="00351341">
              <w:rPr>
                <w:rFonts w:ascii="Arial" w:hAnsi="Arial" w:cs="Arial"/>
                <w:sz w:val="20"/>
                <w:szCs w:val="20"/>
              </w:rPr>
              <w:t>Пропаганда и популяризация предпринимательской деятельности»</w:t>
            </w:r>
          </w:p>
        </w:tc>
      </w:tr>
      <w:tr w:rsidR="0076796B" w:rsidRPr="00117244" w14:paraId="551EEC2A" w14:textId="77777777" w:rsidTr="00CE419A">
        <w:trPr>
          <w:gridAfter w:val="2"/>
          <w:wAfter w:w="7237" w:type="dxa"/>
          <w:trHeight w:val="2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587088" w14:textId="77777777" w:rsidR="0076796B" w:rsidRPr="00EB628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EB628B">
              <w:rPr>
                <w:rFonts w:ascii="Arial" w:hAnsi="Arial" w:cs="Arial"/>
                <w:sz w:val="20"/>
                <w:szCs w:val="20"/>
                <w:lang w:eastAsia="ru-RU"/>
              </w:rPr>
              <w:t>034022002</w:t>
            </w:r>
            <w:r w:rsidRPr="00EB628B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1E519" w14:textId="1B0A670F" w:rsidR="0076796B" w:rsidRPr="00EB628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B628B">
              <w:rPr>
                <w:rFonts w:ascii="Arial" w:hAnsi="Arial" w:cs="Arial"/>
                <w:sz w:val="20"/>
                <w:szCs w:val="20"/>
                <w:lang w:eastAsia="ru-RU"/>
              </w:rPr>
              <w:t>Проведение мероприятий, связанных с пропагандой и популяризацией предпринимательской деятельности</w:t>
            </w:r>
          </w:p>
        </w:tc>
      </w:tr>
      <w:tr w:rsidR="0076796B" w:rsidRPr="00117244" w14:paraId="6E46B9DF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6D94F" w14:textId="77777777" w:rsidR="0076796B" w:rsidRPr="0085081F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5081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35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B5B35" w14:textId="77777777" w:rsidR="0076796B" w:rsidRPr="000B3529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0B3529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дпрограмма 5 «Обеспечение жильем молодых семей в Сонковском районе Тверской области»</w:t>
            </w:r>
          </w:p>
        </w:tc>
      </w:tr>
      <w:tr w:rsidR="0076796B" w:rsidRPr="00117244" w14:paraId="43BCD079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41C19" w14:textId="2D384C10" w:rsidR="0076796B" w:rsidRPr="00EB628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B628B">
              <w:rPr>
                <w:rFonts w:ascii="Arial" w:hAnsi="Arial" w:cs="Arial"/>
                <w:sz w:val="20"/>
                <w:szCs w:val="20"/>
                <w:lang w:eastAsia="ru-RU"/>
              </w:rPr>
              <w:t>03501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6E284" w14:textId="39ABB290" w:rsidR="0076796B" w:rsidRPr="00EB628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EB628B">
              <w:rPr>
                <w:rFonts w:ascii="Arial" w:hAnsi="Arial" w:cs="Arial"/>
                <w:b/>
                <w:bCs/>
                <w:sz w:val="20"/>
                <w:szCs w:val="20"/>
              </w:rPr>
              <w:t>Задача 1 подпрограммы «</w:t>
            </w:r>
            <w:r w:rsidRPr="00EB628B">
              <w:rPr>
                <w:rFonts w:ascii="Arial" w:hAnsi="Arial" w:cs="Arial"/>
                <w:sz w:val="20"/>
                <w:szCs w:val="20"/>
              </w:rPr>
              <w:t>Предоставление молодым семьям, участникам Программы, социальных выплат на приобретение жилья эконом - класса или на строительство индивидуального жилого дома эконом - класса»</w:t>
            </w:r>
          </w:p>
        </w:tc>
      </w:tr>
      <w:tr w:rsidR="0076796B" w:rsidRPr="00117244" w14:paraId="2F8B86E1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59401" w14:textId="77777777" w:rsidR="0076796B" w:rsidRPr="00EB628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B628B">
              <w:rPr>
                <w:rFonts w:ascii="Arial" w:hAnsi="Arial" w:cs="Arial"/>
                <w:sz w:val="20"/>
                <w:szCs w:val="20"/>
                <w:lang w:eastAsia="ru-RU"/>
              </w:rPr>
              <w:t>035012002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BA4BC" w14:textId="77777777" w:rsidR="0076796B" w:rsidRPr="00EB628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EB628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сходы на обеспечение жильем молодых семей</w:t>
            </w:r>
          </w:p>
        </w:tc>
      </w:tr>
      <w:tr w:rsidR="0076796B" w:rsidRPr="00117244" w14:paraId="338F122D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243A0" w14:textId="77777777" w:rsidR="0076796B" w:rsidRPr="00EB628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B628B">
              <w:rPr>
                <w:rFonts w:ascii="Arial" w:hAnsi="Arial" w:cs="Arial"/>
                <w:sz w:val="20"/>
                <w:szCs w:val="20"/>
                <w:lang w:eastAsia="ru-RU"/>
              </w:rPr>
              <w:t>03501</w:t>
            </w:r>
            <w:r w:rsidRPr="00EB628B">
              <w:rPr>
                <w:rFonts w:ascii="Arial" w:hAnsi="Arial" w:cs="Arial"/>
                <w:sz w:val="20"/>
                <w:szCs w:val="20"/>
                <w:lang w:val="en-US" w:eastAsia="ru-RU"/>
              </w:rPr>
              <w:t>L</w:t>
            </w:r>
            <w:r w:rsidRPr="00EB628B">
              <w:rPr>
                <w:rFonts w:ascii="Arial" w:hAnsi="Arial" w:cs="Arial"/>
                <w:sz w:val="20"/>
                <w:szCs w:val="20"/>
                <w:lang w:eastAsia="ru-RU"/>
              </w:rPr>
              <w:t>497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91B74" w14:textId="77777777" w:rsidR="0076796B" w:rsidRPr="00EB628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EB628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76796B" w:rsidRPr="00117244" w14:paraId="260B9DF8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90471" w14:textId="77777777" w:rsidR="0076796B" w:rsidRPr="00EB628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B628B">
              <w:rPr>
                <w:rFonts w:ascii="Arial" w:hAnsi="Arial" w:cs="Arial"/>
                <w:sz w:val="20"/>
                <w:szCs w:val="20"/>
                <w:lang w:eastAsia="ru-RU"/>
              </w:rPr>
              <w:t>039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C3073" w14:textId="77777777" w:rsidR="0076796B" w:rsidRPr="00EB628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EB628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76796B" w:rsidRPr="00117244" w14:paraId="70D9DD7B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1606B" w14:textId="7EBE0555" w:rsidR="0076796B" w:rsidRPr="00EB628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B628B">
              <w:rPr>
                <w:rFonts w:ascii="Arial" w:hAnsi="Arial" w:cs="Arial"/>
                <w:sz w:val="20"/>
                <w:szCs w:val="20"/>
                <w:lang w:eastAsia="ru-RU"/>
              </w:rPr>
              <w:t>03901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CCE79" w14:textId="62BC00FC" w:rsidR="0076796B" w:rsidRPr="00EB628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B628B">
              <w:rPr>
                <w:rFonts w:ascii="Arial" w:hAnsi="Arial" w:cs="Arial"/>
                <w:b/>
                <w:bCs/>
                <w:sz w:val="20"/>
                <w:szCs w:val="20"/>
              </w:rPr>
              <w:t>Задача 1 подпрограммы «</w:t>
            </w:r>
            <w:r w:rsidRPr="00EB628B">
              <w:rPr>
                <w:rFonts w:ascii="Arial" w:hAnsi="Arial" w:cs="Arial"/>
                <w:sz w:val="20"/>
                <w:szCs w:val="20"/>
              </w:rPr>
              <w:t>Обеспечение деятельности главного администратора программы и администраторов программы»</w:t>
            </w:r>
            <w:r w:rsidRPr="00EB62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6796B" w:rsidRPr="00117244" w14:paraId="4DE61996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8060B" w14:textId="77777777" w:rsidR="0076796B" w:rsidRPr="00EB628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EB628B">
              <w:rPr>
                <w:rFonts w:ascii="Arial" w:hAnsi="Arial" w:cs="Arial"/>
                <w:sz w:val="20"/>
                <w:szCs w:val="20"/>
                <w:lang w:eastAsia="ru-RU"/>
              </w:rPr>
              <w:t>039012011</w:t>
            </w:r>
            <w:r w:rsidRPr="00EB628B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C8A64" w14:textId="77777777" w:rsidR="0076796B" w:rsidRPr="00EB628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B628B">
              <w:rPr>
                <w:rFonts w:ascii="Arial" w:hAnsi="Arial" w:cs="Arial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</w:tr>
      <w:tr w:rsidR="0076796B" w:rsidRPr="00117244" w14:paraId="4237D0C4" w14:textId="77777777" w:rsidTr="00CE419A">
        <w:trPr>
          <w:gridAfter w:val="2"/>
          <w:wAfter w:w="7237" w:type="dxa"/>
          <w:trHeight w:val="46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061B1" w14:textId="77777777" w:rsidR="0076796B" w:rsidRPr="00EB628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EB628B">
              <w:rPr>
                <w:rFonts w:ascii="Arial" w:hAnsi="Arial" w:cs="Arial"/>
                <w:sz w:val="20"/>
                <w:szCs w:val="20"/>
                <w:lang w:eastAsia="ru-RU"/>
              </w:rPr>
              <w:t>039012012</w:t>
            </w:r>
            <w:r w:rsidRPr="00EB628B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080BD" w14:textId="77777777" w:rsidR="0076796B" w:rsidRPr="00EB628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EB628B">
              <w:rPr>
                <w:rFonts w:ascii="Arial" w:hAnsi="Arial" w:cs="Arial"/>
                <w:sz w:val="20"/>
                <w:szCs w:val="20"/>
                <w:lang w:eastAsia="ru-RU"/>
              </w:rPr>
              <w:t>Расходы по содержанию центрального аппарата администрации Сонковского района за счет средств местного бюджета</w:t>
            </w:r>
          </w:p>
        </w:tc>
      </w:tr>
      <w:tr w:rsidR="0076796B" w:rsidRPr="00117244" w14:paraId="09CF3C51" w14:textId="77777777" w:rsidTr="00CE419A">
        <w:trPr>
          <w:gridAfter w:val="2"/>
          <w:wAfter w:w="7237" w:type="dxa"/>
          <w:trHeight w:val="72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250BD93" w14:textId="77777777" w:rsidR="0076796B" w:rsidRPr="00996E74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96E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40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E85B075" w14:textId="29059BD0" w:rsidR="0076796B" w:rsidRPr="00996E74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996E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Муниципальная программа «Управление финансами </w:t>
            </w:r>
            <w:r w:rsidRPr="009D4066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Сонковского района</w:t>
            </w:r>
            <w:r w:rsidRPr="00996E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Тверской области на 20</w:t>
            </w:r>
            <w:r w:rsidR="00996E74" w:rsidRPr="00996E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1</w:t>
            </w:r>
            <w:r w:rsidRPr="00996E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-202</w:t>
            </w:r>
            <w:r w:rsidR="00996E74" w:rsidRPr="00996E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6</w:t>
            </w:r>
            <w:r w:rsidRPr="00996E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76796B" w:rsidRPr="00117244" w14:paraId="34727BC8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49B1A9" w14:textId="77777777" w:rsidR="0076796B" w:rsidRPr="0085081F" w:rsidRDefault="0076796B" w:rsidP="0076796B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081F">
              <w:rPr>
                <w:rFonts w:ascii="Arial" w:hAnsi="Arial" w:cs="Arial"/>
                <w:b/>
                <w:sz w:val="20"/>
                <w:szCs w:val="20"/>
              </w:rPr>
              <w:t>042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1901D" w14:textId="4B229E72" w:rsidR="0076796B" w:rsidRPr="001C57A3" w:rsidRDefault="0076796B" w:rsidP="007679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57A3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2</w:t>
            </w:r>
            <w:r w:rsidRPr="001C57A3">
              <w:rPr>
                <w:rFonts w:ascii="Arial" w:hAnsi="Arial" w:cs="Arial"/>
                <w:b/>
                <w:sz w:val="20"/>
                <w:szCs w:val="20"/>
              </w:rPr>
              <w:t xml:space="preserve"> «</w:t>
            </w:r>
            <w:r w:rsidR="001C57A3" w:rsidRPr="001C57A3">
              <w:rPr>
                <w:rFonts w:ascii="Arial" w:hAnsi="Arial" w:cs="Arial"/>
                <w:b/>
                <w:sz w:val="20"/>
                <w:szCs w:val="20"/>
              </w:rPr>
              <w:t>Обеспечение сбалансированности и устойчивости бюджета Сонковского района Тверской области</w:t>
            </w:r>
            <w:r w:rsidRPr="001C57A3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76796B" w:rsidRPr="00117244" w14:paraId="4844359A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3DE0E" w14:textId="79896B6A" w:rsidR="0076796B" w:rsidRPr="002C758D" w:rsidRDefault="0076796B" w:rsidP="0076796B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C758D">
              <w:rPr>
                <w:rFonts w:ascii="Arial" w:hAnsi="Arial" w:cs="Arial"/>
                <w:bCs/>
                <w:sz w:val="20"/>
                <w:szCs w:val="20"/>
              </w:rPr>
              <w:t>04203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A81D9" w14:textId="7413E877" w:rsidR="0076796B" w:rsidRPr="002C758D" w:rsidRDefault="0076796B" w:rsidP="00767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758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дача 3 подпрограммы «</w:t>
            </w:r>
            <w:r w:rsidRPr="002C758D">
              <w:rPr>
                <w:rFonts w:ascii="Arial" w:eastAsia="Times New Roman" w:hAnsi="Arial" w:cs="Arial"/>
                <w:sz w:val="20"/>
                <w:szCs w:val="20"/>
              </w:rPr>
              <w:t>Создание условий для эффективного управления местными бюджетами городского и сельских поселений Сонковского района Тверской области»</w:t>
            </w:r>
          </w:p>
        </w:tc>
      </w:tr>
      <w:tr w:rsidR="0076796B" w:rsidRPr="00117244" w14:paraId="252935A2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379EE" w14:textId="77777777" w:rsidR="0076796B" w:rsidRPr="001C57A3" w:rsidRDefault="0076796B" w:rsidP="0076796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C57A3">
              <w:rPr>
                <w:rFonts w:ascii="Arial" w:hAnsi="Arial" w:cs="Arial"/>
                <w:sz w:val="20"/>
                <w:szCs w:val="20"/>
              </w:rPr>
              <w:t>042032003</w:t>
            </w:r>
            <w:r w:rsidRPr="001C57A3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963DF" w14:textId="77777777" w:rsidR="0076796B" w:rsidRPr="001C57A3" w:rsidRDefault="0076796B" w:rsidP="00767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7A3">
              <w:rPr>
                <w:rFonts w:ascii="Arial" w:hAnsi="Arial" w:cs="Arial"/>
                <w:sz w:val="20"/>
                <w:szCs w:val="20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</w:tr>
      <w:tr w:rsidR="0076796B" w:rsidRPr="00117244" w14:paraId="41ADB607" w14:textId="77777777" w:rsidTr="00CE419A">
        <w:trPr>
          <w:gridAfter w:val="2"/>
          <w:wAfter w:w="7237" w:type="dxa"/>
          <w:trHeight w:val="2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569A" w14:textId="77777777" w:rsidR="0076796B" w:rsidRPr="0085081F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5081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49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6281E" w14:textId="77777777" w:rsidR="0076796B" w:rsidRPr="001C57A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1C57A3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76796B" w:rsidRPr="00117244" w14:paraId="32E937B0" w14:textId="77777777" w:rsidTr="00CE419A">
        <w:trPr>
          <w:gridAfter w:val="2"/>
          <w:wAfter w:w="7237" w:type="dxa"/>
          <w:trHeight w:val="32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BF6589" w14:textId="47BCC026" w:rsidR="0076796B" w:rsidRPr="0085081F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85081F">
              <w:rPr>
                <w:rFonts w:ascii="Arial" w:hAnsi="Arial" w:cs="Arial"/>
                <w:sz w:val="20"/>
                <w:szCs w:val="20"/>
                <w:lang w:eastAsia="ru-RU"/>
              </w:rPr>
              <w:t>04901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7154E" w14:textId="2B8962E9" w:rsidR="0076796B" w:rsidRPr="001C57A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57A3">
              <w:rPr>
                <w:rFonts w:ascii="Arial" w:hAnsi="Arial" w:cs="Arial"/>
                <w:b/>
                <w:bCs/>
                <w:sz w:val="20"/>
                <w:szCs w:val="20"/>
              </w:rPr>
              <w:t>Задача 1 подпрограммы</w:t>
            </w:r>
            <w:r w:rsidRPr="001C57A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C57A3" w:rsidRPr="001C57A3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="001C57A3" w:rsidRPr="001C57A3">
              <w:rPr>
                <w:rFonts w:ascii="Arial" w:hAnsi="Arial" w:cs="Arial"/>
                <w:sz w:val="20"/>
                <w:szCs w:val="20"/>
              </w:rPr>
              <w:t>Обеспечение деятельности главного администратора программы и администраторов программы»</w:t>
            </w:r>
          </w:p>
        </w:tc>
      </w:tr>
      <w:tr w:rsidR="0076796B" w:rsidRPr="00117244" w14:paraId="3602B3B7" w14:textId="77777777" w:rsidTr="00CE419A">
        <w:trPr>
          <w:gridAfter w:val="2"/>
          <w:wAfter w:w="7237" w:type="dxa"/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D0E0C" w14:textId="77777777" w:rsidR="0076796B" w:rsidRPr="001C57A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1C57A3">
              <w:rPr>
                <w:rFonts w:ascii="Arial" w:hAnsi="Arial" w:cs="Arial"/>
                <w:sz w:val="20"/>
                <w:szCs w:val="20"/>
                <w:lang w:eastAsia="ru-RU"/>
              </w:rPr>
              <w:t>049012012</w:t>
            </w:r>
            <w:r w:rsidRPr="001C57A3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0C498" w14:textId="77777777" w:rsidR="0076796B" w:rsidRPr="001C57A3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57A3">
              <w:rPr>
                <w:rFonts w:ascii="Arial" w:hAnsi="Arial" w:cs="Arial"/>
                <w:sz w:val="20"/>
                <w:szCs w:val="20"/>
                <w:lang w:eastAsia="ru-RU"/>
              </w:rPr>
              <w:t>Расходы по содержанию центрального аппарата финансового отдела за счет средств местного бюджета</w:t>
            </w:r>
          </w:p>
        </w:tc>
      </w:tr>
      <w:tr w:rsidR="0076796B" w:rsidRPr="00117244" w14:paraId="2E64B2AA" w14:textId="77777777" w:rsidTr="00CE419A">
        <w:trPr>
          <w:gridAfter w:val="2"/>
          <w:wAfter w:w="7237" w:type="dxa"/>
          <w:trHeight w:val="84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0B54BAC" w14:textId="77777777" w:rsidR="0076796B" w:rsidRPr="006F617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F617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624D74E" w14:textId="4BC8967F" w:rsidR="0076796B" w:rsidRPr="006F617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F617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Муниципальная программа </w:t>
            </w:r>
            <w:r w:rsidR="00996E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«</w:t>
            </w:r>
            <w:r w:rsidRPr="006F617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азвитие системы управления собственностью муниципального образования Сонковский район Тверской области на 2021-2026 годы</w:t>
            </w:r>
            <w:r w:rsidR="00996E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76796B" w:rsidRPr="00117244" w14:paraId="70EF01F9" w14:textId="77777777" w:rsidTr="00CE419A">
        <w:trPr>
          <w:gridAfter w:val="2"/>
          <w:wAfter w:w="7237" w:type="dxa"/>
          <w:trHeight w:val="76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6E9BD" w14:textId="77777777" w:rsidR="0076796B" w:rsidRPr="0085081F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85081F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051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1EA87" w14:textId="32D4A9E7" w:rsidR="0076796B" w:rsidRPr="006F617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6F617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Подпрограмма 1 </w:t>
            </w:r>
            <w:r w:rsidR="00996E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«</w:t>
            </w:r>
            <w:r w:rsidRPr="006F617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Управление имуществом муниципального образования Сонковский район Тверской области, </w:t>
            </w:r>
            <w:r w:rsidR="00996E74" w:rsidRPr="006F617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земельными</w:t>
            </w:r>
            <w:r w:rsidR="00996E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96E74" w:rsidRPr="006F617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участками,</w:t>
            </w:r>
            <w:r w:rsidRPr="006F617B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находящимися в государственной собственности до разграничения</w:t>
            </w:r>
            <w:r w:rsidR="00996E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76796B" w:rsidRPr="00117244" w14:paraId="3B3C7EE9" w14:textId="77777777" w:rsidTr="00CE419A">
        <w:trPr>
          <w:gridAfter w:val="2"/>
          <w:wAfter w:w="7237" w:type="dxa"/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58D57" w14:textId="24B46301" w:rsidR="0076796B" w:rsidRPr="006F617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F617B">
              <w:rPr>
                <w:rFonts w:ascii="Arial" w:hAnsi="Arial" w:cs="Arial"/>
                <w:sz w:val="20"/>
                <w:szCs w:val="20"/>
                <w:lang w:eastAsia="ru-RU"/>
              </w:rPr>
              <w:t>05101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C2823" w14:textId="05BC7EED" w:rsidR="0076796B" w:rsidRPr="006F617B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6F617B">
              <w:rPr>
                <w:rFonts w:ascii="Arial" w:hAnsi="Arial" w:cs="Arial"/>
                <w:b/>
                <w:bCs/>
                <w:sz w:val="20"/>
                <w:szCs w:val="20"/>
              </w:rPr>
              <w:t>Задача 1 подпрограммы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96E74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996E74">
              <w:rPr>
                <w:rFonts w:ascii="Arial" w:hAnsi="Arial" w:cs="Arial"/>
                <w:sz w:val="20"/>
                <w:szCs w:val="20"/>
              </w:rPr>
              <w:t>Увеличение доходов от использования имущества муниципального образования Сонковский район Тверской области</w:t>
            </w:r>
            <w:r w:rsidR="00996E74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76796B" w:rsidRPr="00117244" w14:paraId="30D6B550" w14:textId="77777777" w:rsidTr="00CE419A">
        <w:trPr>
          <w:gridAfter w:val="2"/>
          <w:wAfter w:w="7237" w:type="dxa"/>
          <w:trHeight w:val="51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BB1DC" w14:textId="77777777" w:rsidR="0076796B" w:rsidRPr="00DA1A69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A1A69">
              <w:rPr>
                <w:rFonts w:ascii="Arial" w:hAnsi="Arial" w:cs="Arial"/>
                <w:sz w:val="20"/>
                <w:szCs w:val="20"/>
                <w:lang w:eastAsia="ru-RU"/>
              </w:rPr>
              <w:t>051012001</w:t>
            </w:r>
            <w:r w:rsidRPr="00DA1A69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2F6E6" w14:textId="77777777" w:rsidR="0076796B" w:rsidRPr="00DA1A69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A1A69">
              <w:rPr>
                <w:rFonts w:ascii="Arial" w:hAnsi="Arial" w:cs="Arial"/>
                <w:sz w:val="20"/>
                <w:szCs w:val="20"/>
                <w:lang w:eastAsia="ru-RU"/>
              </w:rPr>
              <w:t>Расходы на проведение приватизации объектов недвижимости, находящихся в собственности района</w:t>
            </w:r>
          </w:p>
        </w:tc>
      </w:tr>
      <w:tr w:rsidR="0076796B" w:rsidRPr="00117244" w14:paraId="54315097" w14:textId="77777777" w:rsidTr="00CE419A">
        <w:trPr>
          <w:gridAfter w:val="2"/>
          <w:wAfter w:w="7237" w:type="dxa"/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69D26" w14:textId="77777777" w:rsidR="0076796B" w:rsidRPr="00DA1A69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A1A69">
              <w:rPr>
                <w:rFonts w:ascii="Arial" w:hAnsi="Arial" w:cs="Arial"/>
                <w:sz w:val="20"/>
                <w:szCs w:val="20"/>
                <w:lang w:eastAsia="ru-RU"/>
              </w:rPr>
              <w:t>051012002</w:t>
            </w:r>
            <w:r w:rsidRPr="00DA1A69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7818A" w14:textId="77777777" w:rsidR="0076796B" w:rsidRPr="00DA1A69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A1A69">
              <w:rPr>
                <w:rFonts w:ascii="Arial" w:hAnsi="Arial" w:cs="Arial"/>
                <w:sz w:val="20"/>
                <w:szCs w:val="20"/>
                <w:lang w:eastAsia="ru-RU"/>
              </w:rPr>
              <w:t>Расходы на осуществление оценки объектов, находящихся в муниципальной собственности</w:t>
            </w:r>
          </w:p>
        </w:tc>
      </w:tr>
      <w:tr w:rsidR="0076796B" w:rsidRPr="00117244" w14:paraId="762C854F" w14:textId="77777777" w:rsidTr="00CE419A">
        <w:trPr>
          <w:gridAfter w:val="2"/>
          <w:wAfter w:w="7237" w:type="dxa"/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D994F" w14:textId="77777777" w:rsidR="0076796B" w:rsidRPr="00DA1A69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A1A69">
              <w:rPr>
                <w:rFonts w:ascii="Arial" w:hAnsi="Arial" w:cs="Arial"/>
                <w:sz w:val="20"/>
                <w:szCs w:val="20"/>
                <w:lang w:eastAsia="ru-RU"/>
              </w:rPr>
              <w:t>051012003</w:t>
            </w:r>
            <w:r w:rsidRPr="00DA1A69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F271D" w14:textId="77777777" w:rsidR="0076796B" w:rsidRPr="00DA1A69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A1A69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системы учета объектов собственности муниципального образования</w:t>
            </w:r>
          </w:p>
        </w:tc>
      </w:tr>
      <w:tr w:rsidR="0076796B" w:rsidRPr="00117244" w14:paraId="4EBB50BE" w14:textId="77777777" w:rsidTr="00CE419A">
        <w:trPr>
          <w:gridAfter w:val="2"/>
          <w:wAfter w:w="7237" w:type="dxa"/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32FB2" w14:textId="77777777" w:rsidR="0076796B" w:rsidRPr="00996E74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996E74">
              <w:rPr>
                <w:rFonts w:ascii="Arial" w:hAnsi="Arial" w:cs="Arial"/>
                <w:sz w:val="20"/>
                <w:szCs w:val="20"/>
                <w:lang w:eastAsia="ru-RU"/>
              </w:rPr>
              <w:t>051012005</w:t>
            </w:r>
            <w:r w:rsidRPr="00996E74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98D38" w14:textId="77777777" w:rsidR="0076796B" w:rsidRPr="00996E74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96E74">
              <w:rPr>
                <w:rFonts w:ascii="Arial" w:hAnsi="Arial" w:cs="Arial"/>
                <w:sz w:val="20"/>
                <w:szCs w:val="20"/>
                <w:lang w:eastAsia="ru-RU"/>
              </w:rPr>
              <w:t>Расходы на внедрение информационной системы «Управление и распоряжение имущественным комплексом»</w:t>
            </w:r>
          </w:p>
        </w:tc>
      </w:tr>
      <w:tr w:rsidR="0076796B" w:rsidRPr="00117244" w14:paraId="28C38F81" w14:textId="77777777" w:rsidTr="00CE419A">
        <w:trPr>
          <w:gridAfter w:val="2"/>
          <w:wAfter w:w="7237" w:type="dxa"/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57A18" w14:textId="77777777" w:rsidR="0076796B" w:rsidRPr="00DA1A69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DA1A69">
              <w:rPr>
                <w:rFonts w:ascii="Arial" w:hAnsi="Arial" w:cs="Arial"/>
                <w:sz w:val="20"/>
                <w:szCs w:val="20"/>
                <w:lang w:eastAsia="ru-RU"/>
              </w:rPr>
              <w:t>051012006</w:t>
            </w:r>
            <w:r w:rsidRPr="00DA1A69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9A1DD" w14:textId="77777777" w:rsidR="0076796B" w:rsidRPr="00DA1A69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DA1A69">
              <w:rPr>
                <w:rFonts w:ascii="Arial" w:hAnsi="Arial" w:cs="Arial"/>
                <w:sz w:val="20"/>
                <w:szCs w:val="20"/>
                <w:lang w:eastAsia="ru-RU"/>
              </w:rPr>
              <w:t>Расходы по подготовке и проведению процедур по продаже права аренды муниципального имущества</w:t>
            </w:r>
          </w:p>
        </w:tc>
      </w:tr>
      <w:tr w:rsidR="0076796B" w:rsidRPr="00117244" w14:paraId="5EDDEB04" w14:textId="77777777" w:rsidTr="00CE419A">
        <w:trPr>
          <w:gridAfter w:val="2"/>
          <w:wAfter w:w="7237" w:type="dxa"/>
          <w:trHeight w:val="51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31DF5" w14:textId="2AFF19C2" w:rsidR="0076796B" w:rsidRPr="001363F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1363F0">
              <w:rPr>
                <w:rFonts w:ascii="Arial" w:hAnsi="Arial" w:cs="Arial"/>
                <w:sz w:val="20"/>
                <w:szCs w:val="20"/>
                <w:lang w:eastAsia="ru-RU"/>
              </w:rPr>
              <w:t>051012007</w:t>
            </w:r>
            <w:r w:rsidRPr="001363F0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28FA" w14:textId="77777777" w:rsidR="0076796B" w:rsidRPr="001363F0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363F0">
              <w:rPr>
                <w:rFonts w:ascii="Arial" w:hAnsi="Arial" w:cs="Arial"/>
                <w:sz w:val="20"/>
                <w:szCs w:val="20"/>
                <w:lang w:eastAsia="ru-RU"/>
              </w:rPr>
              <w:t>Расходы по подготовке и проведению процедур по образованию, реорганизации, ликвидации муниципальных унитарных предприятий, муниципальных учреждений</w:t>
            </w:r>
          </w:p>
        </w:tc>
      </w:tr>
      <w:tr w:rsidR="0076796B" w:rsidRPr="00117244" w14:paraId="6D8D8779" w14:textId="77777777" w:rsidTr="00CE419A">
        <w:trPr>
          <w:gridAfter w:val="2"/>
          <w:wAfter w:w="7237" w:type="dxa"/>
          <w:trHeight w:val="51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FCA356" w14:textId="66F97DAD" w:rsidR="0076796B" w:rsidRPr="00117244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1363F0">
              <w:rPr>
                <w:rFonts w:ascii="Arial" w:hAnsi="Arial" w:cs="Arial"/>
                <w:sz w:val="20"/>
                <w:szCs w:val="20"/>
                <w:lang w:eastAsia="ru-RU"/>
              </w:rPr>
              <w:t>05102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2C7F2" w14:textId="19819C32" w:rsidR="0076796B" w:rsidRPr="00117244" w:rsidRDefault="00996E74" w:rsidP="0076796B">
            <w:pPr>
              <w:spacing w:after="0" w:line="240" w:lineRule="auto"/>
              <w:contextualSpacing/>
              <w:rPr>
                <w:rFonts w:ascii="Arial" w:hAnsi="Arial" w:cs="Arial"/>
                <w:color w:val="FF0000"/>
                <w:sz w:val="20"/>
                <w:szCs w:val="20"/>
                <w:lang w:eastAsia="ru-RU"/>
              </w:rPr>
            </w:pPr>
            <w:r w:rsidRPr="00256EFD">
              <w:rPr>
                <w:rFonts w:ascii="Arial" w:hAnsi="Arial" w:cs="Arial"/>
                <w:b/>
                <w:bCs/>
                <w:sz w:val="20"/>
                <w:szCs w:val="20"/>
              </w:rPr>
              <w:t>Задача 2</w:t>
            </w:r>
            <w:r w:rsidR="0076796B" w:rsidRPr="00256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56E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дпрограммы </w:t>
            </w:r>
            <w:r w:rsidRPr="00996E74">
              <w:rPr>
                <w:rFonts w:ascii="Arial" w:hAnsi="Arial" w:cs="Arial"/>
                <w:sz w:val="20"/>
                <w:szCs w:val="20"/>
              </w:rPr>
              <w:t>«</w:t>
            </w:r>
            <w:r w:rsidR="0076796B" w:rsidRPr="00996E74">
              <w:rPr>
                <w:rFonts w:ascii="Arial" w:hAnsi="Arial" w:cs="Arial"/>
                <w:sz w:val="20"/>
                <w:szCs w:val="20"/>
              </w:rPr>
              <w:t>Создание условий для вовлечения в хозяйственный оборот земель, в т.ч. находящихся в государственной собственности до разграничения»</w:t>
            </w:r>
          </w:p>
        </w:tc>
      </w:tr>
      <w:tr w:rsidR="0076796B" w:rsidRPr="00117244" w14:paraId="291A4095" w14:textId="77777777" w:rsidTr="00CE419A">
        <w:trPr>
          <w:gridAfter w:val="2"/>
          <w:wAfter w:w="7237" w:type="dxa"/>
          <w:trHeight w:val="51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8DDD63" w14:textId="77777777" w:rsidR="0076796B" w:rsidRPr="00256EFD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256EFD">
              <w:rPr>
                <w:rFonts w:ascii="Arial" w:hAnsi="Arial" w:cs="Arial"/>
                <w:sz w:val="20"/>
                <w:szCs w:val="20"/>
                <w:lang w:eastAsia="ru-RU"/>
              </w:rPr>
              <w:t>051022001</w:t>
            </w:r>
            <w:r w:rsidRPr="00256EFD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2C5C8" w14:textId="77777777" w:rsidR="0076796B" w:rsidRPr="00256EFD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56EFD">
              <w:rPr>
                <w:rFonts w:ascii="Arial" w:hAnsi="Arial" w:cs="Arial"/>
                <w:sz w:val="20"/>
                <w:szCs w:val="20"/>
                <w:lang w:eastAsia="ru-RU"/>
              </w:rPr>
              <w:t>Расходы по разграничению собственности на землю и оформление муниципальной собственности на земельные участки</w:t>
            </w:r>
          </w:p>
        </w:tc>
      </w:tr>
      <w:tr w:rsidR="0076796B" w:rsidRPr="00117244" w14:paraId="74A0632C" w14:textId="77777777" w:rsidTr="00CE419A">
        <w:trPr>
          <w:gridAfter w:val="2"/>
          <w:wAfter w:w="7237" w:type="dxa"/>
          <w:trHeight w:val="58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2C6413" w14:textId="77777777" w:rsidR="0076796B" w:rsidRPr="00256EFD" w:rsidRDefault="0076796B" w:rsidP="0076796B">
            <w:pPr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256EFD">
              <w:rPr>
                <w:rFonts w:ascii="Arial" w:hAnsi="Arial" w:cs="Arial"/>
                <w:sz w:val="20"/>
                <w:szCs w:val="20"/>
              </w:rPr>
              <w:t>051022002</w:t>
            </w:r>
            <w:r w:rsidRPr="00256EF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825D7" w14:textId="77777777" w:rsidR="0076796B" w:rsidRPr="00256EFD" w:rsidRDefault="0076796B" w:rsidP="0076796B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56EFD">
              <w:rPr>
                <w:rFonts w:ascii="Arial" w:hAnsi="Arial" w:cs="Arial"/>
                <w:sz w:val="20"/>
                <w:szCs w:val="20"/>
              </w:rPr>
              <w:t>Расходы на подготовку и проведение процедур по продаже земельных участков, продаже права аренды земельных участков</w:t>
            </w:r>
          </w:p>
        </w:tc>
      </w:tr>
      <w:tr w:rsidR="0076796B" w:rsidRPr="00117244" w14:paraId="52B3C418" w14:textId="77777777" w:rsidTr="00CE419A">
        <w:trPr>
          <w:gridAfter w:val="2"/>
          <w:wAfter w:w="7237" w:type="dxa"/>
          <w:trHeight w:val="49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9866B" w14:textId="77777777" w:rsidR="0076796B" w:rsidRPr="00256EFD" w:rsidRDefault="0076796B" w:rsidP="0076796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56EFD">
              <w:rPr>
                <w:rFonts w:ascii="Arial" w:hAnsi="Arial" w:cs="Arial"/>
                <w:sz w:val="20"/>
                <w:szCs w:val="20"/>
              </w:rPr>
              <w:t>051022003</w:t>
            </w:r>
            <w:r w:rsidRPr="00256EFD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6A564" w14:textId="77777777" w:rsidR="0076796B" w:rsidRPr="00256EFD" w:rsidRDefault="0076796B" w:rsidP="007679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56EFD">
              <w:rPr>
                <w:rFonts w:ascii="Arial" w:hAnsi="Arial" w:cs="Arial"/>
                <w:sz w:val="20"/>
                <w:szCs w:val="20"/>
              </w:rPr>
              <w:t>Расходы на формирование и предоставление земельных участков для многодетных семей</w:t>
            </w:r>
          </w:p>
        </w:tc>
      </w:tr>
      <w:tr w:rsidR="0076796B" w:rsidRPr="00117244" w14:paraId="4A28D352" w14:textId="77777777" w:rsidTr="00CE419A">
        <w:trPr>
          <w:gridAfter w:val="2"/>
          <w:wAfter w:w="7237" w:type="dxa"/>
          <w:trHeight w:val="51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28282" w14:textId="6323AAF1" w:rsidR="0076796B" w:rsidRPr="00256EFD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56EFD">
              <w:rPr>
                <w:rFonts w:ascii="Arial" w:hAnsi="Arial" w:cs="Arial"/>
                <w:sz w:val="20"/>
                <w:szCs w:val="20"/>
                <w:lang w:eastAsia="ru-RU"/>
              </w:rPr>
              <w:t>05103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5688E" w14:textId="5AE77EC1" w:rsidR="0076796B" w:rsidRPr="00256EFD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56EFD">
              <w:rPr>
                <w:rFonts w:ascii="Arial" w:hAnsi="Arial" w:cs="Arial"/>
                <w:b/>
                <w:bCs/>
                <w:sz w:val="20"/>
                <w:szCs w:val="20"/>
              </w:rPr>
              <w:t>Задача 3 подпрограммы</w:t>
            </w:r>
            <w:r w:rsidRPr="00256EFD">
              <w:rPr>
                <w:rFonts w:ascii="Arial" w:hAnsi="Arial" w:cs="Arial"/>
                <w:sz w:val="20"/>
                <w:szCs w:val="20"/>
              </w:rPr>
              <w:t xml:space="preserve"> «Создание условий для содержания имущества казны муниципального образования Сонковского района Тверской области»</w:t>
            </w:r>
          </w:p>
        </w:tc>
      </w:tr>
      <w:tr w:rsidR="0076796B" w:rsidRPr="00117244" w14:paraId="1559AD63" w14:textId="77777777" w:rsidTr="00CE419A">
        <w:trPr>
          <w:gridAfter w:val="2"/>
          <w:wAfter w:w="7237" w:type="dxa"/>
          <w:trHeight w:val="51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5F6F6" w14:textId="77777777" w:rsidR="0076796B" w:rsidRPr="00256EFD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256EFD">
              <w:rPr>
                <w:rFonts w:ascii="Arial" w:hAnsi="Arial" w:cs="Arial"/>
                <w:sz w:val="20"/>
                <w:szCs w:val="20"/>
                <w:lang w:eastAsia="ru-RU"/>
              </w:rPr>
              <w:t>051032002</w:t>
            </w:r>
            <w:r w:rsidRPr="00256EFD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FEAA6" w14:textId="77777777" w:rsidR="0076796B" w:rsidRPr="00256EFD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56EFD">
              <w:rPr>
                <w:rFonts w:ascii="Arial" w:hAnsi="Arial" w:cs="Arial"/>
                <w:sz w:val="20"/>
                <w:szCs w:val="20"/>
                <w:lang w:eastAsia="ru-RU"/>
              </w:rPr>
              <w:t>Расходы на финансовое обеспечение региональной программы капитального ремонта общего имущества муниципального жилого фонда в многоквартирных домах, находящихся в собственности муниципального образования Сонковский район Тверской области (обеспечение обязательств по уплате взносов)</w:t>
            </w:r>
          </w:p>
        </w:tc>
      </w:tr>
      <w:tr w:rsidR="0076796B" w:rsidRPr="00117244" w14:paraId="20B01861" w14:textId="77777777" w:rsidTr="00CE419A">
        <w:trPr>
          <w:gridAfter w:val="2"/>
          <w:wAfter w:w="7237" w:type="dxa"/>
          <w:trHeight w:val="51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D6298" w14:textId="77777777" w:rsidR="0076796B" w:rsidRPr="00256EFD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256EFD">
              <w:rPr>
                <w:rFonts w:ascii="Arial" w:hAnsi="Arial" w:cs="Arial"/>
                <w:sz w:val="20"/>
                <w:szCs w:val="20"/>
                <w:lang w:eastAsia="ru-RU"/>
              </w:rPr>
              <w:t>051032003</w:t>
            </w:r>
            <w:r w:rsidRPr="00256EFD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1A78" w14:textId="77777777" w:rsidR="0076796B" w:rsidRPr="00256EFD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56EFD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проведения капитального ремонта специализированного муниципального жилого фонда, находящегося в собственности муниципального образования Сонковский район Тверской области</w:t>
            </w:r>
          </w:p>
        </w:tc>
      </w:tr>
      <w:tr w:rsidR="0076796B" w:rsidRPr="00117244" w14:paraId="2EB5996F" w14:textId="77777777" w:rsidTr="00CE419A">
        <w:trPr>
          <w:gridAfter w:val="2"/>
          <w:wAfter w:w="7237" w:type="dxa"/>
          <w:trHeight w:val="51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41037" w14:textId="77777777" w:rsidR="0076796B" w:rsidRPr="00B5615A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B5615A">
              <w:rPr>
                <w:rFonts w:ascii="Arial" w:hAnsi="Arial" w:cs="Arial"/>
                <w:sz w:val="20"/>
                <w:szCs w:val="20"/>
                <w:lang w:eastAsia="ru-RU"/>
              </w:rPr>
              <w:t>051032004</w:t>
            </w:r>
            <w:r w:rsidRPr="00B5615A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ED2B1" w14:textId="77777777" w:rsidR="0076796B" w:rsidRPr="00B5615A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5615A">
              <w:rPr>
                <w:rFonts w:ascii="Arial" w:hAnsi="Arial" w:cs="Arial"/>
                <w:sz w:val="20"/>
                <w:szCs w:val="20"/>
                <w:lang w:eastAsia="ru-RU"/>
              </w:rPr>
              <w:t>Расходы на обеспечение проведения текущего ремонта специализированного муниципального жилого фонда, находящегося в собственности муниципального образования Сонковский район Тверской области</w:t>
            </w:r>
          </w:p>
        </w:tc>
      </w:tr>
      <w:tr w:rsidR="0076796B" w:rsidRPr="00117244" w14:paraId="38D7D116" w14:textId="77777777" w:rsidTr="00CE419A">
        <w:trPr>
          <w:gridAfter w:val="2"/>
          <w:wAfter w:w="7237" w:type="dxa"/>
          <w:trHeight w:val="51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BF598" w14:textId="77777777" w:rsidR="0076796B" w:rsidRPr="00B5301C" w:rsidRDefault="0076796B" w:rsidP="007679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301C">
              <w:rPr>
                <w:rFonts w:ascii="Arial" w:hAnsi="Arial" w:cs="Arial"/>
                <w:sz w:val="20"/>
                <w:szCs w:val="20"/>
              </w:rPr>
              <w:t>051032005</w:t>
            </w:r>
            <w:r w:rsidRPr="00B5301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97986" w14:textId="77777777" w:rsidR="0076796B" w:rsidRPr="00B5301C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5301C">
              <w:rPr>
                <w:rFonts w:ascii="Arial" w:hAnsi="Arial" w:cs="Arial"/>
                <w:sz w:val="20"/>
                <w:szCs w:val="20"/>
                <w:lang w:eastAsia="ru-RU"/>
              </w:rPr>
              <w:t>Расходы на содержание муниципального жилого фонда, находящегося в собственности муниципального образования Сонковский район Тверской области</w:t>
            </w:r>
          </w:p>
        </w:tc>
      </w:tr>
      <w:tr w:rsidR="0076796B" w:rsidRPr="00117244" w14:paraId="336E8351" w14:textId="77777777" w:rsidTr="00CE419A">
        <w:trPr>
          <w:gridAfter w:val="2"/>
          <w:wAfter w:w="7237" w:type="dxa"/>
          <w:trHeight w:val="51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7D16CD" w14:textId="77777777" w:rsidR="0076796B" w:rsidRPr="00B5301C" w:rsidRDefault="0076796B" w:rsidP="0076796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5301C">
              <w:rPr>
                <w:rFonts w:ascii="Arial" w:hAnsi="Arial" w:cs="Arial"/>
                <w:sz w:val="20"/>
                <w:szCs w:val="20"/>
              </w:rPr>
              <w:t>051032006</w:t>
            </w:r>
            <w:r w:rsidRPr="00B5301C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0A032" w14:textId="77777777" w:rsidR="0076796B" w:rsidRPr="00B5301C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5301C">
              <w:rPr>
                <w:rFonts w:ascii="Arial" w:hAnsi="Arial" w:cs="Arial"/>
                <w:sz w:val="20"/>
                <w:szCs w:val="20"/>
                <w:lang w:eastAsia="ru-RU"/>
              </w:rPr>
              <w:t>Расходы на содержание имущества, находящегося в собственности муниципального образования Сонковский район Тверской области</w:t>
            </w:r>
          </w:p>
        </w:tc>
      </w:tr>
      <w:tr w:rsidR="0076796B" w:rsidRPr="00117244" w14:paraId="0BECAA3E" w14:textId="77777777" w:rsidTr="00CE419A">
        <w:trPr>
          <w:gridAfter w:val="2"/>
          <w:wAfter w:w="7237" w:type="dxa"/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09C82" w14:textId="77777777" w:rsidR="0076796B" w:rsidRPr="00B5301C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5301C">
              <w:rPr>
                <w:rFonts w:ascii="Arial" w:hAnsi="Arial" w:cs="Arial"/>
                <w:sz w:val="20"/>
                <w:szCs w:val="20"/>
                <w:lang w:eastAsia="ru-RU"/>
              </w:rPr>
              <w:t>059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0F826" w14:textId="77777777" w:rsidR="0076796B" w:rsidRPr="00B5301C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B5301C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Обеспечивающая подпрограмма</w:t>
            </w:r>
          </w:p>
        </w:tc>
      </w:tr>
      <w:tr w:rsidR="0076796B" w:rsidRPr="00117244" w14:paraId="77E9E175" w14:textId="77777777" w:rsidTr="00CE419A">
        <w:trPr>
          <w:gridAfter w:val="2"/>
          <w:wAfter w:w="7237" w:type="dxa"/>
          <w:trHeight w:val="51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D86E9" w14:textId="18CA8D27" w:rsidR="0076796B" w:rsidRPr="00B5301C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5301C">
              <w:rPr>
                <w:rFonts w:ascii="Arial" w:hAnsi="Arial" w:cs="Arial"/>
                <w:sz w:val="20"/>
                <w:szCs w:val="20"/>
                <w:lang w:eastAsia="ru-RU"/>
              </w:rPr>
              <w:t>05901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D8DE9" w14:textId="350E9DAC" w:rsidR="0076796B" w:rsidRPr="00B5301C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5301C">
              <w:rPr>
                <w:rFonts w:ascii="Arial" w:hAnsi="Arial" w:cs="Arial"/>
                <w:b/>
                <w:bCs/>
                <w:sz w:val="20"/>
                <w:szCs w:val="20"/>
              </w:rPr>
              <w:t>Задача 1 подпрограммы</w:t>
            </w:r>
            <w:r w:rsidRPr="00B5301C">
              <w:rPr>
                <w:rFonts w:ascii="Arial" w:hAnsi="Arial" w:cs="Arial"/>
                <w:sz w:val="20"/>
                <w:szCs w:val="20"/>
              </w:rPr>
              <w:t xml:space="preserve"> «Обеспечение деятельности главного администратора программы и администраторов программы»</w:t>
            </w:r>
          </w:p>
        </w:tc>
      </w:tr>
      <w:tr w:rsidR="0076796B" w:rsidRPr="00117244" w14:paraId="30DFE7AB" w14:textId="77777777" w:rsidTr="00CE419A">
        <w:trPr>
          <w:gridAfter w:val="2"/>
          <w:wAfter w:w="7237" w:type="dxa"/>
          <w:trHeight w:val="51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BB73C" w14:textId="77777777" w:rsidR="0076796B" w:rsidRPr="00B5301C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B5301C">
              <w:rPr>
                <w:rFonts w:ascii="Arial" w:hAnsi="Arial" w:cs="Arial"/>
                <w:sz w:val="20"/>
                <w:szCs w:val="20"/>
                <w:lang w:eastAsia="ru-RU"/>
              </w:rPr>
              <w:t>059012012</w:t>
            </w:r>
            <w:r w:rsidRPr="00B5301C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40CE" w14:textId="77777777" w:rsidR="0076796B" w:rsidRPr="00B5301C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5301C">
              <w:rPr>
                <w:rFonts w:ascii="Arial" w:hAnsi="Arial" w:cs="Arial"/>
                <w:sz w:val="20"/>
                <w:szCs w:val="20"/>
                <w:lang w:eastAsia="ru-RU"/>
              </w:rPr>
              <w:t>Расходы по содержанию аппарата комитета по управлению имуществом за счет средств местного бюджета</w:t>
            </w:r>
          </w:p>
        </w:tc>
      </w:tr>
      <w:tr w:rsidR="0076796B" w:rsidRPr="00117244" w14:paraId="6AC020F3" w14:textId="77777777" w:rsidTr="00CE419A">
        <w:trPr>
          <w:gridAfter w:val="2"/>
          <w:wAfter w:w="7237" w:type="dxa"/>
          <w:trHeight w:val="74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8C753E1" w14:textId="77777777" w:rsidR="0076796B" w:rsidRPr="00996E74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ru-RU"/>
              </w:rPr>
            </w:pPr>
            <w:bookmarkStart w:id="9" w:name="_Hlk44335786"/>
            <w:r w:rsidRPr="00996E74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ru-RU"/>
              </w:rPr>
              <w:t>060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E9A087" w14:textId="3F098D2A" w:rsidR="0076796B" w:rsidRPr="00996E74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  <w:lang w:eastAsia="ru-RU"/>
              </w:rPr>
            </w:pPr>
            <w:r w:rsidRPr="00996E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Муниципальная программа «Развитие системы жилищно-коммунального, газового хозяйства, жилищного строительства</w:t>
            </w:r>
            <w:r w:rsidR="004F23AC" w:rsidRPr="00996E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, транспортного обслуживания, дорожного хозяйства и благоустройства</w:t>
            </w:r>
            <w:r w:rsidRPr="00996E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в Сонковском районе Тверской области на 20</w:t>
            </w:r>
            <w:r w:rsidR="004F23AC" w:rsidRPr="00996E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21</w:t>
            </w:r>
            <w:r w:rsidRPr="00996E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-202</w:t>
            </w:r>
            <w:r w:rsidR="004F23AC" w:rsidRPr="00996E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6</w:t>
            </w:r>
            <w:r w:rsidRPr="00996E74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 xml:space="preserve"> годы»  </w:t>
            </w:r>
          </w:p>
        </w:tc>
      </w:tr>
      <w:tr w:rsidR="0076796B" w:rsidRPr="00117244" w14:paraId="56397E14" w14:textId="77777777" w:rsidTr="00CE419A">
        <w:trPr>
          <w:gridAfter w:val="2"/>
          <w:wAfter w:w="7237" w:type="dxa"/>
          <w:trHeight w:val="62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CF62C" w14:textId="77777777" w:rsidR="0076796B" w:rsidRPr="00FE2CE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2CE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61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CE567" w14:textId="77777777" w:rsidR="0076796B" w:rsidRPr="00FE2CE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FE2CE7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дпрограмма 1 «Развитие коммунального и газового хозяйства в Сонковском районе Тверской области»</w:t>
            </w:r>
          </w:p>
        </w:tc>
      </w:tr>
      <w:tr w:rsidR="0076796B" w:rsidRPr="00FE2CE7" w14:paraId="3804F1CB" w14:textId="77777777" w:rsidTr="00CE419A">
        <w:trPr>
          <w:gridAfter w:val="2"/>
          <w:wAfter w:w="7237" w:type="dxa"/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EE32F" w14:textId="19910F12" w:rsidR="0076796B" w:rsidRPr="00FE2CE7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E2CE7">
              <w:rPr>
                <w:rFonts w:ascii="Arial" w:hAnsi="Arial" w:cs="Arial"/>
                <w:sz w:val="20"/>
                <w:szCs w:val="20"/>
                <w:lang w:eastAsia="ru-RU"/>
              </w:rPr>
              <w:t>06103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E80EE" w14:textId="44DB0C0F" w:rsidR="0076796B" w:rsidRPr="00996E74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96E74">
              <w:rPr>
                <w:rFonts w:ascii="Arial" w:hAnsi="Arial" w:cs="Arial"/>
                <w:b/>
                <w:bCs/>
                <w:sz w:val="20"/>
                <w:szCs w:val="20"/>
              </w:rPr>
              <w:t>Задача 3 подпрограммы</w:t>
            </w:r>
            <w:r w:rsidRPr="00996E74">
              <w:rPr>
                <w:rFonts w:ascii="Arial" w:hAnsi="Arial" w:cs="Arial"/>
                <w:sz w:val="20"/>
                <w:szCs w:val="20"/>
              </w:rPr>
              <w:t xml:space="preserve"> «Повышение уровня газификации Сонковского района»</w:t>
            </w:r>
          </w:p>
        </w:tc>
      </w:tr>
      <w:tr w:rsidR="0076796B" w:rsidRPr="00117244" w14:paraId="19B8D54F" w14:textId="77777777" w:rsidTr="00CE419A">
        <w:trPr>
          <w:gridAfter w:val="2"/>
          <w:wAfter w:w="7237" w:type="dxa"/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0C651" w14:textId="14BAA8B5" w:rsidR="0076796B" w:rsidRPr="00996E74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96E74">
              <w:rPr>
                <w:rFonts w:ascii="Arial" w:hAnsi="Arial" w:cs="Arial"/>
                <w:sz w:val="20"/>
                <w:szCs w:val="20"/>
                <w:lang w:eastAsia="ru-RU"/>
              </w:rPr>
              <w:t>061032001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4BAA3" w14:textId="7D1B9103" w:rsidR="0076796B" w:rsidRPr="00996E74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96E74">
              <w:rPr>
                <w:rFonts w:ascii="Arial" w:hAnsi="Arial" w:cs="Arial"/>
                <w:bCs/>
                <w:sz w:val="20"/>
                <w:szCs w:val="20"/>
              </w:rPr>
              <w:t xml:space="preserve">Расходы на организацию строительства </w:t>
            </w:r>
            <w:proofErr w:type="spellStart"/>
            <w:r w:rsidRPr="00996E74">
              <w:rPr>
                <w:rFonts w:ascii="Arial" w:hAnsi="Arial" w:cs="Arial"/>
                <w:bCs/>
                <w:sz w:val="20"/>
                <w:szCs w:val="20"/>
              </w:rPr>
              <w:t>внутрипоселковых</w:t>
            </w:r>
            <w:proofErr w:type="spellEnd"/>
            <w:r w:rsidRPr="00996E74">
              <w:rPr>
                <w:rFonts w:ascii="Arial" w:hAnsi="Arial" w:cs="Arial"/>
                <w:bCs/>
                <w:sz w:val="20"/>
                <w:szCs w:val="20"/>
              </w:rPr>
              <w:t xml:space="preserve"> разводящих газовых сетей</w:t>
            </w:r>
            <w:r w:rsidR="004F23AC" w:rsidRPr="00996E74">
              <w:rPr>
                <w:rFonts w:ascii="Arial" w:hAnsi="Arial" w:cs="Arial"/>
                <w:bCs/>
                <w:sz w:val="20"/>
                <w:szCs w:val="20"/>
              </w:rPr>
              <w:t xml:space="preserve"> (СМР)</w:t>
            </w:r>
          </w:p>
        </w:tc>
      </w:tr>
      <w:tr w:rsidR="0076796B" w:rsidRPr="00117244" w14:paraId="01CA2769" w14:textId="77777777" w:rsidTr="00CE419A">
        <w:trPr>
          <w:gridAfter w:val="2"/>
          <w:wAfter w:w="7237" w:type="dxa"/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7B3C3" w14:textId="521C9094" w:rsidR="0076796B" w:rsidRPr="00996E74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96E74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61032002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7FF4D" w14:textId="3969EDED" w:rsidR="0076796B" w:rsidRPr="00996E74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996E74">
              <w:rPr>
                <w:rFonts w:ascii="Arial" w:hAnsi="Arial" w:cs="Arial"/>
                <w:bCs/>
                <w:sz w:val="20"/>
                <w:szCs w:val="20"/>
              </w:rPr>
              <w:t xml:space="preserve">Расходы на разработку проектно-сметной документации на строительство </w:t>
            </w:r>
            <w:proofErr w:type="spellStart"/>
            <w:r w:rsidRPr="00996E74">
              <w:rPr>
                <w:rFonts w:ascii="Arial" w:hAnsi="Arial" w:cs="Arial"/>
                <w:bCs/>
                <w:sz w:val="20"/>
                <w:szCs w:val="20"/>
              </w:rPr>
              <w:t>внутрипоселковых</w:t>
            </w:r>
            <w:proofErr w:type="spellEnd"/>
            <w:r w:rsidRPr="00996E74">
              <w:rPr>
                <w:rFonts w:ascii="Arial" w:hAnsi="Arial" w:cs="Arial"/>
                <w:bCs/>
                <w:sz w:val="20"/>
                <w:szCs w:val="20"/>
              </w:rPr>
              <w:t xml:space="preserve"> разводящих газовых сетей по д. Горка Горского сельского поселения Сонковского района</w:t>
            </w:r>
            <w:r w:rsidR="004F23AC" w:rsidRPr="00996E74">
              <w:rPr>
                <w:rFonts w:ascii="Arial" w:hAnsi="Arial" w:cs="Arial"/>
                <w:bCs/>
                <w:sz w:val="20"/>
                <w:szCs w:val="20"/>
              </w:rPr>
              <w:t xml:space="preserve"> Тверской области (ПИР)</w:t>
            </w:r>
          </w:p>
        </w:tc>
      </w:tr>
      <w:tr w:rsidR="0076796B" w:rsidRPr="00117244" w14:paraId="716A293A" w14:textId="77777777" w:rsidTr="00CE419A">
        <w:trPr>
          <w:gridAfter w:val="2"/>
          <w:wAfter w:w="7237" w:type="dxa"/>
          <w:trHeight w:val="37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6A10D" w14:textId="77777777" w:rsidR="0076796B" w:rsidRPr="004F23AC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4F23AC">
              <w:rPr>
                <w:rFonts w:ascii="Arial" w:hAnsi="Arial" w:cs="Arial"/>
                <w:sz w:val="20"/>
                <w:szCs w:val="20"/>
                <w:lang w:eastAsia="ru-RU"/>
              </w:rPr>
              <w:t>061032003</w:t>
            </w:r>
            <w:r w:rsidRPr="004F23AC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D5D1E" w14:textId="5ADE5B8A" w:rsidR="0076796B" w:rsidRPr="00996E74" w:rsidRDefault="004F23AC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96E74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</w:t>
            </w:r>
            <w:r w:rsidR="0076796B" w:rsidRPr="00996E74">
              <w:rPr>
                <w:rFonts w:ascii="Arial" w:hAnsi="Arial" w:cs="Arial"/>
                <w:sz w:val="20"/>
                <w:szCs w:val="20"/>
                <w:lang w:eastAsia="ru-RU"/>
              </w:rPr>
              <w:t>техническо</w:t>
            </w:r>
            <w:r w:rsidRPr="00996E74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76796B" w:rsidRPr="00996E7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обслуживани</w:t>
            </w:r>
            <w:r w:rsidRPr="00996E74">
              <w:rPr>
                <w:rFonts w:ascii="Arial" w:hAnsi="Arial" w:cs="Arial"/>
                <w:sz w:val="20"/>
                <w:szCs w:val="20"/>
                <w:lang w:eastAsia="ru-RU"/>
              </w:rPr>
              <w:t>е</w:t>
            </w:r>
            <w:r w:rsidR="0076796B" w:rsidRPr="00996E7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разводящих газовых сетей</w:t>
            </w:r>
            <w:r w:rsidRPr="00996E74">
              <w:rPr>
                <w:rFonts w:ascii="Arial" w:hAnsi="Arial" w:cs="Arial"/>
                <w:sz w:val="20"/>
                <w:szCs w:val="20"/>
                <w:lang w:eastAsia="ru-RU"/>
              </w:rPr>
              <w:t>, в том числе электроснабжение ГРП</w:t>
            </w:r>
          </w:p>
        </w:tc>
      </w:tr>
      <w:tr w:rsidR="0076796B" w:rsidRPr="00117244" w14:paraId="5A7B2A54" w14:textId="77777777" w:rsidTr="00CE419A">
        <w:trPr>
          <w:gridAfter w:val="2"/>
          <w:wAfter w:w="7237" w:type="dxa"/>
          <w:trHeight w:val="28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C947A" w14:textId="77777777" w:rsidR="0076796B" w:rsidRPr="00F3785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F3785E">
              <w:rPr>
                <w:rFonts w:ascii="Arial" w:hAnsi="Arial" w:cs="Arial"/>
                <w:sz w:val="20"/>
                <w:szCs w:val="20"/>
                <w:lang w:eastAsia="ru-RU"/>
              </w:rPr>
              <w:t>061032004</w:t>
            </w:r>
            <w:r w:rsidRPr="00F3785E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8D048" w14:textId="4DB72CA2" w:rsidR="0076796B" w:rsidRPr="00F3785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3785E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по переводу на газовое отопление </w:t>
            </w:r>
            <w:r w:rsidRPr="00996E74">
              <w:rPr>
                <w:rFonts w:ascii="Arial" w:hAnsi="Arial" w:cs="Arial"/>
                <w:sz w:val="20"/>
                <w:szCs w:val="20"/>
                <w:lang w:eastAsia="ru-RU"/>
              </w:rPr>
              <w:t>объектов</w:t>
            </w:r>
            <w:r w:rsidR="00F3785E" w:rsidRPr="00996E74">
              <w:rPr>
                <w:rFonts w:ascii="Arial" w:hAnsi="Arial" w:cs="Arial"/>
                <w:sz w:val="20"/>
                <w:szCs w:val="20"/>
                <w:lang w:eastAsia="ru-RU"/>
              </w:rPr>
              <w:t>, находящихся в</w:t>
            </w:r>
            <w:r w:rsidRPr="00996E74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муниципальной собственности</w:t>
            </w:r>
          </w:p>
        </w:tc>
      </w:tr>
      <w:tr w:rsidR="0076796B" w:rsidRPr="00117244" w14:paraId="222BC143" w14:textId="77777777" w:rsidTr="00CE419A">
        <w:trPr>
          <w:gridAfter w:val="2"/>
          <w:wAfter w:w="7237" w:type="dxa"/>
          <w:trHeight w:val="609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6B0FD" w14:textId="77777777" w:rsidR="0076796B" w:rsidRPr="00F3785E" w:rsidRDefault="0076796B" w:rsidP="007679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  <w:p w14:paraId="6610ADD4" w14:textId="77777777" w:rsidR="0076796B" w:rsidRPr="00F3785E" w:rsidRDefault="0076796B" w:rsidP="007679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F3785E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6</w:t>
            </w:r>
            <w:r w:rsidRPr="00F3785E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3</w:t>
            </w:r>
            <w:r w:rsidRPr="00F3785E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988A4" w14:textId="77777777" w:rsidR="0076796B" w:rsidRPr="00F3785E" w:rsidRDefault="0076796B" w:rsidP="007679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785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дпрограмма 3 «Развитие транспортного обслуживания населения в Сонковском районе Тверской области»</w:t>
            </w:r>
          </w:p>
        </w:tc>
      </w:tr>
      <w:tr w:rsidR="0076796B" w:rsidRPr="00117244" w14:paraId="14885231" w14:textId="77777777" w:rsidTr="00CE419A">
        <w:trPr>
          <w:gridAfter w:val="2"/>
          <w:wAfter w:w="7237" w:type="dxa"/>
          <w:trHeight w:val="28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1014" w14:textId="24BB3C9F" w:rsidR="0076796B" w:rsidRPr="00F3785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F3785E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6</w:t>
            </w:r>
            <w:r w:rsidRPr="00F3785E">
              <w:rPr>
                <w:rFonts w:ascii="Arial" w:hAnsi="Arial" w:cs="Arial"/>
                <w:bCs/>
                <w:sz w:val="20"/>
                <w:szCs w:val="20"/>
                <w:lang w:val="en-US" w:eastAsia="ru-RU"/>
              </w:rPr>
              <w:t>3</w:t>
            </w:r>
            <w:r w:rsidRPr="00F3785E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1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C522" w14:textId="3B6EE00D" w:rsidR="0076796B" w:rsidRPr="00F3785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3785E">
              <w:rPr>
                <w:rFonts w:ascii="Arial" w:hAnsi="Arial" w:cs="Arial"/>
                <w:sz w:val="20"/>
                <w:szCs w:val="20"/>
              </w:rPr>
              <w:t>З</w:t>
            </w:r>
            <w:r w:rsidRPr="00F3785E">
              <w:rPr>
                <w:rFonts w:ascii="Arial" w:hAnsi="Arial" w:cs="Arial"/>
                <w:b/>
                <w:bCs/>
                <w:sz w:val="20"/>
                <w:szCs w:val="20"/>
              </w:rPr>
              <w:t>адача 1</w:t>
            </w:r>
            <w:r w:rsidRPr="00F378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85E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ы</w:t>
            </w:r>
            <w:r w:rsidRPr="00F3785E">
              <w:rPr>
                <w:rFonts w:ascii="Arial" w:hAnsi="Arial" w:cs="Arial"/>
                <w:sz w:val="20"/>
                <w:szCs w:val="20"/>
              </w:rPr>
              <w:t xml:space="preserve"> «Создание условий для транспортного обслуживания населения Сонковского района»</w:t>
            </w:r>
          </w:p>
        </w:tc>
      </w:tr>
      <w:tr w:rsidR="0076796B" w:rsidRPr="00117244" w14:paraId="33C4B826" w14:textId="77777777" w:rsidTr="00CE419A">
        <w:trPr>
          <w:gridAfter w:val="2"/>
          <w:wAfter w:w="7237" w:type="dxa"/>
          <w:trHeight w:val="28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1FE56" w14:textId="77777777" w:rsidR="0076796B" w:rsidRPr="00F3785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F3785E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  <w:r w:rsidRPr="00F3785E">
              <w:rPr>
                <w:rFonts w:ascii="Arial" w:hAnsi="Arial" w:cs="Arial"/>
                <w:sz w:val="20"/>
                <w:szCs w:val="20"/>
                <w:lang w:val="en-US" w:eastAsia="ru-RU"/>
              </w:rPr>
              <w:t>3</w:t>
            </w:r>
            <w:r w:rsidRPr="00F3785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F3785E">
              <w:rPr>
                <w:rFonts w:ascii="Arial" w:hAnsi="Arial" w:cs="Arial"/>
                <w:sz w:val="20"/>
                <w:szCs w:val="20"/>
                <w:lang w:val="en-US" w:eastAsia="ru-RU"/>
              </w:rPr>
              <w:t>1</w:t>
            </w:r>
            <w:r w:rsidRPr="00F3785E">
              <w:rPr>
                <w:rFonts w:ascii="Arial" w:hAnsi="Arial" w:cs="Arial"/>
                <w:sz w:val="20"/>
                <w:szCs w:val="20"/>
                <w:lang w:eastAsia="ru-RU"/>
              </w:rPr>
              <w:t>1030</w:t>
            </w:r>
            <w:r w:rsidRPr="00F3785E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6D84B" w14:textId="77777777" w:rsidR="0076796B" w:rsidRPr="00F3785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3785E">
              <w:rPr>
                <w:rFonts w:ascii="Arial" w:hAnsi="Arial" w:cs="Arial"/>
                <w:sz w:val="20"/>
                <w:szCs w:val="20"/>
                <w:lang w:eastAsia="ru-RU"/>
              </w:rPr>
              <w:t>Расходы на организацию транспортного обслуживания населения на муниципальных маршрутах регулярных перевозок по регулируемым тарифам</w:t>
            </w:r>
          </w:p>
        </w:tc>
      </w:tr>
      <w:tr w:rsidR="0076796B" w:rsidRPr="00117244" w14:paraId="5D915009" w14:textId="77777777" w:rsidTr="00CE419A">
        <w:trPr>
          <w:gridAfter w:val="2"/>
          <w:wAfter w:w="7237" w:type="dxa"/>
          <w:trHeight w:val="28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949DF" w14:textId="77777777" w:rsidR="0076796B" w:rsidRPr="00F3785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F3785E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  <w:r w:rsidRPr="00F3785E">
              <w:rPr>
                <w:rFonts w:ascii="Arial" w:hAnsi="Arial" w:cs="Arial"/>
                <w:sz w:val="20"/>
                <w:szCs w:val="20"/>
                <w:lang w:val="en-US" w:eastAsia="ru-RU"/>
              </w:rPr>
              <w:t>3</w:t>
            </w:r>
            <w:r w:rsidRPr="00F3785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F3785E">
              <w:rPr>
                <w:rFonts w:ascii="Arial" w:hAnsi="Arial" w:cs="Arial"/>
                <w:sz w:val="20"/>
                <w:szCs w:val="20"/>
                <w:lang w:val="en-US" w:eastAsia="ru-RU"/>
              </w:rPr>
              <w:t>1S</w:t>
            </w:r>
            <w:r w:rsidRPr="00F3785E">
              <w:rPr>
                <w:rFonts w:ascii="Arial" w:hAnsi="Arial" w:cs="Arial"/>
                <w:sz w:val="20"/>
                <w:szCs w:val="20"/>
                <w:lang w:eastAsia="ru-RU"/>
              </w:rPr>
              <w:t>030</w:t>
            </w:r>
            <w:r w:rsidRPr="00F3785E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3AF1A" w14:textId="77777777" w:rsidR="0076796B" w:rsidRPr="00F3785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3785E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организацию транспортного обслуживания населения на муниципальных маршрутах регулярных перевозок по регулируемым тарифам в части </w:t>
            </w:r>
            <w:proofErr w:type="spellStart"/>
            <w:r w:rsidRPr="00F3785E">
              <w:rPr>
                <w:rFonts w:ascii="Arial" w:hAnsi="Arial" w:cs="Arial"/>
                <w:sz w:val="20"/>
                <w:szCs w:val="20"/>
                <w:lang w:eastAsia="ru-RU"/>
              </w:rPr>
              <w:t>софинансирования</w:t>
            </w:r>
            <w:proofErr w:type="spellEnd"/>
            <w:r w:rsidRPr="00F3785E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за счет средств местного бюджета</w:t>
            </w:r>
          </w:p>
        </w:tc>
      </w:tr>
      <w:tr w:rsidR="0076796B" w:rsidRPr="00117244" w14:paraId="6F8890D8" w14:textId="77777777" w:rsidTr="00CE419A">
        <w:trPr>
          <w:gridAfter w:val="2"/>
          <w:wAfter w:w="7237" w:type="dxa"/>
          <w:trHeight w:val="28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A9E5F" w14:textId="77777777" w:rsidR="0076796B" w:rsidRPr="00F3785E" w:rsidRDefault="0076796B" w:rsidP="007679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  <w:p w14:paraId="2FFAA723" w14:textId="77777777" w:rsidR="0076796B" w:rsidRPr="00F3785E" w:rsidRDefault="0076796B" w:rsidP="007679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F3785E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6</w:t>
            </w:r>
            <w:r w:rsidRPr="00F3785E">
              <w:rPr>
                <w:rFonts w:ascii="Arial" w:hAnsi="Arial" w:cs="Arial"/>
                <w:b/>
                <w:sz w:val="20"/>
                <w:szCs w:val="20"/>
                <w:lang w:val="en-US" w:eastAsia="ru-RU"/>
              </w:rPr>
              <w:t>4</w:t>
            </w:r>
            <w:r w:rsidRPr="00F3785E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B0AC" w14:textId="1E0DADD6" w:rsidR="0076796B" w:rsidRPr="00F3785E" w:rsidRDefault="0076796B" w:rsidP="0076796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785E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дпрограмма 4 «Создание комфортных условий жизни населения Сонковского района Тверской области»</w:t>
            </w:r>
          </w:p>
        </w:tc>
      </w:tr>
      <w:tr w:rsidR="0076796B" w:rsidRPr="00117244" w14:paraId="4724788E" w14:textId="77777777" w:rsidTr="00CE419A">
        <w:trPr>
          <w:gridAfter w:val="2"/>
          <w:wAfter w:w="7237" w:type="dxa"/>
          <w:trHeight w:val="28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2EF2" w14:textId="2D1C9CAE" w:rsidR="0076796B" w:rsidRPr="00F3785E" w:rsidRDefault="0076796B" w:rsidP="0076796B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3785E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6401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ED60" w14:textId="4F159638" w:rsidR="0076796B" w:rsidRPr="00F3785E" w:rsidRDefault="0076796B" w:rsidP="0076796B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785E">
              <w:rPr>
                <w:rFonts w:ascii="Arial" w:hAnsi="Arial" w:cs="Arial"/>
                <w:sz w:val="20"/>
                <w:szCs w:val="20"/>
              </w:rPr>
              <w:t>З</w:t>
            </w:r>
            <w:r w:rsidRPr="00F378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ача 1 подпрограммы </w:t>
            </w:r>
            <w:r w:rsidR="00F3785E" w:rsidRPr="003C2B6A">
              <w:rPr>
                <w:rFonts w:ascii="Arial" w:hAnsi="Arial" w:cs="Arial"/>
                <w:sz w:val="20"/>
                <w:szCs w:val="20"/>
              </w:rPr>
              <w:t>Улучшение качества автомобильных дорог общего пользования местного значения в населенных пунктах Сонковского района Тверской области</w:t>
            </w:r>
          </w:p>
        </w:tc>
      </w:tr>
      <w:bookmarkEnd w:id="9"/>
      <w:tr w:rsidR="00F3785E" w:rsidRPr="00117244" w14:paraId="63403AE3" w14:textId="77777777" w:rsidTr="00CE419A">
        <w:trPr>
          <w:gridAfter w:val="2"/>
          <w:wAfter w:w="7237" w:type="dxa"/>
          <w:trHeight w:val="28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64B1A" w14:textId="0470BAE7" w:rsidR="00F3785E" w:rsidRPr="00F3785E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F3785E">
              <w:rPr>
                <w:rFonts w:ascii="Arial" w:hAnsi="Arial" w:cs="Arial"/>
                <w:sz w:val="20"/>
                <w:szCs w:val="20"/>
              </w:rPr>
              <w:t>064011105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BE0E9" w14:textId="73BED0E2" w:rsidR="00F3785E" w:rsidRPr="00F3785E" w:rsidRDefault="00F3785E" w:rsidP="00F378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785E">
              <w:rPr>
                <w:rFonts w:ascii="Arial" w:hAnsi="Arial" w:cs="Arial"/>
                <w:sz w:val="20"/>
                <w:szCs w:val="20"/>
              </w:rPr>
              <w:t>Расходы на капитальный ремонт и ремонт улично-дорожной сети муниципальных образований Тверской области</w:t>
            </w:r>
          </w:p>
        </w:tc>
      </w:tr>
      <w:tr w:rsidR="00F3785E" w:rsidRPr="00117244" w14:paraId="241AF683" w14:textId="77777777" w:rsidTr="00CE419A">
        <w:trPr>
          <w:gridAfter w:val="2"/>
          <w:wAfter w:w="7237" w:type="dxa"/>
          <w:trHeight w:val="28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B0EB" w14:textId="188560B8" w:rsidR="00F3785E" w:rsidRPr="00F3785E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F3785E">
              <w:rPr>
                <w:rFonts w:ascii="Arial" w:hAnsi="Arial" w:cs="Arial"/>
                <w:sz w:val="20"/>
                <w:szCs w:val="20"/>
              </w:rPr>
              <w:t>06401S105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0A5B" w14:textId="4FDC3142" w:rsidR="00F3785E" w:rsidRPr="00F3785E" w:rsidRDefault="00F3785E" w:rsidP="00F3785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785E">
              <w:rPr>
                <w:rFonts w:ascii="Arial" w:hAnsi="Arial" w:cs="Arial"/>
                <w:sz w:val="20"/>
                <w:szCs w:val="20"/>
              </w:rPr>
              <w:t>Расходы на капитальный ремонт и ремонт улично-дорожной сети муниципальных образований Тверской области за счет средств местного бюджета</w:t>
            </w:r>
          </w:p>
        </w:tc>
      </w:tr>
      <w:tr w:rsidR="00F3785E" w:rsidRPr="00117244" w14:paraId="0D511C7B" w14:textId="77777777" w:rsidTr="00CE419A">
        <w:trPr>
          <w:gridAfter w:val="2"/>
          <w:wAfter w:w="7237" w:type="dxa"/>
          <w:trHeight w:val="28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4FCCE" w14:textId="71D2E4A3" w:rsidR="00F3785E" w:rsidRPr="003C2B6A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C2B6A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6402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33EE7" w14:textId="339B6E4F" w:rsidR="00F3785E" w:rsidRPr="003C2B6A" w:rsidRDefault="00F3785E" w:rsidP="00F378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2B6A">
              <w:rPr>
                <w:rFonts w:ascii="Arial" w:hAnsi="Arial" w:cs="Arial"/>
                <w:sz w:val="20"/>
                <w:szCs w:val="20"/>
              </w:rPr>
              <w:t>З</w:t>
            </w:r>
            <w:r w:rsidRPr="003C2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ача 2 подпрограммы </w:t>
            </w:r>
            <w:r w:rsidRPr="003C2B6A">
              <w:rPr>
                <w:rFonts w:ascii="Arial" w:hAnsi="Arial" w:cs="Arial"/>
                <w:sz w:val="20"/>
                <w:szCs w:val="20"/>
              </w:rPr>
              <w:t>«Повышение благоустройства населенных пунктов Сонковского района»</w:t>
            </w:r>
          </w:p>
        </w:tc>
      </w:tr>
      <w:tr w:rsidR="00F3785E" w:rsidRPr="00117244" w14:paraId="0825CD4D" w14:textId="77777777" w:rsidTr="00CE419A">
        <w:trPr>
          <w:gridAfter w:val="2"/>
          <w:wAfter w:w="7237" w:type="dxa"/>
          <w:trHeight w:val="28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AB42E" w14:textId="231F8899" w:rsidR="00F3785E" w:rsidRPr="00F3785E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0"/>
                <w:szCs w:val="20"/>
                <w:highlight w:val="cyan"/>
                <w:lang w:eastAsia="ru-RU"/>
              </w:rPr>
            </w:pPr>
            <w:r w:rsidRPr="00F3785E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  <w:r w:rsidRPr="00F3785E">
              <w:rPr>
                <w:rFonts w:ascii="Arial" w:hAnsi="Arial" w:cs="Arial"/>
                <w:sz w:val="20"/>
                <w:szCs w:val="20"/>
                <w:lang w:val="en-US" w:eastAsia="ru-RU"/>
              </w:rPr>
              <w:t>4</w:t>
            </w:r>
            <w:r w:rsidRPr="00F3785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="00031BED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Pr="00F3785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Pr="00F3785E">
              <w:rPr>
                <w:rFonts w:ascii="Arial" w:hAnsi="Arial" w:cs="Arial"/>
                <w:sz w:val="20"/>
                <w:szCs w:val="20"/>
                <w:lang w:val="en-US" w:eastAsia="ru-RU"/>
              </w:rPr>
              <w:t>1</w:t>
            </w:r>
            <w:r w:rsidRPr="00F3785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F3785E">
              <w:rPr>
                <w:rFonts w:ascii="Arial" w:hAnsi="Arial" w:cs="Arial"/>
                <w:sz w:val="20"/>
                <w:szCs w:val="20"/>
                <w:lang w:val="en-US" w:eastAsia="ru-RU"/>
              </w:rPr>
              <w:t>2</w:t>
            </w:r>
            <w:r w:rsidRPr="00F3785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FD3C" w14:textId="4F4773BE" w:rsidR="00F3785E" w:rsidRPr="00F3785E" w:rsidRDefault="00F3785E" w:rsidP="00F378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F3785E">
              <w:rPr>
                <w:rFonts w:ascii="Arial" w:hAnsi="Arial" w:cs="Arial"/>
                <w:bCs/>
                <w:sz w:val="20"/>
                <w:szCs w:val="20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3785E" w:rsidRPr="00117244" w14:paraId="08BDA8CE" w14:textId="77777777" w:rsidTr="00CE419A">
        <w:trPr>
          <w:gridAfter w:val="2"/>
          <w:wAfter w:w="7237" w:type="dxa"/>
          <w:trHeight w:val="28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FD4EF" w14:textId="6F7959CB" w:rsidR="00F3785E" w:rsidRPr="00F3785E" w:rsidRDefault="00F3785E" w:rsidP="0058363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F3785E">
              <w:rPr>
                <w:rFonts w:ascii="Arial" w:hAnsi="Arial" w:cs="Arial"/>
                <w:sz w:val="20"/>
                <w:szCs w:val="20"/>
                <w:lang w:eastAsia="ru-RU"/>
              </w:rPr>
              <w:t>06</w:t>
            </w:r>
            <w:r w:rsidRPr="00F3785E">
              <w:rPr>
                <w:rFonts w:ascii="Arial" w:hAnsi="Arial" w:cs="Arial"/>
                <w:sz w:val="20"/>
                <w:szCs w:val="20"/>
                <w:lang w:val="en-US" w:eastAsia="ru-RU"/>
              </w:rPr>
              <w:t>4</w:t>
            </w:r>
            <w:r w:rsidRPr="00F3785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="0058363E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Pr="00F3785E">
              <w:rPr>
                <w:rFonts w:ascii="Arial" w:hAnsi="Arial" w:cs="Arial"/>
                <w:sz w:val="20"/>
                <w:szCs w:val="20"/>
                <w:lang w:val="en-US" w:eastAsia="ru-RU"/>
              </w:rPr>
              <w:t>S1</w:t>
            </w:r>
            <w:r w:rsidRPr="00F3785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F3785E">
              <w:rPr>
                <w:rFonts w:ascii="Arial" w:hAnsi="Arial" w:cs="Arial"/>
                <w:sz w:val="20"/>
                <w:szCs w:val="20"/>
                <w:lang w:val="en-US" w:eastAsia="ru-RU"/>
              </w:rPr>
              <w:t>2</w:t>
            </w:r>
            <w:r w:rsidRPr="00F3785E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AA65" w14:textId="77777777" w:rsidR="00F3785E" w:rsidRPr="00F3785E" w:rsidRDefault="00F3785E" w:rsidP="00F3785E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3785E">
              <w:rPr>
                <w:rFonts w:ascii="Arial" w:hAnsi="Arial" w:cs="Arial"/>
                <w:bCs/>
                <w:sz w:val="20"/>
                <w:szCs w:val="20"/>
              </w:rPr>
              <w:t>Расходы на ремонт дворовых территорий многоквартирных домов, проездов к дворовым территориям многоквартирных домов населенных пунктов за счет средств местного бюджета</w:t>
            </w:r>
          </w:p>
        </w:tc>
      </w:tr>
      <w:tr w:rsidR="00F3785E" w:rsidRPr="00117244" w14:paraId="1D8A527A" w14:textId="77777777" w:rsidTr="00CE419A">
        <w:trPr>
          <w:gridAfter w:val="2"/>
          <w:wAfter w:w="7237" w:type="dxa"/>
          <w:trHeight w:val="28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14:paraId="6163BEF1" w14:textId="77777777" w:rsidR="00F3785E" w:rsidRPr="00584C25" w:rsidRDefault="00F3785E" w:rsidP="00F3785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84C25">
              <w:rPr>
                <w:rFonts w:ascii="Arial" w:hAnsi="Arial" w:cs="Arial"/>
                <w:b/>
                <w:sz w:val="18"/>
                <w:szCs w:val="18"/>
              </w:rPr>
              <w:t>070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AA10003" w14:textId="2F574C08" w:rsidR="00F3785E" w:rsidRPr="00584C25" w:rsidRDefault="00F3785E" w:rsidP="00F3785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4C25">
              <w:rPr>
                <w:rFonts w:ascii="Arial" w:hAnsi="Arial" w:cs="Arial"/>
                <w:b/>
                <w:sz w:val="20"/>
                <w:szCs w:val="20"/>
              </w:rPr>
              <w:t xml:space="preserve">Муниципальная программа Сонковского района Тверской области «Доступная среда» в </w:t>
            </w:r>
            <w:r w:rsidR="00584C25" w:rsidRPr="00584C25">
              <w:rPr>
                <w:rFonts w:ascii="Arial" w:hAnsi="Arial" w:cs="Arial"/>
                <w:b/>
                <w:sz w:val="20"/>
                <w:szCs w:val="20"/>
              </w:rPr>
              <w:t xml:space="preserve">муниципальном образовании </w:t>
            </w:r>
            <w:r w:rsidRPr="00584C25">
              <w:rPr>
                <w:rFonts w:ascii="Arial" w:hAnsi="Arial" w:cs="Arial"/>
                <w:b/>
                <w:sz w:val="20"/>
                <w:szCs w:val="20"/>
              </w:rPr>
              <w:t>Сонковск</w:t>
            </w:r>
            <w:r w:rsidR="00584C25" w:rsidRPr="00584C25">
              <w:rPr>
                <w:rFonts w:ascii="Arial" w:hAnsi="Arial" w:cs="Arial"/>
                <w:b/>
                <w:sz w:val="20"/>
                <w:szCs w:val="20"/>
              </w:rPr>
              <w:t>ий</w:t>
            </w:r>
            <w:r w:rsidRPr="00584C25">
              <w:rPr>
                <w:rFonts w:ascii="Arial" w:hAnsi="Arial" w:cs="Arial"/>
                <w:b/>
                <w:sz w:val="20"/>
                <w:szCs w:val="20"/>
              </w:rPr>
              <w:t xml:space="preserve"> район Тверской </w:t>
            </w:r>
            <w:r w:rsidR="00584C25" w:rsidRPr="00584C25">
              <w:rPr>
                <w:rFonts w:ascii="Arial" w:hAnsi="Arial" w:cs="Arial"/>
                <w:b/>
                <w:sz w:val="20"/>
                <w:szCs w:val="20"/>
              </w:rPr>
              <w:t>области на</w:t>
            </w:r>
            <w:r w:rsidRPr="00584C25">
              <w:rPr>
                <w:rFonts w:ascii="Arial" w:hAnsi="Arial" w:cs="Arial"/>
                <w:b/>
                <w:sz w:val="20"/>
                <w:szCs w:val="20"/>
              </w:rPr>
              <w:t xml:space="preserve"> 20</w:t>
            </w:r>
            <w:r w:rsidR="00584C25" w:rsidRPr="00584C25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584C25"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584C25" w:rsidRPr="00584C25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584C25">
              <w:rPr>
                <w:rFonts w:ascii="Arial" w:hAnsi="Arial" w:cs="Arial"/>
                <w:b/>
                <w:sz w:val="20"/>
                <w:szCs w:val="20"/>
              </w:rPr>
              <w:t xml:space="preserve"> годы»</w:t>
            </w:r>
          </w:p>
        </w:tc>
      </w:tr>
      <w:tr w:rsidR="00F3785E" w:rsidRPr="00117244" w14:paraId="7A33DB40" w14:textId="77777777" w:rsidTr="00CE419A">
        <w:trPr>
          <w:gridAfter w:val="2"/>
          <w:wAfter w:w="7237" w:type="dxa"/>
          <w:trHeight w:val="28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ACE90" w14:textId="77777777" w:rsidR="00F3785E" w:rsidRPr="00BC72E6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C72E6">
              <w:rPr>
                <w:rFonts w:ascii="Arial" w:hAnsi="Arial" w:cs="Arial"/>
                <w:sz w:val="20"/>
                <w:szCs w:val="20"/>
                <w:lang w:eastAsia="ru-RU"/>
              </w:rPr>
              <w:t>071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345A7" w14:textId="77777777" w:rsidR="00F3785E" w:rsidRPr="00BC72E6" w:rsidRDefault="00F3785E" w:rsidP="00F3785E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BC72E6">
              <w:rPr>
                <w:rFonts w:ascii="Arial" w:hAnsi="Arial" w:cs="Arial"/>
                <w:b/>
                <w:sz w:val="20"/>
                <w:szCs w:val="20"/>
              </w:rPr>
              <w:t>Подпрограмма 1 «Адаптация муниципальных объектов для инвалидов и других мало мобильных групп населения»</w:t>
            </w:r>
          </w:p>
        </w:tc>
      </w:tr>
      <w:tr w:rsidR="00F3785E" w:rsidRPr="00117244" w14:paraId="24133AEB" w14:textId="77777777" w:rsidTr="00CE419A">
        <w:trPr>
          <w:gridAfter w:val="2"/>
          <w:wAfter w:w="7237" w:type="dxa"/>
          <w:trHeight w:val="524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C8E76" w14:textId="3F13A2DB" w:rsidR="00F3785E" w:rsidRPr="00BC72E6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C72E6">
              <w:rPr>
                <w:rFonts w:ascii="Arial" w:hAnsi="Arial" w:cs="Arial"/>
                <w:sz w:val="20"/>
                <w:szCs w:val="20"/>
                <w:lang w:eastAsia="ru-RU"/>
              </w:rPr>
              <w:t>07101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21CB0" w14:textId="1CD7C487" w:rsidR="00F3785E" w:rsidRPr="00BC72E6" w:rsidRDefault="00F3785E" w:rsidP="00F37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72E6">
              <w:rPr>
                <w:rFonts w:ascii="Arial" w:hAnsi="Arial" w:cs="Arial"/>
                <w:b/>
                <w:sz w:val="20"/>
                <w:szCs w:val="20"/>
              </w:rPr>
              <w:t xml:space="preserve">Задача </w:t>
            </w:r>
            <w:r w:rsidR="00BC72E6" w:rsidRPr="00BC72E6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9D4066" w:rsidRPr="00BC72E6">
              <w:rPr>
                <w:rFonts w:ascii="Arial" w:hAnsi="Arial" w:cs="Arial"/>
                <w:b/>
                <w:sz w:val="20"/>
                <w:szCs w:val="20"/>
              </w:rPr>
              <w:t>подпрограммы</w:t>
            </w:r>
            <w:r w:rsidR="009D4066" w:rsidRPr="00BC72E6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Pr="00BC72E6">
              <w:rPr>
                <w:rFonts w:ascii="Arial" w:hAnsi="Arial" w:cs="Arial"/>
                <w:sz w:val="20"/>
                <w:szCs w:val="20"/>
              </w:rPr>
              <w:t>Адаптация административных объектов для инвалидов и других мало мобильных групп населения»</w:t>
            </w:r>
          </w:p>
        </w:tc>
      </w:tr>
      <w:tr w:rsidR="00F3785E" w:rsidRPr="00117244" w14:paraId="207E56CA" w14:textId="77777777" w:rsidTr="00CE419A">
        <w:trPr>
          <w:gridAfter w:val="2"/>
          <w:wAfter w:w="7237" w:type="dxa"/>
          <w:trHeight w:val="73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F204F" w14:textId="77777777" w:rsidR="00F3785E" w:rsidRPr="00BC72E6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C72E6">
              <w:rPr>
                <w:rFonts w:ascii="Arial" w:hAnsi="Arial" w:cs="Arial"/>
                <w:sz w:val="20"/>
                <w:szCs w:val="20"/>
                <w:lang w:eastAsia="ru-RU"/>
              </w:rPr>
              <w:t>07101</w:t>
            </w:r>
            <w:r w:rsidRPr="00BC72E6">
              <w:rPr>
                <w:rFonts w:ascii="Arial" w:hAnsi="Arial" w:cs="Arial"/>
                <w:sz w:val="20"/>
                <w:szCs w:val="20"/>
                <w:lang w:val="en-US" w:eastAsia="ru-RU"/>
              </w:rPr>
              <w:t>S</w:t>
            </w:r>
            <w:r w:rsidRPr="00BC72E6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  <w:r w:rsidRPr="00BC72E6">
              <w:rPr>
                <w:rFonts w:ascii="Arial" w:hAnsi="Arial" w:cs="Arial"/>
                <w:sz w:val="20"/>
                <w:szCs w:val="20"/>
                <w:lang w:val="en-US" w:eastAsia="ru-RU"/>
              </w:rPr>
              <w:t>27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74C7D" w14:textId="77777777" w:rsidR="00F3785E" w:rsidRPr="00BC72E6" w:rsidRDefault="00F3785E" w:rsidP="00F37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72E6">
              <w:rPr>
                <w:rFonts w:ascii="Arial" w:hAnsi="Arial" w:cs="Arial"/>
                <w:sz w:val="20"/>
                <w:szCs w:val="20"/>
              </w:rPr>
              <w:t>Расходы на оборудование учреждений культуры пандусами и другими специальными устройствами, и приспособлениями для инвалидов и других маломобильных групп населения</w:t>
            </w:r>
          </w:p>
        </w:tc>
      </w:tr>
      <w:tr w:rsidR="00F3785E" w:rsidRPr="00117244" w14:paraId="1B372770" w14:textId="77777777" w:rsidTr="00CE419A">
        <w:trPr>
          <w:gridAfter w:val="2"/>
          <w:wAfter w:w="7237" w:type="dxa"/>
          <w:trHeight w:val="6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45522" w14:textId="77777777" w:rsidR="00F3785E" w:rsidRPr="00BC72E6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BC72E6">
              <w:rPr>
                <w:rFonts w:ascii="Arial" w:hAnsi="Arial" w:cs="Arial"/>
                <w:sz w:val="20"/>
                <w:szCs w:val="20"/>
                <w:lang w:eastAsia="ru-RU"/>
              </w:rPr>
              <w:t>071012001</w:t>
            </w:r>
            <w:r w:rsidRPr="00BC72E6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2B358" w14:textId="7D8E3D5C" w:rsidR="00F3785E" w:rsidRPr="007B4912" w:rsidRDefault="00F3785E" w:rsidP="00F37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B4912">
              <w:rPr>
                <w:rFonts w:ascii="Arial" w:hAnsi="Arial" w:cs="Arial"/>
                <w:sz w:val="20"/>
                <w:szCs w:val="20"/>
              </w:rPr>
              <w:t>Расходы на оборудование учреждений общего образования пандусами и другими специальными устройствами, и приспособлениями для инвалидов и других маломобильны</w:t>
            </w:r>
            <w:r w:rsidR="007B4912" w:rsidRPr="007B4912">
              <w:rPr>
                <w:rFonts w:ascii="Arial" w:hAnsi="Arial" w:cs="Arial"/>
                <w:sz w:val="20"/>
                <w:szCs w:val="20"/>
              </w:rPr>
              <w:t>х</w:t>
            </w:r>
            <w:r w:rsidRPr="007B4912">
              <w:rPr>
                <w:rFonts w:ascii="Arial" w:hAnsi="Arial" w:cs="Arial"/>
                <w:sz w:val="20"/>
                <w:szCs w:val="20"/>
              </w:rPr>
              <w:t xml:space="preserve"> групп населения</w:t>
            </w:r>
          </w:p>
        </w:tc>
      </w:tr>
      <w:tr w:rsidR="00F3785E" w:rsidRPr="00117244" w14:paraId="5605E4E1" w14:textId="77777777" w:rsidTr="00CE419A">
        <w:trPr>
          <w:gridAfter w:val="2"/>
          <w:wAfter w:w="7237" w:type="dxa"/>
          <w:trHeight w:val="52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</w:tcPr>
          <w:p w14:paraId="2DF0BFD1" w14:textId="77777777" w:rsidR="00F3785E" w:rsidRPr="00CE2820" w:rsidRDefault="00F3785E" w:rsidP="00F378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2820">
              <w:rPr>
                <w:rFonts w:ascii="Arial" w:hAnsi="Arial" w:cs="Arial"/>
                <w:b/>
                <w:sz w:val="20"/>
                <w:szCs w:val="20"/>
              </w:rPr>
              <w:t>080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7FB7D63" w14:textId="61717332" w:rsidR="00F3785E" w:rsidRPr="00CE2820" w:rsidRDefault="00F3785E" w:rsidP="00F3785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2820">
              <w:rPr>
                <w:rFonts w:ascii="Arial" w:hAnsi="Arial" w:cs="Arial"/>
                <w:b/>
                <w:sz w:val="20"/>
                <w:szCs w:val="20"/>
              </w:rPr>
              <w:t>Муниципальная программа «Обеспечение безопасности в Сонковском районе Тверской области на 20</w:t>
            </w:r>
            <w:r w:rsidR="00CE2820" w:rsidRPr="00CE2820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CE2820">
              <w:rPr>
                <w:rFonts w:ascii="Arial" w:hAnsi="Arial" w:cs="Arial"/>
                <w:b/>
                <w:sz w:val="20"/>
                <w:szCs w:val="20"/>
              </w:rPr>
              <w:t>-20</w:t>
            </w:r>
            <w:r w:rsidR="00CE2820" w:rsidRPr="00CE2820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CE2820">
              <w:rPr>
                <w:rFonts w:ascii="Arial" w:hAnsi="Arial" w:cs="Arial"/>
                <w:b/>
                <w:sz w:val="20"/>
                <w:szCs w:val="20"/>
              </w:rPr>
              <w:t xml:space="preserve"> годы</w:t>
            </w:r>
            <w:r w:rsidR="00CE2820" w:rsidRPr="00CE2820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F3785E" w:rsidRPr="00117244" w14:paraId="73E18B1B" w14:textId="77777777" w:rsidTr="00CE419A">
        <w:trPr>
          <w:gridAfter w:val="2"/>
          <w:wAfter w:w="7237" w:type="dxa"/>
          <w:trHeight w:val="56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6222" w14:textId="77777777" w:rsidR="00F3785E" w:rsidRPr="00CE2820" w:rsidRDefault="00F3785E" w:rsidP="00F378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CE282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082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7662" w14:textId="77777777" w:rsidR="00F3785E" w:rsidRPr="00CE2820" w:rsidRDefault="00F3785E" w:rsidP="00F37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E282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Подпрограмма 2 «Повышение безопасности дорожного движения на территории Сонковского района Тверской области»</w:t>
            </w:r>
          </w:p>
        </w:tc>
      </w:tr>
      <w:tr w:rsidR="00CE2820" w:rsidRPr="00117244" w14:paraId="23B88C62" w14:textId="77777777" w:rsidTr="00CE419A">
        <w:trPr>
          <w:gridAfter w:val="2"/>
          <w:wAfter w:w="7237" w:type="dxa"/>
          <w:trHeight w:val="56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81748" w14:textId="77777777" w:rsidR="00CE2820" w:rsidRPr="00CE2820" w:rsidRDefault="00CE2820" w:rsidP="00F378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CE2820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820200000</w:t>
            </w:r>
          </w:p>
          <w:p w14:paraId="78F64F44" w14:textId="5956D076" w:rsidR="00CE2820" w:rsidRPr="00CE2820" w:rsidRDefault="00CE2820" w:rsidP="00F378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D1B3" w14:textId="08ADB2F0" w:rsidR="00CE2820" w:rsidRPr="00CE2820" w:rsidRDefault="00CE2820" w:rsidP="00F3785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E28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2 подпрограммы </w:t>
            </w:r>
            <w:r w:rsidRPr="00CE2820">
              <w:rPr>
                <w:rFonts w:ascii="Arial" w:hAnsi="Arial" w:cs="Arial"/>
                <w:sz w:val="20"/>
                <w:szCs w:val="20"/>
              </w:rPr>
              <w:t>«Профилактика дорожно-транспортных происшествий на территории Сонковского района и сокращение детского дорожно-транспортного травматизма»</w:t>
            </w:r>
          </w:p>
        </w:tc>
      </w:tr>
      <w:tr w:rsidR="00CE2820" w:rsidRPr="00117244" w14:paraId="7984CE42" w14:textId="77777777" w:rsidTr="00CE419A">
        <w:trPr>
          <w:gridAfter w:val="2"/>
          <w:wAfter w:w="7237" w:type="dxa"/>
          <w:trHeight w:val="42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F4884" w14:textId="3A0F3E37" w:rsidR="00CE2820" w:rsidRPr="00CE2820" w:rsidRDefault="00CE2820" w:rsidP="00F3785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CE2820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082022001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B064" w14:textId="513ECC44" w:rsidR="00CE2820" w:rsidRPr="00CE2820" w:rsidRDefault="00CE2820" w:rsidP="00F3785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CE2820">
              <w:rPr>
                <w:rFonts w:ascii="Arial" w:hAnsi="Arial" w:cs="Arial"/>
                <w:sz w:val="20"/>
                <w:szCs w:val="20"/>
              </w:rPr>
              <w:t>Организация и проведение районного конкурса «Безопасное колесо»</w:t>
            </w:r>
          </w:p>
        </w:tc>
      </w:tr>
      <w:tr w:rsidR="00F3785E" w:rsidRPr="00117244" w14:paraId="71D3D3C0" w14:textId="77777777" w:rsidTr="00CE419A">
        <w:trPr>
          <w:gridAfter w:val="2"/>
          <w:wAfter w:w="7237" w:type="dxa"/>
          <w:trHeight w:val="55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37C82" w14:textId="69202A36" w:rsidR="00F3785E" w:rsidRPr="00945F20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5F20">
              <w:rPr>
                <w:rFonts w:ascii="Arial" w:hAnsi="Arial" w:cs="Arial"/>
                <w:sz w:val="20"/>
                <w:szCs w:val="20"/>
                <w:lang w:eastAsia="ru-RU"/>
              </w:rPr>
              <w:t>08203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4019" w14:textId="625E8354" w:rsidR="00F3785E" w:rsidRPr="00945F20" w:rsidRDefault="00F3785E" w:rsidP="00F3785E">
            <w:pPr>
              <w:rPr>
                <w:rFonts w:ascii="Arial" w:hAnsi="Arial" w:cs="Arial"/>
                <w:sz w:val="20"/>
                <w:szCs w:val="20"/>
              </w:rPr>
            </w:pPr>
            <w:r w:rsidRPr="00945F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дача 3 подпрограммы 2 </w:t>
            </w:r>
            <w:r w:rsidRPr="00945F20">
              <w:rPr>
                <w:rFonts w:ascii="Arial" w:hAnsi="Arial" w:cs="Arial"/>
                <w:bCs/>
                <w:sz w:val="20"/>
                <w:szCs w:val="20"/>
              </w:rPr>
              <w:t>«Повышение безопасности дорожного движения на автомобильных дорогах общего пользования местного значения»</w:t>
            </w:r>
          </w:p>
        </w:tc>
      </w:tr>
      <w:tr w:rsidR="00F3785E" w:rsidRPr="00117244" w14:paraId="62726910" w14:textId="77777777" w:rsidTr="00CE419A">
        <w:trPr>
          <w:gridAfter w:val="2"/>
          <w:wAfter w:w="7237" w:type="dxa"/>
          <w:trHeight w:val="42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6E2A" w14:textId="77777777" w:rsidR="00F3785E" w:rsidRPr="00945F20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5F20">
              <w:rPr>
                <w:rFonts w:ascii="Arial" w:hAnsi="Arial" w:cs="Arial"/>
                <w:sz w:val="20"/>
                <w:szCs w:val="20"/>
                <w:lang w:eastAsia="ru-RU"/>
              </w:rPr>
              <w:t>082032001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15B4" w14:textId="77777777" w:rsidR="00F3785E" w:rsidRPr="00945F20" w:rsidRDefault="00F3785E" w:rsidP="00F37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F20">
              <w:rPr>
                <w:rFonts w:ascii="Arial" w:hAnsi="Arial" w:cs="Arial"/>
                <w:sz w:val="20"/>
                <w:szCs w:val="20"/>
              </w:rPr>
              <w:t>Разработка сметной документации</w:t>
            </w:r>
          </w:p>
        </w:tc>
      </w:tr>
      <w:tr w:rsidR="00F3785E" w:rsidRPr="00117244" w14:paraId="526DEA8A" w14:textId="77777777" w:rsidTr="00CE419A">
        <w:trPr>
          <w:gridAfter w:val="2"/>
          <w:wAfter w:w="7237" w:type="dxa"/>
          <w:trHeight w:val="6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58060" w14:textId="77777777" w:rsidR="00F3785E" w:rsidRPr="00945F20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5F20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82</w:t>
            </w:r>
            <w:r w:rsidRPr="00945F20">
              <w:rPr>
                <w:rFonts w:ascii="Arial" w:hAnsi="Arial" w:cs="Arial"/>
                <w:sz w:val="20"/>
                <w:szCs w:val="20"/>
                <w:lang w:val="en-US" w:eastAsia="ru-RU"/>
              </w:rPr>
              <w:t>R</w:t>
            </w:r>
            <w:r w:rsidRPr="00945F20">
              <w:rPr>
                <w:rFonts w:ascii="Arial" w:hAnsi="Arial" w:cs="Arial"/>
                <w:sz w:val="20"/>
                <w:szCs w:val="20"/>
                <w:lang w:eastAsia="ru-RU"/>
              </w:rPr>
              <w:t>31</w:t>
            </w:r>
            <w:r w:rsidRPr="00945F20">
              <w:rPr>
                <w:rFonts w:ascii="Arial" w:hAnsi="Arial" w:cs="Arial"/>
                <w:sz w:val="20"/>
                <w:szCs w:val="20"/>
                <w:lang w:val="en-US" w:eastAsia="ru-RU"/>
              </w:rPr>
              <w:t>1</w:t>
            </w:r>
            <w:r w:rsidRPr="00945F20">
              <w:rPr>
                <w:rFonts w:ascii="Arial" w:hAnsi="Arial" w:cs="Arial"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BC7D" w14:textId="77777777" w:rsidR="00F3785E" w:rsidRPr="00945F20" w:rsidRDefault="00F3785E" w:rsidP="00F37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F20">
              <w:rPr>
                <w:rFonts w:ascii="Arial" w:hAnsi="Arial" w:cs="Arial"/>
                <w:bCs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</w:tr>
      <w:tr w:rsidR="00F3785E" w:rsidRPr="00117244" w14:paraId="0B037AFF" w14:textId="77777777" w:rsidTr="00CE419A">
        <w:trPr>
          <w:gridAfter w:val="2"/>
          <w:wAfter w:w="7237" w:type="dxa"/>
          <w:trHeight w:val="68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B95E2" w14:textId="77777777" w:rsidR="00F3785E" w:rsidRPr="00945F20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45F20">
              <w:rPr>
                <w:rFonts w:ascii="Arial" w:hAnsi="Arial" w:cs="Arial"/>
                <w:sz w:val="20"/>
                <w:szCs w:val="20"/>
                <w:lang w:eastAsia="ru-RU"/>
              </w:rPr>
              <w:t>082</w:t>
            </w:r>
            <w:r w:rsidRPr="00945F20">
              <w:rPr>
                <w:rFonts w:ascii="Arial" w:hAnsi="Arial" w:cs="Arial"/>
                <w:sz w:val="20"/>
                <w:szCs w:val="20"/>
                <w:lang w:val="en-US" w:eastAsia="ru-RU"/>
              </w:rPr>
              <w:t>R</w:t>
            </w:r>
            <w:r w:rsidRPr="00945F20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945F20">
              <w:rPr>
                <w:rFonts w:ascii="Arial" w:hAnsi="Arial" w:cs="Arial"/>
                <w:sz w:val="20"/>
                <w:szCs w:val="20"/>
                <w:lang w:val="en-US" w:eastAsia="ru-RU"/>
              </w:rPr>
              <w:t>S</w:t>
            </w:r>
            <w:r w:rsidRPr="00945F20">
              <w:rPr>
                <w:rFonts w:ascii="Arial" w:hAnsi="Arial" w:cs="Arial"/>
                <w:sz w:val="20"/>
                <w:szCs w:val="20"/>
                <w:lang w:eastAsia="ru-RU"/>
              </w:rPr>
              <w:t>109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1F290" w14:textId="77777777" w:rsidR="00F3785E" w:rsidRPr="00945F20" w:rsidRDefault="00F3785E" w:rsidP="00F378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5F20">
              <w:rPr>
                <w:rFonts w:ascii="Arial" w:hAnsi="Arial" w:cs="Arial"/>
                <w:bCs/>
                <w:sz w:val="20"/>
                <w:szCs w:val="20"/>
              </w:rPr>
              <w:t xml:space="preserve">Проведение мероприятий в целях обеспечения безопасности дорожного движения на автомобильных дорогах общего пользования местного значения в части </w:t>
            </w:r>
            <w:proofErr w:type="spellStart"/>
            <w:r w:rsidRPr="00945F20">
              <w:rPr>
                <w:rFonts w:ascii="Arial" w:hAnsi="Arial" w:cs="Arial"/>
                <w:bCs/>
                <w:sz w:val="20"/>
                <w:szCs w:val="20"/>
              </w:rPr>
              <w:t>софинансирования</w:t>
            </w:r>
            <w:proofErr w:type="spellEnd"/>
            <w:r w:rsidRPr="00945F20">
              <w:rPr>
                <w:rFonts w:ascii="Arial" w:hAnsi="Arial" w:cs="Arial"/>
                <w:bCs/>
                <w:sz w:val="20"/>
                <w:szCs w:val="20"/>
              </w:rPr>
              <w:t xml:space="preserve"> за счет средств местного бюджета</w:t>
            </w:r>
          </w:p>
        </w:tc>
      </w:tr>
      <w:tr w:rsidR="00F3785E" w:rsidRPr="00117244" w14:paraId="23DF1AA6" w14:textId="77777777" w:rsidTr="00CE419A">
        <w:trPr>
          <w:gridAfter w:val="2"/>
          <w:wAfter w:w="7237" w:type="dxa"/>
          <w:trHeight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</w:tcPr>
          <w:p w14:paraId="1F9245B5" w14:textId="77777777" w:rsidR="00F3785E" w:rsidRPr="00AF2170" w:rsidRDefault="00F3785E" w:rsidP="00F378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AF217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5A5A5"/>
            <w:vAlign w:val="center"/>
          </w:tcPr>
          <w:p w14:paraId="4988E5A7" w14:textId="77777777" w:rsidR="00F3785E" w:rsidRPr="00AF2170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  <w:r w:rsidRPr="00AF2170">
              <w:rPr>
                <w:rFonts w:ascii="Arial" w:hAnsi="Arial" w:cs="Arial"/>
                <w:b/>
                <w:sz w:val="20"/>
                <w:szCs w:val="20"/>
                <w:lang w:eastAsia="ru-RU"/>
              </w:rPr>
              <w:t>Расходы, не включенные в муниципальные программы Сонковского района Тверской области</w:t>
            </w:r>
          </w:p>
        </w:tc>
      </w:tr>
      <w:tr w:rsidR="00F3785E" w:rsidRPr="00117244" w14:paraId="67BA5BE0" w14:textId="77777777" w:rsidTr="00CE419A">
        <w:trPr>
          <w:gridAfter w:val="2"/>
          <w:wAfter w:w="7237" w:type="dxa"/>
          <w:trHeight w:val="35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0E2A1F" w14:textId="77777777" w:rsidR="00F3785E" w:rsidRPr="00AF2170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F217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992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2BC9B" w14:textId="77777777" w:rsidR="00F3785E" w:rsidRPr="00AF2170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F217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</w:tr>
      <w:tr w:rsidR="00F3785E" w:rsidRPr="00117244" w14:paraId="4342F0C9" w14:textId="77777777" w:rsidTr="00CE419A">
        <w:trPr>
          <w:gridAfter w:val="2"/>
          <w:wAfter w:w="7237" w:type="dxa"/>
          <w:trHeight w:val="35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38AD8" w14:textId="77777777" w:rsidR="00F3785E" w:rsidRPr="00AF2170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AF2170">
              <w:rPr>
                <w:rFonts w:ascii="Arial" w:hAnsi="Arial" w:cs="Arial"/>
                <w:sz w:val="20"/>
                <w:szCs w:val="20"/>
                <w:lang w:eastAsia="ru-RU"/>
              </w:rPr>
              <w:t>992002000</w:t>
            </w:r>
            <w:r w:rsidRPr="00AF2170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284F1" w14:textId="77777777" w:rsidR="00F3785E" w:rsidRPr="00AF2170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F2170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езервные фонды местных администраций </w:t>
            </w:r>
          </w:p>
        </w:tc>
      </w:tr>
      <w:tr w:rsidR="00F3785E" w:rsidRPr="00117244" w14:paraId="526B29C7" w14:textId="77777777" w:rsidTr="00CE419A">
        <w:trPr>
          <w:gridAfter w:val="2"/>
          <w:wAfter w:w="7237" w:type="dxa"/>
          <w:trHeight w:val="46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C23AF" w14:textId="77777777" w:rsidR="00F3785E" w:rsidRPr="00AF2170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F2170"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  <w:t>993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4833B" w14:textId="7FA898BD" w:rsidR="00F3785E" w:rsidRPr="00AF2170" w:rsidRDefault="00F3785E" w:rsidP="00F3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eastAsia="ru-RU"/>
              </w:rPr>
            </w:pPr>
            <w:r w:rsidRPr="00AF21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чие выплаты по обязательствам муниципального образования Сонковский район Тверской области </w:t>
            </w:r>
          </w:p>
        </w:tc>
      </w:tr>
      <w:tr w:rsidR="00F3785E" w:rsidRPr="00117244" w14:paraId="663CC8A9" w14:textId="77777777" w:rsidTr="00CE419A">
        <w:trPr>
          <w:gridAfter w:val="2"/>
          <w:wAfter w:w="7237" w:type="dxa"/>
          <w:trHeight w:val="462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BD218" w14:textId="0B38E378" w:rsidR="00F3785E" w:rsidRPr="00555AA5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5AA5">
              <w:rPr>
                <w:rFonts w:ascii="Arial" w:hAnsi="Arial" w:cs="Arial"/>
                <w:sz w:val="20"/>
                <w:szCs w:val="20"/>
                <w:lang w:eastAsia="ru-RU"/>
              </w:rPr>
              <w:t>993002001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79930" w14:textId="13277EB8" w:rsidR="00F3785E" w:rsidRPr="00555AA5" w:rsidRDefault="00F3785E" w:rsidP="00F378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5AA5">
              <w:rPr>
                <w:rFonts w:ascii="Arial" w:hAnsi="Arial" w:cs="Arial"/>
                <w:sz w:val="20"/>
                <w:szCs w:val="20"/>
              </w:rPr>
              <w:t>Расходы на оплату штрафов, неустоек и пеней в случае просрочки исполнения обязательств, предусмотренных муниципальным контрактом</w:t>
            </w:r>
          </w:p>
        </w:tc>
      </w:tr>
      <w:tr w:rsidR="00F3785E" w:rsidRPr="00117244" w14:paraId="5E1AD297" w14:textId="77777777" w:rsidTr="00CE419A">
        <w:trPr>
          <w:gridAfter w:val="2"/>
          <w:wAfter w:w="7237" w:type="dxa"/>
          <w:trHeight w:val="43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E8BBC" w14:textId="77777777" w:rsidR="00F3785E" w:rsidRPr="00AF2170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F2170">
              <w:rPr>
                <w:rFonts w:ascii="Arial" w:hAnsi="Arial" w:cs="Arial"/>
                <w:sz w:val="20"/>
                <w:szCs w:val="20"/>
                <w:lang w:eastAsia="ru-RU"/>
              </w:rPr>
              <w:t>994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3A056" w14:textId="77777777" w:rsidR="00F3785E" w:rsidRPr="00AF2170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F2170">
              <w:rPr>
                <w:rFonts w:ascii="Arial" w:hAnsi="Arial" w:cs="Arial"/>
                <w:sz w:val="20"/>
                <w:szCs w:val="20"/>
              </w:rPr>
              <w:t>Отдельные мероприятия, не включенные в муниципальные программы</w:t>
            </w:r>
          </w:p>
        </w:tc>
      </w:tr>
      <w:tr w:rsidR="00F3785E" w:rsidRPr="00117244" w14:paraId="0FFF18A0" w14:textId="77777777" w:rsidTr="00CE419A">
        <w:trPr>
          <w:gridAfter w:val="2"/>
          <w:wAfter w:w="7237" w:type="dxa"/>
          <w:trHeight w:val="41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DD268" w14:textId="77777777" w:rsidR="00F3785E" w:rsidRPr="00555AA5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5AA5">
              <w:rPr>
                <w:rFonts w:ascii="Arial" w:hAnsi="Arial" w:cs="Arial"/>
                <w:sz w:val="20"/>
                <w:szCs w:val="20"/>
                <w:lang w:eastAsia="ru-RU"/>
              </w:rPr>
              <w:t>994002001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BAAC" w14:textId="77777777" w:rsidR="00F3785E" w:rsidRPr="00555AA5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5AA5">
              <w:rPr>
                <w:rFonts w:ascii="Arial" w:hAnsi="Arial" w:cs="Arial"/>
                <w:sz w:val="20"/>
                <w:szCs w:val="20"/>
              </w:rPr>
              <w:t>Субсидии из бюджета муниципального образования Сонковский район Тверской области унитарным предприятиям муниципального образования Сонковский район Тверской области</w:t>
            </w:r>
          </w:p>
        </w:tc>
      </w:tr>
      <w:tr w:rsidR="00F3785E" w:rsidRPr="00117244" w14:paraId="78A399AB" w14:textId="77777777" w:rsidTr="00CE419A">
        <w:trPr>
          <w:gridAfter w:val="2"/>
          <w:wAfter w:w="7237" w:type="dxa"/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782F" w14:textId="77777777" w:rsidR="00F3785E" w:rsidRPr="00555AA5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555AA5">
              <w:rPr>
                <w:rFonts w:ascii="Arial" w:hAnsi="Arial" w:cs="Arial"/>
                <w:sz w:val="20"/>
                <w:szCs w:val="20"/>
                <w:lang w:eastAsia="ru-RU"/>
              </w:rPr>
              <w:t>994002002</w:t>
            </w:r>
            <w:r w:rsidRPr="00555AA5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768C" w14:textId="77777777" w:rsidR="00F3785E" w:rsidRPr="00555AA5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5A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обеспечение проведения выборов </w:t>
            </w:r>
          </w:p>
        </w:tc>
      </w:tr>
      <w:tr w:rsidR="00555AA5" w:rsidRPr="00117244" w14:paraId="12493184" w14:textId="77777777" w:rsidTr="00CE419A">
        <w:trPr>
          <w:gridAfter w:val="2"/>
          <w:wAfter w:w="7237" w:type="dxa"/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075B" w14:textId="09CE771B" w:rsidR="00555AA5" w:rsidRPr="00AF2170" w:rsidRDefault="00555AA5" w:rsidP="00555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5AA5">
              <w:rPr>
                <w:rFonts w:ascii="Arial" w:hAnsi="Arial" w:cs="Arial"/>
                <w:sz w:val="20"/>
                <w:szCs w:val="20"/>
                <w:lang w:eastAsia="ru-RU"/>
              </w:rPr>
              <w:t>99400200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555AA5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0979" w14:textId="4176A44F" w:rsidR="00555AA5" w:rsidRPr="00AF2170" w:rsidRDefault="00555AA5" w:rsidP="00555AA5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55A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</w:t>
            </w:r>
            <w:r w:rsidR="00CE419A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r w:rsidRPr="00555AA5">
              <w:rPr>
                <w:rFonts w:ascii="Arial" w:hAnsi="Arial" w:cs="Arial"/>
                <w:sz w:val="20"/>
                <w:szCs w:val="20"/>
                <w:lang w:eastAsia="ru-RU"/>
              </w:rPr>
              <w:t>роведени</w:t>
            </w:r>
            <w:r w:rsidR="00CE419A">
              <w:rPr>
                <w:rFonts w:ascii="Arial" w:hAnsi="Arial" w:cs="Arial"/>
                <w:sz w:val="20"/>
                <w:szCs w:val="20"/>
                <w:lang w:eastAsia="ru-RU"/>
              </w:rPr>
              <w:t>е ремонтно-восстановительных работ на газопроводе низкого давления</w:t>
            </w:r>
            <w:r w:rsidRPr="00555AA5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3785E" w:rsidRPr="00117244" w14:paraId="74F3ED5F" w14:textId="77777777" w:rsidTr="00CE419A">
        <w:trPr>
          <w:gridAfter w:val="2"/>
          <w:wAfter w:w="7237" w:type="dxa"/>
          <w:trHeight w:val="48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B39E5" w14:textId="77777777" w:rsidR="00F3785E" w:rsidRPr="00AF2170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F2170">
              <w:rPr>
                <w:rFonts w:ascii="Arial" w:hAnsi="Arial" w:cs="Arial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DAEF" w14:textId="77777777" w:rsidR="00F3785E" w:rsidRPr="00AF2170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F2170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асходы на обеспечение деятельности представительного органа местного самоуправления, </w:t>
            </w:r>
            <w:r w:rsidRPr="00AF2170">
              <w:rPr>
                <w:rFonts w:ascii="Arial" w:hAnsi="Arial" w:cs="Arial"/>
                <w:sz w:val="20"/>
                <w:szCs w:val="20"/>
              </w:rPr>
              <w:t>контрольно-счетной палаты</w:t>
            </w:r>
          </w:p>
        </w:tc>
      </w:tr>
      <w:tr w:rsidR="00F3785E" w:rsidRPr="00117244" w14:paraId="5AF01802" w14:textId="77777777" w:rsidTr="00CE419A">
        <w:trPr>
          <w:gridAfter w:val="2"/>
          <w:wAfter w:w="7237" w:type="dxa"/>
          <w:trHeight w:val="4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63A97" w14:textId="77777777" w:rsidR="00F3785E" w:rsidRPr="00AF2170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 w:eastAsia="ru-RU"/>
              </w:rPr>
            </w:pPr>
            <w:r w:rsidRPr="00AF2170">
              <w:rPr>
                <w:rFonts w:ascii="Arial" w:hAnsi="Arial" w:cs="Arial"/>
                <w:sz w:val="20"/>
                <w:szCs w:val="20"/>
                <w:lang w:eastAsia="ru-RU"/>
              </w:rPr>
              <w:t>999002042</w:t>
            </w:r>
            <w:r w:rsidRPr="00AF2170">
              <w:rPr>
                <w:rFonts w:ascii="Arial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8E0B" w14:textId="77777777" w:rsidR="00F3785E" w:rsidRPr="00AF2170" w:rsidRDefault="00F3785E" w:rsidP="00F3785E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AF2170">
              <w:rPr>
                <w:rFonts w:ascii="Arial" w:hAnsi="Arial" w:cs="Arial"/>
                <w:sz w:val="20"/>
                <w:szCs w:val="20"/>
                <w:lang w:eastAsia="ru-RU"/>
              </w:rPr>
              <w:t>Расходы по содержанию центрального аппарата КСП за счет средств местного бюджета</w:t>
            </w:r>
          </w:p>
        </w:tc>
      </w:tr>
      <w:bookmarkEnd w:id="7"/>
    </w:tbl>
    <w:p w14:paraId="47D5E0AA" w14:textId="77777777" w:rsidR="00593D55" w:rsidRDefault="00593D55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318AEB9" w14:textId="77777777" w:rsidR="00593D55" w:rsidRDefault="00593D55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F3EEAA" w14:textId="77777777" w:rsidR="00593D55" w:rsidRDefault="00593D55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D17A22F" w14:textId="77777777" w:rsidR="00593D55" w:rsidRDefault="00593D55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EB5C848" w14:textId="77777777" w:rsidR="00593D55" w:rsidRDefault="00593D55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ED13883" w14:textId="77777777" w:rsidR="00E4441F" w:rsidRDefault="00E4441F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B71E8F0" w14:textId="77777777" w:rsidR="008C431D" w:rsidRDefault="008C431D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C01EF83" w14:textId="77777777" w:rsidR="008C431D" w:rsidRDefault="008C431D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14E7ADC" w14:textId="77777777" w:rsidR="008C431D" w:rsidRDefault="008C431D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ACC36F1" w14:textId="77777777" w:rsidR="008C431D" w:rsidRDefault="008C431D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764A07B" w14:textId="77777777" w:rsidR="008C431D" w:rsidRDefault="008C431D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A6D5BF0" w14:textId="77777777" w:rsidR="008C431D" w:rsidRDefault="008C431D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406CC414" w14:textId="77777777" w:rsidR="008C431D" w:rsidRDefault="008C431D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B9DBE3D" w14:textId="6CC9A559" w:rsidR="008C431D" w:rsidRDefault="008C431D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ED936C1" w14:textId="77777777" w:rsidR="0040049E" w:rsidRDefault="0040049E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D97F2C4" w14:textId="77777777" w:rsidR="008C431D" w:rsidRDefault="008C431D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9492EEC" w14:textId="666F5054" w:rsidR="00593D55" w:rsidRDefault="00593D55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698FCA" w14:textId="07BE1A18" w:rsidR="00F6781A" w:rsidRDefault="00F6781A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2FBB8CD" w14:textId="2DED5F26" w:rsidR="00F6781A" w:rsidRDefault="00F6781A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680402" w14:textId="5F6E73FA" w:rsidR="00F6781A" w:rsidRDefault="00F6781A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6420F4" w14:textId="3B50F008" w:rsidR="00F6781A" w:rsidRDefault="00F6781A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B153002" w14:textId="66DF930B" w:rsidR="00F6781A" w:rsidRDefault="00F6781A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2A18F06D" w14:textId="77777777" w:rsidR="00F6781A" w:rsidRDefault="00F6781A" w:rsidP="00BB055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99CA22" w14:textId="77777777" w:rsidR="00593D55" w:rsidRDefault="00593D55" w:rsidP="009F6D2F">
      <w:pPr>
        <w:spacing w:after="0" w:line="240" w:lineRule="auto"/>
        <w:ind w:left="5672"/>
        <w:jc w:val="right"/>
        <w:rPr>
          <w:rFonts w:ascii="Arial" w:hAnsi="Arial" w:cs="Arial"/>
        </w:rPr>
      </w:pPr>
    </w:p>
    <w:p w14:paraId="41EC4F3F" w14:textId="77777777" w:rsidR="00593D55" w:rsidRDefault="00593D55" w:rsidP="009F6D2F">
      <w:pPr>
        <w:spacing w:after="0" w:line="240" w:lineRule="auto"/>
        <w:ind w:left="5672"/>
        <w:jc w:val="right"/>
        <w:rPr>
          <w:rFonts w:ascii="Arial" w:hAnsi="Arial" w:cs="Arial"/>
        </w:rPr>
      </w:pPr>
    </w:p>
    <w:p w14:paraId="21A8F603" w14:textId="77777777" w:rsidR="00593D55" w:rsidRPr="00C14704" w:rsidRDefault="00593D55" w:rsidP="009F6D2F">
      <w:pPr>
        <w:spacing w:after="0" w:line="240" w:lineRule="auto"/>
        <w:ind w:left="5672"/>
        <w:jc w:val="right"/>
        <w:rPr>
          <w:rFonts w:ascii="Arial" w:hAnsi="Arial" w:cs="Arial"/>
        </w:rPr>
      </w:pPr>
      <w:r w:rsidRPr="00C14704">
        <w:rPr>
          <w:rFonts w:ascii="Arial" w:hAnsi="Arial" w:cs="Arial"/>
        </w:rPr>
        <w:lastRenderedPageBreak/>
        <w:t>Приложение 2</w:t>
      </w:r>
    </w:p>
    <w:p w14:paraId="69F2878F" w14:textId="77777777" w:rsidR="00593D55" w:rsidRPr="00C14704" w:rsidRDefault="00593D55" w:rsidP="009F6D2F">
      <w:pPr>
        <w:spacing w:after="0" w:line="240" w:lineRule="auto"/>
        <w:ind w:left="-709" w:firstLine="6381"/>
        <w:jc w:val="right"/>
        <w:rPr>
          <w:rFonts w:ascii="Arial" w:hAnsi="Arial" w:cs="Arial"/>
        </w:rPr>
      </w:pPr>
      <w:r w:rsidRPr="00C14704">
        <w:rPr>
          <w:rFonts w:ascii="Arial" w:hAnsi="Arial" w:cs="Arial"/>
        </w:rPr>
        <w:t>к приказу финансового отдела администрации Сонковского района</w:t>
      </w:r>
    </w:p>
    <w:p w14:paraId="18477B2D" w14:textId="06067753" w:rsidR="00593D55" w:rsidRPr="00C14704" w:rsidRDefault="00256592" w:rsidP="009F6D2F">
      <w:pPr>
        <w:spacing w:after="0" w:line="240" w:lineRule="auto"/>
        <w:ind w:left="5672"/>
        <w:jc w:val="right"/>
        <w:rPr>
          <w:rFonts w:ascii="Arial" w:hAnsi="Arial" w:cs="Arial"/>
        </w:rPr>
      </w:pPr>
      <w:r w:rsidRPr="003C700B">
        <w:rPr>
          <w:rFonts w:ascii="Arial" w:hAnsi="Arial" w:cs="Arial"/>
        </w:rPr>
        <w:t>от 09.12.2020</w:t>
      </w:r>
      <w:r w:rsidR="00593D55" w:rsidRPr="00C14704">
        <w:rPr>
          <w:rFonts w:ascii="Arial" w:hAnsi="Arial" w:cs="Arial"/>
        </w:rPr>
        <w:t xml:space="preserve"> № </w:t>
      </w:r>
      <w:r w:rsidR="00B408CA">
        <w:rPr>
          <w:rFonts w:ascii="Arial" w:hAnsi="Arial" w:cs="Arial"/>
        </w:rPr>
        <w:t>7</w:t>
      </w:r>
      <w:r w:rsidR="003C700B" w:rsidRPr="00B408CA">
        <w:rPr>
          <w:rFonts w:ascii="Arial" w:hAnsi="Arial" w:cs="Arial"/>
        </w:rPr>
        <w:t>4</w:t>
      </w:r>
      <w:r w:rsidR="00593D55" w:rsidRPr="00C14704">
        <w:rPr>
          <w:rFonts w:ascii="Arial" w:hAnsi="Arial" w:cs="Arial"/>
        </w:rPr>
        <w:t xml:space="preserve">      </w:t>
      </w:r>
    </w:p>
    <w:p w14:paraId="094D3B5A" w14:textId="77777777" w:rsidR="00593D55" w:rsidRPr="00C14704" w:rsidRDefault="00593D55" w:rsidP="00BB055F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72EAA28A" w14:textId="77777777" w:rsidR="00593D55" w:rsidRPr="00C14704" w:rsidRDefault="00593D55" w:rsidP="00BB055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E6A86D7" w14:textId="77777777" w:rsidR="00593D55" w:rsidRPr="00C14704" w:rsidRDefault="00593D55" w:rsidP="00BB055F">
      <w:pPr>
        <w:pStyle w:val="ConsPlusNormal"/>
        <w:jc w:val="center"/>
        <w:outlineLvl w:val="1"/>
        <w:rPr>
          <w:rFonts w:ascii="Arial" w:hAnsi="Arial" w:cs="Arial"/>
          <w:szCs w:val="22"/>
        </w:rPr>
      </w:pPr>
      <w:bookmarkStart w:id="10" w:name="P3860"/>
      <w:bookmarkEnd w:id="10"/>
      <w:r w:rsidRPr="00C14704">
        <w:rPr>
          <w:rFonts w:ascii="Arial" w:hAnsi="Arial" w:cs="Arial"/>
          <w:szCs w:val="22"/>
        </w:rPr>
        <w:t>Перечень кодов</w:t>
      </w:r>
    </w:p>
    <w:p w14:paraId="47C39F93" w14:textId="77777777" w:rsidR="00593D55" w:rsidRPr="00C14704" w:rsidRDefault="00593D55" w:rsidP="00BB055F">
      <w:pPr>
        <w:pStyle w:val="ConsPlusNormal"/>
        <w:jc w:val="center"/>
        <w:outlineLvl w:val="1"/>
        <w:rPr>
          <w:rFonts w:ascii="Arial" w:hAnsi="Arial" w:cs="Arial"/>
          <w:szCs w:val="22"/>
        </w:rPr>
      </w:pPr>
      <w:r w:rsidRPr="00C14704">
        <w:rPr>
          <w:rFonts w:ascii="Arial" w:hAnsi="Arial" w:cs="Arial"/>
          <w:szCs w:val="22"/>
        </w:rPr>
        <w:t xml:space="preserve">главных распорядителей средств местного бюджета муниципального образования Сонковский район Тверской области </w:t>
      </w:r>
    </w:p>
    <w:p w14:paraId="36CDB075" w14:textId="77777777" w:rsidR="00593D55" w:rsidRPr="00C14704" w:rsidRDefault="00593D55" w:rsidP="00BB055F">
      <w:pPr>
        <w:pStyle w:val="ConsPlusNormal"/>
        <w:jc w:val="center"/>
        <w:outlineLvl w:val="1"/>
        <w:rPr>
          <w:rFonts w:ascii="Arial" w:hAnsi="Arial" w:cs="Arial"/>
          <w:szCs w:val="22"/>
        </w:rPr>
      </w:pPr>
    </w:p>
    <w:p w14:paraId="0BF73B1E" w14:textId="77777777" w:rsidR="00593D55" w:rsidRPr="00C14704" w:rsidRDefault="00593D55" w:rsidP="00BB055F">
      <w:pPr>
        <w:pStyle w:val="ConsPlusNormal"/>
        <w:jc w:val="center"/>
        <w:outlineLvl w:val="1"/>
        <w:rPr>
          <w:rFonts w:ascii="Arial" w:hAnsi="Arial" w:cs="Arial"/>
          <w:szCs w:val="22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8157"/>
      </w:tblGrid>
      <w:tr w:rsidR="00593D55" w:rsidRPr="00C14704" w14:paraId="4A757876" w14:textId="77777777" w:rsidTr="002F3F62">
        <w:tc>
          <w:tcPr>
            <w:tcW w:w="1480" w:type="dxa"/>
          </w:tcPr>
          <w:p w14:paraId="26A3B3BC" w14:textId="77777777" w:rsidR="00593D55" w:rsidRPr="00C14704" w:rsidRDefault="00593D55" w:rsidP="00BB055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14704">
              <w:rPr>
                <w:rFonts w:ascii="Arial" w:hAnsi="Arial" w:cs="Arial"/>
                <w:szCs w:val="22"/>
              </w:rPr>
              <w:t>Код главы</w:t>
            </w:r>
          </w:p>
        </w:tc>
        <w:tc>
          <w:tcPr>
            <w:tcW w:w="8157" w:type="dxa"/>
          </w:tcPr>
          <w:p w14:paraId="7132F1DC" w14:textId="77777777" w:rsidR="00593D55" w:rsidRPr="00C14704" w:rsidRDefault="00593D55" w:rsidP="00BB055F">
            <w:pPr>
              <w:pStyle w:val="ConsPlusNormal"/>
              <w:jc w:val="center"/>
              <w:rPr>
                <w:rFonts w:ascii="Arial" w:hAnsi="Arial" w:cs="Arial"/>
                <w:szCs w:val="22"/>
              </w:rPr>
            </w:pPr>
            <w:r w:rsidRPr="00C14704">
              <w:rPr>
                <w:rFonts w:ascii="Arial" w:hAnsi="Arial" w:cs="Arial"/>
                <w:szCs w:val="22"/>
              </w:rPr>
              <w:t>Наименование главного распорядителя средств местного бюджета</w:t>
            </w:r>
          </w:p>
        </w:tc>
      </w:tr>
      <w:tr w:rsidR="00593D55" w:rsidRPr="00C14704" w14:paraId="0305B6BE" w14:textId="77777777" w:rsidTr="002F3F62">
        <w:tc>
          <w:tcPr>
            <w:tcW w:w="1480" w:type="dxa"/>
          </w:tcPr>
          <w:p w14:paraId="179B244E" w14:textId="77777777" w:rsidR="00593D55" w:rsidRPr="00C14704" w:rsidRDefault="00593D55" w:rsidP="00BB055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14704">
              <w:rPr>
                <w:rFonts w:ascii="Arial" w:hAnsi="Arial" w:cs="Arial"/>
                <w:szCs w:val="22"/>
              </w:rPr>
              <w:t>601</w:t>
            </w:r>
          </w:p>
        </w:tc>
        <w:tc>
          <w:tcPr>
            <w:tcW w:w="8157" w:type="dxa"/>
          </w:tcPr>
          <w:p w14:paraId="35CC8B38" w14:textId="77777777" w:rsidR="00593D55" w:rsidRPr="00C14704" w:rsidRDefault="00593D55" w:rsidP="00BB055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14704">
              <w:rPr>
                <w:rFonts w:ascii="Arial" w:hAnsi="Arial" w:cs="Arial"/>
                <w:szCs w:val="22"/>
              </w:rPr>
              <w:t>Администрация Сонковского района Тверской области</w:t>
            </w:r>
          </w:p>
        </w:tc>
      </w:tr>
      <w:tr w:rsidR="00593D55" w:rsidRPr="00C14704" w14:paraId="6730CB12" w14:textId="77777777" w:rsidTr="002F3F62">
        <w:trPr>
          <w:trHeight w:val="487"/>
        </w:trPr>
        <w:tc>
          <w:tcPr>
            <w:tcW w:w="1480" w:type="dxa"/>
          </w:tcPr>
          <w:p w14:paraId="0D4050DF" w14:textId="77777777" w:rsidR="00593D55" w:rsidRPr="00C14704" w:rsidRDefault="00593D55" w:rsidP="00BB055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14704">
              <w:rPr>
                <w:rFonts w:ascii="Arial" w:hAnsi="Arial" w:cs="Arial"/>
                <w:szCs w:val="22"/>
              </w:rPr>
              <w:t>602</w:t>
            </w:r>
          </w:p>
        </w:tc>
        <w:tc>
          <w:tcPr>
            <w:tcW w:w="8157" w:type="dxa"/>
          </w:tcPr>
          <w:p w14:paraId="776B372E" w14:textId="77777777" w:rsidR="00593D55" w:rsidRPr="00C14704" w:rsidRDefault="00593D55" w:rsidP="00BB055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14704">
              <w:rPr>
                <w:rFonts w:ascii="Arial" w:hAnsi="Arial" w:cs="Arial"/>
                <w:szCs w:val="22"/>
              </w:rPr>
              <w:t>Финансовый отдел администрации Сонковского района Тверской области</w:t>
            </w:r>
          </w:p>
        </w:tc>
      </w:tr>
      <w:tr w:rsidR="00593D55" w:rsidRPr="00C14704" w14:paraId="6E91CAF5" w14:textId="77777777" w:rsidTr="002F3F62">
        <w:tc>
          <w:tcPr>
            <w:tcW w:w="1480" w:type="dxa"/>
          </w:tcPr>
          <w:p w14:paraId="55EB6DB2" w14:textId="77777777" w:rsidR="00593D55" w:rsidRPr="00C14704" w:rsidRDefault="00593D55" w:rsidP="00BB055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14704">
              <w:rPr>
                <w:rFonts w:ascii="Arial" w:hAnsi="Arial" w:cs="Arial"/>
                <w:szCs w:val="22"/>
              </w:rPr>
              <w:t>603</w:t>
            </w:r>
          </w:p>
        </w:tc>
        <w:tc>
          <w:tcPr>
            <w:tcW w:w="8157" w:type="dxa"/>
          </w:tcPr>
          <w:p w14:paraId="43DC1EAE" w14:textId="77777777" w:rsidR="00593D55" w:rsidRPr="00C14704" w:rsidRDefault="00593D55" w:rsidP="00BB055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14704">
              <w:rPr>
                <w:rFonts w:ascii="Arial" w:hAnsi="Arial" w:cs="Arial"/>
                <w:szCs w:val="22"/>
              </w:rPr>
              <w:t>Районный отдел образования администрации Сонковского района Тверской области</w:t>
            </w:r>
          </w:p>
        </w:tc>
      </w:tr>
      <w:tr w:rsidR="00593D55" w:rsidRPr="00C14704" w14:paraId="17736CB3" w14:textId="77777777" w:rsidTr="002F3F62">
        <w:tc>
          <w:tcPr>
            <w:tcW w:w="1480" w:type="dxa"/>
          </w:tcPr>
          <w:p w14:paraId="6A23F95C" w14:textId="77777777" w:rsidR="00593D55" w:rsidRPr="00C14704" w:rsidRDefault="00593D55" w:rsidP="00BB055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14704">
              <w:rPr>
                <w:rFonts w:ascii="Arial" w:hAnsi="Arial" w:cs="Arial"/>
                <w:szCs w:val="22"/>
              </w:rPr>
              <w:t>604</w:t>
            </w:r>
          </w:p>
        </w:tc>
        <w:tc>
          <w:tcPr>
            <w:tcW w:w="8157" w:type="dxa"/>
          </w:tcPr>
          <w:p w14:paraId="01222F0B" w14:textId="77777777" w:rsidR="00593D55" w:rsidRPr="00C14704" w:rsidRDefault="00593D55" w:rsidP="00BB055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14704">
              <w:rPr>
                <w:rFonts w:ascii="Arial" w:hAnsi="Arial" w:cs="Arial"/>
                <w:bCs/>
                <w:szCs w:val="22"/>
              </w:rPr>
              <w:t>Районный отдел по делам культуры, молодежи и спорта администрации Сонковского района Тверской области</w:t>
            </w:r>
          </w:p>
        </w:tc>
      </w:tr>
      <w:tr w:rsidR="00593D55" w:rsidRPr="00C14704" w14:paraId="17860EAF" w14:textId="77777777" w:rsidTr="002F3F62">
        <w:tc>
          <w:tcPr>
            <w:tcW w:w="1480" w:type="dxa"/>
          </w:tcPr>
          <w:p w14:paraId="421DCF3E" w14:textId="77777777" w:rsidR="00593D55" w:rsidRPr="00C14704" w:rsidRDefault="00593D55" w:rsidP="00BB055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14704">
              <w:rPr>
                <w:rFonts w:ascii="Arial" w:hAnsi="Arial" w:cs="Arial"/>
                <w:szCs w:val="22"/>
              </w:rPr>
              <w:t>606</w:t>
            </w:r>
          </w:p>
        </w:tc>
        <w:tc>
          <w:tcPr>
            <w:tcW w:w="8157" w:type="dxa"/>
          </w:tcPr>
          <w:p w14:paraId="0CA4560E" w14:textId="77777777" w:rsidR="00593D55" w:rsidRPr="00C14704" w:rsidRDefault="00593D55" w:rsidP="00BB055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14704">
              <w:rPr>
                <w:rFonts w:ascii="Arial" w:hAnsi="Arial" w:cs="Arial"/>
                <w:szCs w:val="22"/>
              </w:rPr>
              <w:t>Комитет по управлению имуществом администрации Сонковского района Тверской области</w:t>
            </w:r>
          </w:p>
        </w:tc>
      </w:tr>
      <w:tr w:rsidR="00593D55" w:rsidRPr="00C14704" w14:paraId="2E212B91" w14:textId="77777777" w:rsidTr="002F3F62">
        <w:tc>
          <w:tcPr>
            <w:tcW w:w="1480" w:type="dxa"/>
          </w:tcPr>
          <w:p w14:paraId="0CEE20E0" w14:textId="77777777" w:rsidR="00593D55" w:rsidRPr="00C14704" w:rsidRDefault="00593D55" w:rsidP="00BB055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14704">
              <w:rPr>
                <w:rFonts w:ascii="Arial" w:hAnsi="Arial" w:cs="Arial"/>
                <w:szCs w:val="22"/>
              </w:rPr>
              <w:t>608</w:t>
            </w:r>
          </w:p>
        </w:tc>
        <w:tc>
          <w:tcPr>
            <w:tcW w:w="8157" w:type="dxa"/>
          </w:tcPr>
          <w:p w14:paraId="266FE7ED" w14:textId="77777777" w:rsidR="00593D55" w:rsidRPr="00C14704" w:rsidRDefault="00593D55" w:rsidP="00BB055F">
            <w:pPr>
              <w:pStyle w:val="ConsPlusNormal"/>
              <w:rPr>
                <w:rFonts w:ascii="Arial" w:hAnsi="Arial" w:cs="Arial"/>
                <w:szCs w:val="22"/>
              </w:rPr>
            </w:pPr>
            <w:r w:rsidRPr="00C14704">
              <w:rPr>
                <w:rFonts w:ascii="Arial" w:hAnsi="Arial" w:cs="Arial"/>
                <w:szCs w:val="22"/>
              </w:rPr>
              <w:t>Контрольно-счетная палата Сонковского района Тверской области</w:t>
            </w:r>
          </w:p>
        </w:tc>
      </w:tr>
    </w:tbl>
    <w:p w14:paraId="4991238E" w14:textId="77777777" w:rsidR="00593D55" w:rsidRDefault="00593D55" w:rsidP="001E15AA">
      <w:pPr>
        <w:ind w:right="5072"/>
        <w:rPr>
          <w:rFonts w:ascii="Arial" w:hAnsi="Arial" w:cs="Arial"/>
        </w:rPr>
      </w:pPr>
    </w:p>
    <w:p w14:paraId="600DDC2B" w14:textId="77777777" w:rsidR="00593D55" w:rsidRDefault="00593D55" w:rsidP="001E15AA">
      <w:pPr>
        <w:ind w:right="5072"/>
        <w:rPr>
          <w:rFonts w:ascii="Arial" w:hAnsi="Arial" w:cs="Arial"/>
        </w:rPr>
      </w:pPr>
    </w:p>
    <w:p w14:paraId="0EC458CE" w14:textId="77777777" w:rsidR="00593D55" w:rsidRDefault="00593D55" w:rsidP="001E15AA">
      <w:pPr>
        <w:ind w:right="5072"/>
        <w:rPr>
          <w:rFonts w:ascii="Arial" w:hAnsi="Arial" w:cs="Arial"/>
        </w:rPr>
      </w:pPr>
    </w:p>
    <w:p w14:paraId="1D8FA1FE" w14:textId="77777777" w:rsidR="00593D55" w:rsidRDefault="00593D55" w:rsidP="001E15AA">
      <w:pPr>
        <w:ind w:right="5072"/>
        <w:rPr>
          <w:rFonts w:ascii="Arial" w:hAnsi="Arial" w:cs="Arial"/>
        </w:rPr>
      </w:pPr>
    </w:p>
    <w:p w14:paraId="2A4647DE" w14:textId="77777777" w:rsidR="00593D55" w:rsidRDefault="00593D55" w:rsidP="001E15AA">
      <w:pPr>
        <w:ind w:right="5072"/>
        <w:rPr>
          <w:rFonts w:ascii="Arial" w:hAnsi="Arial" w:cs="Arial"/>
        </w:rPr>
      </w:pPr>
    </w:p>
    <w:p w14:paraId="653FEB22" w14:textId="77777777" w:rsidR="00593D55" w:rsidRDefault="00593D55" w:rsidP="001E15AA">
      <w:pPr>
        <w:ind w:right="5072"/>
        <w:rPr>
          <w:rFonts w:ascii="Arial" w:hAnsi="Arial" w:cs="Arial"/>
        </w:rPr>
      </w:pPr>
    </w:p>
    <w:p w14:paraId="602C6F3C" w14:textId="77777777" w:rsidR="00593D55" w:rsidRDefault="00593D55" w:rsidP="001E15AA">
      <w:pPr>
        <w:ind w:right="5072"/>
        <w:rPr>
          <w:rFonts w:ascii="Arial" w:hAnsi="Arial" w:cs="Arial"/>
        </w:rPr>
      </w:pPr>
    </w:p>
    <w:p w14:paraId="23B4429D" w14:textId="77777777" w:rsidR="00593D55" w:rsidRDefault="00593D55" w:rsidP="001E15AA">
      <w:pPr>
        <w:ind w:right="5072"/>
        <w:rPr>
          <w:rFonts w:ascii="Arial" w:hAnsi="Arial" w:cs="Arial"/>
        </w:rPr>
      </w:pPr>
    </w:p>
    <w:p w14:paraId="556C5780" w14:textId="77777777" w:rsidR="00593D55" w:rsidRDefault="00593D55" w:rsidP="001E15AA">
      <w:pPr>
        <w:ind w:right="5072"/>
        <w:rPr>
          <w:rFonts w:ascii="Arial" w:hAnsi="Arial" w:cs="Arial"/>
        </w:rPr>
      </w:pPr>
    </w:p>
    <w:p w14:paraId="3865BADE" w14:textId="77777777" w:rsidR="00593D55" w:rsidRDefault="00593D55" w:rsidP="001E15AA">
      <w:pPr>
        <w:ind w:right="5072"/>
        <w:rPr>
          <w:rFonts w:ascii="Arial" w:hAnsi="Arial" w:cs="Arial"/>
        </w:rPr>
      </w:pPr>
    </w:p>
    <w:p w14:paraId="31BEA9AC" w14:textId="77777777" w:rsidR="00593D55" w:rsidRDefault="00593D55" w:rsidP="001E15AA">
      <w:pPr>
        <w:ind w:right="5072"/>
        <w:rPr>
          <w:rFonts w:ascii="Arial" w:hAnsi="Arial" w:cs="Arial"/>
        </w:rPr>
      </w:pPr>
    </w:p>
    <w:p w14:paraId="7A7FE8D9" w14:textId="77777777" w:rsidR="00593D55" w:rsidRDefault="00593D55" w:rsidP="001E15AA">
      <w:pPr>
        <w:ind w:right="5072"/>
        <w:rPr>
          <w:rFonts w:ascii="Arial" w:hAnsi="Arial" w:cs="Arial"/>
        </w:rPr>
      </w:pPr>
    </w:p>
    <w:p w14:paraId="1814C3F9" w14:textId="3E16417C" w:rsidR="00593D55" w:rsidRDefault="00593D55" w:rsidP="001E15AA">
      <w:pPr>
        <w:ind w:right="5072"/>
        <w:rPr>
          <w:rFonts w:ascii="Arial" w:hAnsi="Arial" w:cs="Arial"/>
        </w:rPr>
      </w:pPr>
    </w:p>
    <w:p w14:paraId="76DB14CD" w14:textId="77777777" w:rsidR="0040049E" w:rsidRDefault="0040049E" w:rsidP="001E15AA">
      <w:pPr>
        <w:ind w:right="5072"/>
        <w:rPr>
          <w:rFonts w:ascii="Arial" w:hAnsi="Arial" w:cs="Arial"/>
        </w:rPr>
      </w:pPr>
    </w:p>
    <w:p w14:paraId="6FAED3BD" w14:textId="77777777" w:rsidR="00593D55" w:rsidRDefault="00593D55" w:rsidP="001E15AA">
      <w:pPr>
        <w:ind w:right="5072"/>
        <w:rPr>
          <w:rFonts w:ascii="Arial" w:hAnsi="Arial" w:cs="Arial"/>
        </w:rPr>
      </w:pPr>
    </w:p>
    <w:p w14:paraId="20FDE0EA" w14:textId="77777777" w:rsidR="00593D55" w:rsidRDefault="00593D55" w:rsidP="001E15AA">
      <w:pPr>
        <w:ind w:right="5072"/>
        <w:rPr>
          <w:rFonts w:ascii="Arial" w:hAnsi="Arial" w:cs="Arial"/>
        </w:rPr>
      </w:pPr>
    </w:p>
    <w:p w14:paraId="46AA302C" w14:textId="77777777" w:rsidR="00593D55" w:rsidRPr="00CA7353" w:rsidRDefault="00593D55" w:rsidP="00CA7353">
      <w:pPr>
        <w:spacing w:after="0" w:line="240" w:lineRule="auto"/>
        <w:ind w:left="5672"/>
        <w:jc w:val="right"/>
        <w:rPr>
          <w:rFonts w:ascii="Arial" w:hAnsi="Arial" w:cs="Arial"/>
        </w:rPr>
      </w:pPr>
      <w:r w:rsidRPr="00C14704">
        <w:rPr>
          <w:rFonts w:ascii="Arial" w:hAnsi="Arial" w:cs="Arial"/>
        </w:rPr>
        <w:lastRenderedPageBreak/>
        <w:t xml:space="preserve">Приложение </w:t>
      </w:r>
      <w:r w:rsidRPr="00CA7353">
        <w:rPr>
          <w:rFonts w:ascii="Arial" w:hAnsi="Arial" w:cs="Arial"/>
        </w:rPr>
        <w:t>3</w:t>
      </w:r>
    </w:p>
    <w:p w14:paraId="0A06E68C" w14:textId="77777777" w:rsidR="00593D55" w:rsidRPr="00C14704" w:rsidRDefault="00593D55" w:rsidP="00CA7353">
      <w:pPr>
        <w:spacing w:after="0" w:line="240" w:lineRule="auto"/>
        <w:ind w:left="-709" w:firstLine="6381"/>
        <w:jc w:val="right"/>
        <w:rPr>
          <w:rFonts w:ascii="Arial" w:hAnsi="Arial" w:cs="Arial"/>
        </w:rPr>
      </w:pPr>
      <w:r w:rsidRPr="00C14704">
        <w:rPr>
          <w:rFonts w:ascii="Arial" w:hAnsi="Arial" w:cs="Arial"/>
        </w:rPr>
        <w:t>к приказу финансового отдела администрации Сонковского района</w:t>
      </w:r>
    </w:p>
    <w:p w14:paraId="45C7452D" w14:textId="6C00BC17" w:rsidR="00593D55" w:rsidRPr="00C14704" w:rsidRDefault="00593D55" w:rsidP="00CA7353">
      <w:pPr>
        <w:spacing w:after="0" w:line="240" w:lineRule="auto"/>
        <w:ind w:left="5672"/>
        <w:jc w:val="right"/>
        <w:rPr>
          <w:rFonts w:ascii="Arial" w:hAnsi="Arial" w:cs="Arial"/>
        </w:rPr>
      </w:pPr>
      <w:r w:rsidRPr="00C14704">
        <w:rPr>
          <w:rFonts w:ascii="Arial" w:hAnsi="Arial" w:cs="Arial"/>
        </w:rPr>
        <w:t xml:space="preserve">от </w:t>
      </w:r>
      <w:r w:rsidR="00B37DFA">
        <w:rPr>
          <w:rFonts w:ascii="Arial" w:hAnsi="Arial" w:cs="Arial"/>
        </w:rPr>
        <w:t>09</w:t>
      </w:r>
      <w:r w:rsidRPr="003C700B">
        <w:rPr>
          <w:rFonts w:ascii="Arial" w:hAnsi="Arial" w:cs="Arial"/>
        </w:rPr>
        <w:t>.1</w:t>
      </w:r>
      <w:r w:rsidR="003C700B" w:rsidRPr="003C700B">
        <w:rPr>
          <w:rFonts w:ascii="Arial" w:hAnsi="Arial" w:cs="Arial"/>
        </w:rPr>
        <w:t>2</w:t>
      </w:r>
      <w:r w:rsidRPr="00C14704">
        <w:rPr>
          <w:rFonts w:ascii="Arial" w:hAnsi="Arial" w:cs="Arial"/>
        </w:rPr>
        <w:t>.20</w:t>
      </w:r>
      <w:r w:rsidR="00B37DFA">
        <w:rPr>
          <w:rFonts w:ascii="Arial" w:hAnsi="Arial" w:cs="Arial"/>
        </w:rPr>
        <w:t>20</w:t>
      </w:r>
      <w:r w:rsidRPr="00C14704">
        <w:rPr>
          <w:rFonts w:ascii="Arial" w:hAnsi="Arial" w:cs="Arial"/>
        </w:rPr>
        <w:t xml:space="preserve"> № </w:t>
      </w:r>
      <w:r w:rsidR="00B408CA">
        <w:rPr>
          <w:rFonts w:ascii="Arial" w:hAnsi="Arial" w:cs="Arial"/>
        </w:rPr>
        <w:t>7</w:t>
      </w:r>
      <w:r w:rsidR="003C700B">
        <w:rPr>
          <w:rFonts w:ascii="Arial" w:hAnsi="Arial" w:cs="Arial"/>
        </w:rPr>
        <w:t>4</w:t>
      </w:r>
      <w:r w:rsidRPr="00C14704">
        <w:rPr>
          <w:rFonts w:ascii="Arial" w:hAnsi="Arial" w:cs="Arial"/>
        </w:rPr>
        <w:t xml:space="preserve">   </w:t>
      </w:r>
    </w:p>
    <w:p w14:paraId="08B5B1A8" w14:textId="77777777" w:rsidR="00593D55" w:rsidRPr="00C14704" w:rsidRDefault="00593D55" w:rsidP="00CA7353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14:paraId="3D6D397F" w14:textId="77777777" w:rsidR="00593D55" w:rsidRPr="00C14704" w:rsidRDefault="00593D55" w:rsidP="00CA735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22439135" w14:textId="77777777" w:rsidR="00593D55" w:rsidRDefault="00593D55" w:rsidP="00CA7353">
      <w:pPr>
        <w:ind w:right="5072"/>
        <w:jc w:val="both"/>
        <w:rPr>
          <w:rFonts w:ascii="Arial" w:hAnsi="Arial" w:cs="Arial"/>
        </w:rPr>
      </w:pPr>
    </w:p>
    <w:p w14:paraId="15267074" w14:textId="77777777" w:rsidR="00593D55" w:rsidRPr="00500206" w:rsidRDefault="00593D55" w:rsidP="004E4AD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  <w:r w:rsidRPr="00CA7353">
        <w:rPr>
          <w:rFonts w:ascii="Arial" w:hAnsi="Arial" w:cs="Arial"/>
          <w:bCs/>
          <w:color w:val="000000"/>
          <w:lang w:eastAsia="ru-RU"/>
        </w:rPr>
        <w:t xml:space="preserve">Структура дополнительного аналитического кода, используемого при формировании характеристик </w:t>
      </w:r>
      <w:r>
        <w:rPr>
          <w:rFonts w:ascii="Arial" w:hAnsi="Arial" w:cs="Arial"/>
          <w:bCs/>
          <w:color w:val="000000"/>
          <w:lang w:eastAsia="ru-RU"/>
        </w:rPr>
        <w:t>муниципальных</w:t>
      </w:r>
      <w:r w:rsidRPr="00CA7353">
        <w:rPr>
          <w:rFonts w:ascii="Arial" w:hAnsi="Arial" w:cs="Arial"/>
          <w:bCs/>
          <w:color w:val="000000"/>
          <w:lang w:eastAsia="ru-RU"/>
        </w:rPr>
        <w:t xml:space="preserve"> программ </w:t>
      </w:r>
      <w:r w:rsidRPr="00CA7353">
        <w:rPr>
          <w:rFonts w:ascii="Arial" w:hAnsi="Arial" w:cs="Arial"/>
          <w:bCs/>
          <w:color w:val="000000"/>
          <w:lang w:eastAsia="ru-RU"/>
        </w:rPr>
        <w:br/>
      </w:r>
      <w:r w:rsidRPr="00C14704">
        <w:rPr>
          <w:rFonts w:ascii="Arial" w:hAnsi="Arial" w:cs="Arial"/>
        </w:rPr>
        <w:t>муниципального образования Сонковский район Тверской области</w:t>
      </w:r>
    </w:p>
    <w:p w14:paraId="7EB4CF94" w14:textId="77777777" w:rsidR="00593D55" w:rsidRPr="00500206" w:rsidRDefault="00593D55" w:rsidP="00CA7353">
      <w:pPr>
        <w:spacing w:after="0"/>
        <w:ind w:firstLine="709"/>
        <w:jc w:val="right"/>
        <w:rPr>
          <w:rStyle w:val="a7"/>
          <w:rFonts w:ascii="Times New Roman" w:hAnsi="Times New Roman"/>
          <w:b w:val="0"/>
          <w:color w:val="000000"/>
          <w:sz w:val="28"/>
          <w:szCs w:val="28"/>
        </w:rPr>
      </w:pPr>
    </w:p>
    <w:p w14:paraId="798C5EDE" w14:textId="77777777" w:rsidR="00593D55" w:rsidRPr="00CA7353" w:rsidRDefault="00593D55" w:rsidP="009F4D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A7353">
        <w:rPr>
          <w:rFonts w:ascii="Arial" w:hAnsi="Arial" w:cs="Arial"/>
          <w:color w:val="000000"/>
          <w:lang w:eastAsia="ru-RU"/>
        </w:rPr>
        <w:t xml:space="preserve">Структура ДАК состоит из 10 разрядов. </w:t>
      </w:r>
    </w:p>
    <w:p w14:paraId="19205F77" w14:textId="77777777" w:rsidR="00593D55" w:rsidRPr="00CA7353" w:rsidRDefault="00593D55" w:rsidP="00CA7353">
      <w:pPr>
        <w:autoSpaceDE w:val="0"/>
        <w:autoSpaceDN w:val="0"/>
        <w:adjustRightInd w:val="0"/>
        <w:spacing w:after="0" w:line="240" w:lineRule="auto"/>
        <w:ind w:left="927"/>
        <w:jc w:val="right"/>
        <w:rPr>
          <w:rFonts w:ascii="Arial" w:hAnsi="Arial" w:cs="Arial"/>
          <w:color w:val="000000"/>
          <w:lang w:eastAsia="ru-RU"/>
        </w:rPr>
      </w:pPr>
      <w:r w:rsidRPr="00CA7353">
        <w:rPr>
          <w:rFonts w:ascii="Arial" w:hAnsi="Arial" w:cs="Arial"/>
          <w:color w:val="000000"/>
          <w:lang w:eastAsia="ru-RU"/>
        </w:rPr>
        <w:t>Таблица 1</w:t>
      </w:r>
    </w:p>
    <w:tbl>
      <w:tblPr>
        <w:tblW w:w="935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992"/>
        <w:gridCol w:w="1134"/>
        <w:gridCol w:w="1134"/>
        <w:gridCol w:w="1276"/>
        <w:gridCol w:w="1275"/>
        <w:gridCol w:w="1276"/>
        <w:gridCol w:w="709"/>
        <w:gridCol w:w="569"/>
      </w:tblGrid>
      <w:tr w:rsidR="00593D55" w:rsidRPr="00CA7353" w14:paraId="00056488" w14:textId="77777777" w:rsidTr="004D166C">
        <w:trPr>
          <w:trHeight w:val="335"/>
        </w:trPr>
        <w:tc>
          <w:tcPr>
            <w:tcW w:w="93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29A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 xml:space="preserve">Дополнительный аналитический код </w:t>
            </w:r>
          </w:p>
        </w:tc>
      </w:tr>
      <w:tr w:rsidR="00593D55" w:rsidRPr="00CA7353" w14:paraId="6A5DA9AF" w14:textId="77777777" w:rsidTr="004D166C">
        <w:trPr>
          <w:trHeight w:val="64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EE6CED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 xml:space="preserve">программ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5B0CA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 xml:space="preserve">подпрограмм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C2446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 xml:space="preserve">цель программы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88B09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 xml:space="preserve">задача подпрограммы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AD0FA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 xml:space="preserve">мероприятие (административное мероприятие) под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FF88F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аналитический признак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F7BCF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 xml:space="preserve">номер показателя </w:t>
            </w:r>
          </w:p>
        </w:tc>
      </w:tr>
      <w:tr w:rsidR="00593D55" w:rsidRPr="00CA7353" w14:paraId="782083DA" w14:textId="77777777" w:rsidTr="004D166C">
        <w:trPr>
          <w:trHeight w:val="64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9796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1662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6C9E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BA05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A3CBC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790038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B00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</w:p>
        </w:tc>
      </w:tr>
      <w:tr w:rsidR="00593D55" w:rsidRPr="00CA7353" w14:paraId="5271776E" w14:textId="77777777" w:rsidTr="004D166C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2EC5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6AF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7D7B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8C5C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737F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B352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FEA4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E013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148A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D198" w14:textId="77777777" w:rsidR="00593D55" w:rsidRPr="00CA7353" w:rsidRDefault="00593D55" w:rsidP="004D16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eastAsia="ru-RU"/>
              </w:rPr>
            </w:pPr>
            <w:r w:rsidRPr="00CA7353">
              <w:rPr>
                <w:rFonts w:ascii="Arial" w:hAnsi="Arial" w:cs="Arial"/>
                <w:lang w:eastAsia="ru-RU"/>
              </w:rPr>
              <w:t>10</w:t>
            </w:r>
          </w:p>
        </w:tc>
      </w:tr>
    </w:tbl>
    <w:p w14:paraId="65FF8E2D" w14:textId="77777777" w:rsidR="00593D55" w:rsidRPr="00CA7353" w:rsidRDefault="00593D55" w:rsidP="00CA7353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hAnsi="Arial" w:cs="Arial"/>
          <w:color w:val="000000"/>
          <w:lang w:eastAsia="ru-RU"/>
        </w:rPr>
      </w:pPr>
    </w:p>
    <w:p w14:paraId="17FE4D0F" w14:textId="77777777" w:rsidR="00593D55" w:rsidRPr="00CA7353" w:rsidRDefault="00593D55" w:rsidP="009F4D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A7353">
        <w:rPr>
          <w:rFonts w:ascii="Arial" w:hAnsi="Arial" w:cs="Arial"/>
          <w:color w:val="000000"/>
          <w:lang w:eastAsia="ru-RU"/>
        </w:rPr>
        <w:t xml:space="preserve">Разряды 1 и 2 ДАК предназначены для кодировки </w:t>
      </w:r>
      <w:r w:rsidRPr="00B749B1">
        <w:rPr>
          <w:rFonts w:ascii="Arial" w:hAnsi="Arial" w:cs="Arial"/>
        </w:rPr>
        <w:t>муниципальных программ</w:t>
      </w:r>
      <w:r>
        <w:rPr>
          <w:rFonts w:ascii="Arial" w:hAnsi="Arial" w:cs="Arial"/>
        </w:rPr>
        <w:t xml:space="preserve"> </w:t>
      </w:r>
      <w:r w:rsidRPr="00C14704">
        <w:rPr>
          <w:rFonts w:ascii="Arial" w:hAnsi="Arial" w:cs="Arial"/>
        </w:rPr>
        <w:t>муниципального образования Сонковский район Тверской области</w:t>
      </w:r>
      <w:r w:rsidRPr="00CA7353">
        <w:rPr>
          <w:rFonts w:ascii="Arial" w:hAnsi="Arial" w:cs="Arial"/>
          <w:color w:val="000000"/>
          <w:lang w:eastAsia="ru-RU"/>
        </w:rPr>
        <w:t xml:space="preserve">, а также не включенных в </w:t>
      </w:r>
      <w:r w:rsidRPr="00B749B1">
        <w:rPr>
          <w:rFonts w:ascii="Arial" w:hAnsi="Arial" w:cs="Arial"/>
        </w:rPr>
        <w:t>муниципальны</w:t>
      </w:r>
      <w:r>
        <w:rPr>
          <w:rFonts w:ascii="Arial" w:hAnsi="Arial" w:cs="Arial"/>
        </w:rPr>
        <w:t>е</w:t>
      </w:r>
      <w:r w:rsidRPr="00B749B1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 xml:space="preserve">ы </w:t>
      </w:r>
      <w:r w:rsidRPr="00C14704">
        <w:rPr>
          <w:rFonts w:ascii="Arial" w:hAnsi="Arial" w:cs="Arial"/>
        </w:rPr>
        <w:t>муниципального образования Сонковский район Тверской области</w:t>
      </w:r>
      <w:r w:rsidRPr="00CA7353">
        <w:rPr>
          <w:rFonts w:ascii="Arial" w:hAnsi="Arial" w:cs="Arial"/>
          <w:color w:val="000000"/>
          <w:lang w:eastAsia="ru-RU"/>
        </w:rPr>
        <w:t xml:space="preserve"> мероприятий (далее - непрограммные мероприятия).</w:t>
      </w:r>
    </w:p>
    <w:p w14:paraId="11DF03D5" w14:textId="77777777" w:rsidR="00593D55" w:rsidRPr="00CA7353" w:rsidRDefault="00593D55" w:rsidP="009F4D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A7353">
        <w:rPr>
          <w:rFonts w:ascii="Arial" w:hAnsi="Arial" w:cs="Arial"/>
          <w:color w:val="000000"/>
          <w:lang w:eastAsia="ru-RU"/>
        </w:rPr>
        <w:t>Разряд 3 ДАК предназначен для:</w:t>
      </w:r>
    </w:p>
    <w:p w14:paraId="33A2AB84" w14:textId="77777777" w:rsidR="00593D55" w:rsidRDefault="00593D55" w:rsidP="00CA7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ru-RU"/>
        </w:rPr>
        <w:t xml:space="preserve">   </w:t>
      </w:r>
      <w:r w:rsidRPr="00CA7353">
        <w:rPr>
          <w:rFonts w:ascii="Arial" w:hAnsi="Arial" w:cs="Arial"/>
          <w:color w:val="000000"/>
          <w:lang w:eastAsia="ru-RU"/>
        </w:rPr>
        <w:t xml:space="preserve">а) кодировки подпрограммы в рамках </w:t>
      </w:r>
      <w:r w:rsidRPr="00B749B1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ой</w:t>
      </w:r>
      <w:r w:rsidRPr="00B749B1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 xml:space="preserve">ы    </w:t>
      </w:r>
    </w:p>
    <w:p w14:paraId="029AB615" w14:textId="77777777" w:rsidR="00593D55" w:rsidRDefault="00593D55" w:rsidP="0021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</w:t>
      </w:r>
      <w:r w:rsidRPr="00C14704">
        <w:rPr>
          <w:rFonts w:ascii="Arial" w:hAnsi="Arial" w:cs="Arial"/>
        </w:rPr>
        <w:t>муниципального образования Сонковский район Тверской области</w:t>
      </w:r>
      <w:r w:rsidRPr="00CA7353">
        <w:rPr>
          <w:rFonts w:ascii="Arial" w:hAnsi="Arial" w:cs="Arial"/>
          <w:color w:val="000000"/>
          <w:lang w:eastAsia="ru-RU"/>
        </w:rPr>
        <w:t>;</w:t>
      </w:r>
    </w:p>
    <w:p w14:paraId="0447EFEA" w14:textId="77777777" w:rsidR="00593D55" w:rsidRDefault="00593D55" w:rsidP="0021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ru-RU"/>
        </w:rPr>
        <w:t xml:space="preserve">   </w:t>
      </w:r>
      <w:r w:rsidRPr="00CA7353">
        <w:rPr>
          <w:rFonts w:ascii="Arial" w:hAnsi="Arial" w:cs="Arial"/>
          <w:color w:val="000000"/>
          <w:lang w:eastAsia="ru-RU"/>
        </w:rPr>
        <w:t xml:space="preserve">б) детализации расходов, не включенных в </w:t>
      </w:r>
      <w:r w:rsidRPr="00B749B1">
        <w:rPr>
          <w:rFonts w:ascii="Arial" w:hAnsi="Arial" w:cs="Arial"/>
        </w:rPr>
        <w:t>муниципальны</w:t>
      </w:r>
      <w:r>
        <w:rPr>
          <w:rFonts w:ascii="Arial" w:hAnsi="Arial" w:cs="Arial"/>
        </w:rPr>
        <w:t>е</w:t>
      </w:r>
      <w:r w:rsidRPr="00B749B1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 xml:space="preserve">ы </w:t>
      </w:r>
    </w:p>
    <w:p w14:paraId="56CBA4E6" w14:textId="77777777" w:rsidR="00593D55" w:rsidRPr="00CA7353" w:rsidRDefault="00593D55" w:rsidP="002115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 xml:space="preserve">   </w:t>
      </w:r>
      <w:r w:rsidRPr="00C14704">
        <w:rPr>
          <w:rFonts w:ascii="Arial" w:hAnsi="Arial" w:cs="Arial"/>
        </w:rPr>
        <w:t>муниципального образования Сонковский район Тверской области</w:t>
      </w:r>
      <w:r w:rsidRPr="00CA7353">
        <w:rPr>
          <w:rFonts w:ascii="Arial" w:hAnsi="Arial" w:cs="Arial"/>
          <w:color w:val="000000"/>
          <w:lang w:eastAsia="ru-RU"/>
        </w:rPr>
        <w:t>.</w:t>
      </w:r>
    </w:p>
    <w:p w14:paraId="5D81E190" w14:textId="77777777" w:rsidR="00593D55" w:rsidRPr="00CA7353" w:rsidRDefault="00593D55" w:rsidP="002115A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A7353">
        <w:rPr>
          <w:rFonts w:ascii="Arial" w:hAnsi="Arial" w:cs="Arial"/>
          <w:color w:val="000000"/>
          <w:lang w:eastAsia="ru-RU"/>
        </w:rPr>
        <w:t xml:space="preserve">Разряд 4 предназначен для кодирования цели </w:t>
      </w:r>
      <w:r w:rsidRPr="00B749B1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ой</w:t>
      </w:r>
      <w:r w:rsidRPr="00B749B1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>ы</w:t>
      </w:r>
      <w:r w:rsidRPr="00CA7353">
        <w:rPr>
          <w:rFonts w:ascii="Arial" w:hAnsi="Arial" w:cs="Arial"/>
          <w:color w:val="000000"/>
          <w:lang w:eastAsia="ru-RU"/>
        </w:rPr>
        <w:t>.</w:t>
      </w:r>
    </w:p>
    <w:p w14:paraId="5AB72FF2" w14:textId="77777777" w:rsidR="00593D55" w:rsidRPr="00CA7353" w:rsidRDefault="00593D55" w:rsidP="009F4D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A7353">
        <w:rPr>
          <w:rFonts w:ascii="Arial" w:hAnsi="Arial" w:cs="Arial"/>
          <w:color w:val="000000"/>
          <w:lang w:eastAsia="ru-RU"/>
        </w:rPr>
        <w:t xml:space="preserve">Разряд 5 ДАК предназначен для кодирования задач в рамках подпрограмм </w:t>
      </w:r>
      <w:r w:rsidRPr="00B749B1">
        <w:rPr>
          <w:rFonts w:ascii="Arial" w:hAnsi="Arial" w:cs="Arial"/>
        </w:rPr>
        <w:t>муниципальных программ</w:t>
      </w:r>
      <w:r>
        <w:rPr>
          <w:rFonts w:ascii="Arial" w:hAnsi="Arial" w:cs="Arial"/>
        </w:rPr>
        <w:t xml:space="preserve"> </w:t>
      </w:r>
      <w:r w:rsidRPr="00C14704">
        <w:rPr>
          <w:rFonts w:ascii="Arial" w:hAnsi="Arial" w:cs="Arial"/>
        </w:rPr>
        <w:t>муниципального образования Сонковский район Тверской области</w:t>
      </w:r>
      <w:r w:rsidRPr="00CA7353">
        <w:rPr>
          <w:rFonts w:ascii="Arial" w:hAnsi="Arial" w:cs="Arial"/>
          <w:color w:val="000000"/>
          <w:lang w:eastAsia="ru-RU"/>
        </w:rPr>
        <w:t xml:space="preserve"> или подраздела в рамках обеспечивающей подпрограммы </w:t>
      </w:r>
      <w:r w:rsidRPr="00B749B1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ой</w:t>
      </w:r>
      <w:r w:rsidRPr="00B749B1">
        <w:rPr>
          <w:rFonts w:ascii="Arial" w:hAnsi="Arial" w:cs="Arial"/>
        </w:rPr>
        <w:t xml:space="preserve"> программ</w:t>
      </w:r>
      <w:r>
        <w:rPr>
          <w:rFonts w:ascii="Arial" w:hAnsi="Arial" w:cs="Arial"/>
        </w:rPr>
        <w:t xml:space="preserve">ы </w:t>
      </w:r>
      <w:r w:rsidRPr="00C14704">
        <w:rPr>
          <w:rFonts w:ascii="Arial" w:hAnsi="Arial" w:cs="Arial"/>
        </w:rPr>
        <w:t>муниципального образования Сонковский район Тверской области</w:t>
      </w:r>
      <w:r w:rsidRPr="00CA7353">
        <w:rPr>
          <w:rFonts w:ascii="Arial" w:hAnsi="Arial" w:cs="Arial"/>
          <w:color w:val="000000"/>
          <w:lang w:eastAsia="ru-RU"/>
        </w:rPr>
        <w:t>.</w:t>
      </w:r>
    </w:p>
    <w:p w14:paraId="40B74090" w14:textId="77777777" w:rsidR="00593D55" w:rsidRPr="00CA7353" w:rsidRDefault="00593D55" w:rsidP="009F4D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A7353">
        <w:rPr>
          <w:rFonts w:ascii="Arial" w:hAnsi="Arial" w:cs="Arial"/>
          <w:color w:val="000000"/>
          <w:lang w:eastAsia="ru-RU"/>
        </w:rPr>
        <w:t xml:space="preserve">По мероприятиям, включающим финансовое обеспечение </w:t>
      </w:r>
      <w:r w:rsidRPr="00B749B1">
        <w:rPr>
          <w:rFonts w:ascii="Arial" w:hAnsi="Arial" w:cs="Arial"/>
        </w:rPr>
        <w:t>муниципальн</w:t>
      </w:r>
      <w:r>
        <w:rPr>
          <w:rFonts w:ascii="Arial" w:hAnsi="Arial" w:cs="Arial"/>
        </w:rPr>
        <w:t>ой</w:t>
      </w:r>
      <w:r w:rsidRPr="009F4DB4">
        <w:rPr>
          <w:rFonts w:ascii="Arial" w:hAnsi="Arial" w:cs="Arial"/>
          <w:strike/>
          <w:color w:val="000000"/>
          <w:lang w:eastAsia="ru-RU"/>
        </w:rPr>
        <w:t xml:space="preserve"> </w:t>
      </w:r>
      <w:r w:rsidRPr="00CA7353">
        <w:rPr>
          <w:rFonts w:ascii="Arial" w:hAnsi="Arial" w:cs="Arial"/>
          <w:color w:val="000000"/>
          <w:lang w:eastAsia="ru-RU"/>
        </w:rPr>
        <w:t>программы разряды 1-5 ДАК соответствуют разрядам 1-5 КЦСР.</w:t>
      </w:r>
    </w:p>
    <w:p w14:paraId="5134B27F" w14:textId="77777777" w:rsidR="00593D55" w:rsidRPr="00CA7353" w:rsidRDefault="00593D55" w:rsidP="009F4D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A7353">
        <w:rPr>
          <w:rFonts w:ascii="Arial" w:hAnsi="Arial" w:cs="Arial"/>
          <w:color w:val="000000"/>
          <w:lang w:eastAsia="ru-RU"/>
        </w:rPr>
        <w:t>Разряды 6 и 7 ДАК предназначены для кодирования мероприятия (административного мероприятия) подпрограммы.</w:t>
      </w:r>
    </w:p>
    <w:p w14:paraId="6DB09856" w14:textId="77777777" w:rsidR="00593D55" w:rsidRPr="00F16EB7" w:rsidRDefault="00593D55" w:rsidP="009F4DB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A7353">
        <w:rPr>
          <w:rFonts w:ascii="Arial" w:hAnsi="Arial" w:cs="Arial"/>
          <w:color w:val="000000"/>
          <w:lang w:eastAsia="ru-RU"/>
        </w:rPr>
        <w:t xml:space="preserve">Разряд 8 – буквенный аналитический признак мероприятия. </w:t>
      </w:r>
      <w:r w:rsidRPr="00CA7353">
        <w:rPr>
          <w:rFonts w:ascii="Arial" w:hAnsi="Arial" w:cs="Arial"/>
        </w:rPr>
        <w:t>В 8 разряде ДАК применяются следующие буквенные аналитические признаки:</w:t>
      </w:r>
    </w:p>
    <w:p w14:paraId="2AD11228" w14:textId="77777777" w:rsidR="00593D55" w:rsidRPr="00F76F06" w:rsidRDefault="00593D55" w:rsidP="00F16EB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lang w:eastAsia="ru-RU"/>
        </w:rPr>
      </w:pPr>
    </w:p>
    <w:p w14:paraId="31B24633" w14:textId="77777777" w:rsidR="00593D55" w:rsidRPr="002115A1" w:rsidRDefault="00593D55" w:rsidP="002115A1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Arial" w:hAnsi="Arial" w:cs="Arial"/>
        </w:rPr>
      </w:pPr>
      <w:r w:rsidRPr="002115A1">
        <w:rPr>
          <w:rFonts w:ascii="Arial" w:hAnsi="Arial" w:cs="Arial"/>
        </w:rPr>
        <w:t>Б - отдельные мероприятия в рамках муниципальной программы;</w:t>
      </w:r>
    </w:p>
    <w:p w14:paraId="1F3BD8D0" w14:textId="77777777" w:rsidR="00593D55" w:rsidRPr="002115A1" w:rsidRDefault="00593D55" w:rsidP="002115A1">
      <w:pPr>
        <w:autoSpaceDE w:val="0"/>
        <w:autoSpaceDN w:val="0"/>
        <w:adjustRightInd w:val="0"/>
        <w:spacing w:after="0" w:line="300" w:lineRule="exact"/>
        <w:ind w:left="567"/>
        <w:jc w:val="both"/>
        <w:rPr>
          <w:rFonts w:ascii="Arial" w:hAnsi="Arial" w:cs="Arial"/>
        </w:rPr>
      </w:pPr>
      <w:r w:rsidRPr="002115A1">
        <w:rPr>
          <w:rFonts w:ascii="Arial" w:hAnsi="Arial" w:cs="Arial"/>
        </w:rPr>
        <w:t>Э – публичные и публичные нормативные обязательства.</w:t>
      </w:r>
    </w:p>
    <w:p w14:paraId="55F96593" w14:textId="77777777" w:rsidR="00593D55" w:rsidRPr="002115A1" w:rsidRDefault="00593D55" w:rsidP="00F16EB7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i/>
        </w:rPr>
      </w:pPr>
    </w:p>
    <w:p w14:paraId="5BBA9337" w14:textId="77777777" w:rsidR="00593D55" w:rsidRPr="002115A1" w:rsidRDefault="00593D55" w:rsidP="002115A1">
      <w:pPr>
        <w:autoSpaceDE w:val="0"/>
        <w:autoSpaceDN w:val="0"/>
        <w:adjustRightInd w:val="0"/>
        <w:spacing w:after="0" w:line="300" w:lineRule="exact"/>
        <w:ind w:left="567"/>
        <w:jc w:val="both"/>
        <w:rPr>
          <w:rFonts w:ascii="Arial" w:hAnsi="Arial" w:cs="Arial"/>
          <w:i/>
        </w:rPr>
      </w:pPr>
      <w:r w:rsidRPr="002115A1">
        <w:rPr>
          <w:rFonts w:ascii="Arial" w:hAnsi="Arial" w:cs="Arial"/>
          <w:i/>
        </w:rPr>
        <w:t>Расходы на содержание подведомственной сети:</w:t>
      </w:r>
    </w:p>
    <w:p w14:paraId="1FAE8484" w14:textId="77777777" w:rsidR="00593D55" w:rsidRPr="002115A1" w:rsidRDefault="00593D55" w:rsidP="002115A1">
      <w:pPr>
        <w:autoSpaceDE w:val="0"/>
        <w:autoSpaceDN w:val="0"/>
        <w:adjustRightInd w:val="0"/>
        <w:spacing w:after="0" w:line="300" w:lineRule="exact"/>
        <w:ind w:left="567"/>
        <w:jc w:val="both"/>
        <w:rPr>
          <w:rFonts w:ascii="Arial" w:hAnsi="Arial" w:cs="Arial"/>
        </w:rPr>
      </w:pPr>
      <w:r w:rsidRPr="002115A1">
        <w:rPr>
          <w:rFonts w:ascii="Arial" w:hAnsi="Arial" w:cs="Arial"/>
        </w:rPr>
        <w:t>В - субсидии муниципальным учреждениям на иные цели;</w:t>
      </w:r>
    </w:p>
    <w:p w14:paraId="051E8623" w14:textId="77777777" w:rsidR="00593D55" w:rsidRPr="002115A1" w:rsidRDefault="00593D55" w:rsidP="002115A1">
      <w:pPr>
        <w:autoSpaceDE w:val="0"/>
        <w:autoSpaceDN w:val="0"/>
        <w:adjustRightInd w:val="0"/>
        <w:spacing w:after="0" w:line="300" w:lineRule="exac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</w:t>
      </w:r>
      <w:r w:rsidRPr="002115A1">
        <w:rPr>
          <w:rFonts w:ascii="Arial" w:hAnsi="Arial" w:cs="Arial"/>
        </w:rPr>
        <w:t xml:space="preserve">Г - субсидии муниципальным учреждениям на оказание </w:t>
      </w:r>
      <w:r>
        <w:rPr>
          <w:rFonts w:ascii="Arial" w:hAnsi="Arial" w:cs="Arial"/>
        </w:rPr>
        <w:t>муниципальных</w:t>
      </w:r>
      <w:r w:rsidRPr="002115A1">
        <w:rPr>
          <w:rFonts w:ascii="Arial" w:hAnsi="Arial" w:cs="Arial"/>
        </w:rPr>
        <w:t xml:space="preserve"> услуг (выполнение работ) в рамках муниципального задания;</w:t>
      </w:r>
    </w:p>
    <w:p w14:paraId="7F0C9972" w14:textId="77777777" w:rsidR="00593D55" w:rsidRPr="002115A1" w:rsidRDefault="00593D55" w:rsidP="002115A1">
      <w:pPr>
        <w:autoSpaceDE w:val="0"/>
        <w:autoSpaceDN w:val="0"/>
        <w:adjustRightInd w:val="0"/>
        <w:spacing w:after="0" w:line="300" w:lineRule="exac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115A1">
        <w:rPr>
          <w:rFonts w:ascii="Arial" w:hAnsi="Arial" w:cs="Arial"/>
        </w:rPr>
        <w:t>Д - расходы на обеспечение выполнения функций муниципальных казенных учреждений;</w:t>
      </w:r>
    </w:p>
    <w:p w14:paraId="2167951D" w14:textId="77777777" w:rsidR="00593D55" w:rsidRPr="004E4AD9" w:rsidRDefault="00593D55" w:rsidP="002115A1">
      <w:pPr>
        <w:autoSpaceDE w:val="0"/>
        <w:autoSpaceDN w:val="0"/>
        <w:adjustRightInd w:val="0"/>
        <w:spacing w:after="0" w:line="300" w:lineRule="exact"/>
        <w:ind w:left="567"/>
        <w:jc w:val="both"/>
        <w:rPr>
          <w:rFonts w:ascii="Arial" w:hAnsi="Arial" w:cs="Arial"/>
        </w:rPr>
      </w:pPr>
      <w:r w:rsidRPr="002115A1">
        <w:rPr>
          <w:rFonts w:ascii="Arial" w:hAnsi="Arial" w:cs="Arial"/>
        </w:rPr>
        <w:t xml:space="preserve">Ж - </w:t>
      </w:r>
      <w:r w:rsidRPr="004E4AD9">
        <w:rPr>
          <w:rFonts w:ascii="Arial" w:hAnsi="Arial" w:cs="Arial"/>
          <w:color w:val="000000"/>
          <w:lang w:eastAsia="ru-RU"/>
        </w:rPr>
        <w:t>предоставление субсидий в соответствии со статьей 78 и пунктами 2, 4 статьи 78.1 Бюджетного кодекса Российской Федерации;</w:t>
      </w:r>
    </w:p>
    <w:p w14:paraId="1DD04630" w14:textId="77777777" w:rsidR="00593D55" w:rsidRDefault="00593D55" w:rsidP="002115A1">
      <w:pPr>
        <w:autoSpaceDE w:val="0"/>
        <w:autoSpaceDN w:val="0"/>
        <w:adjustRightInd w:val="0"/>
        <w:spacing w:after="0" w:line="300" w:lineRule="exact"/>
        <w:ind w:left="567" w:hanging="567"/>
        <w:jc w:val="both"/>
        <w:rPr>
          <w:rFonts w:ascii="Arial" w:hAnsi="Arial" w:cs="Arial"/>
          <w:i/>
        </w:rPr>
      </w:pPr>
    </w:p>
    <w:p w14:paraId="5A21724F" w14:textId="77777777" w:rsidR="00593D55" w:rsidRPr="002115A1" w:rsidRDefault="00593D55" w:rsidP="002115A1">
      <w:pPr>
        <w:autoSpaceDE w:val="0"/>
        <w:autoSpaceDN w:val="0"/>
        <w:adjustRightInd w:val="0"/>
        <w:spacing w:after="0" w:line="300" w:lineRule="exact"/>
        <w:ind w:left="567" w:hanging="567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  <w:r w:rsidRPr="002115A1">
        <w:rPr>
          <w:rFonts w:ascii="Arial" w:hAnsi="Arial" w:cs="Arial"/>
          <w:i/>
        </w:rPr>
        <w:t>Капитальные вложения и капитальный ремонт</w:t>
      </w:r>
      <w:r w:rsidRPr="002115A1">
        <w:rPr>
          <w:rFonts w:ascii="Arial" w:hAnsi="Arial" w:cs="Arial"/>
        </w:rPr>
        <w:t xml:space="preserve"> (мероприятия в рамках </w:t>
      </w:r>
      <w:r>
        <w:rPr>
          <w:rFonts w:ascii="Arial" w:hAnsi="Arial" w:cs="Arial"/>
        </w:rPr>
        <w:t xml:space="preserve">    </w:t>
      </w:r>
      <w:r w:rsidRPr="002115A1">
        <w:rPr>
          <w:rFonts w:ascii="Arial" w:hAnsi="Arial" w:cs="Arial"/>
        </w:rPr>
        <w:t>муниципальных программ, направленные на ремонт, реконструкцию, строительство и т.д. объектов муниципальной собственности)</w:t>
      </w:r>
    </w:p>
    <w:p w14:paraId="502B167E" w14:textId="77777777" w:rsidR="00593D55" w:rsidRPr="002115A1" w:rsidRDefault="00593D55" w:rsidP="00F16EB7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115A1">
        <w:rPr>
          <w:rFonts w:ascii="Arial" w:hAnsi="Arial" w:cs="Arial"/>
        </w:rPr>
        <w:t>Е - ремонт бесхозяйных сооружений</w:t>
      </w:r>
    </w:p>
    <w:p w14:paraId="200AB8CA" w14:textId="77777777" w:rsidR="00593D55" w:rsidRPr="002115A1" w:rsidRDefault="00593D55" w:rsidP="009C3621">
      <w:pPr>
        <w:autoSpaceDE w:val="0"/>
        <w:autoSpaceDN w:val="0"/>
        <w:adjustRightInd w:val="0"/>
        <w:spacing w:after="0" w:line="300" w:lineRule="exact"/>
        <w:ind w:left="567"/>
        <w:jc w:val="both"/>
        <w:rPr>
          <w:rFonts w:ascii="Arial" w:hAnsi="Arial" w:cs="Arial"/>
        </w:rPr>
      </w:pPr>
      <w:r w:rsidRPr="002115A1">
        <w:rPr>
          <w:rFonts w:ascii="Arial" w:hAnsi="Arial" w:cs="Arial"/>
        </w:rPr>
        <w:t xml:space="preserve">И - бюджетные инвестиции в объекты муниципальной собственности Тверской </w:t>
      </w:r>
      <w:r>
        <w:rPr>
          <w:rFonts w:ascii="Arial" w:hAnsi="Arial" w:cs="Arial"/>
        </w:rPr>
        <w:t xml:space="preserve">   </w:t>
      </w:r>
      <w:r w:rsidRPr="002115A1">
        <w:rPr>
          <w:rFonts w:ascii="Arial" w:hAnsi="Arial" w:cs="Arial"/>
        </w:rPr>
        <w:t>области;</w:t>
      </w:r>
    </w:p>
    <w:p w14:paraId="565FEF21" w14:textId="77777777" w:rsidR="00593D55" w:rsidRPr="002115A1" w:rsidRDefault="00593D55" w:rsidP="00F16EB7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115A1">
        <w:rPr>
          <w:rFonts w:ascii="Arial" w:hAnsi="Arial" w:cs="Arial"/>
        </w:rPr>
        <w:t>Л - капитальный ремонт объектов муниципальной собственности;</w:t>
      </w:r>
    </w:p>
    <w:p w14:paraId="3965A559" w14:textId="77777777" w:rsidR="00593D55" w:rsidRPr="002115A1" w:rsidRDefault="00593D55" w:rsidP="00F16EB7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</w:rPr>
      </w:pPr>
    </w:p>
    <w:p w14:paraId="0B851171" w14:textId="77777777" w:rsidR="00593D55" w:rsidRPr="002115A1" w:rsidRDefault="00593D55" w:rsidP="00F16EB7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  <w:r w:rsidRPr="002115A1">
        <w:rPr>
          <w:rFonts w:ascii="Arial" w:hAnsi="Arial" w:cs="Arial"/>
          <w:i/>
        </w:rPr>
        <w:t>Межбюджетные трансферты:</w:t>
      </w:r>
    </w:p>
    <w:p w14:paraId="0AFAC1D1" w14:textId="77777777" w:rsidR="00593D55" w:rsidRPr="002115A1" w:rsidRDefault="00593D55" w:rsidP="009C3621">
      <w:pPr>
        <w:autoSpaceDE w:val="0"/>
        <w:autoSpaceDN w:val="0"/>
        <w:adjustRightInd w:val="0"/>
        <w:spacing w:after="0" w:line="300" w:lineRule="exac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115A1">
        <w:rPr>
          <w:rFonts w:ascii="Arial" w:hAnsi="Arial" w:cs="Arial"/>
        </w:rPr>
        <w:t xml:space="preserve">М – иные межбюджетные трансферты из бюджета муниципального района в </w:t>
      </w:r>
      <w:r>
        <w:rPr>
          <w:rFonts w:ascii="Arial" w:hAnsi="Arial" w:cs="Arial"/>
        </w:rPr>
        <w:t xml:space="preserve">   </w:t>
      </w:r>
      <w:r w:rsidRPr="002115A1">
        <w:rPr>
          <w:rFonts w:ascii="Arial" w:hAnsi="Arial" w:cs="Arial"/>
        </w:rPr>
        <w:t xml:space="preserve">бюджеты поселений, с целью обеспечения сбалансированности </w:t>
      </w:r>
      <w:r w:rsidR="00055E61">
        <w:rPr>
          <w:rFonts w:ascii="Arial" w:hAnsi="Arial" w:cs="Arial"/>
        </w:rPr>
        <w:t>местного бюджета</w:t>
      </w:r>
      <w:r w:rsidRPr="002115A1">
        <w:rPr>
          <w:rFonts w:ascii="Arial" w:hAnsi="Arial" w:cs="Arial"/>
        </w:rPr>
        <w:t>;</w:t>
      </w:r>
    </w:p>
    <w:p w14:paraId="50EA3761" w14:textId="77777777" w:rsidR="00593D55" w:rsidRPr="002115A1" w:rsidRDefault="00593D55" w:rsidP="009C362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         </w:t>
      </w:r>
      <w:r w:rsidRPr="002115A1">
        <w:rPr>
          <w:rFonts w:ascii="Arial" w:hAnsi="Arial" w:cs="Arial"/>
        </w:rPr>
        <w:t xml:space="preserve">Н - </w:t>
      </w:r>
      <w:r w:rsidRPr="002115A1">
        <w:rPr>
          <w:rFonts w:ascii="Arial" w:hAnsi="Arial" w:cs="Arial"/>
          <w:lang w:eastAsia="ru-RU"/>
        </w:rPr>
        <w:t xml:space="preserve">субсидии на реализацию муниципальных программ, за счет средств </w:t>
      </w:r>
      <w:proofErr w:type="gramStart"/>
      <w:r w:rsidRPr="002115A1">
        <w:rPr>
          <w:rFonts w:ascii="Arial" w:hAnsi="Arial" w:cs="Arial"/>
          <w:lang w:eastAsia="ru-RU"/>
        </w:rPr>
        <w:t xml:space="preserve">областного </w:t>
      </w:r>
      <w:r>
        <w:rPr>
          <w:rFonts w:ascii="Arial" w:hAnsi="Arial" w:cs="Arial"/>
          <w:lang w:eastAsia="ru-RU"/>
        </w:rPr>
        <w:t xml:space="preserve"> </w:t>
      </w:r>
      <w:r w:rsidRPr="002115A1">
        <w:rPr>
          <w:rFonts w:ascii="Arial" w:hAnsi="Arial" w:cs="Arial"/>
          <w:lang w:eastAsia="ru-RU"/>
        </w:rPr>
        <w:t>бюджета</w:t>
      </w:r>
      <w:proofErr w:type="gramEnd"/>
      <w:r w:rsidRPr="002115A1">
        <w:rPr>
          <w:rFonts w:ascii="Arial" w:hAnsi="Arial" w:cs="Arial"/>
          <w:lang w:eastAsia="ru-RU"/>
        </w:rPr>
        <w:t>;</w:t>
      </w:r>
    </w:p>
    <w:p w14:paraId="445B76E1" w14:textId="77777777" w:rsidR="00593D55" w:rsidRPr="002115A1" w:rsidRDefault="00593D55" w:rsidP="009C3621">
      <w:pPr>
        <w:autoSpaceDE w:val="0"/>
        <w:autoSpaceDN w:val="0"/>
        <w:adjustRightInd w:val="0"/>
        <w:spacing w:after="0" w:line="300" w:lineRule="exact"/>
        <w:ind w:left="567"/>
        <w:jc w:val="both"/>
        <w:rPr>
          <w:rFonts w:ascii="Arial" w:hAnsi="Arial" w:cs="Arial"/>
        </w:rPr>
      </w:pPr>
      <w:r w:rsidRPr="002115A1">
        <w:rPr>
          <w:rFonts w:ascii="Arial" w:hAnsi="Arial" w:cs="Arial"/>
        </w:rPr>
        <w:t xml:space="preserve">О – субвенции и иные межбюджетные трансферты на осуществление переданных полномочий; </w:t>
      </w:r>
    </w:p>
    <w:p w14:paraId="03EC6C22" w14:textId="77777777" w:rsidR="00593D55" w:rsidRPr="002115A1" w:rsidRDefault="00593D55" w:rsidP="009C3621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left="567" w:hanging="567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         </w:t>
      </w:r>
      <w:r w:rsidRPr="002115A1">
        <w:rPr>
          <w:rFonts w:ascii="Arial" w:hAnsi="Arial" w:cs="Arial"/>
        </w:rPr>
        <w:t>П –</w:t>
      </w:r>
      <w:r>
        <w:rPr>
          <w:rFonts w:ascii="Arial" w:hAnsi="Arial" w:cs="Arial"/>
        </w:rPr>
        <w:t xml:space="preserve"> </w:t>
      </w:r>
      <w:r w:rsidRPr="002115A1">
        <w:rPr>
          <w:rFonts w:ascii="Arial" w:hAnsi="Arial" w:cs="Arial"/>
        </w:rPr>
        <w:t>иные</w:t>
      </w:r>
      <w:r w:rsidRPr="002115A1">
        <w:rPr>
          <w:rFonts w:ascii="Arial" w:hAnsi="Arial" w:cs="Arial"/>
          <w:lang w:eastAsia="ru-RU"/>
        </w:rPr>
        <w:t xml:space="preserve"> межбюджетные трансферты, передаваемые бюджетам муниципальных </w:t>
      </w:r>
      <w:r>
        <w:rPr>
          <w:rFonts w:ascii="Arial" w:hAnsi="Arial" w:cs="Arial"/>
          <w:lang w:eastAsia="ru-RU"/>
        </w:rPr>
        <w:t xml:space="preserve">   </w:t>
      </w:r>
      <w:r w:rsidRPr="002115A1">
        <w:rPr>
          <w:rFonts w:ascii="Arial" w:hAnsi="Arial" w:cs="Arial"/>
          <w:lang w:eastAsia="ru-RU"/>
        </w:rPr>
        <w:t>образований Тверской области</w:t>
      </w:r>
    </w:p>
    <w:p w14:paraId="1FFD1864" w14:textId="77777777" w:rsidR="00593D55" w:rsidRPr="002115A1" w:rsidRDefault="00593D55" w:rsidP="00F16EB7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</w:rPr>
      </w:pPr>
    </w:p>
    <w:p w14:paraId="4B9D651B" w14:textId="77777777" w:rsidR="00593D55" w:rsidRPr="002115A1" w:rsidRDefault="00593D55" w:rsidP="00F16EB7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  <w:r w:rsidRPr="002115A1">
        <w:rPr>
          <w:rFonts w:ascii="Arial" w:hAnsi="Arial" w:cs="Arial"/>
          <w:i/>
        </w:rPr>
        <w:t>Обеспечивающие мероприятия:</w:t>
      </w:r>
    </w:p>
    <w:p w14:paraId="703CA029" w14:textId="77777777" w:rsidR="00593D55" w:rsidRPr="002115A1" w:rsidRDefault="00593D55" w:rsidP="009C3621">
      <w:pPr>
        <w:autoSpaceDE w:val="0"/>
        <w:autoSpaceDN w:val="0"/>
        <w:adjustRightInd w:val="0"/>
        <w:spacing w:after="0" w:line="300" w:lineRule="exact"/>
        <w:ind w:left="567"/>
        <w:jc w:val="both"/>
        <w:rPr>
          <w:rFonts w:ascii="Arial" w:hAnsi="Arial" w:cs="Arial"/>
        </w:rPr>
      </w:pPr>
      <w:r w:rsidRPr="002115A1">
        <w:rPr>
          <w:rFonts w:ascii="Arial" w:hAnsi="Arial" w:cs="Arial"/>
        </w:rPr>
        <w:t xml:space="preserve">С - содержание органов местного самоуправления муниципального образования </w:t>
      </w:r>
      <w:r>
        <w:rPr>
          <w:rFonts w:ascii="Arial" w:hAnsi="Arial" w:cs="Arial"/>
        </w:rPr>
        <w:t xml:space="preserve">  </w:t>
      </w:r>
      <w:r w:rsidRPr="002115A1">
        <w:rPr>
          <w:rFonts w:ascii="Arial" w:hAnsi="Arial" w:cs="Arial"/>
        </w:rPr>
        <w:t>Сонковский район Тверской области;</w:t>
      </w:r>
    </w:p>
    <w:p w14:paraId="60D93F8D" w14:textId="77777777" w:rsidR="00593D55" w:rsidRPr="002115A1" w:rsidRDefault="00593D55" w:rsidP="00F16EB7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</w:rPr>
      </w:pPr>
    </w:p>
    <w:p w14:paraId="0967EB67" w14:textId="77777777" w:rsidR="00593D55" w:rsidRPr="002115A1" w:rsidRDefault="00593D55" w:rsidP="00F16EB7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</w:t>
      </w:r>
      <w:proofErr w:type="gramStart"/>
      <w:r w:rsidRPr="002115A1">
        <w:rPr>
          <w:rFonts w:ascii="Arial" w:hAnsi="Arial" w:cs="Arial"/>
          <w:i/>
        </w:rPr>
        <w:t>Расходы</w:t>
      </w:r>
      <w:proofErr w:type="gramEnd"/>
      <w:r w:rsidRPr="002115A1">
        <w:rPr>
          <w:rFonts w:ascii="Arial" w:hAnsi="Arial" w:cs="Arial"/>
          <w:i/>
        </w:rPr>
        <w:t xml:space="preserve"> не включенные в муниципальные программы:</w:t>
      </w:r>
    </w:p>
    <w:p w14:paraId="72BE8676" w14:textId="77777777" w:rsidR="00593D55" w:rsidRPr="002115A1" w:rsidRDefault="00593D55" w:rsidP="009C3621">
      <w:pPr>
        <w:autoSpaceDE w:val="0"/>
        <w:autoSpaceDN w:val="0"/>
        <w:adjustRightInd w:val="0"/>
        <w:spacing w:after="0" w:line="3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115A1">
        <w:rPr>
          <w:rFonts w:ascii="Arial" w:hAnsi="Arial" w:cs="Arial"/>
        </w:rPr>
        <w:t xml:space="preserve">А - резервные фонды; </w:t>
      </w:r>
    </w:p>
    <w:p w14:paraId="123957FA" w14:textId="77777777" w:rsidR="00593D55" w:rsidRPr="002115A1" w:rsidRDefault="00593D55" w:rsidP="009C3621">
      <w:pPr>
        <w:autoSpaceDE w:val="0"/>
        <w:autoSpaceDN w:val="0"/>
        <w:adjustRightInd w:val="0"/>
        <w:spacing w:after="0" w:line="300" w:lineRule="exact"/>
        <w:ind w:left="567"/>
        <w:jc w:val="both"/>
        <w:rPr>
          <w:rFonts w:ascii="Arial" w:hAnsi="Arial" w:cs="Arial"/>
        </w:rPr>
      </w:pPr>
      <w:r w:rsidRPr="002115A1">
        <w:rPr>
          <w:rFonts w:ascii="Arial" w:hAnsi="Arial" w:cs="Arial"/>
        </w:rPr>
        <w:t xml:space="preserve">Ц – расходы на обеспечение деятельности представительных органов местного </w:t>
      </w:r>
      <w:r>
        <w:rPr>
          <w:rFonts w:ascii="Arial" w:hAnsi="Arial" w:cs="Arial"/>
        </w:rPr>
        <w:t xml:space="preserve">  </w:t>
      </w:r>
      <w:r w:rsidRPr="002115A1">
        <w:rPr>
          <w:rFonts w:ascii="Arial" w:hAnsi="Arial" w:cs="Arial"/>
        </w:rPr>
        <w:t>самоуправления</w:t>
      </w:r>
    </w:p>
    <w:p w14:paraId="3CF0D615" w14:textId="77777777" w:rsidR="00593D55" w:rsidRDefault="006F05D5" w:rsidP="00CA73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  <w:r w:rsidRPr="003C700B">
        <w:rPr>
          <w:rFonts w:ascii="Arial" w:hAnsi="Arial" w:cs="Arial"/>
          <w:color w:val="000000"/>
          <w:lang w:eastAsia="ru-RU"/>
        </w:rPr>
        <w:t>Я - расходы на обеспечение проведения выборов</w:t>
      </w:r>
    </w:p>
    <w:p w14:paraId="7E51A94F" w14:textId="77777777" w:rsidR="003C700B" w:rsidRPr="006F05D5" w:rsidRDefault="003C700B" w:rsidP="00CA73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lang w:eastAsia="ru-RU"/>
        </w:rPr>
      </w:pPr>
    </w:p>
    <w:p w14:paraId="1DD9390F" w14:textId="77777777" w:rsidR="00593D55" w:rsidRPr="00CA7353" w:rsidRDefault="00593D55" w:rsidP="002115A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A7353">
        <w:rPr>
          <w:rFonts w:ascii="Arial" w:hAnsi="Arial" w:cs="Arial"/>
          <w:color w:val="000000"/>
          <w:lang w:eastAsia="ru-RU"/>
        </w:rPr>
        <w:t>Разряды 9 и 10 предназначены для номера показателя цели программы, показателя задачи подпрограммы, показателя мероприятия подпрограммы (административного мероприятия).</w:t>
      </w:r>
    </w:p>
    <w:p w14:paraId="316EA395" w14:textId="77777777" w:rsidR="00593D55" w:rsidRPr="00CA7353" w:rsidRDefault="00593D55" w:rsidP="001E15AA">
      <w:pPr>
        <w:ind w:right="5072"/>
        <w:rPr>
          <w:rFonts w:ascii="Arial" w:hAnsi="Arial" w:cs="Arial"/>
        </w:rPr>
      </w:pPr>
    </w:p>
    <w:p w14:paraId="7C864844" w14:textId="77777777" w:rsidR="00593D55" w:rsidRPr="00CA7353" w:rsidRDefault="00593D55" w:rsidP="001E15AA">
      <w:pPr>
        <w:ind w:right="5072"/>
        <w:rPr>
          <w:rFonts w:ascii="Arial" w:hAnsi="Arial" w:cs="Arial"/>
        </w:rPr>
      </w:pPr>
    </w:p>
    <w:p w14:paraId="468F614C" w14:textId="77777777" w:rsidR="00593D55" w:rsidRDefault="00593D55" w:rsidP="001E15AA">
      <w:pPr>
        <w:ind w:right="5072"/>
        <w:rPr>
          <w:rFonts w:ascii="Arial" w:hAnsi="Arial" w:cs="Arial"/>
        </w:rPr>
      </w:pPr>
    </w:p>
    <w:p w14:paraId="05947F8C" w14:textId="77777777" w:rsidR="00593D55" w:rsidRPr="00C14704" w:rsidRDefault="00593D55" w:rsidP="001E15AA">
      <w:pPr>
        <w:ind w:right="5072"/>
        <w:rPr>
          <w:rFonts w:ascii="Arial" w:hAnsi="Arial" w:cs="Arial"/>
        </w:rPr>
      </w:pPr>
    </w:p>
    <w:sectPr w:rsidR="00593D55" w:rsidRPr="00C14704" w:rsidSect="00AC4D89">
      <w:pgSz w:w="11906" w:h="16838"/>
      <w:pgMar w:top="96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B232C"/>
    <w:multiLevelType w:val="hybridMultilevel"/>
    <w:tmpl w:val="4CFCE62C"/>
    <w:lvl w:ilvl="0" w:tplc="9918CADE">
      <w:start w:val="1"/>
      <w:numFmt w:val="decimal"/>
      <w:lvlText w:val="%1."/>
      <w:lvlJc w:val="left"/>
      <w:pPr>
        <w:ind w:left="1527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6B41940"/>
    <w:multiLevelType w:val="hybridMultilevel"/>
    <w:tmpl w:val="034A8B4C"/>
    <w:lvl w:ilvl="0" w:tplc="67C8D592">
      <w:start w:val="1"/>
      <w:numFmt w:val="decimal"/>
      <w:lvlText w:val="%1."/>
      <w:lvlJc w:val="left"/>
      <w:pPr>
        <w:ind w:left="992" w:hanging="425"/>
      </w:pPr>
      <w:rPr>
        <w:rFonts w:ascii="Arial" w:eastAsia="Times New Roman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471943D6"/>
    <w:multiLevelType w:val="hybridMultilevel"/>
    <w:tmpl w:val="9D96F830"/>
    <w:lvl w:ilvl="0" w:tplc="17825064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38D6FE0"/>
    <w:multiLevelType w:val="hybridMultilevel"/>
    <w:tmpl w:val="62C8F70A"/>
    <w:lvl w:ilvl="0" w:tplc="34B672CC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4" w15:restartNumberingAfterBreak="0">
    <w:nsid w:val="66E120A0"/>
    <w:multiLevelType w:val="hybridMultilevel"/>
    <w:tmpl w:val="89B66F2A"/>
    <w:lvl w:ilvl="0" w:tplc="7FF086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99B2E04"/>
    <w:multiLevelType w:val="hybridMultilevel"/>
    <w:tmpl w:val="AFEC7ECC"/>
    <w:lvl w:ilvl="0" w:tplc="BDDC462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6E091DC0"/>
    <w:multiLevelType w:val="hybridMultilevel"/>
    <w:tmpl w:val="C522615C"/>
    <w:lvl w:ilvl="0" w:tplc="5CC0B4E2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70"/>
    <w:rsid w:val="00000801"/>
    <w:rsid w:val="00001B83"/>
    <w:rsid w:val="00002328"/>
    <w:rsid w:val="000026F3"/>
    <w:rsid w:val="00002CE8"/>
    <w:rsid w:val="00002F71"/>
    <w:rsid w:val="00003557"/>
    <w:rsid w:val="000038AC"/>
    <w:rsid w:val="00003C3F"/>
    <w:rsid w:val="00004014"/>
    <w:rsid w:val="000047B4"/>
    <w:rsid w:val="00005528"/>
    <w:rsid w:val="000061BC"/>
    <w:rsid w:val="000062FB"/>
    <w:rsid w:val="00006444"/>
    <w:rsid w:val="000069C2"/>
    <w:rsid w:val="00007B7D"/>
    <w:rsid w:val="00007DC7"/>
    <w:rsid w:val="00010BE8"/>
    <w:rsid w:val="0001163D"/>
    <w:rsid w:val="000119FF"/>
    <w:rsid w:val="00012C74"/>
    <w:rsid w:val="00015295"/>
    <w:rsid w:val="0001534F"/>
    <w:rsid w:val="00015FEB"/>
    <w:rsid w:val="000162D2"/>
    <w:rsid w:val="000175C2"/>
    <w:rsid w:val="00020D87"/>
    <w:rsid w:val="000217CD"/>
    <w:rsid w:val="0002202D"/>
    <w:rsid w:val="0002238E"/>
    <w:rsid w:val="00022476"/>
    <w:rsid w:val="00022A39"/>
    <w:rsid w:val="00023487"/>
    <w:rsid w:val="00023A32"/>
    <w:rsid w:val="000243C5"/>
    <w:rsid w:val="00026797"/>
    <w:rsid w:val="000267E2"/>
    <w:rsid w:val="00030200"/>
    <w:rsid w:val="000302D7"/>
    <w:rsid w:val="00030C46"/>
    <w:rsid w:val="00030D66"/>
    <w:rsid w:val="00031BED"/>
    <w:rsid w:val="00032E50"/>
    <w:rsid w:val="00033917"/>
    <w:rsid w:val="00034EC8"/>
    <w:rsid w:val="000368C8"/>
    <w:rsid w:val="00036CC1"/>
    <w:rsid w:val="00036E93"/>
    <w:rsid w:val="000375F2"/>
    <w:rsid w:val="00037B8B"/>
    <w:rsid w:val="000403CE"/>
    <w:rsid w:val="0004145C"/>
    <w:rsid w:val="00041CEF"/>
    <w:rsid w:val="0004208F"/>
    <w:rsid w:val="000425EA"/>
    <w:rsid w:val="000431EC"/>
    <w:rsid w:val="0004383C"/>
    <w:rsid w:val="00043901"/>
    <w:rsid w:val="00043910"/>
    <w:rsid w:val="00044327"/>
    <w:rsid w:val="00044C35"/>
    <w:rsid w:val="000451F2"/>
    <w:rsid w:val="000459E1"/>
    <w:rsid w:val="00045AA7"/>
    <w:rsid w:val="00047240"/>
    <w:rsid w:val="00047EC5"/>
    <w:rsid w:val="0005153D"/>
    <w:rsid w:val="000522A3"/>
    <w:rsid w:val="000526D5"/>
    <w:rsid w:val="00052D06"/>
    <w:rsid w:val="00052DD3"/>
    <w:rsid w:val="000534E3"/>
    <w:rsid w:val="00053DFF"/>
    <w:rsid w:val="00054063"/>
    <w:rsid w:val="00054E17"/>
    <w:rsid w:val="000559A5"/>
    <w:rsid w:val="00055E61"/>
    <w:rsid w:val="0005624C"/>
    <w:rsid w:val="00056254"/>
    <w:rsid w:val="00057F2A"/>
    <w:rsid w:val="00060998"/>
    <w:rsid w:val="00061563"/>
    <w:rsid w:val="000642EB"/>
    <w:rsid w:val="000650D8"/>
    <w:rsid w:val="0006510D"/>
    <w:rsid w:val="00065AEE"/>
    <w:rsid w:val="0006603B"/>
    <w:rsid w:val="0006742F"/>
    <w:rsid w:val="0006776D"/>
    <w:rsid w:val="000702D9"/>
    <w:rsid w:val="000704B1"/>
    <w:rsid w:val="00070F79"/>
    <w:rsid w:val="00071060"/>
    <w:rsid w:val="0007194D"/>
    <w:rsid w:val="00071E1C"/>
    <w:rsid w:val="00072035"/>
    <w:rsid w:val="0007219B"/>
    <w:rsid w:val="000726D4"/>
    <w:rsid w:val="000727A4"/>
    <w:rsid w:val="0007298C"/>
    <w:rsid w:val="00072B97"/>
    <w:rsid w:val="00073203"/>
    <w:rsid w:val="00073F67"/>
    <w:rsid w:val="000751CC"/>
    <w:rsid w:val="00075613"/>
    <w:rsid w:val="000756BF"/>
    <w:rsid w:val="000756E5"/>
    <w:rsid w:val="00076895"/>
    <w:rsid w:val="000769D4"/>
    <w:rsid w:val="00077CBE"/>
    <w:rsid w:val="0008059B"/>
    <w:rsid w:val="00082A33"/>
    <w:rsid w:val="00082AB5"/>
    <w:rsid w:val="00082C33"/>
    <w:rsid w:val="00083892"/>
    <w:rsid w:val="00083CD5"/>
    <w:rsid w:val="00083D1C"/>
    <w:rsid w:val="000841C5"/>
    <w:rsid w:val="00084BB6"/>
    <w:rsid w:val="0008502F"/>
    <w:rsid w:val="0008507C"/>
    <w:rsid w:val="00085E2C"/>
    <w:rsid w:val="0008659A"/>
    <w:rsid w:val="00087E33"/>
    <w:rsid w:val="00090231"/>
    <w:rsid w:val="00090416"/>
    <w:rsid w:val="00090E9C"/>
    <w:rsid w:val="00091355"/>
    <w:rsid w:val="00091D9E"/>
    <w:rsid w:val="000924FF"/>
    <w:rsid w:val="00092AA6"/>
    <w:rsid w:val="00092D55"/>
    <w:rsid w:val="00093919"/>
    <w:rsid w:val="0009595F"/>
    <w:rsid w:val="0009661D"/>
    <w:rsid w:val="00097CC8"/>
    <w:rsid w:val="00097F8B"/>
    <w:rsid w:val="000A0A64"/>
    <w:rsid w:val="000A0E54"/>
    <w:rsid w:val="000A13FC"/>
    <w:rsid w:val="000A19BF"/>
    <w:rsid w:val="000A1B59"/>
    <w:rsid w:val="000A1B91"/>
    <w:rsid w:val="000A2117"/>
    <w:rsid w:val="000A21D7"/>
    <w:rsid w:val="000A2EA0"/>
    <w:rsid w:val="000A31BE"/>
    <w:rsid w:val="000A31E0"/>
    <w:rsid w:val="000A38FC"/>
    <w:rsid w:val="000A441A"/>
    <w:rsid w:val="000A4D11"/>
    <w:rsid w:val="000A4D72"/>
    <w:rsid w:val="000A4E08"/>
    <w:rsid w:val="000A5BED"/>
    <w:rsid w:val="000A6952"/>
    <w:rsid w:val="000A6C52"/>
    <w:rsid w:val="000A6F04"/>
    <w:rsid w:val="000A7278"/>
    <w:rsid w:val="000A76A8"/>
    <w:rsid w:val="000A7806"/>
    <w:rsid w:val="000B06C4"/>
    <w:rsid w:val="000B1016"/>
    <w:rsid w:val="000B23D4"/>
    <w:rsid w:val="000B3529"/>
    <w:rsid w:val="000B3FE0"/>
    <w:rsid w:val="000B55DE"/>
    <w:rsid w:val="000B59CB"/>
    <w:rsid w:val="000B5DA7"/>
    <w:rsid w:val="000B65BF"/>
    <w:rsid w:val="000B683E"/>
    <w:rsid w:val="000B732E"/>
    <w:rsid w:val="000B7443"/>
    <w:rsid w:val="000C0305"/>
    <w:rsid w:val="000C0B9A"/>
    <w:rsid w:val="000C0BD1"/>
    <w:rsid w:val="000C0CE5"/>
    <w:rsid w:val="000C0DC4"/>
    <w:rsid w:val="000C1B34"/>
    <w:rsid w:val="000C1D1E"/>
    <w:rsid w:val="000C2481"/>
    <w:rsid w:val="000C27AA"/>
    <w:rsid w:val="000C2877"/>
    <w:rsid w:val="000C2C36"/>
    <w:rsid w:val="000C319A"/>
    <w:rsid w:val="000C3B9F"/>
    <w:rsid w:val="000C3C6E"/>
    <w:rsid w:val="000C4782"/>
    <w:rsid w:val="000C4E72"/>
    <w:rsid w:val="000C55D3"/>
    <w:rsid w:val="000C57B3"/>
    <w:rsid w:val="000C6ECC"/>
    <w:rsid w:val="000C78C6"/>
    <w:rsid w:val="000C78DD"/>
    <w:rsid w:val="000C7DFD"/>
    <w:rsid w:val="000D03F0"/>
    <w:rsid w:val="000D0C13"/>
    <w:rsid w:val="000D0EBA"/>
    <w:rsid w:val="000D15A1"/>
    <w:rsid w:val="000D15A4"/>
    <w:rsid w:val="000D21DD"/>
    <w:rsid w:val="000D2F18"/>
    <w:rsid w:val="000D37CE"/>
    <w:rsid w:val="000D3DC7"/>
    <w:rsid w:val="000D4F9B"/>
    <w:rsid w:val="000D5636"/>
    <w:rsid w:val="000D5798"/>
    <w:rsid w:val="000D588E"/>
    <w:rsid w:val="000D5A0E"/>
    <w:rsid w:val="000D61D4"/>
    <w:rsid w:val="000D634E"/>
    <w:rsid w:val="000D7D1E"/>
    <w:rsid w:val="000E0A1C"/>
    <w:rsid w:val="000E1245"/>
    <w:rsid w:val="000E22D6"/>
    <w:rsid w:val="000E2CD7"/>
    <w:rsid w:val="000E41C9"/>
    <w:rsid w:val="000E4647"/>
    <w:rsid w:val="000E46D1"/>
    <w:rsid w:val="000E4A34"/>
    <w:rsid w:val="000E4E8B"/>
    <w:rsid w:val="000E4F6F"/>
    <w:rsid w:val="000E516E"/>
    <w:rsid w:val="000E5B2A"/>
    <w:rsid w:val="000E680B"/>
    <w:rsid w:val="000E6839"/>
    <w:rsid w:val="000E6CB7"/>
    <w:rsid w:val="000F09A7"/>
    <w:rsid w:val="000F0FF9"/>
    <w:rsid w:val="000F10E6"/>
    <w:rsid w:val="000F164C"/>
    <w:rsid w:val="000F2298"/>
    <w:rsid w:val="000F3E4F"/>
    <w:rsid w:val="000F3F11"/>
    <w:rsid w:val="000F6750"/>
    <w:rsid w:val="000F69FD"/>
    <w:rsid w:val="000F6A17"/>
    <w:rsid w:val="000F78D1"/>
    <w:rsid w:val="000F7C53"/>
    <w:rsid w:val="00100B80"/>
    <w:rsid w:val="00101A2E"/>
    <w:rsid w:val="00101D61"/>
    <w:rsid w:val="001031CC"/>
    <w:rsid w:val="001033A3"/>
    <w:rsid w:val="00103F8F"/>
    <w:rsid w:val="001044C1"/>
    <w:rsid w:val="00105167"/>
    <w:rsid w:val="001069B7"/>
    <w:rsid w:val="001108F0"/>
    <w:rsid w:val="00110A78"/>
    <w:rsid w:val="0011108E"/>
    <w:rsid w:val="00111D60"/>
    <w:rsid w:val="00111E0B"/>
    <w:rsid w:val="001120F3"/>
    <w:rsid w:val="001129AC"/>
    <w:rsid w:val="001130B7"/>
    <w:rsid w:val="001130E6"/>
    <w:rsid w:val="00113BEE"/>
    <w:rsid w:val="001143A1"/>
    <w:rsid w:val="001143FF"/>
    <w:rsid w:val="001159C3"/>
    <w:rsid w:val="001169E2"/>
    <w:rsid w:val="00117244"/>
    <w:rsid w:val="0012030B"/>
    <w:rsid w:val="001210AB"/>
    <w:rsid w:val="0012177D"/>
    <w:rsid w:val="00121DE4"/>
    <w:rsid w:val="001229C8"/>
    <w:rsid w:val="001235AD"/>
    <w:rsid w:val="001243E6"/>
    <w:rsid w:val="001258F6"/>
    <w:rsid w:val="001260A5"/>
    <w:rsid w:val="001260A8"/>
    <w:rsid w:val="001264D7"/>
    <w:rsid w:val="001268AF"/>
    <w:rsid w:val="00126B05"/>
    <w:rsid w:val="0012752F"/>
    <w:rsid w:val="0012753D"/>
    <w:rsid w:val="00127C24"/>
    <w:rsid w:val="00130CDD"/>
    <w:rsid w:val="00131367"/>
    <w:rsid w:val="0013138D"/>
    <w:rsid w:val="001316C5"/>
    <w:rsid w:val="00131C07"/>
    <w:rsid w:val="00131FA1"/>
    <w:rsid w:val="001329FD"/>
    <w:rsid w:val="00132C2B"/>
    <w:rsid w:val="001333F1"/>
    <w:rsid w:val="001344FD"/>
    <w:rsid w:val="00136144"/>
    <w:rsid w:val="001363F0"/>
    <w:rsid w:val="00136B4F"/>
    <w:rsid w:val="00137C07"/>
    <w:rsid w:val="00137D52"/>
    <w:rsid w:val="001402EE"/>
    <w:rsid w:val="0014076F"/>
    <w:rsid w:val="00140A71"/>
    <w:rsid w:val="00142378"/>
    <w:rsid w:val="00143759"/>
    <w:rsid w:val="00143DE0"/>
    <w:rsid w:val="00143DFC"/>
    <w:rsid w:val="00143E2D"/>
    <w:rsid w:val="00144B3E"/>
    <w:rsid w:val="001451FB"/>
    <w:rsid w:val="00145811"/>
    <w:rsid w:val="00145B5C"/>
    <w:rsid w:val="00146667"/>
    <w:rsid w:val="00146781"/>
    <w:rsid w:val="00147325"/>
    <w:rsid w:val="0014734C"/>
    <w:rsid w:val="0014759E"/>
    <w:rsid w:val="00147A6D"/>
    <w:rsid w:val="00147F69"/>
    <w:rsid w:val="00150C9C"/>
    <w:rsid w:val="00150CAA"/>
    <w:rsid w:val="00150CDA"/>
    <w:rsid w:val="0015125D"/>
    <w:rsid w:val="001517EA"/>
    <w:rsid w:val="00151859"/>
    <w:rsid w:val="00151AAA"/>
    <w:rsid w:val="00151AE8"/>
    <w:rsid w:val="00152A31"/>
    <w:rsid w:val="00152E90"/>
    <w:rsid w:val="001537AB"/>
    <w:rsid w:val="001539B7"/>
    <w:rsid w:val="00154DB7"/>
    <w:rsid w:val="0015598C"/>
    <w:rsid w:val="001561EF"/>
    <w:rsid w:val="00156B3C"/>
    <w:rsid w:val="00157F6B"/>
    <w:rsid w:val="001607CC"/>
    <w:rsid w:val="00161665"/>
    <w:rsid w:val="00161C82"/>
    <w:rsid w:val="00161EBF"/>
    <w:rsid w:val="00162433"/>
    <w:rsid w:val="001627B6"/>
    <w:rsid w:val="001630B9"/>
    <w:rsid w:val="0016330A"/>
    <w:rsid w:val="00163625"/>
    <w:rsid w:val="001654D2"/>
    <w:rsid w:val="00165F8F"/>
    <w:rsid w:val="00166B22"/>
    <w:rsid w:val="0016771E"/>
    <w:rsid w:val="0016772B"/>
    <w:rsid w:val="00167768"/>
    <w:rsid w:val="001677A1"/>
    <w:rsid w:val="00170F54"/>
    <w:rsid w:val="00171283"/>
    <w:rsid w:val="00171428"/>
    <w:rsid w:val="001717A7"/>
    <w:rsid w:val="00172F77"/>
    <w:rsid w:val="00172FCD"/>
    <w:rsid w:val="0017312A"/>
    <w:rsid w:val="00173390"/>
    <w:rsid w:val="001738DF"/>
    <w:rsid w:val="00174CB1"/>
    <w:rsid w:val="00175182"/>
    <w:rsid w:val="00175251"/>
    <w:rsid w:val="001758B8"/>
    <w:rsid w:val="00175DD0"/>
    <w:rsid w:val="00175F28"/>
    <w:rsid w:val="0017703A"/>
    <w:rsid w:val="00177830"/>
    <w:rsid w:val="00177DD2"/>
    <w:rsid w:val="00180965"/>
    <w:rsid w:val="00181BF7"/>
    <w:rsid w:val="001825BA"/>
    <w:rsid w:val="001827C5"/>
    <w:rsid w:val="001839A8"/>
    <w:rsid w:val="00184895"/>
    <w:rsid w:val="00184B69"/>
    <w:rsid w:val="00184E19"/>
    <w:rsid w:val="00184F38"/>
    <w:rsid w:val="00185676"/>
    <w:rsid w:val="001856D5"/>
    <w:rsid w:val="00186044"/>
    <w:rsid w:val="0018617F"/>
    <w:rsid w:val="0018630F"/>
    <w:rsid w:val="00186353"/>
    <w:rsid w:val="0018787A"/>
    <w:rsid w:val="0019034A"/>
    <w:rsid w:val="001909D8"/>
    <w:rsid w:val="001918AA"/>
    <w:rsid w:val="0019245F"/>
    <w:rsid w:val="00192D18"/>
    <w:rsid w:val="00194FD0"/>
    <w:rsid w:val="00195968"/>
    <w:rsid w:val="0019646B"/>
    <w:rsid w:val="00196DCF"/>
    <w:rsid w:val="001979AC"/>
    <w:rsid w:val="00197EFE"/>
    <w:rsid w:val="00197F5F"/>
    <w:rsid w:val="00197F69"/>
    <w:rsid w:val="001A0116"/>
    <w:rsid w:val="001A0243"/>
    <w:rsid w:val="001A0561"/>
    <w:rsid w:val="001A0A64"/>
    <w:rsid w:val="001A1045"/>
    <w:rsid w:val="001A14BE"/>
    <w:rsid w:val="001A1611"/>
    <w:rsid w:val="001A1F28"/>
    <w:rsid w:val="001A226A"/>
    <w:rsid w:val="001A2291"/>
    <w:rsid w:val="001A2CC1"/>
    <w:rsid w:val="001A3A9B"/>
    <w:rsid w:val="001A4055"/>
    <w:rsid w:val="001A4963"/>
    <w:rsid w:val="001A4991"/>
    <w:rsid w:val="001A4E53"/>
    <w:rsid w:val="001A5B1F"/>
    <w:rsid w:val="001A779C"/>
    <w:rsid w:val="001A7EBA"/>
    <w:rsid w:val="001B0534"/>
    <w:rsid w:val="001B1D77"/>
    <w:rsid w:val="001B1E09"/>
    <w:rsid w:val="001B2524"/>
    <w:rsid w:val="001B31B5"/>
    <w:rsid w:val="001B5105"/>
    <w:rsid w:val="001B6007"/>
    <w:rsid w:val="001B7A9F"/>
    <w:rsid w:val="001B7B7B"/>
    <w:rsid w:val="001B7CB9"/>
    <w:rsid w:val="001B7DDA"/>
    <w:rsid w:val="001C001C"/>
    <w:rsid w:val="001C037C"/>
    <w:rsid w:val="001C07DB"/>
    <w:rsid w:val="001C0D1F"/>
    <w:rsid w:val="001C225B"/>
    <w:rsid w:val="001C231B"/>
    <w:rsid w:val="001C2F5E"/>
    <w:rsid w:val="001C3DFA"/>
    <w:rsid w:val="001C46AF"/>
    <w:rsid w:val="001C5076"/>
    <w:rsid w:val="001C57A3"/>
    <w:rsid w:val="001C6982"/>
    <w:rsid w:val="001C6D47"/>
    <w:rsid w:val="001D12ED"/>
    <w:rsid w:val="001D1B6D"/>
    <w:rsid w:val="001D1FF9"/>
    <w:rsid w:val="001D4400"/>
    <w:rsid w:val="001D471A"/>
    <w:rsid w:val="001D4B73"/>
    <w:rsid w:val="001D5507"/>
    <w:rsid w:val="001D5F2D"/>
    <w:rsid w:val="001D6062"/>
    <w:rsid w:val="001E0060"/>
    <w:rsid w:val="001E04FE"/>
    <w:rsid w:val="001E0E6C"/>
    <w:rsid w:val="001E15AA"/>
    <w:rsid w:val="001E187F"/>
    <w:rsid w:val="001E23F0"/>
    <w:rsid w:val="001E262C"/>
    <w:rsid w:val="001E3180"/>
    <w:rsid w:val="001E36DF"/>
    <w:rsid w:val="001E39AC"/>
    <w:rsid w:val="001E3F94"/>
    <w:rsid w:val="001E4B41"/>
    <w:rsid w:val="001E5007"/>
    <w:rsid w:val="001E5237"/>
    <w:rsid w:val="001E67E9"/>
    <w:rsid w:val="001E693F"/>
    <w:rsid w:val="001E7138"/>
    <w:rsid w:val="001E7477"/>
    <w:rsid w:val="001F09DB"/>
    <w:rsid w:val="001F207A"/>
    <w:rsid w:val="001F245C"/>
    <w:rsid w:val="001F2E4D"/>
    <w:rsid w:val="001F372B"/>
    <w:rsid w:val="001F3DF2"/>
    <w:rsid w:val="001F42A2"/>
    <w:rsid w:val="001F4EBC"/>
    <w:rsid w:val="001F555D"/>
    <w:rsid w:val="001F59AC"/>
    <w:rsid w:val="001F5A67"/>
    <w:rsid w:val="001F5F3B"/>
    <w:rsid w:val="001F622C"/>
    <w:rsid w:val="001F647A"/>
    <w:rsid w:val="001F6CD5"/>
    <w:rsid w:val="002004B6"/>
    <w:rsid w:val="0020078C"/>
    <w:rsid w:val="00200987"/>
    <w:rsid w:val="00200BC7"/>
    <w:rsid w:val="002017F4"/>
    <w:rsid w:val="002018AF"/>
    <w:rsid w:val="00201A69"/>
    <w:rsid w:val="002024F2"/>
    <w:rsid w:val="002028DC"/>
    <w:rsid w:val="002030FA"/>
    <w:rsid w:val="00203866"/>
    <w:rsid w:val="00204C26"/>
    <w:rsid w:val="00204CE4"/>
    <w:rsid w:val="00206821"/>
    <w:rsid w:val="002072DF"/>
    <w:rsid w:val="0020795D"/>
    <w:rsid w:val="00210412"/>
    <w:rsid w:val="002112EB"/>
    <w:rsid w:val="00211524"/>
    <w:rsid w:val="002115A1"/>
    <w:rsid w:val="00212C7A"/>
    <w:rsid w:val="00213B8B"/>
    <w:rsid w:val="00213BEA"/>
    <w:rsid w:val="00214D5B"/>
    <w:rsid w:val="00215333"/>
    <w:rsid w:val="0021640F"/>
    <w:rsid w:val="0021688A"/>
    <w:rsid w:val="002171A4"/>
    <w:rsid w:val="002171BE"/>
    <w:rsid w:val="00217482"/>
    <w:rsid w:val="002174EB"/>
    <w:rsid w:val="002176E5"/>
    <w:rsid w:val="002177E7"/>
    <w:rsid w:val="0021790C"/>
    <w:rsid w:val="002202AC"/>
    <w:rsid w:val="00220AFC"/>
    <w:rsid w:val="002212FB"/>
    <w:rsid w:val="00221550"/>
    <w:rsid w:val="0022158E"/>
    <w:rsid w:val="00221FB2"/>
    <w:rsid w:val="002223A7"/>
    <w:rsid w:val="0022317D"/>
    <w:rsid w:val="00223267"/>
    <w:rsid w:val="0022331E"/>
    <w:rsid w:val="00223490"/>
    <w:rsid w:val="00223AFB"/>
    <w:rsid w:val="00223F60"/>
    <w:rsid w:val="0022487E"/>
    <w:rsid w:val="00224D41"/>
    <w:rsid w:val="0022510D"/>
    <w:rsid w:val="0022527A"/>
    <w:rsid w:val="0022622B"/>
    <w:rsid w:val="002262B1"/>
    <w:rsid w:val="002264F3"/>
    <w:rsid w:val="0022659D"/>
    <w:rsid w:val="002276D9"/>
    <w:rsid w:val="00227A85"/>
    <w:rsid w:val="002302F5"/>
    <w:rsid w:val="002308DF"/>
    <w:rsid w:val="002330B8"/>
    <w:rsid w:val="0023393A"/>
    <w:rsid w:val="00233A9F"/>
    <w:rsid w:val="00233E17"/>
    <w:rsid w:val="00234184"/>
    <w:rsid w:val="0023454B"/>
    <w:rsid w:val="002346B0"/>
    <w:rsid w:val="0023484E"/>
    <w:rsid w:val="0023572F"/>
    <w:rsid w:val="00235D0B"/>
    <w:rsid w:val="002361D3"/>
    <w:rsid w:val="0023689C"/>
    <w:rsid w:val="00236D56"/>
    <w:rsid w:val="00236DB8"/>
    <w:rsid w:val="0024010E"/>
    <w:rsid w:val="002403A8"/>
    <w:rsid w:val="00242123"/>
    <w:rsid w:val="00242192"/>
    <w:rsid w:val="00242791"/>
    <w:rsid w:val="0024286D"/>
    <w:rsid w:val="00242C4E"/>
    <w:rsid w:val="00242D14"/>
    <w:rsid w:val="0024365F"/>
    <w:rsid w:val="0024377F"/>
    <w:rsid w:val="00243AFF"/>
    <w:rsid w:val="00244589"/>
    <w:rsid w:val="00244E47"/>
    <w:rsid w:val="00244EB1"/>
    <w:rsid w:val="002450CF"/>
    <w:rsid w:val="0024588D"/>
    <w:rsid w:val="002459F7"/>
    <w:rsid w:val="00246585"/>
    <w:rsid w:val="00246E43"/>
    <w:rsid w:val="00246EE7"/>
    <w:rsid w:val="002470AB"/>
    <w:rsid w:val="00247594"/>
    <w:rsid w:val="0024779A"/>
    <w:rsid w:val="00247957"/>
    <w:rsid w:val="00247EE7"/>
    <w:rsid w:val="00250EBA"/>
    <w:rsid w:val="00252002"/>
    <w:rsid w:val="00252115"/>
    <w:rsid w:val="00253F74"/>
    <w:rsid w:val="002547F1"/>
    <w:rsid w:val="00254A6A"/>
    <w:rsid w:val="00255B46"/>
    <w:rsid w:val="00255E00"/>
    <w:rsid w:val="00255E76"/>
    <w:rsid w:val="00256592"/>
    <w:rsid w:val="00256EFD"/>
    <w:rsid w:val="00260083"/>
    <w:rsid w:val="002601E0"/>
    <w:rsid w:val="00260783"/>
    <w:rsid w:val="00260A02"/>
    <w:rsid w:val="00261155"/>
    <w:rsid w:val="00263557"/>
    <w:rsid w:val="00264367"/>
    <w:rsid w:val="0026551C"/>
    <w:rsid w:val="002657F5"/>
    <w:rsid w:val="00266BF6"/>
    <w:rsid w:val="00267291"/>
    <w:rsid w:val="002672A1"/>
    <w:rsid w:val="0026770D"/>
    <w:rsid w:val="00270136"/>
    <w:rsid w:val="002708CE"/>
    <w:rsid w:val="00271086"/>
    <w:rsid w:val="00271208"/>
    <w:rsid w:val="00272547"/>
    <w:rsid w:val="00272672"/>
    <w:rsid w:val="00273B20"/>
    <w:rsid w:val="002749FC"/>
    <w:rsid w:val="002759BB"/>
    <w:rsid w:val="00276EE9"/>
    <w:rsid w:val="00277C39"/>
    <w:rsid w:val="002803DA"/>
    <w:rsid w:val="00280D6A"/>
    <w:rsid w:val="00280E2E"/>
    <w:rsid w:val="00280FC4"/>
    <w:rsid w:val="00281183"/>
    <w:rsid w:val="00281C94"/>
    <w:rsid w:val="002840FC"/>
    <w:rsid w:val="0028426B"/>
    <w:rsid w:val="002844DD"/>
    <w:rsid w:val="002854B6"/>
    <w:rsid w:val="00286030"/>
    <w:rsid w:val="0028655B"/>
    <w:rsid w:val="00287599"/>
    <w:rsid w:val="00290462"/>
    <w:rsid w:val="00290855"/>
    <w:rsid w:val="00291117"/>
    <w:rsid w:val="0029138B"/>
    <w:rsid w:val="00291A4A"/>
    <w:rsid w:val="00291D6C"/>
    <w:rsid w:val="00293C7F"/>
    <w:rsid w:val="00294213"/>
    <w:rsid w:val="002948E5"/>
    <w:rsid w:val="0029505B"/>
    <w:rsid w:val="00296237"/>
    <w:rsid w:val="002967C3"/>
    <w:rsid w:val="00296B7F"/>
    <w:rsid w:val="002A028B"/>
    <w:rsid w:val="002A036B"/>
    <w:rsid w:val="002A17E8"/>
    <w:rsid w:val="002A1DC5"/>
    <w:rsid w:val="002A203D"/>
    <w:rsid w:val="002A23DF"/>
    <w:rsid w:val="002A291E"/>
    <w:rsid w:val="002A2953"/>
    <w:rsid w:val="002A2E2F"/>
    <w:rsid w:val="002A31DC"/>
    <w:rsid w:val="002A354C"/>
    <w:rsid w:val="002A423B"/>
    <w:rsid w:val="002A4361"/>
    <w:rsid w:val="002A4C0D"/>
    <w:rsid w:val="002A527A"/>
    <w:rsid w:val="002A67D4"/>
    <w:rsid w:val="002A76F3"/>
    <w:rsid w:val="002A7D11"/>
    <w:rsid w:val="002B0112"/>
    <w:rsid w:val="002B04B9"/>
    <w:rsid w:val="002B0821"/>
    <w:rsid w:val="002B0C68"/>
    <w:rsid w:val="002B35C4"/>
    <w:rsid w:val="002B50B8"/>
    <w:rsid w:val="002B5BF8"/>
    <w:rsid w:val="002B6281"/>
    <w:rsid w:val="002B69FA"/>
    <w:rsid w:val="002B6FB0"/>
    <w:rsid w:val="002B6FC1"/>
    <w:rsid w:val="002B7790"/>
    <w:rsid w:val="002B780F"/>
    <w:rsid w:val="002B7D0B"/>
    <w:rsid w:val="002C03EF"/>
    <w:rsid w:val="002C114E"/>
    <w:rsid w:val="002C28B7"/>
    <w:rsid w:val="002C2D22"/>
    <w:rsid w:val="002C3A50"/>
    <w:rsid w:val="002C583E"/>
    <w:rsid w:val="002C758D"/>
    <w:rsid w:val="002C7734"/>
    <w:rsid w:val="002C776C"/>
    <w:rsid w:val="002C7BAF"/>
    <w:rsid w:val="002C7E8B"/>
    <w:rsid w:val="002D51CC"/>
    <w:rsid w:val="002D76BB"/>
    <w:rsid w:val="002D78DE"/>
    <w:rsid w:val="002E02ED"/>
    <w:rsid w:val="002E0F28"/>
    <w:rsid w:val="002E153C"/>
    <w:rsid w:val="002E162E"/>
    <w:rsid w:val="002E1AF2"/>
    <w:rsid w:val="002E2600"/>
    <w:rsid w:val="002E2B6C"/>
    <w:rsid w:val="002E2BE0"/>
    <w:rsid w:val="002E2E02"/>
    <w:rsid w:val="002E4D8E"/>
    <w:rsid w:val="002E5552"/>
    <w:rsid w:val="002E6143"/>
    <w:rsid w:val="002E6666"/>
    <w:rsid w:val="002E6971"/>
    <w:rsid w:val="002E6F4C"/>
    <w:rsid w:val="002E7793"/>
    <w:rsid w:val="002E7A9E"/>
    <w:rsid w:val="002E7D9D"/>
    <w:rsid w:val="002E7FC0"/>
    <w:rsid w:val="002F13E0"/>
    <w:rsid w:val="002F14CC"/>
    <w:rsid w:val="002F221E"/>
    <w:rsid w:val="002F2344"/>
    <w:rsid w:val="002F28F5"/>
    <w:rsid w:val="002F2FAE"/>
    <w:rsid w:val="002F3F62"/>
    <w:rsid w:val="002F50FF"/>
    <w:rsid w:val="002F7A7D"/>
    <w:rsid w:val="002F7AA7"/>
    <w:rsid w:val="00300CCD"/>
    <w:rsid w:val="00301103"/>
    <w:rsid w:val="00301A6E"/>
    <w:rsid w:val="003021BC"/>
    <w:rsid w:val="0030220A"/>
    <w:rsid w:val="00302C22"/>
    <w:rsid w:val="003030FD"/>
    <w:rsid w:val="00303FEE"/>
    <w:rsid w:val="00304077"/>
    <w:rsid w:val="003040D5"/>
    <w:rsid w:val="00304B38"/>
    <w:rsid w:val="00304C73"/>
    <w:rsid w:val="00304E2D"/>
    <w:rsid w:val="00305236"/>
    <w:rsid w:val="00307C3B"/>
    <w:rsid w:val="00307CA7"/>
    <w:rsid w:val="00310E4C"/>
    <w:rsid w:val="0031141C"/>
    <w:rsid w:val="00311982"/>
    <w:rsid w:val="003119C4"/>
    <w:rsid w:val="00312922"/>
    <w:rsid w:val="00312E6A"/>
    <w:rsid w:val="003140E6"/>
    <w:rsid w:val="00314137"/>
    <w:rsid w:val="0031431D"/>
    <w:rsid w:val="0031453D"/>
    <w:rsid w:val="00314EB2"/>
    <w:rsid w:val="003152D0"/>
    <w:rsid w:val="003158D1"/>
    <w:rsid w:val="00315DB4"/>
    <w:rsid w:val="003162C9"/>
    <w:rsid w:val="00316430"/>
    <w:rsid w:val="00316DE5"/>
    <w:rsid w:val="00320204"/>
    <w:rsid w:val="00320437"/>
    <w:rsid w:val="00321A13"/>
    <w:rsid w:val="00324603"/>
    <w:rsid w:val="00324E40"/>
    <w:rsid w:val="0032622F"/>
    <w:rsid w:val="00326509"/>
    <w:rsid w:val="003270F8"/>
    <w:rsid w:val="00327202"/>
    <w:rsid w:val="003308B3"/>
    <w:rsid w:val="00331786"/>
    <w:rsid w:val="0033180C"/>
    <w:rsid w:val="0033268A"/>
    <w:rsid w:val="00332B30"/>
    <w:rsid w:val="0033321F"/>
    <w:rsid w:val="00336EF9"/>
    <w:rsid w:val="00337DA9"/>
    <w:rsid w:val="003403AC"/>
    <w:rsid w:val="00341076"/>
    <w:rsid w:val="00341AA4"/>
    <w:rsid w:val="00341DB7"/>
    <w:rsid w:val="003429F7"/>
    <w:rsid w:val="00343827"/>
    <w:rsid w:val="00344E38"/>
    <w:rsid w:val="0034515F"/>
    <w:rsid w:val="0034545C"/>
    <w:rsid w:val="0034556B"/>
    <w:rsid w:val="00345B4A"/>
    <w:rsid w:val="003460FB"/>
    <w:rsid w:val="00346646"/>
    <w:rsid w:val="0034690E"/>
    <w:rsid w:val="00347027"/>
    <w:rsid w:val="003470D9"/>
    <w:rsid w:val="003471BD"/>
    <w:rsid w:val="003474B6"/>
    <w:rsid w:val="003507B7"/>
    <w:rsid w:val="00351341"/>
    <w:rsid w:val="003515BE"/>
    <w:rsid w:val="00351CC3"/>
    <w:rsid w:val="00352837"/>
    <w:rsid w:val="0035360B"/>
    <w:rsid w:val="003537A2"/>
    <w:rsid w:val="00353800"/>
    <w:rsid w:val="00354E11"/>
    <w:rsid w:val="00355340"/>
    <w:rsid w:val="0035575A"/>
    <w:rsid w:val="0035682B"/>
    <w:rsid w:val="00356EBB"/>
    <w:rsid w:val="0035728B"/>
    <w:rsid w:val="003601ED"/>
    <w:rsid w:val="00362229"/>
    <w:rsid w:val="003622D4"/>
    <w:rsid w:val="00362A6A"/>
    <w:rsid w:val="00362AA4"/>
    <w:rsid w:val="00362E22"/>
    <w:rsid w:val="0036447A"/>
    <w:rsid w:val="0036479D"/>
    <w:rsid w:val="00364D36"/>
    <w:rsid w:val="00365EA4"/>
    <w:rsid w:val="003663D8"/>
    <w:rsid w:val="0036641F"/>
    <w:rsid w:val="003666B4"/>
    <w:rsid w:val="00367EF6"/>
    <w:rsid w:val="00370E5D"/>
    <w:rsid w:val="0037166E"/>
    <w:rsid w:val="0037190A"/>
    <w:rsid w:val="00371982"/>
    <w:rsid w:val="00371F1E"/>
    <w:rsid w:val="00371FC0"/>
    <w:rsid w:val="003741FC"/>
    <w:rsid w:val="00374EBE"/>
    <w:rsid w:val="00375FE3"/>
    <w:rsid w:val="00376A95"/>
    <w:rsid w:val="00376B62"/>
    <w:rsid w:val="00380499"/>
    <w:rsid w:val="00382282"/>
    <w:rsid w:val="00382793"/>
    <w:rsid w:val="00383663"/>
    <w:rsid w:val="00383B04"/>
    <w:rsid w:val="00383B91"/>
    <w:rsid w:val="00383EE4"/>
    <w:rsid w:val="00383F00"/>
    <w:rsid w:val="003846E4"/>
    <w:rsid w:val="00385073"/>
    <w:rsid w:val="003867D3"/>
    <w:rsid w:val="003871B6"/>
    <w:rsid w:val="00387FC8"/>
    <w:rsid w:val="00390AC7"/>
    <w:rsid w:val="00391253"/>
    <w:rsid w:val="00392642"/>
    <w:rsid w:val="00392DE4"/>
    <w:rsid w:val="00393D15"/>
    <w:rsid w:val="003942AC"/>
    <w:rsid w:val="00394351"/>
    <w:rsid w:val="0039505C"/>
    <w:rsid w:val="003953E9"/>
    <w:rsid w:val="00395635"/>
    <w:rsid w:val="003962D4"/>
    <w:rsid w:val="003968C0"/>
    <w:rsid w:val="00396C87"/>
    <w:rsid w:val="00396D4B"/>
    <w:rsid w:val="00396F67"/>
    <w:rsid w:val="003A0CD4"/>
    <w:rsid w:val="003A0DC0"/>
    <w:rsid w:val="003A100A"/>
    <w:rsid w:val="003A1264"/>
    <w:rsid w:val="003A1980"/>
    <w:rsid w:val="003A1EE3"/>
    <w:rsid w:val="003A1F1C"/>
    <w:rsid w:val="003A29E1"/>
    <w:rsid w:val="003A2B70"/>
    <w:rsid w:val="003A30AF"/>
    <w:rsid w:val="003A37B1"/>
    <w:rsid w:val="003A39E7"/>
    <w:rsid w:val="003A41A7"/>
    <w:rsid w:val="003A5EE1"/>
    <w:rsid w:val="003A5EFE"/>
    <w:rsid w:val="003A6321"/>
    <w:rsid w:val="003A6BE4"/>
    <w:rsid w:val="003A78CB"/>
    <w:rsid w:val="003A7A63"/>
    <w:rsid w:val="003B0024"/>
    <w:rsid w:val="003B00FC"/>
    <w:rsid w:val="003B05B8"/>
    <w:rsid w:val="003B0951"/>
    <w:rsid w:val="003B0FF2"/>
    <w:rsid w:val="003B1219"/>
    <w:rsid w:val="003B204D"/>
    <w:rsid w:val="003B2A00"/>
    <w:rsid w:val="003B7246"/>
    <w:rsid w:val="003C06E6"/>
    <w:rsid w:val="003C0DF0"/>
    <w:rsid w:val="003C1393"/>
    <w:rsid w:val="003C167B"/>
    <w:rsid w:val="003C224F"/>
    <w:rsid w:val="003C2B6A"/>
    <w:rsid w:val="003C2CF5"/>
    <w:rsid w:val="003C2EE0"/>
    <w:rsid w:val="003C3474"/>
    <w:rsid w:val="003C4775"/>
    <w:rsid w:val="003C507C"/>
    <w:rsid w:val="003C5D09"/>
    <w:rsid w:val="003C60D5"/>
    <w:rsid w:val="003C61DC"/>
    <w:rsid w:val="003C700B"/>
    <w:rsid w:val="003C7A17"/>
    <w:rsid w:val="003D00DA"/>
    <w:rsid w:val="003D087A"/>
    <w:rsid w:val="003D1887"/>
    <w:rsid w:val="003D1AD6"/>
    <w:rsid w:val="003D1E71"/>
    <w:rsid w:val="003D2BF3"/>
    <w:rsid w:val="003D2CF7"/>
    <w:rsid w:val="003D3314"/>
    <w:rsid w:val="003D3EC5"/>
    <w:rsid w:val="003D4687"/>
    <w:rsid w:val="003D5607"/>
    <w:rsid w:val="003D612B"/>
    <w:rsid w:val="003D6689"/>
    <w:rsid w:val="003D675B"/>
    <w:rsid w:val="003D68F3"/>
    <w:rsid w:val="003D78D6"/>
    <w:rsid w:val="003E0022"/>
    <w:rsid w:val="003E0864"/>
    <w:rsid w:val="003E1E35"/>
    <w:rsid w:val="003E25B5"/>
    <w:rsid w:val="003E2D8B"/>
    <w:rsid w:val="003E33D4"/>
    <w:rsid w:val="003E3915"/>
    <w:rsid w:val="003E3BCA"/>
    <w:rsid w:val="003E42F6"/>
    <w:rsid w:val="003E50FD"/>
    <w:rsid w:val="003E5562"/>
    <w:rsid w:val="003E5708"/>
    <w:rsid w:val="003E5BF3"/>
    <w:rsid w:val="003E6647"/>
    <w:rsid w:val="003E7966"/>
    <w:rsid w:val="003E7F29"/>
    <w:rsid w:val="003F06D2"/>
    <w:rsid w:val="003F088D"/>
    <w:rsid w:val="003F0B07"/>
    <w:rsid w:val="003F123B"/>
    <w:rsid w:val="003F149F"/>
    <w:rsid w:val="003F1D01"/>
    <w:rsid w:val="003F21D1"/>
    <w:rsid w:val="003F2217"/>
    <w:rsid w:val="003F2FD5"/>
    <w:rsid w:val="003F3F9F"/>
    <w:rsid w:val="003F4346"/>
    <w:rsid w:val="003F4583"/>
    <w:rsid w:val="003F4D26"/>
    <w:rsid w:val="003F66CB"/>
    <w:rsid w:val="003F6A9F"/>
    <w:rsid w:val="003F7F18"/>
    <w:rsid w:val="004003BE"/>
    <w:rsid w:val="0040049E"/>
    <w:rsid w:val="00401E72"/>
    <w:rsid w:val="004021AD"/>
    <w:rsid w:val="004034E4"/>
    <w:rsid w:val="00403516"/>
    <w:rsid w:val="00403578"/>
    <w:rsid w:val="00404255"/>
    <w:rsid w:val="00404C99"/>
    <w:rsid w:val="00405AF7"/>
    <w:rsid w:val="00406625"/>
    <w:rsid w:val="00406D6B"/>
    <w:rsid w:val="00407131"/>
    <w:rsid w:val="004072CB"/>
    <w:rsid w:val="0041028E"/>
    <w:rsid w:val="004108EF"/>
    <w:rsid w:val="00410CC6"/>
    <w:rsid w:val="00410F3A"/>
    <w:rsid w:val="00411947"/>
    <w:rsid w:val="00411B5D"/>
    <w:rsid w:val="00412569"/>
    <w:rsid w:val="00412EF4"/>
    <w:rsid w:val="004141D6"/>
    <w:rsid w:val="00414E0D"/>
    <w:rsid w:val="004163F3"/>
    <w:rsid w:val="0041748C"/>
    <w:rsid w:val="004178CB"/>
    <w:rsid w:val="004204A3"/>
    <w:rsid w:val="00420965"/>
    <w:rsid w:val="00421D36"/>
    <w:rsid w:val="00421D98"/>
    <w:rsid w:val="0042253B"/>
    <w:rsid w:val="00422E0A"/>
    <w:rsid w:val="0042323E"/>
    <w:rsid w:val="00423B13"/>
    <w:rsid w:val="00423D6E"/>
    <w:rsid w:val="00424E01"/>
    <w:rsid w:val="00425A65"/>
    <w:rsid w:val="00427EBC"/>
    <w:rsid w:val="00430088"/>
    <w:rsid w:val="0043086B"/>
    <w:rsid w:val="00430990"/>
    <w:rsid w:val="004320FC"/>
    <w:rsid w:val="00432973"/>
    <w:rsid w:val="004347E6"/>
    <w:rsid w:val="00434F81"/>
    <w:rsid w:val="00435385"/>
    <w:rsid w:val="004356B1"/>
    <w:rsid w:val="0043581C"/>
    <w:rsid w:val="004366EE"/>
    <w:rsid w:val="004369D6"/>
    <w:rsid w:val="0043743A"/>
    <w:rsid w:val="004379A7"/>
    <w:rsid w:val="004402E6"/>
    <w:rsid w:val="004435DE"/>
    <w:rsid w:val="00444B08"/>
    <w:rsid w:val="00444B64"/>
    <w:rsid w:val="00444F77"/>
    <w:rsid w:val="00445A86"/>
    <w:rsid w:val="004468E2"/>
    <w:rsid w:val="004474B7"/>
    <w:rsid w:val="00450877"/>
    <w:rsid w:val="00450D78"/>
    <w:rsid w:val="004510F7"/>
    <w:rsid w:val="00451F02"/>
    <w:rsid w:val="004521C9"/>
    <w:rsid w:val="00452298"/>
    <w:rsid w:val="004525AE"/>
    <w:rsid w:val="0045261F"/>
    <w:rsid w:val="00452E09"/>
    <w:rsid w:val="004531DA"/>
    <w:rsid w:val="004536A4"/>
    <w:rsid w:val="004546CC"/>
    <w:rsid w:val="00457503"/>
    <w:rsid w:val="00457A03"/>
    <w:rsid w:val="00457D0B"/>
    <w:rsid w:val="0046084F"/>
    <w:rsid w:val="00461354"/>
    <w:rsid w:val="0046139B"/>
    <w:rsid w:val="0046263F"/>
    <w:rsid w:val="00463066"/>
    <w:rsid w:val="00463461"/>
    <w:rsid w:val="00463EAA"/>
    <w:rsid w:val="0046440F"/>
    <w:rsid w:val="00464A8D"/>
    <w:rsid w:val="00464E11"/>
    <w:rsid w:val="00464E15"/>
    <w:rsid w:val="0047036C"/>
    <w:rsid w:val="00470CB9"/>
    <w:rsid w:val="00471BEE"/>
    <w:rsid w:val="00473A92"/>
    <w:rsid w:val="0047430B"/>
    <w:rsid w:val="004743A3"/>
    <w:rsid w:val="004747AA"/>
    <w:rsid w:val="00474AE7"/>
    <w:rsid w:val="00474BB3"/>
    <w:rsid w:val="00476326"/>
    <w:rsid w:val="00476764"/>
    <w:rsid w:val="00477373"/>
    <w:rsid w:val="004773E7"/>
    <w:rsid w:val="00477678"/>
    <w:rsid w:val="004776A2"/>
    <w:rsid w:val="00477945"/>
    <w:rsid w:val="00477BE8"/>
    <w:rsid w:val="00480082"/>
    <w:rsid w:val="0048011C"/>
    <w:rsid w:val="00482959"/>
    <w:rsid w:val="0048366C"/>
    <w:rsid w:val="00483686"/>
    <w:rsid w:val="00483997"/>
    <w:rsid w:val="00483D53"/>
    <w:rsid w:val="004842A9"/>
    <w:rsid w:val="00484FFF"/>
    <w:rsid w:val="00485CA1"/>
    <w:rsid w:val="00485FF2"/>
    <w:rsid w:val="00486329"/>
    <w:rsid w:val="0048672C"/>
    <w:rsid w:val="004869A2"/>
    <w:rsid w:val="00487F77"/>
    <w:rsid w:val="00490CF6"/>
    <w:rsid w:val="00492556"/>
    <w:rsid w:val="00492B19"/>
    <w:rsid w:val="00494665"/>
    <w:rsid w:val="00494A7D"/>
    <w:rsid w:val="004951F2"/>
    <w:rsid w:val="0049541E"/>
    <w:rsid w:val="0049551F"/>
    <w:rsid w:val="00496813"/>
    <w:rsid w:val="0049766C"/>
    <w:rsid w:val="00497DC9"/>
    <w:rsid w:val="00497E3C"/>
    <w:rsid w:val="004A0A1A"/>
    <w:rsid w:val="004A0B96"/>
    <w:rsid w:val="004A1080"/>
    <w:rsid w:val="004A2C69"/>
    <w:rsid w:val="004A2D7E"/>
    <w:rsid w:val="004A349E"/>
    <w:rsid w:val="004A4723"/>
    <w:rsid w:val="004A48E0"/>
    <w:rsid w:val="004A4BD5"/>
    <w:rsid w:val="004A5120"/>
    <w:rsid w:val="004A5857"/>
    <w:rsid w:val="004A5F0B"/>
    <w:rsid w:val="004A679E"/>
    <w:rsid w:val="004A7BE3"/>
    <w:rsid w:val="004B1735"/>
    <w:rsid w:val="004B1838"/>
    <w:rsid w:val="004B2110"/>
    <w:rsid w:val="004B2D84"/>
    <w:rsid w:val="004B2DCD"/>
    <w:rsid w:val="004B3A86"/>
    <w:rsid w:val="004B3AFA"/>
    <w:rsid w:val="004B4959"/>
    <w:rsid w:val="004B5365"/>
    <w:rsid w:val="004B5B89"/>
    <w:rsid w:val="004B7088"/>
    <w:rsid w:val="004B7385"/>
    <w:rsid w:val="004B7A66"/>
    <w:rsid w:val="004B7D3C"/>
    <w:rsid w:val="004B7FD9"/>
    <w:rsid w:val="004C0E26"/>
    <w:rsid w:val="004C1005"/>
    <w:rsid w:val="004C13ED"/>
    <w:rsid w:val="004C1E3C"/>
    <w:rsid w:val="004C39FE"/>
    <w:rsid w:val="004C4CBB"/>
    <w:rsid w:val="004C55E3"/>
    <w:rsid w:val="004C5F8B"/>
    <w:rsid w:val="004C65AA"/>
    <w:rsid w:val="004C6E11"/>
    <w:rsid w:val="004D00CD"/>
    <w:rsid w:val="004D01F3"/>
    <w:rsid w:val="004D0FCB"/>
    <w:rsid w:val="004D166C"/>
    <w:rsid w:val="004D220B"/>
    <w:rsid w:val="004D2637"/>
    <w:rsid w:val="004D27AE"/>
    <w:rsid w:val="004D29F3"/>
    <w:rsid w:val="004D3478"/>
    <w:rsid w:val="004D5024"/>
    <w:rsid w:val="004D6544"/>
    <w:rsid w:val="004D6638"/>
    <w:rsid w:val="004D79A5"/>
    <w:rsid w:val="004E0C75"/>
    <w:rsid w:val="004E0EAC"/>
    <w:rsid w:val="004E1863"/>
    <w:rsid w:val="004E1BA9"/>
    <w:rsid w:val="004E1C01"/>
    <w:rsid w:val="004E3601"/>
    <w:rsid w:val="004E4AD9"/>
    <w:rsid w:val="004E4D6B"/>
    <w:rsid w:val="004E5D4F"/>
    <w:rsid w:val="004E5F8A"/>
    <w:rsid w:val="004E6D11"/>
    <w:rsid w:val="004E6E75"/>
    <w:rsid w:val="004E7332"/>
    <w:rsid w:val="004E7532"/>
    <w:rsid w:val="004E77C8"/>
    <w:rsid w:val="004E77F8"/>
    <w:rsid w:val="004E7883"/>
    <w:rsid w:val="004E7C3C"/>
    <w:rsid w:val="004F03BB"/>
    <w:rsid w:val="004F0A3A"/>
    <w:rsid w:val="004F11DE"/>
    <w:rsid w:val="004F134C"/>
    <w:rsid w:val="004F1AD2"/>
    <w:rsid w:val="004F23AC"/>
    <w:rsid w:val="004F3834"/>
    <w:rsid w:val="004F3A6D"/>
    <w:rsid w:val="004F3CAC"/>
    <w:rsid w:val="004F429B"/>
    <w:rsid w:val="004F5928"/>
    <w:rsid w:val="004F682F"/>
    <w:rsid w:val="004F7192"/>
    <w:rsid w:val="004F7862"/>
    <w:rsid w:val="00500206"/>
    <w:rsid w:val="00500414"/>
    <w:rsid w:val="00500B80"/>
    <w:rsid w:val="00502360"/>
    <w:rsid w:val="0050244B"/>
    <w:rsid w:val="005026CE"/>
    <w:rsid w:val="00502724"/>
    <w:rsid w:val="0050298B"/>
    <w:rsid w:val="00502C5E"/>
    <w:rsid w:val="00502E26"/>
    <w:rsid w:val="00503059"/>
    <w:rsid w:val="0050373C"/>
    <w:rsid w:val="00503C30"/>
    <w:rsid w:val="00503FB3"/>
    <w:rsid w:val="005060C8"/>
    <w:rsid w:val="005064F7"/>
    <w:rsid w:val="00506C96"/>
    <w:rsid w:val="00506DD0"/>
    <w:rsid w:val="00506DDA"/>
    <w:rsid w:val="00507B56"/>
    <w:rsid w:val="00510226"/>
    <w:rsid w:val="00510713"/>
    <w:rsid w:val="00510797"/>
    <w:rsid w:val="00511168"/>
    <w:rsid w:val="00511256"/>
    <w:rsid w:val="00512B0E"/>
    <w:rsid w:val="00513436"/>
    <w:rsid w:val="00513828"/>
    <w:rsid w:val="00513BAB"/>
    <w:rsid w:val="00513C59"/>
    <w:rsid w:val="00514BED"/>
    <w:rsid w:val="00514CD1"/>
    <w:rsid w:val="005150B1"/>
    <w:rsid w:val="00517243"/>
    <w:rsid w:val="005175A4"/>
    <w:rsid w:val="005176E9"/>
    <w:rsid w:val="005179E0"/>
    <w:rsid w:val="00517BC6"/>
    <w:rsid w:val="005205FB"/>
    <w:rsid w:val="00520B2B"/>
    <w:rsid w:val="00520DFC"/>
    <w:rsid w:val="00520E71"/>
    <w:rsid w:val="00521673"/>
    <w:rsid w:val="005218E3"/>
    <w:rsid w:val="005219FB"/>
    <w:rsid w:val="00522355"/>
    <w:rsid w:val="0052373B"/>
    <w:rsid w:val="00523BA9"/>
    <w:rsid w:val="00523ECF"/>
    <w:rsid w:val="00524C78"/>
    <w:rsid w:val="00524F64"/>
    <w:rsid w:val="00526AE8"/>
    <w:rsid w:val="0052718E"/>
    <w:rsid w:val="0052743C"/>
    <w:rsid w:val="00527E59"/>
    <w:rsid w:val="0053009B"/>
    <w:rsid w:val="00530243"/>
    <w:rsid w:val="00530631"/>
    <w:rsid w:val="0053106B"/>
    <w:rsid w:val="0053215A"/>
    <w:rsid w:val="0053216A"/>
    <w:rsid w:val="00532C7E"/>
    <w:rsid w:val="0053386B"/>
    <w:rsid w:val="00534180"/>
    <w:rsid w:val="005347A3"/>
    <w:rsid w:val="00534E05"/>
    <w:rsid w:val="0053517B"/>
    <w:rsid w:val="0053730D"/>
    <w:rsid w:val="00537551"/>
    <w:rsid w:val="00537D09"/>
    <w:rsid w:val="00537EF5"/>
    <w:rsid w:val="0054000E"/>
    <w:rsid w:val="0054263E"/>
    <w:rsid w:val="00542874"/>
    <w:rsid w:val="005435FC"/>
    <w:rsid w:val="005436BC"/>
    <w:rsid w:val="00543FDB"/>
    <w:rsid w:val="0054416D"/>
    <w:rsid w:val="00544297"/>
    <w:rsid w:val="0054454B"/>
    <w:rsid w:val="00544877"/>
    <w:rsid w:val="00544EAC"/>
    <w:rsid w:val="0054501E"/>
    <w:rsid w:val="005454BE"/>
    <w:rsid w:val="00545C93"/>
    <w:rsid w:val="00546484"/>
    <w:rsid w:val="005466AA"/>
    <w:rsid w:val="005468D3"/>
    <w:rsid w:val="00551A02"/>
    <w:rsid w:val="005522FA"/>
    <w:rsid w:val="00552BFA"/>
    <w:rsid w:val="00552CF5"/>
    <w:rsid w:val="00552DAF"/>
    <w:rsid w:val="005531DD"/>
    <w:rsid w:val="00554AFF"/>
    <w:rsid w:val="00554F61"/>
    <w:rsid w:val="005553B7"/>
    <w:rsid w:val="005557AE"/>
    <w:rsid w:val="00555AA5"/>
    <w:rsid w:val="00555BE7"/>
    <w:rsid w:val="00555DFA"/>
    <w:rsid w:val="005565AC"/>
    <w:rsid w:val="005565DD"/>
    <w:rsid w:val="00556790"/>
    <w:rsid w:val="00556E62"/>
    <w:rsid w:val="00557578"/>
    <w:rsid w:val="00560465"/>
    <w:rsid w:val="005607F3"/>
    <w:rsid w:val="00560A77"/>
    <w:rsid w:val="00560D80"/>
    <w:rsid w:val="0056109B"/>
    <w:rsid w:val="005610A5"/>
    <w:rsid w:val="00561DE8"/>
    <w:rsid w:val="005625D8"/>
    <w:rsid w:val="00562E01"/>
    <w:rsid w:val="005636F0"/>
    <w:rsid w:val="00566A50"/>
    <w:rsid w:val="0056744A"/>
    <w:rsid w:val="00567AB0"/>
    <w:rsid w:val="00567BFC"/>
    <w:rsid w:val="00570788"/>
    <w:rsid w:val="005709EB"/>
    <w:rsid w:val="00570D5E"/>
    <w:rsid w:val="00572840"/>
    <w:rsid w:val="00574546"/>
    <w:rsid w:val="005747AB"/>
    <w:rsid w:val="00575590"/>
    <w:rsid w:val="00575BE4"/>
    <w:rsid w:val="00575C18"/>
    <w:rsid w:val="00575DAE"/>
    <w:rsid w:val="005766E3"/>
    <w:rsid w:val="00577558"/>
    <w:rsid w:val="00580073"/>
    <w:rsid w:val="0058036C"/>
    <w:rsid w:val="0058075B"/>
    <w:rsid w:val="00581407"/>
    <w:rsid w:val="00582081"/>
    <w:rsid w:val="00582099"/>
    <w:rsid w:val="0058211E"/>
    <w:rsid w:val="005825FB"/>
    <w:rsid w:val="005826EB"/>
    <w:rsid w:val="0058363E"/>
    <w:rsid w:val="00584C25"/>
    <w:rsid w:val="00585B54"/>
    <w:rsid w:val="00585EB6"/>
    <w:rsid w:val="00587495"/>
    <w:rsid w:val="00587C88"/>
    <w:rsid w:val="00590115"/>
    <w:rsid w:val="00590220"/>
    <w:rsid w:val="005905AC"/>
    <w:rsid w:val="005905E2"/>
    <w:rsid w:val="0059079D"/>
    <w:rsid w:val="00590C43"/>
    <w:rsid w:val="00590D88"/>
    <w:rsid w:val="00591198"/>
    <w:rsid w:val="005912B8"/>
    <w:rsid w:val="00592EB5"/>
    <w:rsid w:val="00593C0D"/>
    <w:rsid w:val="00593D55"/>
    <w:rsid w:val="005946CA"/>
    <w:rsid w:val="0059488A"/>
    <w:rsid w:val="00595D9A"/>
    <w:rsid w:val="005966EA"/>
    <w:rsid w:val="00597AA8"/>
    <w:rsid w:val="00597AB1"/>
    <w:rsid w:val="005A0E25"/>
    <w:rsid w:val="005A275D"/>
    <w:rsid w:val="005A2EE3"/>
    <w:rsid w:val="005A2F76"/>
    <w:rsid w:val="005A4351"/>
    <w:rsid w:val="005A49CC"/>
    <w:rsid w:val="005A6425"/>
    <w:rsid w:val="005A7BAC"/>
    <w:rsid w:val="005A7BF8"/>
    <w:rsid w:val="005A7EDA"/>
    <w:rsid w:val="005B0EFF"/>
    <w:rsid w:val="005B1B69"/>
    <w:rsid w:val="005B35F8"/>
    <w:rsid w:val="005B39CC"/>
    <w:rsid w:val="005B4B93"/>
    <w:rsid w:val="005B4E90"/>
    <w:rsid w:val="005B57AB"/>
    <w:rsid w:val="005B5BE0"/>
    <w:rsid w:val="005B65D9"/>
    <w:rsid w:val="005B6759"/>
    <w:rsid w:val="005B6A9A"/>
    <w:rsid w:val="005B74A4"/>
    <w:rsid w:val="005C05EE"/>
    <w:rsid w:val="005C0AA7"/>
    <w:rsid w:val="005C0FE2"/>
    <w:rsid w:val="005C2CF3"/>
    <w:rsid w:val="005C31E5"/>
    <w:rsid w:val="005C3A8B"/>
    <w:rsid w:val="005C4E98"/>
    <w:rsid w:val="005C4EF6"/>
    <w:rsid w:val="005C5F1F"/>
    <w:rsid w:val="005C5F4A"/>
    <w:rsid w:val="005C6B51"/>
    <w:rsid w:val="005C7D4A"/>
    <w:rsid w:val="005D0DF2"/>
    <w:rsid w:val="005D0E66"/>
    <w:rsid w:val="005D1053"/>
    <w:rsid w:val="005D1823"/>
    <w:rsid w:val="005D1C65"/>
    <w:rsid w:val="005D1CE4"/>
    <w:rsid w:val="005D291E"/>
    <w:rsid w:val="005D3BF8"/>
    <w:rsid w:val="005D41A1"/>
    <w:rsid w:val="005D4544"/>
    <w:rsid w:val="005D47E4"/>
    <w:rsid w:val="005D4FFB"/>
    <w:rsid w:val="005D5663"/>
    <w:rsid w:val="005D5E0D"/>
    <w:rsid w:val="005D62F9"/>
    <w:rsid w:val="005D67B9"/>
    <w:rsid w:val="005D7DB7"/>
    <w:rsid w:val="005E072A"/>
    <w:rsid w:val="005E0937"/>
    <w:rsid w:val="005E0FB8"/>
    <w:rsid w:val="005E1806"/>
    <w:rsid w:val="005E1F02"/>
    <w:rsid w:val="005E2585"/>
    <w:rsid w:val="005E26B5"/>
    <w:rsid w:val="005E2F4D"/>
    <w:rsid w:val="005E3AF8"/>
    <w:rsid w:val="005E4291"/>
    <w:rsid w:val="005E475D"/>
    <w:rsid w:val="005E49D0"/>
    <w:rsid w:val="005E5C7C"/>
    <w:rsid w:val="005E5D60"/>
    <w:rsid w:val="005E60D4"/>
    <w:rsid w:val="005E6D24"/>
    <w:rsid w:val="005F0624"/>
    <w:rsid w:val="005F11DD"/>
    <w:rsid w:val="005F1BFE"/>
    <w:rsid w:val="005F1CC4"/>
    <w:rsid w:val="005F25FD"/>
    <w:rsid w:val="005F2E55"/>
    <w:rsid w:val="005F330D"/>
    <w:rsid w:val="005F350D"/>
    <w:rsid w:val="005F362C"/>
    <w:rsid w:val="005F39ED"/>
    <w:rsid w:val="005F45F3"/>
    <w:rsid w:val="005F4BB8"/>
    <w:rsid w:val="005F55B2"/>
    <w:rsid w:val="005F5C9B"/>
    <w:rsid w:val="005F6793"/>
    <w:rsid w:val="005F6AE1"/>
    <w:rsid w:val="006001F0"/>
    <w:rsid w:val="00600403"/>
    <w:rsid w:val="006007E8"/>
    <w:rsid w:val="00601858"/>
    <w:rsid w:val="0060211A"/>
    <w:rsid w:val="00602D0D"/>
    <w:rsid w:val="00602D21"/>
    <w:rsid w:val="00602E9F"/>
    <w:rsid w:val="006041FC"/>
    <w:rsid w:val="0060577D"/>
    <w:rsid w:val="006057AD"/>
    <w:rsid w:val="00605D37"/>
    <w:rsid w:val="00606095"/>
    <w:rsid w:val="0060709B"/>
    <w:rsid w:val="006076BD"/>
    <w:rsid w:val="006121D0"/>
    <w:rsid w:val="00612385"/>
    <w:rsid w:val="0061284D"/>
    <w:rsid w:val="00612E77"/>
    <w:rsid w:val="0061319A"/>
    <w:rsid w:val="006132E6"/>
    <w:rsid w:val="00613736"/>
    <w:rsid w:val="006138FE"/>
    <w:rsid w:val="00615372"/>
    <w:rsid w:val="0061590D"/>
    <w:rsid w:val="006177B2"/>
    <w:rsid w:val="00617D22"/>
    <w:rsid w:val="006205F7"/>
    <w:rsid w:val="00620F2A"/>
    <w:rsid w:val="00621118"/>
    <w:rsid w:val="0062151C"/>
    <w:rsid w:val="006222EE"/>
    <w:rsid w:val="0062273B"/>
    <w:rsid w:val="00624631"/>
    <w:rsid w:val="006249E2"/>
    <w:rsid w:val="0062553D"/>
    <w:rsid w:val="00625878"/>
    <w:rsid w:val="00625B65"/>
    <w:rsid w:val="00625BB8"/>
    <w:rsid w:val="0062742A"/>
    <w:rsid w:val="006305BF"/>
    <w:rsid w:val="006308B7"/>
    <w:rsid w:val="00630966"/>
    <w:rsid w:val="00630DD3"/>
    <w:rsid w:val="00631A53"/>
    <w:rsid w:val="00631F5C"/>
    <w:rsid w:val="0063209F"/>
    <w:rsid w:val="00633A21"/>
    <w:rsid w:val="00633C32"/>
    <w:rsid w:val="0063628B"/>
    <w:rsid w:val="0063769C"/>
    <w:rsid w:val="00637A79"/>
    <w:rsid w:val="006401BB"/>
    <w:rsid w:val="00640360"/>
    <w:rsid w:val="00640D90"/>
    <w:rsid w:val="00640FAD"/>
    <w:rsid w:val="006415D2"/>
    <w:rsid w:val="00641961"/>
    <w:rsid w:val="006421CA"/>
    <w:rsid w:val="00642892"/>
    <w:rsid w:val="00642A0F"/>
    <w:rsid w:val="0064319B"/>
    <w:rsid w:val="006436C9"/>
    <w:rsid w:val="006445F3"/>
    <w:rsid w:val="00644D38"/>
    <w:rsid w:val="0064541D"/>
    <w:rsid w:val="006457CF"/>
    <w:rsid w:val="00646132"/>
    <w:rsid w:val="0064747B"/>
    <w:rsid w:val="006475E3"/>
    <w:rsid w:val="00647B0E"/>
    <w:rsid w:val="00647F69"/>
    <w:rsid w:val="00650662"/>
    <w:rsid w:val="00650DEC"/>
    <w:rsid w:val="00650F43"/>
    <w:rsid w:val="00650F99"/>
    <w:rsid w:val="00651288"/>
    <w:rsid w:val="006513A8"/>
    <w:rsid w:val="00651B22"/>
    <w:rsid w:val="006528B9"/>
    <w:rsid w:val="0065361B"/>
    <w:rsid w:val="00653A34"/>
    <w:rsid w:val="00653C24"/>
    <w:rsid w:val="00653DB8"/>
    <w:rsid w:val="00654458"/>
    <w:rsid w:val="00654647"/>
    <w:rsid w:val="00654980"/>
    <w:rsid w:val="00654A75"/>
    <w:rsid w:val="00654BE1"/>
    <w:rsid w:val="00654CD5"/>
    <w:rsid w:val="00655686"/>
    <w:rsid w:val="00655A01"/>
    <w:rsid w:val="00655A12"/>
    <w:rsid w:val="00655BDC"/>
    <w:rsid w:val="00655F16"/>
    <w:rsid w:val="006565AD"/>
    <w:rsid w:val="00656A1F"/>
    <w:rsid w:val="00656A53"/>
    <w:rsid w:val="00657EED"/>
    <w:rsid w:val="006612C4"/>
    <w:rsid w:val="00662411"/>
    <w:rsid w:val="00662D02"/>
    <w:rsid w:val="00662E93"/>
    <w:rsid w:val="00662F92"/>
    <w:rsid w:val="006643BB"/>
    <w:rsid w:val="0066571B"/>
    <w:rsid w:val="00666072"/>
    <w:rsid w:val="006664FB"/>
    <w:rsid w:val="006677F0"/>
    <w:rsid w:val="00667C2C"/>
    <w:rsid w:val="00667F97"/>
    <w:rsid w:val="00670684"/>
    <w:rsid w:val="00670B7E"/>
    <w:rsid w:val="00670CF3"/>
    <w:rsid w:val="00670DE3"/>
    <w:rsid w:val="00670F05"/>
    <w:rsid w:val="00672E0C"/>
    <w:rsid w:val="006733F2"/>
    <w:rsid w:val="0067349B"/>
    <w:rsid w:val="00674089"/>
    <w:rsid w:val="00674ACF"/>
    <w:rsid w:val="00674B70"/>
    <w:rsid w:val="00674DBE"/>
    <w:rsid w:val="0067509B"/>
    <w:rsid w:val="00675662"/>
    <w:rsid w:val="00675699"/>
    <w:rsid w:val="00675AA2"/>
    <w:rsid w:val="00675C96"/>
    <w:rsid w:val="0067632F"/>
    <w:rsid w:val="006763D6"/>
    <w:rsid w:val="006764CC"/>
    <w:rsid w:val="006771A7"/>
    <w:rsid w:val="006775FF"/>
    <w:rsid w:val="006805E0"/>
    <w:rsid w:val="00680FB4"/>
    <w:rsid w:val="0068287F"/>
    <w:rsid w:val="00683056"/>
    <w:rsid w:val="0068340B"/>
    <w:rsid w:val="00683486"/>
    <w:rsid w:val="006835EF"/>
    <w:rsid w:val="006865C8"/>
    <w:rsid w:val="00690D0F"/>
    <w:rsid w:val="006910CF"/>
    <w:rsid w:val="00691E47"/>
    <w:rsid w:val="00692036"/>
    <w:rsid w:val="00693C73"/>
    <w:rsid w:val="00693C98"/>
    <w:rsid w:val="00693D39"/>
    <w:rsid w:val="00693D50"/>
    <w:rsid w:val="00694617"/>
    <w:rsid w:val="006950FE"/>
    <w:rsid w:val="00695294"/>
    <w:rsid w:val="0069583D"/>
    <w:rsid w:val="0069597E"/>
    <w:rsid w:val="00696599"/>
    <w:rsid w:val="00697C5E"/>
    <w:rsid w:val="006A013C"/>
    <w:rsid w:val="006A0495"/>
    <w:rsid w:val="006A2A9A"/>
    <w:rsid w:val="006A4CFC"/>
    <w:rsid w:val="006A4F4D"/>
    <w:rsid w:val="006A58B7"/>
    <w:rsid w:val="006A5EF1"/>
    <w:rsid w:val="006A5FFB"/>
    <w:rsid w:val="006A6161"/>
    <w:rsid w:val="006A64BD"/>
    <w:rsid w:val="006A65AB"/>
    <w:rsid w:val="006A752B"/>
    <w:rsid w:val="006A7E09"/>
    <w:rsid w:val="006B0432"/>
    <w:rsid w:val="006B07E6"/>
    <w:rsid w:val="006B0A4D"/>
    <w:rsid w:val="006B2792"/>
    <w:rsid w:val="006B2FF4"/>
    <w:rsid w:val="006B366C"/>
    <w:rsid w:val="006B3C58"/>
    <w:rsid w:val="006B424D"/>
    <w:rsid w:val="006B42E3"/>
    <w:rsid w:val="006B45F3"/>
    <w:rsid w:val="006B54FB"/>
    <w:rsid w:val="006B58AD"/>
    <w:rsid w:val="006B60A4"/>
    <w:rsid w:val="006B6561"/>
    <w:rsid w:val="006B6716"/>
    <w:rsid w:val="006B70D4"/>
    <w:rsid w:val="006B7226"/>
    <w:rsid w:val="006B7FDB"/>
    <w:rsid w:val="006C0DCE"/>
    <w:rsid w:val="006C145F"/>
    <w:rsid w:val="006C2148"/>
    <w:rsid w:val="006C2C5C"/>
    <w:rsid w:val="006C3182"/>
    <w:rsid w:val="006C34E7"/>
    <w:rsid w:val="006C480B"/>
    <w:rsid w:val="006C51BF"/>
    <w:rsid w:val="006C61D7"/>
    <w:rsid w:val="006C69E2"/>
    <w:rsid w:val="006C6B75"/>
    <w:rsid w:val="006C740E"/>
    <w:rsid w:val="006C76B7"/>
    <w:rsid w:val="006D0124"/>
    <w:rsid w:val="006D0DD3"/>
    <w:rsid w:val="006D0E2B"/>
    <w:rsid w:val="006D1BD5"/>
    <w:rsid w:val="006D2765"/>
    <w:rsid w:val="006D2967"/>
    <w:rsid w:val="006D2EC3"/>
    <w:rsid w:val="006D351A"/>
    <w:rsid w:val="006D39F9"/>
    <w:rsid w:val="006D4372"/>
    <w:rsid w:val="006D4874"/>
    <w:rsid w:val="006D53D8"/>
    <w:rsid w:val="006D5F33"/>
    <w:rsid w:val="006D6918"/>
    <w:rsid w:val="006D7010"/>
    <w:rsid w:val="006D727D"/>
    <w:rsid w:val="006D79C6"/>
    <w:rsid w:val="006E05C9"/>
    <w:rsid w:val="006E08DE"/>
    <w:rsid w:val="006E146D"/>
    <w:rsid w:val="006E1538"/>
    <w:rsid w:val="006E2909"/>
    <w:rsid w:val="006E2A65"/>
    <w:rsid w:val="006E34CF"/>
    <w:rsid w:val="006E3562"/>
    <w:rsid w:val="006E4298"/>
    <w:rsid w:val="006E44CC"/>
    <w:rsid w:val="006E46A2"/>
    <w:rsid w:val="006E49BA"/>
    <w:rsid w:val="006E56AC"/>
    <w:rsid w:val="006E6A32"/>
    <w:rsid w:val="006E78A1"/>
    <w:rsid w:val="006F05D5"/>
    <w:rsid w:val="006F0E3E"/>
    <w:rsid w:val="006F2DDE"/>
    <w:rsid w:val="006F39B6"/>
    <w:rsid w:val="006F4006"/>
    <w:rsid w:val="006F46E7"/>
    <w:rsid w:val="006F4F9E"/>
    <w:rsid w:val="006F51EB"/>
    <w:rsid w:val="006F5CFE"/>
    <w:rsid w:val="006F617B"/>
    <w:rsid w:val="006F6A5E"/>
    <w:rsid w:val="006F6AE4"/>
    <w:rsid w:val="006F773B"/>
    <w:rsid w:val="006F78E2"/>
    <w:rsid w:val="0070034A"/>
    <w:rsid w:val="00700A49"/>
    <w:rsid w:val="00701A4A"/>
    <w:rsid w:val="00702019"/>
    <w:rsid w:val="00702190"/>
    <w:rsid w:val="007029A6"/>
    <w:rsid w:val="00702EB6"/>
    <w:rsid w:val="00703088"/>
    <w:rsid w:val="00703646"/>
    <w:rsid w:val="007037DA"/>
    <w:rsid w:val="007045A5"/>
    <w:rsid w:val="00704CE0"/>
    <w:rsid w:val="007053E6"/>
    <w:rsid w:val="0070583B"/>
    <w:rsid w:val="00705A25"/>
    <w:rsid w:val="00706213"/>
    <w:rsid w:val="0070648E"/>
    <w:rsid w:val="007066CB"/>
    <w:rsid w:val="007076E5"/>
    <w:rsid w:val="00710EC1"/>
    <w:rsid w:val="007114E9"/>
    <w:rsid w:val="00712F86"/>
    <w:rsid w:val="00712FBF"/>
    <w:rsid w:val="007134C2"/>
    <w:rsid w:val="0071396C"/>
    <w:rsid w:val="00713A96"/>
    <w:rsid w:val="00713C36"/>
    <w:rsid w:val="00713F4D"/>
    <w:rsid w:val="00713F80"/>
    <w:rsid w:val="007141F7"/>
    <w:rsid w:val="00715668"/>
    <w:rsid w:val="007159FA"/>
    <w:rsid w:val="00715FD7"/>
    <w:rsid w:val="00716035"/>
    <w:rsid w:val="0071683F"/>
    <w:rsid w:val="00716F9E"/>
    <w:rsid w:val="0071700F"/>
    <w:rsid w:val="0071782B"/>
    <w:rsid w:val="0071797F"/>
    <w:rsid w:val="0072021E"/>
    <w:rsid w:val="007202AC"/>
    <w:rsid w:val="007202E2"/>
    <w:rsid w:val="00720427"/>
    <w:rsid w:val="00720660"/>
    <w:rsid w:val="00720665"/>
    <w:rsid w:val="007207B0"/>
    <w:rsid w:val="0072089F"/>
    <w:rsid w:val="00722185"/>
    <w:rsid w:val="0072298D"/>
    <w:rsid w:val="00722BCB"/>
    <w:rsid w:val="00723416"/>
    <w:rsid w:val="0072357F"/>
    <w:rsid w:val="00723FEE"/>
    <w:rsid w:val="00724420"/>
    <w:rsid w:val="007249D7"/>
    <w:rsid w:val="00725CA3"/>
    <w:rsid w:val="00725EBA"/>
    <w:rsid w:val="0072652E"/>
    <w:rsid w:val="00727281"/>
    <w:rsid w:val="00727B22"/>
    <w:rsid w:val="007311BF"/>
    <w:rsid w:val="00731D92"/>
    <w:rsid w:val="00731D97"/>
    <w:rsid w:val="00732270"/>
    <w:rsid w:val="00732BAC"/>
    <w:rsid w:val="00733385"/>
    <w:rsid w:val="00733A05"/>
    <w:rsid w:val="00735712"/>
    <w:rsid w:val="00735E9D"/>
    <w:rsid w:val="0073636C"/>
    <w:rsid w:val="0073668F"/>
    <w:rsid w:val="00737135"/>
    <w:rsid w:val="007401AC"/>
    <w:rsid w:val="007401C0"/>
    <w:rsid w:val="007402BA"/>
    <w:rsid w:val="00741201"/>
    <w:rsid w:val="00741A06"/>
    <w:rsid w:val="00742371"/>
    <w:rsid w:val="00742666"/>
    <w:rsid w:val="0074274F"/>
    <w:rsid w:val="00743A3E"/>
    <w:rsid w:val="00744146"/>
    <w:rsid w:val="007447BA"/>
    <w:rsid w:val="00745922"/>
    <w:rsid w:val="0074736A"/>
    <w:rsid w:val="007475AA"/>
    <w:rsid w:val="00747D36"/>
    <w:rsid w:val="007506B0"/>
    <w:rsid w:val="007509CC"/>
    <w:rsid w:val="0075184F"/>
    <w:rsid w:val="00751BAF"/>
    <w:rsid w:val="00751FBE"/>
    <w:rsid w:val="0075346A"/>
    <w:rsid w:val="007536FF"/>
    <w:rsid w:val="007556BD"/>
    <w:rsid w:val="00756306"/>
    <w:rsid w:val="007567D1"/>
    <w:rsid w:val="00757E2E"/>
    <w:rsid w:val="0076017C"/>
    <w:rsid w:val="0076033A"/>
    <w:rsid w:val="0076280F"/>
    <w:rsid w:val="007628D7"/>
    <w:rsid w:val="007628DF"/>
    <w:rsid w:val="007629C7"/>
    <w:rsid w:val="00762F95"/>
    <w:rsid w:val="00762FF5"/>
    <w:rsid w:val="007637BF"/>
    <w:rsid w:val="007639E5"/>
    <w:rsid w:val="00763B2E"/>
    <w:rsid w:val="00763CF6"/>
    <w:rsid w:val="007642A2"/>
    <w:rsid w:val="00764BCF"/>
    <w:rsid w:val="00764F5E"/>
    <w:rsid w:val="00765095"/>
    <w:rsid w:val="00765280"/>
    <w:rsid w:val="00765808"/>
    <w:rsid w:val="00765D8C"/>
    <w:rsid w:val="00765ECC"/>
    <w:rsid w:val="007664AA"/>
    <w:rsid w:val="0076652B"/>
    <w:rsid w:val="007675A1"/>
    <w:rsid w:val="0076796B"/>
    <w:rsid w:val="00767F63"/>
    <w:rsid w:val="00767F6A"/>
    <w:rsid w:val="00770303"/>
    <w:rsid w:val="00770B8C"/>
    <w:rsid w:val="0077168E"/>
    <w:rsid w:val="0077169B"/>
    <w:rsid w:val="00771C10"/>
    <w:rsid w:val="00771FD9"/>
    <w:rsid w:val="00772269"/>
    <w:rsid w:val="007734E8"/>
    <w:rsid w:val="0077417C"/>
    <w:rsid w:val="007743ED"/>
    <w:rsid w:val="007759D0"/>
    <w:rsid w:val="00775F65"/>
    <w:rsid w:val="007769A5"/>
    <w:rsid w:val="00777F20"/>
    <w:rsid w:val="00780871"/>
    <w:rsid w:val="00780EC6"/>
    <w:rsid w:val="00781221"/>
    <w:rsid w:val="00782013"/>
    <w:rsid w:val="00782114"/>
    <w:rsid w:val="007825D7"/>
    <w:rsid w:val="00782C81"/>
    <w:rsid w:val="00783178"/>
    <w:rsid w:val="00783D43"/>
    <w:rsid w:val="00783D9A"/>
    <w:rsid w:val="00784C2D"/>
    <w:rsid w:val="007851B2"/>
    <w:rsid w:val="007856FB"/>
    <w:rsid w:val="0078571B"/>
    <w:rsid w:val="00785ECD"/>
    <w:rsid w:val="00786B56"/>
    <w:rsid w:val="00786BFF"/>
    <w:rsid w:val="007874BE"/>
    <w:rsid w:val="007879E5"/>
    <w:rsid w:val="00790B39"/>
    <w:rsid w:val="0079109A"/>
    <w:rsid w:val="00791229"/>
    <w:rsid w:val="007912A4"/>
    <w:rsid w:val="00793195"/>
    <w:rsid w:val="0079335D"/>
    <w:rsid w:val="00793818"/>
    <w:rsid w:val="00794726"/>
    <w:rsid w:val="007960D4"/>
    <w:rsid w:val="00796272"/>
    <w:rsid w:val="007966EF"/>
    <w:rsid w:val="007967A5"/>
    <w:rsid w:val="00796A94"/>
    <w:rsid w:val="00797E85"/>
    <w:rsid w:val="00797F4D"/>
    <w:rsid w:val="007A2187"/>
    <w:rsid w:val="007A29D6"/>
    <w:rsid w:val="007A3DD9"/>
    <w:rsid w:val="007A3EF9"/>
    <w:rsid w:val="007A51EB"/>
    <w:rsid w:val="007A6020"/>
    <w:rsid w:val="007A60D9"/>
    <w:rsid w:val="007A6E56"/>
    <w:rsid w:val="007B11DD"/>
    <w:rsid w:val="007B11F6"/>
    <w:rsid w:val="007B1D3E"/>
    <w:rsid w:val="007B2679"/>
    <w:rsid w:val="007B293E"/>
    <w:rsid w:val="007B3492"/>
    <w:rsid w:val="007B4685"/>
    <w:rsid w:val="007B4912"/>
    <w:rsid w:val="007B6197"/>
    <w:rsid w:val="007B641D"/>
    <w:rsid w:val="007B683D"/>
    <w:rsid w:val="007B7119"/>
    <w:rsid w:val="007B75A9"/>
    <w:rsid w:val="007B78D2"/>
    <w:rsid w:val="007C0187"/>
    <w:rsid w:val="007C1724"/>
    <w:rsid w:val="007C1ADE"/>
    <w:rsid w:val="007C22D1"/>
    <w:rsid w:val="007C3247"/>
    <w:rsid w:val="007C3ABF"/>
    <w:rsid w:val="007C3BCA"/>
    <w:rsid w:val="007C3CAF"/>
    <w:rsid w:val="007C57E3"/>
    <w:rsid w:val="007C637B"/>
    <w:rsid w:val="007D0BDF"/>
    <w:rsid w:val="007D1AC1"/>
    <w:rsid w:val="007D1C19"/>
    <w:rsid w:val="007D20FC"/>
    <w:rsid w:val="007D2991"/>
    <w:rsid w:val="007D3150"/>
    <w:rsid w:val="007D3440"/>
    <w:rsid w:val="007D3CA7"/>
    <w:rsid w:val="007D3FD0"/>
    <w:rsid w:val="007D43F2"/>
    <w:rsid w:val="007D5665"/>
    <w:rsid w:val="007D6288"/>
    <w:rsid w:val="007D650C"/>
    <w:rsid w:val="007D6E8C"/>
    <w:rsid w:val="007D7161"/>
    <w:rsid w:val="007D733E"/>
    <w:rsid w:val="007D7495"/>
    <w:rsid w:val="007D77DF"/>
    <w:rsid w:val="007D7D02"/>
    <w:rsid w:val="007E00C6"/>
    <w:rsid w:val="007E1D33"/>
    <w:rsid w:val="007E1DC4"/>
    <w:rsid w:val="007E1DE1"/>
    <w:rsid w:val="007E1FF5"/>
    <w:rsid w:val="007E21D3"/>
    <w:rsid w:val="007E2695"/>
    <w:rsid w:val="007E287E"/>
    <w:rsid w:val="007E31AE"/>
    <w:rsid w:val="007E3702"/>
    <w:rsid w:val="007E3FA6"/>
    <w:rsid w:val="007E41F3"/>
    <w:rsid w:val="007E4EAC"/>
    <w:rsid w:val="007E4FC1"/>
    <w:rsid w:val="007E569D"/>
    <w:rsid w:val="007E5DCA"/>
    <w:rsid w:val="007E69BB"/>
    <w:rsid w:val="007E6CF6"/>
    <w:rsid w:val="007E6F17"/>
    <w:rsid w:val="007E6F6D"/>
    <w:rsid w:val="007F14FC"/>
    <w:rsid w:val="007F1EF9"/>
    <w:rsid w:val="007F2260"/>
    <w:rsid w:val="007F22D2"/>
    <w:rsid w:val="007F2922"/>
    <w:rsid w:val="007F3265"/>
    <w:rsid w:val="007F3FD1"/>
    <w:rsid w:val="007F48CB"/>
    <w:rsid w:val="007F5232"/>
    <w:rsid w:val="007F55DA"/>
    <w:rsid w:val="007F5790"/>
    <w:rsid w:val="007F5C15"/>
    <w:rsid w:val="007F634E"/>
    <w:rsid w:val="007F7789"/>
    <w:rsid w:val="007F7EC9"/>
    <w:rsid w:val="0080029A"/>
    <w:rsid w:val="00801B7B"/>
    <w:rsid w:val="00801FFD"/>
    <w:rsid w:val="00802E38"/>
    <w:rsid w:val="00803B99"/>
    <w:rsid w:val="008046F9"/>
    <w:rsid w:val="00804B97"/>
    <w:rsid w:val="00804EC6"/>
    <w:rsid w:val="00804FF4"/>
    <w:rsid w:val="0080518E"/>
    <w:rsid w:val="008051E2"/>
    <w:rsid w:val="008066A6"/>
    <w:rsid w:val="00806C18"/>
    <w:rsid w:val="008075AA"/>
    <w:rsid w:val="00807C85"/>
    <w:rsid w:val="00807ED2"/>
    <w:rsid w:val="00807F42"/>
    <w:rsid w:val="00810181"/>
    <w:rsid w:val="00811F5D"/>
    <w:rsid w:val="00812E29"/>
    <w:rsid w:val="00813010"/>
    <w:rsid w:val="00813214"/>
    <w:rsid w:val="00813944"/>
    <w:rsid w:val="00813BD2"/>
    <w:rsid w:val="00813E7F"/>
    <w:rsid w:val="0081420E"/>
    <w:rsid w:val="00814224"/>
    <w:rsid w:val="0081448F"/>
    <w:rsid w:val="0081472C"/>
    <w:rsid w:val="0081609D"/>
    <w:rsid w:val="00820A14"/>
    <w:rsid w:val="00820CC5"/>
    <w:rsid w:val="00820E54"/>
    <w:rsid w:val="00821784"/>
    <w:rsid w:val="00821BA4"/>
    <w:rsid w:val="00822171"/>
    <w:rsid w:val="00822468"/>
    <w:rsid w:val="0082250F"/>
    <w:rsid w:val="008233F5"/>
    <w:rsid w:val="00823737"/>
    <w:rsid w:val="008247C5"/>
    <w:rsid w:val="00824E8E"/>
    <w:rsid w:val="00825000"/>
    <w:rsid w:val="00825D09"/>
    <w:rsid w:val="00825F9B"/>
    <w:rsid w:val="008272D7"/>
    <w:rsid w:val="008274D3"/>
    <w:rsid w:val="00830293"/>
    <w:rsid w:val="0083050E"/>
    <w:rsid w:val="00830C21"/>
    <w:rsid w:val="00830ECD"/>
    <w:rsid w:val="008314E9"/>
    <w:rsid w:val="00831D27"/>
    <w:rsid w:val="00832D38"/>
    <w:rsid w:val="0083327F"/>
    <w:rsid w:val="00833D0F"/>
    <w:rsid w:val="00833D46"/>
    <w:rsid w:val="008343CD"/>
    <w:rsid w:val="00834ABC"/>
    <w:rsid w:val="00836B8D"/>
    <w:rsid w:val="00837583"/>
    <w:rsid w:val="0084006E"/>
    <w:rsid w:val="008400E8"/>
    <w:rsid w:val="00840530"/>
    <w:rsid w:val="008409CF"/>
    <w:rsid w:val="00841DE1"/>
    <w:rsid w:val="008442B1"/>
    <w:rsid w:val="00845340"/>
    <w:rsid w:val="00845666"/>
    <w:rsid w:val="00845A17"/>
    <w:rsid w:val="00845F24"/>
    <w:rsid w:val="0084709A"/>
    <w:rsid w:val="00847B4E"/>
    <w:rsid w:val="008503AB"/>
    <w:rsid w:val="00850495"/>
    <w:rsid w:val="0085052C"/>
    <w:rsid w:val="0085081F"/>
    <w:rsid w:val="0085110D"/>
    <w:rsid w:val="008513CA"/>
    <w:rsid w:val="00851E6E"/>
    <w:rsid w:val="0085226B"/>
    <w:rsid w:val="008524A9"/>
    <w:rsid w:val="00852BF7"/>
    <w:rsid w:val="0085330C"/>
    <w:rsid w:val="00854826"/>
    <w:rsid w:val="00855020"/>
    <w:rsid w:val="00855057"/>
    <w:rsid w:val="0085530E"/>
    <w:rsid w:val="00856A2B"/>
    <w:rsid w:val="00856F10"/>
    <w:rsid w:val="00857A00"/>
    <w:rsid w:val="008609A4"/>
    <w:rsid w:val="0086108B"/>
    <w:rsid w:val="00861154"/>
    <w:rsid w:val="00861565"/>
    <w:rsid w:val="00862FFD"/>
    <w:rsid w:val="0086384A"/>
    <w:rsid w:val="00863EDE"/>
    <w:rsid w:val="00864333"/>
    <w:rsid w:val="00864561"/>
    <w:rsid w:val="0086587C"/>
    <w:rsid w:val="00865884"/>
    <w:rsid w:val="00866053"/>
    <w:rsid w:val="008663C5"/>
    <w:rsid w:val="008672DD"/>
    <w:rsid w:val="00867C8D"/>
    <w:rsid w:val="0087039D"/>
    <w:rsid w:val="00870937"/>
    <w:rsid w:val="00870993"/>
    <w:rsid w:val="008709B6"/>
    <w:rsid w:val="00870D3D"/>
    <w:rsid w:val="00870DB6"/>
    <w:rsid w:val="00870F27"/>
    <w:rsid w:val="0087175B"/>
    <w:rsid w:val="00871851"/>
    <w:rsid w:val="0087230A"/>
    <w:rsid w:val="0087250B"/>
    <w:rsid w:val="00873236"/>
    <w:rsid w:val="00873619"/>
    <w:rsid w:val="00873BA3"/>
    <w:rsid w:val="008751F2"/>
    <w:rsid w:val="00875309"/>
    <w:rsid w:val="008759E7"/>
    <w:rsid w:val="00875E0D"/>
    <w:rsid w:val="008760BE"/>
    <w:rsid w:val="00876592"/>
    <w:rsid w:val="00876821"/>
    <w:rsid w:val="00876D58"/>
    <w:rsid w:val="00876ED5"/>
    <w:rsid w:val="00876FAC"/>
    <w:rsid w:val="008774D0"/>
    <w:rsid w:val="00877861"/>
    <w:rsid w:val="00877BD5"/>
    <w:rsid w:val="008807EA"/>
    <w:rsid w:val="00880A0C"/>
    <w:rsid w:val="00881E43"/>
    <w:rsid w:val="0088240E"/>
    <w:rsid w:val="008826AB"/>
    <w:rsid w:val="00882973"/>
    <w:rsid w:val="00882E40"/>
    <w:rsid w:val="008840E0"/>
    <w:rsid w:val="00884205"/>
    <w:rsid w:val="0088637B"/>
    <w:rsid w:val="00886BCD"/>
    <w:rsid w:val="00886E7C"/>
    <w:rsid w:val="00887894"/>
    <w:rsid w:val="008912CF"/>
    <w:rsid w:val="00891512"/>
    <w:rsid w:val="00891AD6"/>
    <w:rsid w:val="00891E32"/>
    <w:rsid w:val="008921A9"/>
    <w:rsid w:val="00893292"/>
    <w:rsid w:val="00893AB5"/>
    <w:rsid w:val="00893E4A"/>
    <w:rsid w:val="00894083"/>
    <w:rsid w:val="00894CC9"/>
    <w:rsid w:val="0089542D"/>
    <w:rsid w:val="008954CF"/>
    <w:rsid w:val="008957DB"/>
    <w:rsid w:val="00895893"/>
    <w:rsid w:val="008960FA"/>
    <w:rsid w:val="00897EF4"/>
    <w:rsid w:val="008A025C"/>
    <w:rsid w:val="008A1376"/>
    <w:rsid w:val="008A13CF"/>
    <w:rsid w:val="008A1973"/>
    <w:rsid w:val="008A21AA"/>
    <w:rsid w:val="008A247A"/>
    <w:rsid w:val="008A29B4"/>
    <w:rsid w:val="008A2F81"/>
    <w:rsid w:val="008A3294"/>
    <w:rsid w:val="008A47D4"/>
    <w:rsid w:val="008A4D8E"/>
    <w:rsid w:val="008A4DF7"/>
    <w:rsid w:val="008A6416"/>
    <w:rsid w:val="008A74BC"/>
    <w:rsid w:val="008A7E50"/>
    <w:rsid w:val="008B03E6"/>
    <w:rsid w:val="008B089F"/>
    <w:rsid w:val="008B0C08"/>
    <w:rsid w:val="008B0C7F"/>
    <w:rsid w:val="008B0F1D"/>
    <w:rsid w:val="008B1046"/>
    <w:rsid w:val="008B18DC"/>
    <w:rsid w:val="008B22F8"/>
    <w:rsid w:val="008B23C9"/>
    <w:rsid w:val="008B296F"/>
    <w:rsid w:val="008B34F8"/>
    <w:rsid w:val="008B34FD"/>
    <w:rsid w:val="008B48F3"/>
    <w:rsid w:val="008B508F"/>
    <w:rsid w:val="008B5EDF"/>
    <w:rsid w:val="008B7D65"/>
    <w:rsid w:val="008B7FDA"/>
    <w:rsid w:val="008C000D"/>
    <w:rsid w:val="008C0D71"/>
    <w:rsid w:val="008C1822"/>
    <w:rsid w:val="008C1C3E"/>
    <w:rsid w:val="008C431D"/>
    <w:rsid w:val="008C46EC"/>
    <w:rsid w:val="008C58E8"/>
    <w:rsid w:val="008C5C39"/>
    <w:rsid w:val="008C62B4"/>
    <w:rsid w:val="008C62CA"/>
    <w:rsid w:val="008C7069"/>
    <w:rsid w:val="008D03E4"/>
    <w:rsid w:val="008D0AEE"/>
    <w:rsid w:val="008D1E7A"/>
    <w:rsid w:val="008D214E"/>
    <w:rsid w:val="008D2DC1"/>
    <w:rsid w:val="008D37CA"/>
    <w:rsid w:val="008D4101"/>
    <w:rsid w:val="008D4293"/>
    <w:rsid w:val="008D50F2"/>
    <w:rsid w:val="008D555D"/>
    <w:rsid w:val="008D5707"/>
    <w:rsid w:val="008D5779"/>
    <w:rsid w:val="008D7567"/>
    <w:rsid w:val="008E00B9"/>
    <w:rsid w:val="008E1590"/>
    <w:rsid w:val="008E18E5"/>
    <w:rsid w:val="008E2401"/>
    <w:rsid w:val="008E2443"/>
    <w:rsid w:val="008E2573"/>
    <w:rsid w:val="008E26B1"/>
    <w:rsid w:val="008E63B1"/>
    <w:rsid w:val="008E6A48"/>
    <w:rsid w:val="008E7359"/>
    <w:rsid w:val="008E777C"/>
    <w:rsid w:val="008F0170"/>
    <w:rsid w:val="008F0DFD"/>
    <w:rsid w:val="008F0F0B"/>
    <w:rsid w:val="008F1F07"/>
    <w:rsid w:val="008F3BC0"/>
    <w:rsid w:val="008F519B"/>
    <w:rsid w:val="008F519E"/>
    <w:rsid w:val="008F5402"/>
    <w:rsid w:val="008F5ABE"/>
    <w:rsid w:val="008F5ADE"/>
    <w:rsid w:val="008F62EA"/>
    <w:rsid w:val="008F64DD"/>
    <w:rsid w:val="008F6575"/>
    <w:rsid w:val="008F6649"/>
    <w:rsid w:val="008F6B70"/>
    <w:rsid w:val="008F6E47"/>
    <w:rsid w:val="008F789E"/>
    <w:rsid w:val="008F7C89"/>
    <w:rsid w:val="008F7D65"/>
    <w:rsid w:val="00900D7A"/>
    <w:rsid w:val="00900E1F"/>
    <w:rsid w:val="00902A82"/>
    <w:rsid w:val="009030A6"/>
    <w:rsid w:val="0090328E"/>
    <w:rsid w:val="00904039"/>
    <w:rsid w:val="0090479C"/>
    <w:rsid w:val="00904BDD"/>
    <w:rsid w:val="00905820"/>
    <w:rsid w:val="009058CE"/>
    <w:rsid w:val="0090636D"/>
    <w:rsid w:val="00907921"/>
    <w:rsid w:val="0091069B"/>
    <w:rsid w:val="009113DB"/>
    <w:rsid w:val="009117CD"/>
    <w:rsid w:val="00911A96"/>
    <w:rsid w:val="009126FB"/>
    <w:rsid w:val="00912D09"/>
    <w:rsid w:val="00913739"/>
    <w:rsid w:val="009145EF"/>
    <w:rsid w:val="0091468E"/>
    <w:rsid w:val="00915093"/>
    <w:rsid w:val="0091581B"/>
    <w:rsid w:val="00915A43"/>
    <w:rsid w:val="00917402"/>
    <w:rsid w:val="00917A58"/>
    <w:rsid w:val="00920095"/>
    <w:rsid w:val="00920984"/>
    <w:rsid w:val="00920A55"/>
    <w:rsid w:val="009216EE"/>
    <w:rsid w:val="00921B6D"/>
    <w:rsid w:val="009223F9"/>
    <w:rsid w:val="00922A86"/>
    <w:rsid w:val="00922E5B"/>
    <w:rsid w:val="009249E0"/>
    <w:rsid w:val="00924ACB"/>
    <w:rsid w:val="00925384"/>
    <w:rsid w:val="00925C4A"/>
    <w:rsid w:val="00926DA5"/>
    <w:rsid w:val="009278A8"/>
    <w:rsid w:val="00927B72"/>
    <w:rsid w:val="009300AB"/>
    <w:rsid w:val="0093147D"/>
    <w:rsid w:val="0093259A"/>
    <w:rsid w:val="00933A67"/>
    <w:rsid w:val="00934020"/>
    <w:rsid w:val="00934246"/>
    <w:rsid w:val="009342F6"/>
    <w:rsid w:val="009348F6"/>
    <w:rsid w:val="00934A2F"/>
    <w:rsid w:val="00935D3E"/>
    <w:rsid w:val="00936940"/>
    <w:rsid w:val="0093748E"/>
    <w:rsid w:val="009375DD"/>
    <w:rsid w:val="009409EC"/>
    <w:rsid w:val="009416F7"/>
    <w:rsid w:val="00941B39"/>
    <w:rsid w:val="00941C42"/>
    <w:rsid w:val="00941E0B"/>
    <w:rsid w:val="00942049"/>
    <w:rsid w:val="009433B0"/>
    <w:rsid w:val="00943C82"/>
    <w:rsid w:val="00944316"/>
    <w:rsid w:val="009447E6"/>
    <w:rsid w:val="00945171"/>
    <w:rsid w:val="00945950"/>
    <w:rsid w:val="00945F20"/>
    <w:rsid w:val="009462A8"/>
    <w:rsid w:val="009463E3"/>
    <w:rsid w:val="00946FFF"/>
    <w:rsid w:val="0095075E"/>
    <w:rsid w:val="00951751"/>
    <w:rsid w:val="00951E3D"/>
    <w:rsid w:val="00951F63"/>
    <w:rsid w:val="009522C0"/>
    <w:rsid w:val="0095261E"/>
    <w:rsid w:val="00954952"/>
    <w:rsid w:val="0095512A"/>
    <w:rsid w:val="0095563F"/>
    <w:rsid w:val="00956231"/>
    <w:rsid w:val="00956315"/>
    <w:rsid w:val="009570BC"/>
    <w:rsid w:val="0095781E"/>
    <w:rsid w:val="00957881"/>
    <w:rsid w:val="0095788E"/>
    <w:rsid w:val="00957F2C"/>
    <w:rsid w:val="00960404"/>
    <w:rsid w:val="00960CED"/>
    <w:rsid w:val="00961811"/>
    <w:rsid w:val="009618E0"/>
    <w:rsid w:val="00962BA9"/>
    <w:rsid w:val="009633A9"/>
    <w:rsid w:val="00963936"/>
    <w:rsid w:val="00963A88"/>
    <w:rsid w:val="009642A4"/>
    <w:rsid w:val="00965A17"/>
    <w:rsid w:val="0096637E"/>
    <w:rsid w:val="0096679F"/>
    <w:rsid w:val="00966EF9"/>
    <w:rsid w:val="00967108"/>
    <w:rsid w:val="00967728"/>
    <w:rsid w:val="00967D35"/>
    <w:rsid w:val="00970555"/>
    <w:rsid w:val="00971C7B"/>
    <w:rsid w:val="00971CB8"/>
    <w:rsid w:val="00971DC9"/>
    <w:rsid w:val="009720B8"/>
    <w:rsid w:val="0097296C"/>
    <w:rsid w:val="00973F8C"/>
    <w:rsid w:val="009746A7"/>
    <w:rsid w:val="009754C2"/>
    <w:rsid w:val="009755AE"/>
    <w:rsid w:val="009758FA"/>
    <w:rsid w:val="00975DED"/>
    <w:rsid w:val="009766F4"/>
    <w:rsid w:val="00976D87"/>
    <w:rsid w:val="00976EB9"/>
    <w:rsid w:val="00981A9E"/>
    <w:rsid w:val="0098299B"/>
    <w:rsid w:val="00983D39"/>
    <w:rsid w:val="00984251"/>
    <w:rsid w:val="00986236"/>
    <w:rsid w:val="009864F9"/>
    <w:rsid w:val="00986655"/>
    <w:rsid w:val="0098779B"/>
    <w:rsid w:val="009877F3"/>
    <w:rsid w:val="0099070C"/>
    <w:rsid w:val="00991152"/>
    <w:rsid w:val="00991AC8"/>
    <w:rsid w:val="00991DD7"/>
    <w:rsid w:val="009921F5"/>
    <w:rsid w:val="009928FE"/>
    <w:rsid w:val="00992DE2"/>
    <w:rsid w:val="00992E72"/>
    <w:rsid w:val="0099364F"/>
    <w:rsid w:val="009958B4"/>
    <w:rsid w:val="00995E0D"/>
    <w:rsid w:val="009962AE"/>
    <w:rsid w:val="00996A0D"/>
    <w:rsid w:val="00996E74"/>
    <w:rsid w:val="009A0CE1"/>
    <w:rsid w:val="009A1846"/>
    <w:rsid w:val="009A205C"/>
    <w:rsid w:val="009A31A1"/>
    <w:rsid w:val="009A42D3"/>
    <w:rsid w:val="009A5789"/>
    <w:rsid w:val="009A61B9"/>
    <w:rsid w:val="009A6497"/>
    <w:rsid w:val="009A68BE"/>
    <w:rsid w:val="009A7BEB"/>
    <w:rsid w:val="009A7FDF"/>
    <w:rsid w:val="009B018D"/>
    <w:rsid w:val="009B0642"/>
    <w:rsid w:val="009B06EA"/>
    <w:rsid w:val="009B0768"/>
    <w:rsid w:val="009B0DF1"/>
    <w:rsid w:val="009B103E"/>
    <w:rsid w:val="009B212F"/>
    <w:rsid w:val="009B21B0"/>
    <w:rsid w:val="009B28A2"/>
    <w:rsid w:val="009B38B4"/>
    <w:rsid w:val="009B4825"/>
    <w:rsid w:val="009B4A0F"/>
    <w:rsid w:val="009B5F6A"/>
    <w:rsid w:val="009B6233"/>
    <w:rsid w:val="009B6434"/>
    <w:rsid w:val="009B7464"/>
    <w:rsid w:val="009C0D12"/>
    <w:rsid w:val="009C0E47"/>
    <w:rsid w:val="009C0F6D"/>
    <w:rsid w:val="009C14FE"/>
    <w:rsid w:val="009C29D6"/>
    <w:rsid w:val="009C3376"/>
    <w:rsid w:val="009C3621"/>
    <w:rsid w:val="009C3A4E"/>
    <w:rsid w:val="009C3B96"/>
    <w:rsid w:val="009C407E"/>
    <w:rsid w:val="009C46AC"/>
    <w:rsid w:val="009C5A0D"/>
    <w:rsid w:val="009C779D"/>
    <w:rsid w:val="009C7A15"/>
    <w:rsid w:val="009C7B66"/>
    <w:rsid w:val="009D057A"/>
    <w:rsid w:val="009D0A1C"/>
    <w:rsid w:val="009D0EB2"/>
    <w:rsid w:val="009D16D0"/>
    <w:rsid w:val="009D24C8"/>
    <w:rsid w:val="009D25EA"/>
    <w:rsid w:val="009D3215"/>
    <w:rsid w:val="009D4066"/>
    <w:rsid w:val="009D4D6A"/>
    <w:rsid w:val="009D5174"/>
    <w:rsid w:val="009D5285"/>
    <w:rsid w:val="009D6059"/>
    <w:rsid w:val="009D6B08"/>
    <w:rsid w:val="009D7155"/>
    <w:rsid w:val="009D71CC"/>
    <w:rsid w:val="009E09A9"/>
    <w:rsid w:val="009E09FA"/>
    <w:rsid w:val="009E0DF4"/>
    <w:rsid w:val="009E1C35"/>
    <w:rsid w:val="009E27C3"/>
    <w:rsid w:val="009E313D"/>
    <w:rsid w:val="009E426A"/>
    <w:rsid w:val="009E434A"/>
    <w:rsid w:val="009E4503"/>
    <w:rsid w:val="009E4A99"/>
    <w:rsid w:val="009E6861"/>
    <w:rsid w:val="009E72A4"/>
    <w:rsid w:val="009E7887"/>
    <w:rsid w:val="009E7D92"/>
    <w:rsid w:val="009F0021"/>
    <w:rsid w:val="009F0354"/>
    <w:rsid w:val="009F084C"/>
    <w:rsid w:val="009F089F"/>
    <w:rsid w:val="009F16DB"/>
    <w:rsid w:val="009F1E3F"/>
    <w:rsid w:val="009F2D79"/>
    <w:rsid w:val="009F3251"/>
    <w:rsid w:val="009F3580"/>
    <w:rsid w:val="009F462F"/>
    <w:rsid w:val="009F4908"/>
    <w:rsid w:val="009F4A81"/>
    <w:rsid w:val="009F4DB4"/>
    <w:rsid w:val="009F4FF1"/>
    <w:rsid w:val="009F52C8"/>
    <w:rsid w:val="009F562B"/>
    <w:rsid w:val="009F5FCE"/>
    <w:rsid w:val="009F6D2F"/>
    <w:rsid w:val="009F7277"/>
    <w:rsid w:val="009F7AA5"/>
    <w:rsid w:val="009F7C38"/>
    <w:rsid w:val="009F7C8A"/>
    <w:rsid w:val="00A01ACE"/>
    <w:rsid w:val="00A01DBD"/>
    <w:rsid w:val="00A01FE1"/>
    <w:rsid w:val="00A02A32"/>
    <w:rsid w:val="00A03203"/>
    <w:rsid w:val="00A03834"/>
    <w:rsid w:val="00A03D8A"/>
    <w:rsid w:val="00A0466D"/>
    <w:rsid w:val="00A05699"/>
    <w:rsid w:val="00A05B4E"/>
    <w:rsid w:val="00A05D83"/>
    <w:rsid w:val="00A06777"/>
    <w:rsid w:val="00A06B54"/>
    <w:rsid w:val="00A10644"/>
    <w:rsid w:val="00A1079D"/>
    <w:rsid w:val="00A115AC"/>
    <w:rsid w:val="00A11608"/>
    <w:rsid w:val="00A1210D"/>
    <w:rsid w:val="00A12393"/>
    <w:rsid w:val="00A127F4"/>
    <w:rsid w:val="00A12D29"/>
    <w:rsid w:val="00A12EBC"/>
    <w:rsid w:val="00A1301B"/>
    <w:rsid w:val="00A134D7"/>
    <w:rsid w:val="00A13DE5"/>
    <w:rsid w:val="00A140D3"/>
    <w:rsid w:val="00A14D68"/>
    <w:rsid w:val="00A14F55"/>
    <w:rsid w:val="00A15885"/>
    <w:rsid w:val="00A159D7"/>
    <w:rsid w:val="00A162B0"/>
    <w:rsid w:val="00A16750"/>
    <w:rsid w:val="00A16766"/>
    <w:rsid w:val="00A17FAD"/>
    <w:rsid w:val="00A2021E"/>
    <w:rsid w:val="00A20463"/>
    <w:rsid w:val="00A20649"/>
    <w:rsid w:val="00A20C0A"/>
    <w:rsid w:val="00A21F94"/>
    <w:rsid w:val="00A22181"/>
    <w:rsid w:val="00A229CD"/>
    <w:rsid w:val="00A22FC4"/>
    <w:rsid w:val="00A2328E"/>
    <w:rsid w:val="00A23A42"/>
    <w:rsid w:val="00A23F24"/>
    <w:rsid w:val="00A2432F"/>
    <w:rsid w:val="00A247A8"/>
    <w:rsid w:val="00A24C24"/>
    <w:rsid w:val="00A261DE"/>
    <w:rsid w:val="00A26428"/>
    <w:rsid w:val="00A26473"/>
    <w:rsid w:val="00A26DED"/>
    <w:rsid w:val="00A2732B"/>
    <w:rsid w:val="00A27400"/>
    <w:rsid w:val="00A27A36"/>
    <w:rsid w:val="00A30586"/>
    <w:rsid w:val="00A30D2C"/>
    <w:rsid w:val="00A31166"/>
    <w:rsid w:val="00A31AF2"/>
    <w:rsid w:val="00A31FD9"/>
    <w:rsid w:val="00A32752"/>
    <w:rsid w:val="00A32A8F"/>
    <w:rsid w:val="00A335FD"/>
    <w:rsid w:val="00A33A0B"/>
    <w:rsid w:val="00A33C91"/>
    <w:rsid w:val="00A342B4"/>
    <w:rsid w:val="00A34541"/>
    <w:rsid w:val="00A349FA"/>
    <w:rsid w:val="00A34A2A"/>
    <w:rsid w:val="00A34A81"/>
    <w:rsid w:val="00A35C3D"/>
    <w:rsid w:val="00A35E0D"/>
    <w:rsid w:val="00A37529"/>
    <w:rsid w:val="00A40305"/>
    <w:rsid w:val="00A417CE"/>
    <w:rsid w:val="00A41841"/>
    <w:rsid w:val="00A42009"/>
    <w:rsid w:val="00A420EB"/>
    <w:rsid w:val="00A42111"/>
    <w:rsid w:val="00A421D9"/>
    <w:rsid w:val="00A43D88"/>
    <w:rsid w:val="00A44A68"/>
    <w:rsid w:val="00A45590"/>
    <w:rsid w:val="00A47D9F"/>
    <w:rsid w:val="00A47FAA"/>
    <w:rsid w:val="00A50D18"/>
    <w:rsid w:val="00A50D44"/>
    <w:rsid w:val="00A51C3E"/>
    <w:rsid w:val="00A51DE6"/>
    <w:rsid w:val="00A51E0C"/>
    <w:rsid w:val="00A51FB4"/>
    <w:rsid w:val="00A5257D"/>
    <w:rsid w:val="00A52667"/>
    <w:rsid w:val="00A533E9"/>
    <w:rsid w:val="00A53B76"/>
    <w:rsid w:val="00A53B8B"/>
    <w:rsid w:val="00A53BFE"/>
    <w:rsid w:val="00A55972"/>
    <w:rsid w:val="00A57434"/>
    <w:rsid w:val="00A57FE1"/>
    <w:rsid w:val="00A60400"/>
    <w:rsid w:val="00A61544"/>
    <w:rsid w:val="00A622D7"/>
    <w:rsid w:val="00A62F58"/>
    <w:rsid w:val="00A63287"/>
    <w:rsid w:val="00A636AB"/>
    <w:rsid w:val="00A640D4"/>
    <w:rsid w:val="00A64C97"/>
    <w:rsid w:val="00A653F4"/>
    <w:rsid w:val="00A657E1"/>
    <w:rsid w:val="00A660A7"/>
    <w:rsid w:val="00A66285"/>
    <w:rsid w:val="00A66997"/>
    <w:rsid w:val="00A66BC7"/>
    <w:rsid w:val="00A66C58"/>
    <w:rsid w:val="00A67065"/>
    <w:rsid w:val="00A6743D"/>
    <w:rsid w:val="00A6754D"/>
    <w:rsid w:val="00A67560"/>
    <w:rsid w:val="00A6777F"/>
    <w:rsid w:val="00A709F0"/>
    <w:rsid w:val="00A70C2F"/>
    <w:rsid w:val="00A70FA6"/>
    <w:rsid w:val="00A7174A"/>
    <w:rsid w:val="00A71767"/>
    <w:rsid w:val="00A71833"/>
    <w:rsid w:val="00A71DD6"/>
    <w:rsid w:val="00A74C65"/>
    <w:rsid w:val="00A74C93"/>
    <w:rsid w:val="00A7536C"/>
    <w:rsid w:val="00A75737"/>
    <w:rsid w:val="00A75A24"/>
    <w:rsid w:val="00A75F2E"/>
    <w:rsid w:val="00A761AE"/>
    <w:rsid w:val="00A763AC"/>
    <w:rsid w:val="00A763EE"/>
    <w:rsid w:val="00A7674C"/>
    <w:rsid w:val="00A76BD5"/>
    <w:rsid w:val="00A77286"/>
    <w:rsid w:val="00A81AEB"/>
    <w:rsid w:val="00A8209E"/>
    <w:rsid w:val="00A82FAE"/>
    <w:rsid w:val="00A83233"/>
    <w:rsid w:val="00A83553"/>
    <w:rsid w:val="00A83A30"/>
    <w:rsid w:val="00A83D52"/>
    <w:rsid w:val="00A843C8"/>
    <w:rsid w:val="00A84BF1"/>
    <w:rsid w:val="00A85410"/>
    <w:rsid w:val="00A85621"/>
    <w:rsid w:val="00A85806"/>
    <w:rsid w:val="00A86054"/>
    <w:rsid w:val="00A8681B"/>
    <w:rsid w:val="00A86E76"/>
    <w:rsid w:val="00A86F60"/>
    <w:rsid w:val="00A8725F"/>
    <w:rsid w:val="00A87422"/>
    <w:rsid w:val="00A875A6"/>
    <w:rsid w:val="00A9000C"/>
    <w:rsid w:val="00A90EAD"/>
    <w:rsid w:val="00A91815"/>
    <w:rsid w:val="00A924BD"/>
    <w:rsid w:val="00A93354"/>
    <w:rsid w:val="00A93784"/>
    <w:rsid w:val="00A941A7"/>
    <w:rsid w:val="00A951AD"/>
    <w:rsid w:val="00A95626"/>
    <w:rsid w:val="00A962F6"/>
    <w:rsid w:val="00A97140"/>
    <w:rsid w:val="00AA00E7"/>
    <w:rsid w:val="00AA04C9"/>
    <w:rsid w:val="00AA1BDF"/>
    <w:rsid w:val="00AA23FC"/>
    <w:rsid w:val="00AA2753"/>
    <w:rsid w:val="00AA35EB"/>
    <w:rsid w:val="00AA41D2"/>
    <w:rsid w:val="00AA4233"/>
    <w:rsid w:val="00AA48DD"/>
    <w:rsid w:val="00AA5590"/>
    <w:rsid w:val="00AA572B"/>
    <w:rsid w:val="00AA5C03"/>
    <w:rsid w:val="00AA7597"/>
    <w:rsid w:val="00AB0099"/>
    <w:rsid w:val="00AB085E"/>
    <w:rsid w:val="00AB0AA7"/>
    <w:rsid w:val="00AB1124"/>
    <w:rsid w:val="00AB1283"/>
    <w:rsid w:val="00AB2949"/>
    <w:rsid w:val="00AB29D0"/>
    <w:rsid w:val="00AB2AA9"/>
    <w:rsid w:val="00AB2C25"/>
    <w:rsid w:val="00AB3CA6"/>
    <w:rsid w:val="00AB407D"/>
    <w:rsid w:val="00AB484D"/>
    <w:rsid w:val="00AB4C6B"/>
    <w:rsid w:val="00AB577F"/>
    <w:rsid w:val="00AB6357"/>
    <w:rsid w:val="00AB6B46"/>
    <w:rsid w:val="00AB6C1B"/>
    <w:rsid w:val="00AB740E"/>
    <w:rsid w:val="00AB77E6"/>
    <w:rsid w:val="00AC01B1"/>
    <w:rsid w:val="00AC0360"/>
    <w:rsid w:val="00AC04E8"/>
    <w:rsid w:val="00AC0D16"/>
    <w:rsid w:val="00AC0F94"/>
    <w:rsid w:val="00AC1D0F"/>
    <w:rsid w:val="00AC3176"/>
    <w:rsid w:val="00AC3A8E"/>
    <w:rsid w:val="00AC436A"/>
    <w:rsid w:val="00AC4D89"/>
    <w:rsid w:val="00AC5311"/>
    <w:rsid w:val="00AC533E"/>
    <w:rsid w:val="00AC63AA"/>
    <w:rsid w:val="00AC6786"/>
    <w:rsid w:val="00AC7558"/>
    <w:rsid w:val="00AC77B0"/>
    <w:rsid w:val="00AC77F5"/>
    <w:rsid w:val="00AD0161"/>
    <w:rsid w:val="00AD08C5"/>
    <w:rsid w:val="00AD0B7A"/>
    <w:rsid w:val="00AD1664"/>
    <w:rsid w:val="00AD18B6"/>
    <w:rsid w:val="00AD2C0D"/>
    <w:rsid w:val="00AD3948"/>
    <w:rsid w:val="00AD42FD"/>
    <w:rsid w:val="00AD4746"/>
    <w:rsid w:val="00AD493D"/>
    <w:rsid w:val="00AD4AA9"/>
    <w:rsid w:val="00AD4B62"/>
    <w:rsid w:val="00AD6047"/>
    <w:rsid w:val="00AD64A1"/>
    <w:rsid w:val="00AD6545"/>
    <w:rsid w:val="00AD679E"/>
    <w:rsid w:val="00AD6CF4"/>
    <w:rsid w:val="00AD6DF9"/>
    <w:rsid w:val="00AE0BF0"/>
    <w:rsid w:val="00AE0C95"/>
    <w:rsid w:val="00AE130A"/>
    <w:rsid w:val="00AE1600"/>
    <w:rsid w:val="00AE1ED0"/>
    <w:rsid w:val="00AE222F"/>
    <w:rsid w:val="00AE2245"/>
    <w:rsid w:val="00AE2E28"/>
    <w:rsid w:val="00AE306E"/>
    <w:rsid w:val="00AE38F6"/>
    <w:rsid w:val="00AE4336"/>
    <w:rsid w:val="00AE49DC"/>
    <w:rsid w:val="00AE6328"/>
    <w:rsid w:val="00AE74A3"/>
    <w:rsid w:val="00AE7532"/>
    <w:rsid w:val="00AE7D70"/>
    <w:rsid w:val="00AF00F9"/>
    <w:rsid w:val="00AF06F6"/>
    <w:rsid w:val="00AF0BEA"/>
    <w:rsid w:val="00AF12B7"/>
    <w:rsid w:val="00AF1F0C"/>
    <w:rsid w:val="00AF2170"/>
    <w:rsid w:val="00AF23B5"/>
    <w:rsid w:val="00AF2818"/>
    <w:rsid w:val="00AF33F3"/>
    <w:rsid w:val="00AF35D7"/>
    <w:rsid w:val="00AF47F0"/>
    <w:rsid w:val="00AF48D0"/>
    <w:rsid w:val="00AF4B8E"/>
    <w:rsid w:val="00AF548B"/>
    <w:rsid w:val="00AF6DD1"/>
    <w:rsid w:val="00AF75C2"/>
    <w:rsid w:val="00AF78FD"/>
    <w:rsid w:val="00AF7A63"/>
    <w:rsid w:val="00AF7E71"/>
    <w:rsid w:val="00B013B6"/>
    <w:rsid w:val="00B01787"/>
    <w:rsid w:val="00B01D42"/>
    <w:rsid w:val="00B02EE1"/>
    <w:rsid w:val="00B02F62"/>
    <w:rsid w:val="00B03750"/>
    <w:rsid w:val="00B03EBE"/>
    <w:rsid w:val="00B05A77"/>
    <w:rsid w:val="00B068B5"/>
    <w:rsid w:val="00B06B9B"/>
    <w:rsid w:val="00B07956"/>
    <w:rsid w:val="00B10C76"/>
    <w:rsid w:val="00B1127C"/>
    <w:rsid w:val="00B114BF"/>
    <w:rsid w:val="00B11638"/>
    <w:rsid w:val="00B11656"/>
    <w:rsid w:val="00B11B9F"/>
    <w:rsid w:val="00B11BA5"/>
    <w:rsid w:val="00B1253E"/>
    <w:rsid w:val="00B126DE"/>
    <w:rsid w:val="00B128A5"/>
    <w:rsid w:val="00B12B32"/>
    <w:rsid w:val="00B12D06"/>
    <w:rsid w:val="00B130D0"/>
    <w:rsid w:val="00B13239"/>
    <w:rsid w:val="00B14CAD"/>
    <w:rsid w:val="00B15B56"/>
    <w:rsid w:val="00B1661D"/>
    <w:rsid w:val="00B16839"/>
    <w:rsid w:val="00B17923"/>
    <w:rsid w:val="00B20A37"/>
    <w:rsid w:val="00B20B3C"/>
    <w:rsid w:val="00B22B04"/>
    <w:rsid w:val="00B23B5C"/>
    <w:rsid w:val="00B23FA1"/>
    <w:rsid w:val="00B243EC"/>
    <w:rsid w:val="00B24F83"/>
    <w:rsid w:val="00B24FD6"/>
    <w:rsid w:val="00B25613"/>
    <w:rsid w:val="00B25AAE"/>
    <w:rsid w:val="00B25B99"/>
    <w:rsid w:val="00B271AB"/>
    <w:rsid w:val="00B30381"/>
    <w:rsid w:val="00B3069B"/>
    <w:rsid w:val="00B30CBE"/>
    <w:rsid w:val="00B3115C"/>
    <w:rsid w:val="00B315D1"/>
    <w:rsid w:val="00B32355"/>
    <w:rsid w:val="00B32826"/>
    <w:rsid w:val="00B331F6"/>
    <w:rsid w:val="00B336A4"/>
    <w:rsid w:val="00B336D2"/>
    <w:rsid w:val="00B3377E"/>
    <w:rsid w:val="00B33AB9"/>
    <w:rsid w:val="00B3404E"/>
    <w:rsid w:val="00B341F5"/>
    <w:rsid w:val="00B35713"/>
    <w:rsid w:val="00B3572D"/>
    <w:rsid w:val="00B35743"/>
    <w:rsid w:val="00B35FCF"/>
    <w:rsid w:val="00B36729"/>
    <w:rsid w:val="00B37DFA"/>
    <w:rsid w:val="00B408CA"/>
    <w:rsid w:val="00B412AA"/>
    <w:rsid w:val="00B42070"/>
    <w:rsid w:val="00B42310"/>
    <w:rsid w:val="00B42354"/>
    <w:rsid w:val="00B42628"/>
    <w:rsid w:val="00B433EC"/>
    <w:rsid w:val="00B43933"/>
    <w:rsid w:val="00B4400A"/>
    <w:rsid w:val="00B445C6"/>
    <w:rsid w:val="00B4473F"/>
    <w:rsid w:val="00B4480B"/>
    <w:rsid w:val="00B4486A"/>
    <w:rsid w:val="00B45A74"/>
    <w:rsid w:val="00B45D34"/>
    <w:rsid w:val="00B46067"/>
    <w:rsid w:val="00B473AC"/>
    <w:rsid w:val="00B47AA3"/>
    <w:rsid w:val="00B47BBC"/>
    <w:rsid w:val="00B50132"/>
    <w:rsid w:val="00B50FF5"/>
    <w:rsid w:val="00B5104D"/>
    <w:rsid w:val="00B5130F"/>
    <w:rsid w:val="00B52220"/>
    <w:rsid w:val="00B52324"/>
    <w:rsid w:val="00B525D0"/>
    <w:rsid w:val="00B529FB"/>
    <w:rsid w:val="00B5301C"/>
    <w:rsid w:val="00B53195"/>
    <w:rsid w:val="00B532CD"/>
    <w:rsid w:val="00B53C04"/>
    <w:rsid w:val="00B53FB1"/>
    <w:rsid w:val="00B547FF"/>
    <w:rsid w:val="00B54A49"/>
    <w:rsid w:val="00B54F4E"/>
    <w:rsid w:val="00B55534"/>
    <w:rsid w:val="00B5615A"/>
    <w:rsid w:val="00B56D48"/>
    <w:rsid w:val="00B579C0"/>
    <w:rsid w:val="00B60E0E"/>
    <w:rsid w:val="00B6187A"/>
    <w:rsid w:val="00B61CB8"/>
    <w:rsid w:val="00B62688"/>
    <w:rsid w:val="00B62B09"/>
    <w:rsid w:val="00B6374C"/>
    <w:rsid w:val="00B6449E"/>
    <w:rsid w:val="00B64911"/>
    <w:rsid w:val="00B64DDD"/>
    <w:rsid w:val="00B66288"/>
    <w:rsid w:val="00B663D3"/>
    <w:rsid w:val="00B70195"/>
    <w:rsid w:val="00B70457"/>
    <w:rsid w:val="00B70B45"/>
    <w:rsid w:val="00B70EA6"/>
    <w:rsid w:val="00B712CD"/>
    <w:rsid w:val="00B717C3"/>
    <w:rsid w:val="00B71825"/>
    <w:rsid w:val="00B71915"/>
    <w:rsid w:val="00B71FD2"/>
    <w:rsid w:val="00B7430C"/>
    <w:rsid w:val="00B74369"/>
    <w:rsid w:val="00B749B1"/>
    <w:rsid w:val="00B74A24"/>
    <w:rsid w:val="00B754E6"/>
    <w:rsid w:val="00B75E9B"/>
    <w:rsid w:val="00B7674B"/>
    <w:rsid w:val="00B77179"/>
    <w:rsid w:val="00B7751A"/>
    <w:rsid w:val="00B80066"/>
    <w:rsid w:val="00B80D3A"/>
    <w:rsid w:val="00B8117D"/>
    <w:rsid w:val="00B81429"/>
    <w:rsid w:val="00B82414"/>
    <w:rsid w:val="00B832DF"/>
    <w:rsid w:val="00B84444"/>
    <w:rsid w:val="00B84CFE"/>
    <w:rsid w:val="00B853F5"/>
    <w:rsid w:val="00B85D4E"/>
    <w:rsid w:val="00B86275"/>
    <w:rsid w:val="00B867C8"/>
    <w:rsid w:val="00B86BBC"/>
    <w:rsid w:val="00B87205"/>
    <w:rsid w:val="00B87304"/>
    <w:rsid w:val="00B876FE"/>
    <w:rsid w:val="00B87C30"/>
    <w:rsid w:val="00B9039F"/>
    <w:rsid w:val="00B90510"/>
    <w:rsid w:val="00B906A3"/>
    <w:rsid w:val="00B91C5E"/>
    <w:rsid w:val="00B920CE"/>
    <w:rsid w:val="00B923F7"/>
    <w:rsid w:val="00B928D3"/>
    <w:rsid w:val="00B92C61"/>
    <w:rsid w:val="00B936DB"/>
    <w:rsid w:val="00B93A9F"/>
    <w:rsid w:val="00B94755"/>
    <w:rsid w:val="00B947B1"/>
    <w:rsid w:val="00B94DD5"/>
    <w:rsid w:val="00B95400"/>
    <w:rsid w:val="00B9604E"/>
    <w:rsid w:val="00B96586"/>
    <w:rsid w:val="00B97BB4"/>
    <w:rsid w:val="00BA047B"/>
    <w:rsid w:val="00BA05B5"/>
    <w:rsid w:val="00BA0D2D"/>
    <w:rsid w:val="00BA1493"/>
    <w:rsid w:val="00BA15DC"/>
    <w:rsid w:val="00BA1BA3"/>
    <w:rsid w:val="00BA1D17"/>
    <w:rsid w:val="00BA1FAA"/>
    <w:rsid w:val="00BA34F5"/>
    <w:rsid w:val="00BA47EF"/>
    <w:rsid w:val="00BA63EE"/>
    <w:rsid w:val="00BA6B64"/>
    <w:rsid w:val="00BA738B"/>
    <w:rsid w:val="00BB055F"/>
    <w:rsid w:val="00BB0703"/>
    <w:rsid w:val="00BB0928"/>
    <w:rsid w:val="00BB1BE1"/>
    <w:rsid w:val="00BB2306"/>
    <w:rsid w:val="00BB43E8"/>
    <w:rsid w:val="00BB49DA"/>
    <w:rsid w:val="00BB4D8C"/>
    <w:rsid w:val="00BB4F64"/>
    <w:rsid w:val="00BB53F5"/>
    <w:rsid w:val="00BB59A2"/>
    <w:rsid w:val="00BB5CFD"/>
    <w:rsid w:val="00BB6F8C"/>
    <w:rsid w:val="00BB728C"/>
    <w:rsid w:val="00BC1FEF"/>
    <w:rsid w:val="00BC3B75"/>
    <w:rsid w:val="00BC5420"/>
    <w:rsid w:val="00BC72E6"/>
    <w:rsid w:val="00BC78CD"/>
    <w:rsid w:val="00BC78E6"/>
    <w:rsid w:val="00BC7A61"/>
    <w:rsid w:val="00BD0549"/>
    <w:rsid w:val="00BD1500"/>
    <w:rsid w:val="00BD15EA"/>
    <w:rsid w:val="00BD167B"/>
    <w:rsid w:val="00BD1FA8"/>
    <w:rsid w:val="00BD259E"/>
    <w:rsid w:val="00BD2895"/>
    <w:rsid w:val="00BD2D2D"/>
    <w:rsid w:val="00BD300A"/>
    <w:rsid w:val="00BD30E5"/>
    <w:rsid w:val="00BD3498"/>
    <w:rsid w:val="00BD4EEC"/>
    <w:rsid w:val="00BD4FE0"/>
    <w:rsid w:val="00BD6085"/>
    <w:rsid w:val="00BD620F"/>
    <w:rsid w:val="00BD7291"/>
    <w:rsid w:val="00BD7BB0"/>
    <w:rsid w:val="00BE0515"/>
    <w:rsid w:val="00BE0BD6"/>
    <w:rsid w:val="00BE0BD7"/>
    <w:rsid w:val="00BE11CB"/>
    <w:rsid w:val="00BE26D0"/>
    <w:rsid w:val="00BE26E8"/>
    <w:rsid w:val="00BE2D3C"/>
    <w:rsid w:val="00BE318E"/>
    <w:rsid w:val="00BE64B9"/>
    <w:rsid w:val="00BE6E3B"/>
    <w:rsid w:val="00BE6FAB"/>
    <w:rsid w:val="00BE73DF"/>
    <w:rsid w:val="00BF03C5"/>
    <w:rsid w:val="00BF0A50"/>
    <w:rsid w:val="00BF0E9B"/>
    <w:rsid w:val="00BF1558"/>
    <w:rsid w:val="00BF1C62"/>
    <w:rsid w:val="00BF4A25"/>
    <w:rsid w:val="00BF4BDB"/>
    <w:rsid w:val="00BF5E8D"/>
    <w:rsid w:val="00BF6806"/>
    <w:rsid w:val="00BF6925"/>
    <w:rsid w:val="00BF6F97"/>
    <w:rsid w:val="00BF7172"/>
    <w:rsid w:val="00BF7544"/>
    <w:rsid w:val="00BF77B8"/>
    <w:rsid w:val="00BF77C6"/>
    <w:rsid w:val="00C008B8"/>
    <w:rsid w:val="00C0103E"/>
    <w:rsid w:val="00C01765"/>
    <w:rsid w:val="00C01815"/>
    <w:rsid w:val="00C0184C"/>
    <w:rsid w:val="00C02F0C"/>
    <w:rsid w:val="00C030E5"/>
    <w:rsid w:val="00C031DB"/>
    <w:rsid w:val="00C04818"/>
    <w:rsid w:val="00C048D2"/>
    <w:rsid w:val="00C04AD2"/>
    <w:rsid w:val="00C054B2"/>
    <w:rsid w:val="00C05E8D"/>
    <w:rsid w:val="00C0721A"/>
    <w:rsid w:val="00C1070A"/>
    <w:rsid w:val="00C10733"/>
    <w:rsid w:val="00C107DE"/>
    <w:rsid w:val="00C108AC"/>
    <w:rsid w:val="00C11545"/>
    <w:rsid w:val="00C12002"/>
    <w:rsid w:val="00C12208"/>
    <w:rsid w:val="00C12D01"/>
    <w:rsid w:val="00C13080"/>
    <w:rsid w:val="00C13794"/>
    <w:rsid w:val="00C137FC"/>
    <w:rsid w:val="00C1412E"/>
    <w:rsid w:val="00C14653"/>
    <w:rsid w:val="00C146B4"/>
    <w:rsid w:val="00C14704"/>
    <w:rsid w:val="00C150ED"/>
    <w:rsid w:val="00C1544F"/>
    <w:rsid w:val="00C1591E"/>
    <w:rsid w:val="00C1627E"/>
    <w:rsid w:val="00C16522"/>
    <w:rsid w:val="00C167A8"/>
    <w:rsid w:val="00C1745B"/>
    <w:rsid w:val="00C174F4"/>
    <w:rsid w:val="00C21B9F"/>
    <w:rsid w:val="00C21F31"/>
    <w:rsid w:val="00C220D2"/>
    <w:rsid w:val="00C228B1"/>
    <w:rsid w:val="00C22FB0"/>
    <w:rsid w:val="00C23324"/>
    <w:rsid w:val="00C23ED9"/>
    <w:rsid w:val="00C23F62"/>
    <w:rsid w:val="00C2401D"/>
    <w:rsid w:val="00C2498A"/>
    <w:rsid w:val="00C24E0B"/>
    <w:rsid w:val="00C258CB"/>
    <w:rsid w:val="00C2643B"/>
    <w:rsid w:val="00C27423"/>
    <w:rsid w:val="00C27669"/>
    <w:rsid w:val="00C27D29"/>
    <w:rsid w:val="00C30426"/>
    <w:rsid w:val="00C3047C"/>
    <w:rsid w:val="00C317FA"/>
    <w:rsid w:val="00C31B31"/>
    <w:rsid w:val="00C3322C"/>
    <w:rsid w:val="00C344A3"/>
    <w:rsid w:val="00C344FA"/>
    <w:rsid w:val="00C3486B"/>
    <w:rsid w:val="00C34AE7"/>
    <w:rsid w:val="00C34E2E"/>
    <w:rsid w:val="00C35988"/>
    <w:rsid w:val="00C35A05"/>
    <w:rsid w:val="00C363B4"/>
    <w:rsid w:val="00C364DC"/>
    <w:rsid w:val="00C36822"/>
    <w:rsid w:val="00C36B47"/>
    <w:rsid w:val="00C4073D"/>
    <w:rsid w:val="00C413EB"/>
    <w:rsid w:val="00C41C32"/>
    <w:rsid w:val="00C41F58"/>
    <w:rsid w:val="00C4276E"/>
    <w:rsid w:val="00C429C1"/>
    <w:rsid w:val="00C42AB6"/>
    <w:rsid w:val="00C43BBD"/>
    <w:rsid w:val="00C44C3B"/>
    <w:rsid w:val="00C45858"/>
    <w:rsid w:val="00C467C6"/>
    <w:rsid w:val="00C470B0"/>
    <w:rsid w:val="00C47711"/>
    <w:rsid w:val="00C47811"/>
    <w:rsid w:val="00C504EE"/>
    <w:rsid w:val="00C51079"/>
    <w:rsid w:val="00C5366C"/>
    <w:rsid w:val="00C53F11"/>
    <w:rsid w:val="00C548FD"/>
    <w:rsid w:val="00C54C96"/>
    <w:rsid w:val="00C54D7A"/>
    <w:rsid w:val="00C56790"/>
    <w:rsid w:val="00C571E5"/>
    <w:rsid w:val="00C57A4E"/>
    <w:rsid w:val="00C61BE0"/>
    <w:rsid w:val="00C62C93"/>
    <w:rsid w:val="00C62E40"/>
    <w:rsid w:val="00C63545"/>
    <w:rsid w:val="00C639C1"/>
    <w:rsid w:val="00C63B43"/>
    <w:rsid w:val="00C646EF"/>
    <w:rsid w:val="00C649FE"/>
    <w:rsid w:val="00C64B50"/>
    <w:rsid w:val="00C65650"/>
    <w:rsid w:val="00C660AF"/>
    <w:rsid w:val="00C6663E"/>
    <w:rsid w:val="00C6777A"/>
    <w:rsid w:val="00C67C44"/>
    <w:rsid w:val="00C702B4"/>
    <w:rsid w:val="00C704D6"/>
    <w:rsid w:val="00C71646"/>
    <w:rsid w:val="00C719C8"/>
    <w:rsid w:val="00C71A2F"/>
    <w:rsid w:val="00C71C39"/>
    <w:rsid w:val="00C7242C"/>
    <w:rsid w:val="00C7295E"/>
    <w:rsid w:val="00C72CA6"/>
    <w:rsid w:val="00C72E1D"/>
    <w:rsid w:val="00C74141"/>
    <w:rsid w:val="00C742B1"/>
    <w:rsid w:val="00C75818"/>
    <w:rsid w:val="00C76574"/>
    <w:rsid w:val="00C76A77"/>
    <w:rsid w:val="00C77070"/>
    <w:rsid w:val="00C802F2"/>
    <w:rsid w:val="00C803CB"/>
    <w:rsid w:val="00C808E9"/>
    <w:rsid w:val="00C80B1F"/>
    <w:rsid w:val="00C8127D"/>
    <w:rsid w:val="00C81B20"/>
    <w:rsid w:val="00C81CA2"/>
    <w:rsid w:val="00C82173"/>
    <w:rsid w:val="00C8267F"/>
    <w:rsid w:val="00C82997"/>
    <w:rsid w:val="00C8323D"/>
    <w:rsid w:val="00C836CA"/>
    <w:rsid w:val="00C83838"/>
    <w:rsid w:val="00C83AE8"/>
    <w:rsid w:val="00C83F38"/>
    <w:rsid w:val="00C85E40"/>
    <w:rsid w:val="00C85FF4"/>
    <w:rsid w:val="00C873DA"/>
    <w:rsid w:val="00C8776E"/>
    <w:rsid w:val="00C921EA"/>
    <w:rsid w:val="00C93A91"/>
    <w:rsid w:val="00C9490D"/>
    <w:rsid w:val="00C968E1"/>
    <w:rsid w:val="00C970EA"/>
    <w:rsid w:val="00CA0037"/>
    <w:rsid w:val="00CA0403"/>
    <w:rsid w:val="00CA05C7"/>
    <w:rsid w:val="00CA1023"/>
    <w:rsid w:val="00CA1085"/>
    <w:rsid w:val="00CA1611"/>
    <w:rsid w:val="00CA177B"/>
    <w:rsid w:val="00CA1B3E"/>
    <w:rsid w:val="00CA3A65"/>
    <w:rsid w:val="00CA43C9"/>
    <w:rsid w:val="00CA4A22"/>
    <w:rsid w:val="00CA5AF5"/>
    <w:rsid w:val="00CA5EAC"/>
    <w:rsid w:val="00CA654E"/>
    <w:rsid w:val="00CA68D8"/>
    <w:rsid w:val="00CA6AF2"/>
    <w:rsid w:val="00CA7353"/>
    <w:rsid w:val="00CA7607"/>
    <w:rsid w:val="00CA7637"/>
    <w:rsid w:val="00CB0674"/>
    <w:rsid w:val="00CB1426"/>
    <w:rsid w:val="00CB2306"/>
    <w:rsid w:val="00CB4ED8"/>
    <w:rsid w:val="00CB6494"/>
    <w:rsid w:val="00CB6707"/>
    <w:rsid w:val="00CB7104"/>
    <w:rsid w:val="00CB7A22"/>
    <w:rsid w:val="00CC03FE"/>
    <w:rsid w:val="00CC09E4"/>
    <w:rsid w:val="00CC2328"/>
    <w:rsid w:val="00CC28AA"/>
    <w:rsid w:val="00CC303F"/>
    <w:rsid w:val="00CC33E3"/>
    <w:rsid w:val="00CC34B0"/>
    <w:rsid w:val="00CC46D5"/>
    <w:rsid w:val="00CC4824"/>
    <w:rsid w:val="00CC5423"/>
    <w:rsid w:val="00CC55D8"/>
    <w:rsid w:val="00CD00C1"/>
    <w:rsid w:val="00CD0514"/>
    <w:rsid w:val="00CD05AF"/>
    <w:rsid w:val="00CD05F4"/>
    <w:rsid w:val="00CD1773"/>
    <w:rsid w:val="00CD1D4C"/>
    <w:rsid w:val="00CD1DDF"/>
    <w:rsid w:val="00CD2B4B"/>
    <w:rsid w:val="00CD2F1D"/>
    <w:rsid w:val="00CD3858"/>
    <w:rsid w:val="00CD4DDB"/>
    <w:rsid w:val="00CD548F"/>
    <w:rsid w:val="00CD5B92"/>
    <w:rsid w:val="00CD5F2D"/>
    <w:rsid w:val="00CD68AA"/>
    <w:rsid w:val="00CD6B18"/>
    <w:rsid w:val="00CD6B75"/>
    <w:rsid w:val="00CD6CBE"/>
    <w:rsid w:val="00CD72F4"/>
    <w:rsid w:val="00CE029C"/>
    <w:rsid w:val="00CE02F9"/>
    <w:rsid w:val="00CE156F"/>
    <w:rsid w:val="00CE159A"/>
    <w:rsid w:val="00CE2820"/>
    <w:rsid w:val="00CE36D0"/>
    <w:rsid w:val="00CE3A93"/>
    <w:rsid w:val="00CE4034"/>
    <w:rsid w:val="00CE419A"/>
    <w:rsid w:val="00CE45BF"/>
    <w:rsid w:val="00CE54FC"/>
    <w:rsid w:val="00CE6E6C"/>
    <w:rsid w:val="00CE70D8"/>
    <w:rsid w:val="00CE7410"/>
    <w:rsid w:val="00CE77BC"/>
    <w:rsid w:val="00CF0BB6"/>
    <w:rsid w:val="00CF0E27"/>
    <w:rsid w:val="00CF23DE"/>
    <w:rsid w:val="00CF3AC5"/>
    <w:rsid w:val="00CF3B80"/>
    <w:rsid w:val="00CF3CFD"/>
    <w:rsid w:val="00CF3E58"/>
    <w:rsid w:val="00CF41A0"/>
    <w:rsid w:val="00CF4262"/>
    <w:rsid w:val="00CF4324"/>
    <w:rsid w:val="00CF4674"/>
    <w:rsid w:val="00CF51B9"/>
    <w:rsid w:val="00CF543F"/>
    <w:rsid w:val="00CF576D"/>
    <w:rsid w:val="00CF5B08"/>
    <w:rsid w:val="00CF5CAF"/>
    <w:rsid w:val="00CF691D"/>
    <w:rsid w:val="00CF6CDE"/>
    <w:rsid w:val="00CF7580"/>
    <w:rsid w:val="00CF75F2"/>
    <w:rsid w:val="00D000E5"/>
    <w:rsid w:val="00D0018A"/>
    <w:rsid w:val="00D01812"/>
    <w:rsid w:val="00D01AA2"/>
    <w:rsid w:val="00D0208B"/>
    <w:rsid w:val="00D02758"/>
    <w:rsid w:val="00D034A9"/>
    <w:rsid w:val="00D04041"/>
    <w:rsid w:val="00D048C8"/>
    <w:rsid w:val="00D04FF1"/>
    <w:rsid w:val="00D05204"/>
    <w:rsid w:val="00D05615"/>
    <w:rsid w:val="00D06020"/>
    <w:rsid w:val="00D061EA"/>
    <w:rsid w:val="00D06CE7"/>
    <w:rsid w:val="00D071B4"/>
    <w:rsid w:val="00D07418"/>
    <w:rsid w:val="00D0761D"/>
    <w:rsid w:val="00D0790C"/>
    <w:rsid w:val="00D0797D"/>
    <w:rsid w:val="00D12EB0"/>
    <w:rsid w:val="00D1337E"/>
    <w:rsid w:val="00D13ACC"/>
    <w:rsid w:val="00D13F11"/>
    <w:rsid w:val="00D14993"/>
    <w:rsid w:val="00D14DA1"/>
    <w:rsid w:val="00D14FF1"/>
    <w:rsid w:val="00D16F6B"/>
    <w:rsid w:val="00D174A0"/>
    <w:rsid w:val="00D17FBE"/>
    <w:rsid w:val="00D20702"/>
    <w:rsid w:val="00D20923"/>
    <w:rsid w:val="00D20C36"/>
    <w:rsid w:val="00D21674"/>
    <w:rsid w:val="00D2228F"/>
    <w:rsid w:val="00D224CE"/>
    <w:rsid w:val="00D232D5"/>
    <w:rsid w:val="00D2442E"/>
    <w:rsid w:val="00D24F3C"/>
    <w:rsid w:val="00D257D5"/>
    <w:rsid w:val="00D26095"/>
    <w:rsid w:val="00D26834"/>
    <w:rsid w:val="00D26E98"/>
    <w:rsid w:val="00D27022"/>
    <w:rsid w:val="00D27826"/>
    <w:rsid w:val="00D27A5D"/>
    <w:rsid w:val="00D300BC"/>
    <w:rsid w:val="00D303D6"/>
    <w:rsid w:val="00D303F4"/>
    <w:rsid w:val="00D306F3"/>
    <w:rsid w:val="00D31D52"/>
    <w:rsid w:val="00D320C3"/>
    <w:rsid w:val="00D325E9"/>
    <w:rsid w:val="00D32776"/>
    <w:rsid w:val="00D33356"/>
    <w:rsid w:val="00D349B9"/>
    <w:rsid w:val="00D4019B"/>
    <w:rsid w:val="00D40271"/>
    <w:rsid w:val="00D4107E"/>
    <w:rsid w:val="00D412A1"/>
    <w:rsid w:val="00D413D4"/>
    <w:rsid w:val="00D42687"/>
    <w:rsid w:val="00D42C47"/>
    <w:rsid w:val="00D43063"/>
    <w:rsid w:val="00D43B2B"/>
    <w:rsid w:val="00D43EF9"/>
    <w:rsid w:val="00D446C9"/>
    <w:rsid w:val="00D45B4A"/>
    <w:rsid w:val="00D46441"/>
    <w:rsid w:val="00D46815"/>
    <w:rsid w:val="00D47895"/>
    <w:rsid w:val="00D514B8"/>
    <w:rsid w:val="00D51E9B"/>
    <w:rsid w:val="00D52B6E"/>
    <w:rsid w:val="00D530A0"/>
    <w:rsid w:val="00D534DE"/>
    <w:rsid w:val="00D53D2F"/>
    <w:rsid w:val="00D550C2"/>
    <w:rsid w:val="00D55D65"/>
    <w:rsid w:val="00D55EF5"/>
    <w:rsid w:val="00D56C8D"/>
    <w:rsid w:val="00D5736E"/>
    <w:rsid w:val="00D57530"/>
    <w:rsid w:val="00D5785E"/>
    <w:rsid w:val="00D57F00"/>
    <w:rsid w:val="00D6099B"/>
    <w:rsid w:val="00D60DF5"/>
    <w:rsid w:val="00D61434"/>
    <w:rsid w:val="00D614C2"/>
    <w:rsid w:val="00D6241C"/>
    <w:rsid w:val="00D63036"/>
    <w:rsid w:val="00D63729"/>
    <w:rsid w:val="00D64A50"/>
    <w:rsid w:val="00D64F33"/>
    <w:rsid w:val="00D655B3"/>
    <w:rsid w:val="00D66056"/>
    <w:rsid w:val="00D664E9"/>
    <w:rsid w:val="00D66782"/>
    <w:rsid w:val="00D667AA"/>
    <w:rsid w:val="00D66A2E"/>
    <w:rsid w:val="00D66CE3"/>
    <w:rsid w:val="00D67189"/>
    <w:rsid w:val="00D671E2"/>
    <w:rsid w:val="00D677FC"/>
    <w:rsid w:val="00D705DE"/>
    <w:rsid w:val="00D712C0"/>
    <w:rsid w:val="00D712C8"/>
    <w:rsid w:val="00D718FD"/>
    <w:rsid w:val="00D71973"/>
    <w:rsid w:val="00D71B5B"/>
    <w:rsid w:val="00D71D25"/>
    <w:rsid w:val="00D72B92"/>
    <w:rsid w:val="00D72DB9"/>
    <w:rsid w:val="00D7392A"/>
    <w:rsid w:val="00D73D26"/>
    <w:rsid w:val="00D73EFA"/>
    <w:rsid w:val="00D73F61"/>
    <w:rsid w:val="00D741BC"/>
    <w:rsid w:val="00D743E0"/>
    <w:rsid w:val="00D74AAC"/>
    <w:rsid w:val="00D74CDA"/>
    <w:rsid w:val="00D7505E"/>
    <w:rsid w:val="00D76791"/>
    <w:rsid w:val="00D76914"/>
    <w:rsid w:val="00D76E66"/>
    <w:rsid w:val="00D76F0B"/>
    <w:rsid w:val="00D80677"/>
    <w:rsid w:val="00D816C7"/>
    <w:rsid w:val="00D81AFC"/>
    <w:rsid w:val="00D82DBF"/>
    <w:rsid w:val="00D83680"/>
    <w:rsid w:val="00D83729"/>
    <w:rsid w:val="00D83D1A"/>
    <w:rsid w:val="00D83DE6"/>
    <w:rsid w:val="00D840EC"/>
    <w:rsid w:val="00D8493B"/>
    <w:rsid w:val="00D8595A"/>
    <w:rsid w:val="00D86A01"/>
    <w:rsid w:val="00D86E40"/>
    <w:rsid w:val="00D9138C"/>
    <w:rsid w:val="00D91AF7"/>
    <w:rsid w:val="00D943ED"/>
    <w:rsid w:val="00D9528A"/>
    <w:rsid w:val="00D9574A"/>
    <w:rsid w:val="00D9686A"/>
    <w:rsid w:val="00D96B90"/>
    <w:rsid w:val="00D96C1C"/>
    <w:rsid w:val="00D96FC3"/>
    <w:rsid w:val="00D97C39"/>
    <w:rsid w:val="00DA0C54"/>
    <w:rsid w:val="00DA1A69"/>
    <w:rsid w:val="00DA2A75"/>
    <w:rsid w:val="00DA35E3"/>
    <w:rsid w:val="00DA38AF"/>
    <w:rsid w:val="00DA3EF0"/>
    <w:rsid w:val="00DA5FB8"/>
    <w:rsid w:val="00DA65F5"/>
    <w:rsid w:val="00DA6C7B"/>
    <w:rsid w:val="00DB0247"/>
    <w:rsid w:val="00DB15B4"/>
    <w:rsid w:val="00DB17A0"/>
    <w:rsid w:val="00DB19C5"/>
    <w:rsid w:val="00DB3821"/>
    <w:rsid w:val="00DB3BA9"/>
    <w:rsid w:val="00DB400C"/>
    <w:rsid w:val="00DB46A7"/>
    <w:rsid w:val="00DB5382"/>
    <w:rsid w:val="00DB575E"/>
    <w:rsid w:val="00DB59F3"/>
    <w:rsid w:val="00DB6F4B"/>
    <w:rsid w:val="00DB7556"/>
    <w:rsid w:val="00DB797B"/>
    <w:rsid w:val="00DC00E5"/>
    <w:rsid w:val="00DC04AF"/>
    <w:rsid w:val="00DC1388"/>
    <w:rsid w:val="00DC22CC"/>
    <w:rsid w:val="00DC5E00"/>
    <w:rsid w:val="00DC68D1"/>
    <w:rsid w:val="00DC6A32"/>
    <w:rsid w:val="00DC6E8D"/>
    <w:rsid w:val="00DC7487"/>
    <w:rsid w:val="00DC7D9E"/>
    <w:rsid w:val="00DD018C"/>
    <w:rsid w:val="00DD05DF"/>
    <w:rsid w:val="00DD105A"/>
    <w:rsid w:val="00DD1917"/>
    <w:rsid w:val="00DD23B0"/>
    <w:rsid w:val="00DD28ED"/>
    <w:rsid w:val="00DD29E7"/>
    <w:rsid w:val="00DD422D"/>
    <w:rsid w:val="00DD4B93"/>
    <w:rsid w:val="00DD648F"/>
    <w:rsid w:val="00DD67B3"/>
    <w:rsid w:val="00DD69C9"/>
    <w:rsid w:val="00DD6DB9"/>
    <w:rsid w:val="00DE18AE"/>
    <w:rsid w:val="00DE1E09"/>
    <w:rsid w:val="00DE2979"/>
    <w:rsid w:val="00DE2A3C"/>
    <w:rsid w:val="00DE2D35"/>
    <w:rsid w:val="00DE3418"/>
    <w:rsid w:val="00DE3F3D"/>
    <w:rsid w:val="00DE4412"/>
    <w:rsid w:val="00DE524F"/>
    <w:rsid w:val="00DE5916"/>
    <w:rsid w:val="00DE5A0F"/>
    <w:rsid w:val="00DE5A72"/>
    <w:rsid w:val="00DE68E2"/>
    <w:rsid w:val="00DE6984"/>
    <w:rsid w:val="00DE6C1F"/>
    <w:rsid w:val="00DE78F8"/>
    <w:rsid w:val="00DF0437"/>
    <w:rsid w:val="00DF081A"/>
    <w:rsid w:val="00DF0C5B"/>
    <w:rsid w:val="00DF1642"/>
    <w:rsid w:val="00DF1659"/>
    <w:rsid w:val="00DF1D80"/>
    <w:rsid w:val="00DF28E7"/>
    <w:rsid w:val="00DF3AD9"/>
    <w:rsid w:val="00DF42AB"/>
    <w:rsid w:val="00DF46ED"/>
    <w:rsid w:val="00DF4C2A"/>
    <w:rsid w:val="00DF5416"/>
    <w:rsid w:val="00DF567D"/>
    <w:rsid w:val="00DF5FBA"/>
    <w:rsid w:val="00DF5FEF"/>
    <w:rsid w:val="00DF6A11"/>
    <w:rsid w:val="00DF6BF2"/>
    <w:rsid w:val="00DF7114"/>
    <w:rsid w:val="00DF7638"/>
    <w:rsid w:val="00DF76BB"/>
    <w:rsid w:val="00E00589"/>
    <w:rsid w:val="00E008AC"/>
    <w:rsid w:val="00E02135"/>
    <w:rsid w:val="00E024AB"/>
    <w:rsid w:val="00E02B5A"/>
    <w:rsid w:val="00E0314A"/>
    <w:rsid w:val="00E039A1"/>
    <w:rsid w:val="00E03ABC"/>
    <w:rsid w:val="00E03DB0"/>
    <w:rsid w:val="00E04CD6"/>
    <w:rsid w:val="00E0508B"/>
    <w:rsid w:val="00E05743"/>
    <w:rsid w:val="00E05B37"/>
    <w:rsid w:val="00E05E4E"/>
    <w:rsid w:val="00E06410"/>
    <w:rsid w:val="00E068FA"/>
    <w:rsid w:val="00E078F0"/>
    <w:rsid w:val="00E07A04"/>
    <w:rsid w:val="00E10094"/>
    <w:rsid w:val="00E10208"/>
    <w:rsid w:val="00E11393"/>
    <w:rsid w:val="00E11A15"/>
    <w:rsid w:val="00E1217E"/>
    <w:rsid w:val="00E12323"/>
    <w:rsid w:val="00E12B30"/>
    <w:rsid w:val="00E1322E"/>
    <w:rsid w:val="00E1465A"/>
    <w:rsid w:val="00E14C72"/>
    <w:rsid w:val="00E14CD2"/>
    <w:rsid w:val="00E14F97"/>
    <w:rsid w:val="00E15251"/>
    <w:rsid w:val="00E158C3"/>
    <w:rsid w:val="00E15F47"/>
    <w:rsid w:val="00E16F03"/>
    <w:rsid w:val="00E20217"/>
    <w:rsid w:val="00E217A2"/>
    <w:rsid w:val="00E21BF6"/>
    <w:rsid w:val="00E23B54"/>
    <w:rsid w:val="00E2452A"/>
    <w:rsid w:val="00E24AB2"/>
    <w:rsid w:val="00E24CB5"/>
    <w:rsid w:val="00E26032"/>
    <w:rsid w:val="00E2624E"/>
    <w:rsid w:val="00E26B05"/>
    <w:rsid w:val="00E3069B"/>
    <w:rsid w:val="00E307F0"/>
    <w:rsid w:val="00E31241"/>
    <w:rsid w:val="00E32598"/>
    <w:rsid w:val="00E32853"/>
    <w:rsid w:val="00E328F1"/>
    <w:rsid w:val="00E33C83"/>
    <w:rsid w:val="00E34933"/>
    <w:rsid w:val="00E352A2"/>
    <w:rsid w:val="00E36084"/>
    <w:rsid w:val="00E3653B"/>
    <w:rsid w:val="00E36EC4"/>
    <w:rsid w:val="00E40047"/>
    <w:rsid w:val="00E413AB"/>
    <w:rsid w:val="00E4250D"/>
    <w:rsid w:val="00E4441F"/>
    <w:rsid w:val="00E45226"/>
    <w:rsid w:val="00E46857"/>
    <w:rsid w:val="00E50E17"/>
    <w:rsid w:val="00E51A6A"/>
    <w:rsid w:val="00E51EAF"/>
    <w:rsid w:val="00E53564"/>
    <w:rsid w:val="00E53AFA"/>
    <w:rsid w:val="00E54529"/>
    <w:rsid w:val="00E5483C"/>
    <w:rsid w:val="00E54D43"/>
    <w:rsid w:val="00E55B0D"/>
    <w:rsid w:val="00E55D32"/>
    <w:rsid w:val="00E5641E"/>
    <w:rsid w:val="00E566DE"/>
    <w:rsid w:val="00E56CCC"/>
    <w:rsid w:val="00E57067"/>
    <w:rsid w:val="00E57078"/>
    <w:rsid w:val="00E57150"/>
    <w:rsid w:val="00E57808"/>
    <w:rsid w:val="00E57870"/>
    <w:rsid w:val="00E57AFB"/>
    <w:rsid w:val="00E57D46"/>
    <w:rsid w:val="00E57FBD"/>
    <w:rsid w:val="00E60886"/>
    <w:rsid w:val="00E60BB0"/>
    <w:rsid w:val="00E614D5"/>
    <w:rsid w:val="00E61C62"/>
    <w:rsid w:val="00E64064"/>
    <w:rsid w:val="00E646CB"/>
    <w:rsid w:val="00E64CA5"/>
    <w:rsid w:val="00E64E00"/>
    <w:rsid w:val="00E65ACE"/>
    <w:rsid w:val="00E663D0"/>
    <w:rsid w:val="00E6731E"/>
    <w:rsid w:val="00E67F6C"/>
    <w:rsid w:val="00E7006B"/>
    <w:rsid w:val="00E713F9"/>
    <w:rsid w:val="00E719D7"/>
    <w:rsid w:val="00E7389B"/>
    <w:rsid w:val="00E74971"/>
    <w:rsid w:val="00E75373"/>
    <w:rsid w:val="00E75C25"/>
    <w:rsid w:val="00E767E0"/>
    <w:rsid w:val="00E76A93"/>
    <w:rsid w:val="00E77186"/>
    <w:rsid w:val="00E7788A"/>
    <w:rsid w:val="00E77F88"/>
    <w:rsid w:val="00E801C5"/>
    <w:rsid w:val="00E80259"/>
    <w:rsid w:val="00E824B9"/>
    <w:rsid w:val="00E82727"/>
    <w:rsid w:val="00E829DF"/>
    <w:rsid w:val="00E82ACE"/>
    <w:rsid w:val="00E82FC1"/>
    <w:rsid w:val="00E84A72"/>
    <w:rsid w:val="00E85EF4"/>
    <w:rsid w:val="00E86504"/>
    <w:rsid w:val="00E8657F"/>
    <w:rsid w:val="00E86CA1"/>
    <w:rsid w:val="00E905EB"/>
    <w:rsid w:val="00E93256"/>
    <w:rsid w:val="00E932BD"/>
    <w:rsid w:val="00E947A4"/>
    <w:rsid w:val="00E94B40"/>
    <w:rsid w:val="00E94B5C"/>
    <w:rsid w:val="00E96066"/>
    <w:rsid w:val="00E9651F"/>
    <w:rsid w:val="00E96B0C"/>
    <w:rsid w:val="00E96DDF"/>
    <w:rsid w:val="00E977F6"/>
    <w:rsid w:val="00E97E6F"/>
    <w:rsid w:val="00E97F1E"/>
    <w:rsid w:val="00EA0A7D"/>
    <w:rsid w:val="00EA16DF"/>
    <w:rsid w:val="00EA1C39"/>
    <w:rsid w:val="00EA296F"/>
    <w:rsid w:val="00EA2F60"/>
    <w:rsid w:val="00EA352A"/>
    <w:rsid w:val="00EA407B"/>
    <w:rsid w:val="00EA43B2"/>
    <w:rsid w:val="00EA4B42"/>
    <w:rsid w:val="00EA5687"/>
    <w:rsid w:val="00EA619C"/>
    <w:rsid w:val="00EA61F1"/>
    <w:rsid w:val="00EA6306"/>
    <w:rsid w:val="00EA6916"/>
    <w:rsid w:val="00EA7858"/>
    <w:rsid w:val="00EA7889"/>
    <w:rsid w:val="00EB0134"/>
    <w:rsid w:val="00EB0F0B"/>
    <w:rsid w:val="00EB36FF"/>
    <w:rsid w:val="00EB51CA"/>
    <w:rsid w:val="00EB570A"/>
    <w:rsid w:val="00EB57CE"/>
    <w:rsid w:val="00EB628B"/>
    <w:rsid w:val="00EB6B9B"/>
    <w:rsid w:val="00EB73D2"/>
    <w:rsid w:val="00EC0375"/>
    <w:rsid w:val="00EC07FB"/>
    <w:rsid w:val="00EC0C15"/>
    <w:rsid w:val="00EC1611"/>
    <w:rsid w:val="00EC1919"/>
    <w:rsid w:val="00EC29ED"/>
    <w:rsid w:val="00EC2C65"/>
    <w:rsid w:val="00EC31A0"/>
    <w:rsid w:val="00EC320C"/>
    <w:rsid w:val="00EC3213"/>
    <w:rsid w:val="00EC48E9"/>
    <w:rsid w:val="00EC4B00"/>
    <w:rsid w:val="00EC5312"/>
    <w:rsid w:val="00EC68B0"/>
    <w:rsid w:val="00EC6B67"/>
    <w:rsid w:val="00EC7449"/>
    <w:rsid w:val="00EC749F"/>
    <w:rsid w:val="00EC78D1"/>
    <w:rsid w:val="00ED050F"/>
    <w:rsid w:val="00ED1500"/>
    <w:rsid w:val="00ED21C3"/>
    <w:rsid w:val="00ED257F"/>
    <w:rsid w:val="00ED36AD"/>
    <w:rsid w:val="00ED3735"/>
    <w:rsid w:val="00ED45A6"/>
    <w:rsid w:val="00ED4CA1"/>
    <w:rsid w:val="00ED4D12"/>
    <w:rsid w:val="00ED5B19"/>
    <w:rsid w:val="00ED5D53"/>
    <w:rsid w:val="00ED5F99"/>
    <w:rsid w:val="00ED758D"/>
    <w:rsid w:val="00ED7E2B"/>
    <w:rsid w:val="00EE044B"/>
    <w:rsid w:val="00EE17B9"/>
    <w:rsid w:val="00EE206D"/>
    <w:rsid w:val="00EE222A"/>
    <w:rsid w:val="00EE3BE7"/>
    <w:rsid w:val="00EE4C55"/>
    <w:rsid w:val="00EE5797"/>
    <w:rsid w:val="00EE6A71"/>
    <w:rsid w:val="00EE7B24"/>
    <w:rsid w:val="00EE7E7D"/>
    <w:rsid w:val="00EE7FA9"/>
    <w:rsid w:val="00EF023B"/>
    <w:rsid w:val="00EF30E2"/>
    <w:rsid w:val="00EF3D7E"/>
    <w:rsid w:val="00EF525C"/>
    <w:rsid w:val="00EF585A"/>
    <w:rsid w:val="00EF60FF"/>
    <w:rsid w:val="00EF646B"/>
    <w:rsid w:val="00EF65C3"/>
    <w:rsid w:val="00EF740B"/>
    <w:rsid w:val="00EF7E4E"/>
    <w:rsid w:val="00F00199"/>
    <w:rsid w:val="00F00AB3"/>
    <w:rsid w:val="00F01DCB"/>
    <w:rsid w:val="00F02499"/>
    <w:rsid w:val="00F02F3F"/>
    <w:rsid w:val="00F02F94"/>
    <w:rsid w:val="00F0501C"/>
    <w:rsid w:val="00F05F3C"/>
    <w:rsid w:val="00F06DCF"/>
    <w:rsid w:val="00F07325"/>
    <w:rsid w:val="00F10004"/>
    <w:rsid w:val="00F10371"/>
    <w:rsid w:val="00F111DA"/>
    <w:rsid w:val="00F11FB2"/>
    <w:rsid w:val="00F12330"/>
    <w:rsid w:val="00F12A50"/>
    <w:rsid w:val="00F14222"/>
    <w:rsid w:val="00F144A9"/>
    <w:rsid w:val="00F14AB1"/>
    <w:rsid w:val="00F14EB2"/>
    <w:rsid w:val="00F15BAE"/>
    <w:rsid w:val="00F15F0C"/>
    <w:rsid w:val="00F16EB7"/>
    <w:rsid w:val="00F1778D"/>
    <w:rsid w:val="00F17FC8"/>
    <w:rsid w:val="00F2018E"/>
    <w:rsid w:val="00F206AE"/>
    <w:rsid w:val="00F20795"/>
    <w:rsid w:val="00F2102E"/>
    <w:rsid w:val="00F21996"/>
    <w:rsid w:val="00F21B24"/>
    <w:rsid w:val="00F21C93"/>
    <w:rsid w:val="00F22609"/>
    <w:rsid w:val="00F22BB1"/>
    <w:rsid w:val="00F239A7"/>
    <w:rsid w:val="00F23A7D"/>
    <w:rsid w:val="00F23B83"/>
    <w:rsid w:val="00F23CB9"/>
    <w:rsid w:val="00F2543A"/>
    <w:rsid w:val="00F26301"/>
    <w:rsid w:val="00F26D84"/>
    <w:rsid w:val="00F27003"/>
    <w:rsid w:val="00F3071E"/>
    <w:rsid w:val="00F30D31"/>
    <w:rsid w:val="00F30E84"/>
    <w:rsid w:val="00F32EBB"/>
    <w:rsid w:val="00F33C35"/>
    <w:rsid w:val="00F34292"/>
    <w:rsid w:val="00F347F1"/>
    <w:rsid w:val="00F34D38"/>
    <w:rsid w:val="00F34DB3"/>
    <w:rsid w:val="00F35052"/>
    <w:rsid w:val="00F35153"/>
    <w:rsid w:val="00F351CD"/>
    <w:rsid w:val="00F3577C"/>
    <w:rsid w:val="00F35A22"/>
    <w:rsid w:val="00F35CCD"/>
    <w:rsid w:val="00F36355"/>
    <w:rsid w:val="00F3689B"/>
    <w:rsid w:val="00F376F0"/>
    <w:rsid w:val="00F37742"/>
    <w:rsid w:val="00F377CD"/>
    <w:rsid w:val="00F3785E"/>
    <w:rsid w:val="00F37EDC"/>
    <w:rsid w:val="00F40B9B"/>
    <w:rsid w:val="00F40BBA"/>
    <w:rsid w:val="00F40E1C"/>
    <w:rsid w:val="00F40FD7"/>
    <w:rsid w:val="00F421E1"/>
    <w:rsid w:val="00F42299"/>
    <w:rsid w:val="00F424D2"/>
    <w:rsid w:val="00F428FB"/>
    <w:rsid w:val="00F4497C"/>
    <w:rsid w:val="00F45159"/>
    <w:rsid w:val="00F454AC"/>
    <w:rsid w:val="00F463BA"/>
    <w:rsid w:val="00F4647C"/>
    <w:rsid w:val="00F478DF"/>
    <w:rsid w:val="00F50733"/>
    <w:rsid w:val="00F50E2C"/>
    <w:rsid w:val="00F519AE"/>
    <w:rsid w:val="00F51D64"/>
    <w:rsid w:val="00F52069"/>
    <w:rsid w:val="00F5291E"/>
    <w:rsid w:val="00F538DE"/>
    <w:rsid w:val="00F53970"/>
    <w:rsid w:val="00F5425F"/>
    <w:rsid w:val="00F545A7"/>
    <w:rsid w:val="00F5519F"/>
    <w:rsid w:val="00F55755"/>
    <w:rsid w:val="00F559EF"/>
    <w:rsid w:val="00F60FCF"/>
    <w:rsid w:val="00F61084"/>
    <w:rsid w:val="00F616A7"/>
    <w:rsid w:val="00F61A04"/>
    <w:rsid w:val="00F61DC3"/>
    <w:rsid w:val="00F620CE"/>
    <w:rsid w:val="00F6238E"/>
    <w:rsid w:val="00F6378C"/>
    <w:rsid w:val="00F6446F"/>
    <w:rsid w:val="00F64640"/>
    <w:rsid w:val="00F64903"/>
    <w:rsid w:val="00F64F33"/>
    <w:rsid w:val="00F653AC"/>
    <w:rsid w:val="00F659FA"/>
    <w:rsid w:val="00F65D7E"/>
    <w:rsid w:val="00F65DA1"/>
    <w:rsid w:val="00F65EF5"/>
    <w:rsid w:val="00F66D11"/>
    <w:rsid w:val="00F6781A"/>
    <w:rsid w:val="00F67A45"/>
    <w:rsid w:val="00F67D64"/>
    <w:rsid w:val="00F70EC4"/>
    <w:rsid w:val="00F710D5"/>
    <w:rsid w:val="00F7261A"/>
    <w:rsid w:val="00F72841"/>
    <w:rsid w:val="00F72B96"/>
    <w:rsid w:val="00F72EE7"/>
    <w:rsid w:val="00F73991"/>
    <w:rsid w:val="00F73BB6"/>
    <w:rsid w:val="00F74D5F"/>
    <w:rsid w:val="00F74DA6"/>
    <w:rsid w:val="00F752B1"/>
    <w:rsid w:val="00F75688"/>
    <w:rsid w:val="00F75C12"/>
    <w:rsid w:val="00F764F1"/>
    <w:rsid w:val="00F76F06"/>
    <w:rsid w:val="00F775A6"/>
    <w:rsid w:val="00F779F7"/>
    <w:rsid w:val="00F8112D"/>
    <w:rsid w:val="00F81793"/>
    <w:rsid w:val="00F81E1D"/>
    <w:rsid w:val="00F82352"/>
    <w:rsid w:val="00F829B6"/>
    <w:rsid w:val="00F8388B"/>
    <w:rsid w:val="00F844AF"/>
    <w:rsid w:val="00F84688"/>
    <w:rsid w:val="00F84739"/>
    <w:rsid w:val="00F84856"/>
    <w:rsid w:val="00F84CB1"/>
    <w:rsid w:val="00F86485"/>
    <w:rsid w:val="00F867CB"/>
    <w:rsid w:val="00F86B7B"/>
    <w:rsid w:val="00F87E42"/>
    <w:rsid w:val="00F911D5"/>
    <w:rsid w:val="00F918EF"/>
    <w:rsid w:val="00F925DE"/>
    <w:rsid w:val="00F94A43"/>
    <w:rsid w:val="00F95051"/>
    <w:rsid w:val="00F95483"/>
    <w:rsid w:val="00F95D27"/>
    <w:rsid w:val="00F9644A"/>
    <w:rsid w:val="00F965A0"/>
    <w:rsid w:val="00FA1160"/>
    <w:rsid w:val="00FA18FA"/>
    <w:rsid w:val="00FA1C14"/>
    <w:rsid w:val="00FA2E7D"/>
    <w:rsid w:val="00FA3020"/>
    <w:rsid w:val="00FA3151"/>
    <w:rsid w:val="00FA40AC"/>
    <w:rsid w:val="00FA44D2"/>
    <w:rsid w:val="00FA4FB2"/>
    <w:rsid w:val="00FA5DD1"/>
    <w:rsid w:val="00FA6444"/>
    <w:rsid w:val="00FA6825"/>
    <w:rsid w:val="00FA7250"/>
    <w:rsid w:val="00FA7670"/>
    <w:rsid w:val="00FA7719"/>
    <w:rsid w:val="00FA77F9"/>
    <w:rsid w:val="00FB0C12"/>
    <w:rsid w:val="00FB1EB2"/>
    <w:rsid w:val="00FB5279"/>
    <w:rsid w:val="00FB59C3"/>
    <w:rsid w:val="00FB7705"/>
    <w:rsid w:val="00FC00ED"/>
    <w:rsid w:val="00FC0C63"/>
    <w:rsid w:val="00FC1132"/>
    <w:rsid w:val="00FC20CD"/>
    <w:rsid w:val="00FC26AC"/>
    <w:rsid w:val="00FC2CBF"/>
    <w:rsid w:val="00FC330C"/>
    <w:rsid w:val="00FC35E0"/>
    <w:rsid w:val="00FC3830"/>
    <w:rsid w:val="00FC6D8D"/>
    <w:rsid w:val="00FC74A4"/>
    <w:rsid w:val="00FC7A0A"/>
    <w:rsid w:val="00FC7D51"/>
    <w:rsid w:val="00FD05F1"/>
    <w:rsid w:val="00FD06A0"/>
    <w:rsid w:val="00FD09F3"/>
    <w:rsid w:val="00FD0A7D"/>
    <w:rsid w:val="00FD0C10"/>
    <w:rsid w:val="00FD1160"/>
    <w:rsid w:val="00FD1C85"/>
    <w:rsid w:val="00FD3457"/>
    <w:rsid w:val="00FD3474"/>
    <w:rsid w:val="00FD3710"/>
    <w:rsid w:val="00FD40A2"/>
    <w:rsid w:val="00FD6E82"/>
    <w:rsid w:val="00FD72C2"/>
    <w:rsid w:val="00FD75A9"/>
    <w:rsid w:val="00FE04AC"/>
    <w:rsid w:val="00FE09D3"/>
    <w:rsid w:val="00FE0B0A"/>
    <w:rsid w:val="00FE17B5"/>
    <w:rsid w:val="00FE2373"/>
    <w:rsid w:val="00FE2790"/>
    <w:rsid w:val="00FE2CE7"/>
    <w:rsid w:val="00FE514C"/>
    <w:rsid w:val="00FE5305"/>
    <w:rsid w:val="00FE58B2"/>
    <w:rsid w:val="00FE5AF4"/>
    <w:rsid w:val="00FE6AF0"/>
    <w:rsid w:val="00FE6D30"/>
    <w:rsid w:val="00FE7C38"/>
    <w:rsid w:val="00FF0330"/>
    <w:rsid w:val="00FF0E9B"/>
    <w:rsid w:val="00FF0F58"/>
    <w:rsid w:val="00FF165C"/>
    <w:rsid w:val="00FF166A"/>
    <w:rsid w:val="00FF2382"/>
    <w:rsid w:val="00FF23EE"/>
    <w:rsid w:val="00FF280F"/>
    <w:rsid w:val="00FF29FD"/>
    <w:rsid w:val="00FF3BB9"/>
    <w:rsid w:val="00FF3E7D"/>
    <w:rsid w:val="00FF4BEE"/>
    <w:rsid w:val="00FF5DBF"/>
    <w:rsid w:val="00FF657D"/>
    <w:rsid w:val="00FF6EBE"/>
    <w:rsid w:val="00FF798F"/>
    <w:rsid w:val="00FF7E23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0B8BC"/>
  <w15:docId w15:val="{9C9A8E7F-B4DC-41F7-87B2-529813EC8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170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E41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E41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F0170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styleId="a3">
    <w:name w:val="Body Text"/>
    <w:basedOn w:val="a"/>
    <w:link w:val="a4"/>
    <w:uiPriority w:val="99"/>
    <w:rsid w:val="000E41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0E41C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F7E23"/>
    <w:pPr>
      <w:ind w:left="720"/>
      <w:contextualSpacing/>
    </w:pPr>
  </w:style>
  <w:style w:type="paragraph" w:customStyle="1" w:styleId="ConsPlusNormal">
    <w:name w:val="ConsPlusNormal"/>
    <w:rsid w:val="00965A17"/>
    <w:pPr>
      <w:widowControl w:val="0"/>
      <w:autoSpaceDE w:val="0"/>
      <w:autoSpaceDN w:val="0"/>
    </w:pPr>
    <w:rPr>
      <w:rFonts w:eastAsia="Times New Roman" w:cs="Calibri"/>
      <w:szCs w:val="20"/>
    </w:rPr>
  </w:style>
  <w:style w:type="table" w:styleId="a6">
    <w:name w:val="Table Grid"/>
    <w:basedOn w:val="a1"/>
    <w:uiPriority w:val="99"/>
    <w:locked/>
    <w:rsid w:val="00172F7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2F3F62"/>
    <w:pPr>
      <w:ind w:right="19771" w:firstLine="539"/>
      <w:jc w:val="both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29">
    <w:name w:val="Основной текст (2) + 9"/>
    <w:aliases w:val="5 pt"/>
    <w:uiPriority w:val="99"/>
    <w:rsid w:val="00A335FD"/>
    <w:rPr>
      <w:rFonts w:ascii="Times New Roman" w:hAnsi="Times New Roman"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a7">
    <w:name w:val="Цветовое выделение"/>
    <w:uiPriority w:val="99"/>
    <w:rsid w:val="00CA7353"/>
    <w:rPr>
      <w:b/>
      <w:color w:val="26282F"/>
    </w:rPr>
  </w:style>
  <w:style w:type="character" w:customStyle="1" w:styleId="FontStyle20">
    <w:name w:val="Font Style20"/>
    <w:basedOn w:val="a0"/>
    <w:uiPriority w:val="99"/>
    <w:rsid w:val="0085330C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667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678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88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D74E80655D7CAB9C84387A5BC04591797102FFFAFAE6BCED9580C337ABDA2B1931DBC4A691E86861P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FD74E80655D7CAB9C8426774DAC1F9F7E7D5AF1F9FCECEAB0CADB9E60A2D07C65P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C832A2C8276DF98EBEA2A6462738EF02EFF03042F4327BCC70C052B61C5B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45BD-441B-483D-98FC-A99DFD5C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6</Pages>
  <Words>5013</Words>
  <Characters>40249</Characters>
  <Application>Microsoft Office Word</Application>
  <DocSecurity>0</DocSecurity>
  <Lines>335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 отдел  администрации Сонковского района Тверской  области</vt:lpstr>
    </vt:vector>
  </TitlesOfParts>
  <Company>Microsoft</Company>
  <LinksUpToDate>false</LinksUpToDate>
  <CharactersWithSpaces>4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 отдел  администрации Сонковского района Тверской  области</dc:title>
  <dc:subject/>
  <dc:creator>Admin</dc:creator>
  <cp:keywords/>
  <dc:description/>
  <cp:lastModifiedBy>Admin</cp:lastModifiedBy>
  <cp:revision>12</cp:revision>
  <cp:lastPrinted>2019-12-27T05:58:00Z</cp:lastPrinted>
  <dcterms:created xsi:type="dcterms:W3CDTF">2020-12-09T08:12:00Z</dcterms:created>
  <dcterms:modified xsi:type="dcterms:W3CDTF">2020-12-11T11:15:00Z</dcterms:modified>
</cp:coreProperties>
</file>